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A1A03" w14:textId="7B227F07" w:rsidR="00ED55FD" w:rsidRPr="00F55DEB" w:rsidRDefault="00664259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 temelju odredbe </w:t>
      </w:r>
      <w:r w:rsidR="006E2660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69662B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Statuta Zavoda za hitnu medicinu Zadarske županije (</w:t>
      </w:r>
      <w:r w:rsidR="006E2660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lužbeni glasnik Zadarske županije </w:t>
      </w:r>
      <w:r w:rsidR="001E3FBD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6E2660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/2</w:t>
      </w:r>
      <w:r w:rsidR="001E3FBD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23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, a u skladu s</w:t>
      </w:r>
      <w:r w:rsidR="00BD5D5E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BD5D5E" w:rsidRPr="00F55DEB">
        <w:rPr>
          <w:rFonts w:ascii="Times New Roman" w:hAnsi="Times New Roman" w:cs="Times New Roman"/>
          <w:sz w:val="24"/>
          <w:szCs w:val="24"/>
        </w:rPr>
        <w:t xml:space="preserve"> Zakonom o plaćama u državnoj služi i javnim službama (Narodne novine br. 155/23, dalje u tekstu: Zakon o plaćama) i Uredbe o nazivima radnih mjesta, uvjetima za raspored i koeficijentima za obračun plaće u javnim službama (Narodne novine 22/2024, dalje u tekstu: Uredba)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83561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pravno vijeće Zavoda na </w:t>
      </w:r>
      <w:r w:rsidR="00BD5D5E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</w:t>
      </w:r>
      <w:r w:rsidR="00183561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sjednici održanoj dana </w:t>
      </w:r>
      <w:r w:rsidR="00BD5D5E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9</w:t>
      </w:r>
      <w:r w:rsidR="00183561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D5D5E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lovoza</w:t>
      </w:r>
      <w:r w:rsidR="00183561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BD5D5E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183561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godine donosi</w:t>
      </w:r>
    </w:p>
    <w:p w14:paraId="4BB4B81C" w14:textId="77777777" w:rsidR="00ED55FD" w:rsidRPr="00F55DEB" w:rsidRDefault="00ED55FD" w:rsidP="009D461C">
      <w:pPr>
        <w:spacing w:after="0" w:line="276" w:lineRule="auto"/>
        <w:ind w:left="36" w:firstLine="71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413A264" w14:textId="77777777" w:rsidR="00DD5293" w:rsidRPr="00F55DEB" w:rsidRDefault="00664259" w:rsidP="009D461C">
      <w:pPr>
        <w:spacing w:after="0" w:line="276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RAVILNIK</w:t>
      </w:r>
    </w:p>
    <w:p w14:paraId="13808FCF" w14:textId="5914A56B" w:rsidR="00DD5293" w:rsidRPr="00F55DEB" w:rsidRDefault="00664259" w:rsidP="009D461C">
      <w:pPr>
        <w:spacing w:after="0" w:line="276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 organizaciji i sistematizaciji radnih mjesta</w:t>
      </w:r>
    </w:p>
    <w:p w14:paraId="6F07EDE6" w14:textId="1EF31C62" w:rsidR="00ED55FD" w:rsidRPr="00F55DEB" w:rsidRDefault="00664259" w:rsidP="009D461C">
      <w:pPr>
        <w:spacing w:after="0" w:line="276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 Zavodu za hitnu medicinu Zadarske županije</w:t>
      </w:r>
    </w:p>
    <w:p w14:paraId="1E3E87B1" w14:textId="77777777" w:rsidR="00ED55FD" w:rsidRPr="00F55DEB" w:rsidRDefault="00ED55FD" w:rsidP="009D461C">
      <w:pPr>
        <w:spacing w:after="0" w:line="276" w:lineRule="auto"/>
        <w:ind w:left="9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E863F2" w14:textId="2A8D659B" w:rsidR="00ED55FD" w:rsidRPr="00F55DEB" w:rsidRDefault="00664259" w:rsidP="009D461C">
      <w:pPr>
        <w:spacing w:after="0" w:line="276" w:lineRule="auto"/>
        <w:ind w:left="9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0D7FC035" w14:textId="78FD5D02" w:rsidR="00DD5293" w:rsidRPr="00F55DEB" w:rsidRDefault="00DD5293" w:rsidP="009D461C">
      <w:pPr>
        <w:spacing w:after="0" w:line="276" w:lineRule="auto"/>
        <w:ind w:left="9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14F222A" w14:textId="647EFAEA" w:rsidR="00ED55FD" w:rsidRPr="00F55DEB" w:rsidRDefault="00664259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Ovim </w:t>
      </w:r>
      <w:r w:rsidR="00B679A6" w:rsidRPr="00F55DE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>ravilnikom propisuje se unutarnja organizacija Zavoda za hitnu medicinu Zadarske županije (u daljnjem tekstu: Zavod), poslovi odnosno radna mjesta, posebni uvjeti koje radnik mora ispunjavati za zasnivanje radnog odnosa, broj izvršitelja na pojedinim poslovima odnosno radnim mjestima te druga pitanja vezana za tu materiju.</w:t>
      </w:r>
    </w:p>
    <w:p w14:paraId="766CDD5D" w14:textId="77777777" w:rsidR="00F61799" w:rsidRPr="00F55DEB" w:rsidRDefault="00F61799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AE835" w14:textId="71EA66F8" w:rsidR="00ED55FD" w:rsidRPr="00F55DEB" w:rsidRDefault="00664259" w:rsidP="009D461C">
      <w:pPr>
        <w:spacing w:after="0" w:line="276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487D385F" w14:textId="66231C7B" w:rsidR="00B25C47" w:rsidRPr="00F55DEB" w:rsidRDefault="00B25C47" w:rsidP="009D461C">
      <w:pPr>
        <w:spacing w:after="0" w:line="276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AEBFC56" w14:textId="77777777" w:rsidR="00B25C47" w:rsidRPr="00F55DEB" w:rsidRDefault="00664259" w:rsidP="00A42F33">
      <w:pPr>
        <w:spacing w:after="0" w:line="276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zrazi koji se koriste u ovom pravilniku, a koji imaju rodni izričaj, odnose se na jednak način i na muški i na ženski rod, bez obzira na to u kojem se rodu koristili.</w:t>
      </w:r>
    </w:p>
    <w:p w14:paraId="5059005E" w14:textId="77777777" w:rsidR="00B25C47" w:rsidRPr="00F55DEB" w:rsidRDefault="00B25C47" w:rsidP="00B25C47">
      <w:pPr>
        <w:spacing w:after="0" w:line="276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DB04670" w14:textId="7A19F1AA" w:rsidR="00B25C47" w:rsidRPr="00F55DEB" w:rsidRDefault="00664259" w:rsidP="00B25C47">
      <w:pPr>
        <w:spacing w:after="0" w:line="276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5A226627" w14:textId="74B5CBB1" w:rsidR="00B25C47" w:rsidRPr="00F55DEB" w:rsidRDefault="00B25C47" w:rsidP="00B25C47">
      <w:pPr>
        <w:spacing w:after="0" w:line="276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AB09C62" w14:textId="09785494" w:rsidR="00ED55FD" w:rsidRPr="00F55DEB" w:rsidRDefault="00664259" w:rsidP="009D461C">
      <w:pPr>
        <w:spacing w:after="0" w:line="276" w:lineRule="auto"/>
        <w:ind w:left="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Zavodu se poslovanje organizira kroz organizacijske jedinice i to: </w:t>
      </w:r>
    </w:p>
    <w:p w14:paraId="046C17C6" w14:textId="77777777" w:rsidR="00D15D54" w:rsidRPr="00F55DEB" w:rsidRDefault="00D15D54" w:rsidP="009D461C">
      <w:pPr>
        <w:spacing w:after="0" w:line="276" w:lineRule="auto"/>
        <w:ind w:left="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1D8B4F0" w14:textId="40061BF2" w:rsidR="00ED55FD" w:rsidRPr="00F55DEB" w:rsidRDefault="00664259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ed ravnatelja</w:t>
      </w:r>
    </w:p>
    <w:p w14:paraId="0BC32968" w14:textId="4F1960ED" w:rsidR="00B55E1C" w:rsidRPr="00F55DEB" w:rsidRDefault="00B55E1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dinica za osiguranje i unaprjeđenje kvalitete zdravstvene zaštite</w:t>
      </w:r>
    </w:p>
    <w:p w14:paraId="31A222E5" w14:textId="77777777" w:rsidR="00ED55FD" w:rsidRPr="00F55DEB" w:rsidRDefault="00ED55FD" w:rsidP="009D461C">
      <w:pPr>
        <w:spacing w:after="0" w:line="276" w:lineRule="auto"/>
        <w:ind w:left="38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4217E83" w14:textId="6DBA9A2D" w:rsidR="00ED55FD" w:rsidRPr="00F55DEB" w:rsidRDefault="007D5A7F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strojstvena jedinica </w:t>
      </w:r>
      <w:r w:rsidR="00F55DEB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a medicinske poslove s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ko 40 zaposlenih</w:t>
      </w:r>
    </w:p>
    <w:p w14:paraId="03FF40D5" w14:textId="77777777" w:rsidR="00D15D54" w:rsidRPr="00F55DEB" w:rsidRDefault="00D15D54" w:rsidP="009D461C">
      <w:pPr>
        <w:spacing w:after="0" w:line="276" w:lineRule="auto"/>
        <w:ind w:left="389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14:paraId="52D19568" w14:textId="37E286EB" w:rsidR="00195762" w:rsidRPr="00F55DEB" w:rsidRDefault="00F55DE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Ustrojstvena jedinica 2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hitnu medicinu s ispostavama</w:t>
      </w:r>
    </w:p>
    <w:p w14:paraId="206B5099" w14:textId="09157F64" w:rsidR="00A812AC" w:rsidRPr="00F55DEB" w:rsidRDefault="00A812AC" w:rsidP="006E54DA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14:paraId="1F745DCF" w14:textId="22803E52" w:rsidR="00195762" w:rsidRPr="00F55DEB" w:rsidRDefault="00F55DE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Ustrojstvena jedinica 2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 sanitetski prijevoz s radnim jedinicama</w:t>
      </w:r>
    </w:p>
    <w:p w14:paraId="2E21EEE0" w14:textId="77777777" w:rsidR="00195762" w:rsidRPr="00F55DEB" w:rsidRDefault="00195762" w:rsidP="00A42F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D5B32C" w14:textId="1E21F2C2" w:rsidR="00195762" w:rsidRPr="00F55DEB" w:rsidRDefault="006B02C8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strojstvena jedinica </w:t>
      </w:r>
      <w:r w:rsidR="00F55DEB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prave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 </w:t>
      </w:r>
    </w:p>
    <w:p w14:paraId="69479A04" w14:textId="77777777" w:rsidR="00195762" w:rsidRPr="00F55DEB" w:rsidRDefault="00195762" w:rsidP="00195762">
      <w:pPr>
        <w:spacing w:after="0" w:line="276" w:lineRule="auto"/>
        <w:ind w:left="389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14:paraId="33422EA5" w14:textId="4AE6C85B" w:rsidR="00882584" w:rsidRPr="00F55DEB" w:rsidRDefault="00882584">
      <w:pPr>
        <w:pStyle w:val="NoSpacing"/>
        <w:numPr>
          <w:ilvl w:val="0"/>
          <w:numId w:val="14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strojstvena jedinica 2 za financijsko – računovodstvene poslove</w:t>
      </w:r>
    </w:p>
    <w:p w14:paraId="15E58A36" w14:textId="4D4313BE" w:rsidR="00882584" w:rsidRPr="00F55DEB" w:rsidRDefault="00882584">
      <w:pPr>
        <w:pStyle w:val="NoSpacing"/>
        <w:numPr>
          <w:ilvl w:val="0"/>
          <w:numId w:val="14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strojstvena jedinica 2 za opće i pravne poslove</w:t>
      </w:r>
    </w:p>
    <w:p w14:paraId="69EF398B" w14:textId="5AD2BBE9" w:rsidR="00195762" w:rsidRPr="00F55DEB" w:rsidRDefault="00882584">
      <w:pPr>
        <w:pStyle w:val="NoSpacing"/>
        <w:numPr>
          <w:ilvl w:val="0"/>
          <w:numId w:val="14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Ustrojstvena jedinica 2 za tehničke poslove </w:t>
      </w:r>
    </w:p>
    <w:p w14:paraId="12BA519D" w14:textId="6C18DC25" w:rsidR="00A520B1" w:rsidRPr="00F55DEB" w:rsidRDefault="00A520B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Ustrojstvena jedinica 3 za skladišno poslovanje </w:t>
      </w:r>
    </w:p>
    <w:p w14:paraId="6ED8A20B" w14:textId="3ABD8FB2" w:rsidR="00A520B1" w:rsidRPr="00F55DEB" w:rsidRDefault="00A520B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Ustrojstvena jedinica 3 za vozni park i tehničko održavanje </w:t>
      </w:r>
    </w:p>
    <w:p w14:paraId="0B203D34" w14:textId="77777777" w:rsidR="00A520B1" w:rsidRPr="00F55DEB" w:rsidRDefault="00A520B1" w:rsidP="00A520B1">
      <w:pPr>
        <w:pStyle w:val="NoSpacing"/>
        <w:ind w:left="1364"/>
        <w:rPr>
          <w:rFonts w:ascii="Times New Roman" w:hAnsi="Times New Roman" w:cs="Times New Roman"/>
          <w:sz w:val="24"/>
          <w:szCs w:val="24"/>
        </w:rPr>
      </w:pPr>
    </w:p>
    <w:p w14:paraId="04DC64D0" w14:textId="77777777" w:rsidR="00A520B1" w:rsidRPr="00F55DEB" w:rsidRDefault="00A520B1" w:rsidP="00A520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FB5443" w14:textId="77777777" w:rsidR="00A520B1" w:rsidRPr="00F55DEB" w:rsidRDefault="00A520B1" w:rsidP="00A520B1">
      <w:pPr>
        <w:pStyle w:val="ListParagraph"/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34D0FED" w14:textId="4FB521F8" w:rsidR="00ED55FD" w:rsidRPr="00F55DEB" w:rsidRDefault="00664259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0166DA2A" w14:textId="61CC2857" w:rsidR="00462E51" w:rsidRPr="00F55DEB" w:rsidRDefault="00462E51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811EEC" w14:textId="21864A69" w:rsidR="00B55E1C" w:rsidRPr="00F55DEB" w:rsidRDefault="00664259" w:rsidP="00B55E1C">
      <w:pPr>
        <w:spacing w:after="0" w:line="276" w:lineRule="auto"/>
        <w:ind w:lef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D0542E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du ravnatelja obavljaju se poslovi </w:t>
      </w:r>
      <w:r w:rsidR="00A26515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vnatelja </w:t>
      </w:r>
      <w:r w:rsidR="00A26515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avoda (u daljnjem tekstu: </w:t>
      </w:r>
      <w:r w:rsidR="00A26515" w:rsidRPr="00F55DE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Ravnatelj</w:t>
      </w:r>
      <w:r w:rsidR="00A26515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tvrđeni važećim zakonskim propisima i statutom Zavoda, poslovi upravljanja Zavodom te koordinacija </w:t>
      </w:r>
      <w:r w:rsidR="00F55DEB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trojstvenih jedinica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voda.</w:t>
      </w:r>
    </w:p>
    <w:p w14:paraId="66240566" w14:textId="6C6CD456" w:rsidR="00B55E1C" w:rsidRPr="00F55DEB" w:rsidRDefault="00B55E1C" w:rsidP="00B55E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dinica za osiguranje i unaprjeđenje kvalitete zdravstvene zaštite prikuplja, obrađuje, raspoređuje i čuva podatke o provjeri kvalitete zdravstvene zaštite i obavlja druge stručne i administrativne poslove vezano za osiguranje i unaprjeđenje kvalitete zdravstvene zaštite u ustanovi.</w:t>
      </w:r>
    </w:p>
    <w:p w14:paraId="470954F5" w14:textId="0EF00F8C" w:rsidR="00B55E1C" w:rsidRPr="00F55DEB" w:rsidRDefault="00B55E1C" w:rsidP="009D461C">
      <w:pPr>
        <w:spacing w:after="0" w:line="276" w:lineRule="auto"/>
        <w:ind w:lef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0717A0" w14:textId="0E8C40B7" w:rsidR="00ED55FD" w:rsidRPr="00F55DEB" w:rsidRDefault="00664259" w:rsidP="00A42F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42ECE8A7" w14:textId="15A62118" w:rsidR="00462E51" w:rsidRPr="00F55DEB" w:rsidRDefault="00462E51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6E15467" w14:textId="63D3F32A" w:rsidR="00ED55FD" w:rsidRPr="00F55DEB" w:rsidRDefault="00664259" w:rsidP="00F55D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F55DEB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strojstvenoj jedinici uprave 1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avljaju se stručni ekonomski i pravni, kadrovski, tehnički, administrativni i opći poslovi Zavoda. Rad </w:t>
      </w:r>
      <w:r w:rsidR="00F55DEB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strojstvena jedinica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mjeren je na poslove iz radno pravnih odnosa, kadrovsku evidenciju, obavljanje knjigovo</w:t>
      </w:r>
      <w:r w:rsidR="004831AD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stvenih poslova, izrada period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čnih obračuna i završnog računa, izradu analiza poslovanja, nabave roba, usluga i radova, poslove platnog prometa i poslove blagajne, fakturiranje usluga i njihove naplate, obračun plaće, poslove osiguranja osoba i imovine, poslove skladištenja i izdavanja materijala i opreme, poslove prijevoza i održavanja vozila.</w:t>
      </w:r>
      <w:r w:rsidR="00CD4C53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jelatnost </w:t>
      </w:r>
      <w:r w:rsidR="00F55DEB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trojstvene jedinice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rganiziran je kroz tri </w:t>
      </w:r>
      <w:r w:rsidR="00F55DEB" w:rsidRPr="00F55DEB">
        <w:rPr>
          <w:rFonts w:ascii="Times New Roman" w:hAnsi="Times New Roman" w:cs="Times New Roman"/>
          <w:sz w:val="24"/>
          <w:szCs w:val="24"/>
        </w:rPr>
        <w:t xml:space="preserve">ustrojstvene jedinice 2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obavlja se </w:t>
      </w:r>
      <w:r w:rsidR="00CD4C53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venstveno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 sjedištu Zavoda.</w:t>
      </w:r>
    </w:p>
    <w:p w14:paraId="0D6FA878" w14:textId="77777777" w:rsidR="00ED55FD" w:rsidRPr="00F55DEB" w:rsidRDefault="00ED55FD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F9ECE27" w14:textId="243E915E" w:rsidR="00ED55FD" w:rsidRPr="00F55DEB" w:rsidRDefault="00664259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436A7A83" w14:textId="66EABE97" w:rsidR="00CD4C53" w:rsidRPr="00F55DEB" w:rsidRDefault="00CD4C53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3BFFA54" w14:textId="40A46BD3" w:rsidR="00ED55FD" w:rsidRPr="00F55DEB" w:rsidRDefault="00664259" w:rsidP="00F55D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F55DEB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strojstvenoj jedinici za medicinske poslove s preko 40 zaposlenih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avljaju se poslovi iz djelatnosti hitne medicine i sanitetskog prijevoza. Djelatnost </w:t>
      </w:r>
      <w:r w:rsidR="00F55DEB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trojstvene jedinice za medicinske poslove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rganiziran je kroz dv</w:t>
      </w:r>
      <w:r w:rsidR="00F55DEB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je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5DEB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trojstvene jedinice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obavlja se</w:t>
      </w:r>
      <w:r w:rsidR="00CD4C53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venstveno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 sjedištu Zavoda te ispostavama i radnim jedinicama Zavoda.</w:t>
      </w:r>
    </w:p>
    <w:p w14:paraId="56F35D67" w14:textId="77777777" w:rsidR="00ED55FD" w:rsidRPr="00F55DEB" w:rsidRDefault="00ED55FD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153200B" w14:textId="3903BEED" w:rsidR="00ED55FD" w:rsidRPr="00F55DEB" w:rsidRDefault="00664259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5E9BF977" w14:textId="20BE3202" w:rsidR="009109C3" w:rsidRPr="00F55DEB" w:rsidRDefault="009109C3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062B894" w14:textId="114B428D" w:rsidR="00ED55FD" w:rsidRPr="00F55DEB" w:rsidRDefault="00664259" w:rsidP="00B879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295">
        <w:rPr>
          <w:rFonts w:ascii="Times New Roman" w:eastAsia="Times New Roman" w:hAnsi="Times New Roman" w:cs="Times New Roman"/>
          <w:sz w:val="24"/>
          <w:szCs w:val="24"/>
        </w:rPr>
        <w:t>Voditelj</w:t>
      </w:r>
      <w:r w:rsidR="000D4295" w:rsidRPr="000D42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D4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295" w:rsidRPr="000D4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strojstvene jedinice za medicinske poslove s preko 40 zaposlenih i Ustrojstvena jedinica uprave 1 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>odgovor</w:t>
      </w:r>
      <w:r w:rsidR="00ED48C4" w:rsidRPr="00F55DEB">
        <w:rPr>
          <w:rFonts w:ascii="Times New Roman" w:eastAsia="Times New Roman" w:hAnsi="Times New Roman" w:cs="Times New Roman"/>
          <w:sz w:val="24"/>
          <w:szCs w:val="24"/>
        </w:rPr>
        <w:t>n</w:t>
      </w:r>
      <w:r w:rsidR="00B879C8">
        <w:rPr>
          <w:rFonts w:ascii="Times New Roman" w:eastAsia="Times New Roman" w:hAnsi="Times New Roman" w:cs="Times New Roman"/>
          <w:sz w:val="24"/>
          <w:szCs w:val="24"/>
        </w:rPr>
        <w:t>i</w:t>
      </w:r>
      <w:r w:rsidR="00ED48C4" w:rsidRPr="00F5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9C8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431" w:rsidRPr="00F55DEB">
        <w:rPr>
          <w:rFonts w:ascii="Times New Roman" w:eastAsia="Times New Roman" w:hAnsi="Times New Roman" w:cs="Times New Roman"/>
          <w:sz w:val="24"/>
          <w:szCs w:val="24"/>
        </w:rPr>
        <w:t xml:space="preserve">neposredno Ravnatelju 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>za organizaciju rada i radnu disciplinu te za cjelokupno stanje u svojoj organizacijskoj jedinici.</w:t>
      </w:r>
    </w:p>
    <w:p w14:paraId="564FCC46" w14:textId="77777777" w:rsidR="00ED55FD" w:rsidRPr="00F55DEB" w:rsidRDefault="00ED55FD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C7059" w14:textId="64BCF3B2" w:rsidR="00ED55FD" w:rsidRPr="00F55DEB" w:rsidRDefault="00664259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1B61FF85" w14:textId="1994525B" w:rsidR="00D30431" w:rsidRPr="00F55DEB" w:rsidRDefault="00D30431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A45DD51" w14:textId="70946A87" w:rsidR="00ED55FD" w:rsidRPr="00F55DEB" w:rsidRDefault="00664259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Voditelj</w:t>
      </w:r>
      <w:r w:rsidR="000D42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295">
        <w:rPr>
          <w:rFonts w:ascii="Times New Roman" w:eastAsia="Times New Roman" w:hAnsi="Times New Roman" w:cs="Times New Roman"/>
          <w:sz w:val="24"/>
          <w:szCs w:val="24"/>
        </w:rPr>
        <w:t>ustrojstvene jedinice 2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 odgovorn</w:t>
      </w:r>
      <w:r w:rsidR="000D42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295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295">
        <w:rPr>
          <w:rFonts w:ascii="Times New Roman" w:eastAsia="Times New Roman" w:hAnsi="Times New Roman" w:cs="Times New Roman"/>
          <w:sz w:val="24"/>
          <w:szCs w:val="24"/>
        </w:rPr>
        <w:t xml:space="preserve">svom </w:t>
      </w:r>
      <w:r w:rsidR="00ED48C4" w:rsidRPr="00F55DEB">
        <w:rPr>
          <w:rFonts w:ascii="Times New Roman" w:eastAsia="Times New Roman" w:hAnsi="Times New Roman" w:cs="Times New Roman"/>
          <w:sz w:val="24"/>
          <w:szCs w:val="24"/>
        </w:rPr>
        <w:t xml:space="preserve">neposredno </w:t>
      </w:r>
      <w:r w:rsidR="000D4295">
        <w:rPr>
          <w:rFonts w:ascii="Times New Roman" w:eastAsia="Times New Roman" w:hAnsi="Times New Roman" w:cs="Times New Roman"/>
          <w:sz w:val="24"/>
          <w:szCs w:val="24"/>
        </w:rPr>
        <w:t xml:space="preserve">nadređenom </w:t>
      </w:r>
      <w:r w:rsidR="00ED48C4" w:rsidRPr="00F55DEB">
        <w:rPr>
          <w:rFonts w:ascii="Times New Roman" w:eastAsia="Times New Roman" w:hAnsi="Times New Roman" w:cs="Times New Roman"/>
          <w:sz w:val="24"/>
          <w:szCs w:val="24"/>
        </w:rPr>
        <w:t xml:space="preserve">voditelju 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za rad i radnu disciplinu u </w:t>
      </w:r>
      <w:r w:rsidR="00ED48C4" w:rsidRPr="00F55DEB">
        <w:rPr>
          <w:rFonts w:ascii="Times New Roman" w:eastAsia="Times New Roman" w:hAnsi="Times New Roman" w:cs="Times New Roman"/>
          <w:sz w:val="24"/>
          <w:szCs w:val="24"/>
        </w:rPr>
        <w:t>svo</w:t>
      </w:r>
      <w:r w:rsidR="000D4295">
        <w:rPr>
          <w:rFonts w:ascii="Times New Roman" w:eastAsia="Times New Roman" w:hAnsi="Times New Roman" w:cs="Times New Roman"/>
          <w:sz w:val="24"/>
          <w:szCs w:val="24"/>
        </w:rPr>
        <w:t>joj</w:t>
      </w:r>
      <w:r w:rsidR="00ED48C4" w:rsidRPr="00F5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295">
        <w:rPr>
          <w:rFonts w:ascii="Times New Roman" w:eastAsia="Times New Roman" w:hAnsi="Times New Roman" w:cs="Times New Roman"/>
          <w:sz w:val="24"/>
          <w:szCs w:val="24"/>
        </w:rPr>
        <w:t>ustrojstvenoj jedinici</w:t>
      </w:r>
      <w:r w:rsidR="00B619D8" w:rsidRPr="00F55D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8C4" w:rsidRPr="00F5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9D8" w:rsidRPr="00F55DEB">
        <w:rPr>
          <w:rFonts w:ascii="Times New Roman" w:eastAsia="Times New Roman" w:hAnsi="Times New Roman" w:cs="Times New Roman"/>
          <w:sz w:val="24"/>
          <w:szCs w:val="24"/>
        </w:rPr>
        <w:t xml:space="preserve">Nadležnost </w:t>
      </w:r>
      <w:r w:rsidR="00ED48C4" w:rsidRPr="00F55DEB">
        <w:rPr>
          <w:rFonts w:ascii="Times New Roman" w:eastAsia="Times New Roman" w:hAnsi="Times New Roman" w:cs="Times New Roman"/>
          <w:sz w:val="24"/>
          <w:szCs w:val="24"/>
        </w:rPr>
        <w:t xml:space="preserve">voditelja </w:t>
      </w:r>
      <w:r w:rsidR="000D4295">
        <w:rPr>
          <w:rFonts w:ascii="Times New Roman" w:eastAsia="Times New Roman" w:hAnsi="Times New Roman" w:cs="Times New Roman"/>
          <w:sz w:val="24"/>
          <w:szCs w:val="24"/>
        </w:rPr>
        <w:t>ustrojstvene jedinice 2</w:t>
      </w:r>
      <w:r w:rsidR="000D4295" w:rsidRPr="00F5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9D8" w:rsidRPr="00F55DEB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ED48C4" w:rsidRPr="00F55DEB">
        <w:rPr>
          <w:rFonts w:ascii="Times New Roman" w:eastAsia="Times New Roman" w:hAnsi="Times New Roman" w:cs="Times New Roman"/>
          <w:sz w:val="24"/>
          <w:szCs w:val="24"/>
        </w:rPr>
        <w:t xml:space="preserve">može </w:t>
      </w:r>
      <w:r w:rsidR="00B619D8" w:rsidRPr="00F55DEB">
        <w:rPr>
          <w:rFonts w:ascii="Times New Roman" w:eastAsia="Times New Roman" w:hAnsi="Times New Roman" w:cs="Times New Roman"/>
          <w:sz w:val="24"/>
          <w:szCs w:val="24"/>
        </w:rPr>
        <w:t>preciznije odred</w:t>
      </w:r>
      <w:r w:rsidR="00ED48C4" w:rsidRPr="00F55DEB">
        <w:rPr>
          <w:rFonts w:ascii="Times New Roman" w:eastAsia="Times New Roman" w:hAnsi="Times New Roman" w:cs="Times New Roman"/>
          <w:sz w:val="24"/>
          <w:szCs w:val="24"/>
        </w:rPr>
        <w:t>iti</w:t>
      </w:r>
      <w:r w:rsidR="00B619D8" w:rsidRPr="00F55DEB">
        <w:rPr>
          <w:rFonts w:ascii="Times New Roman" w:eastAsia="Times New Roman" w:hAnsi="Times New Roman" w:cs="Times New Roman"/>
          <w:sz w:val="24"/>
          <w:szCs w:val="24"/>
        </w:rPr>
        <w:t xml:space="preserve"> zasebnom odlukom Ravnatelja.</w:t>
      </w:r>
    </w:p>
    <w:p w14:paraId="5E69D2CF" w14:textId="77777777" w:rsidR="00B879C8" w:rsidRDefault="00B879C8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CCE5DA3" w14:textId="1CC939C0" w:rsidR="00ED55FD" w:rsidRPr="00F55DEB" w:rsidRDefault="00664259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5F64443B" w14:textId="2D12AEBE" w:rsidR="00ED48C4" w:rsidRPr="00F55DEB" w:rsidRDefault="00ED48C4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3EB2689" w14:textId="0DE53E6D" w:rsidR="00ED55FD" w:rsidRPr="00F55DEB" w:rsidRDefault="00664259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kup istih ili sličnih poslova na kojima radi jedan ili više izvršitelja označava se radnim mjestom. </w:t>
      </w:r>
    </w:p>
    <w:p w14:paraId="4C4BDBC0" w14:textId="77777777" w:rsidR="00B108A0" w:rsidRPr="00F55DEB" w:rsidRDefault="00B108A0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14:paraId="0F3213F7" w14:textId="2E9881D0" w:rsidR="00ED55FD" w:rsidRPr="00F55DEB" w:rsidRDefault="00664259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slove radnog mjesta mogu obavljati radnici koji ispunjavaju uvjete radnog mjesta sukladno odredbama ovog </w:t>
      </w:r>
      <w:r w:rsidR="00695D8E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vilnika</w:t>
      </w:r>
      <w:r w:rsidR="007C7392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uključivo zdravstvenu sposobnost za obavljanje poslova tog radnog mjesta</w:t>
      </w:r>
      <w:r w:rsidR="00542C68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A48B5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ije sklapanja i tijekom radnog odnosa, </w:t>
      </w:r>
      <w:r w:rsidR="00542C68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z obzira na to je li posebno propisana ovim pravilnikom)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0F89A4D" w14:textId="77777777" w:rsidR="00B108A0" w:rsidRPr="00F55DEB" w:rsidRDefault="00B108A0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D7C36A3" w14:textId="77777777" w:rsidR="00D32B1C" w:rsidRPr="00F55DEB" w:rsidRDefault="00664259" w:rsidP="00D32B1C">
      <w:pPr>
        <w:spacing w:after="0" w:line="276" w:lineRule="auto"/>
        <w:ind w:lef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o je za obavljanje poslova istog radnog mjesta predviđeno više izvršitelja, ti izvršitelji obavljaju poslove po rasporedu i na način kako to odredi voditelj organizacijske jedinice, odnosno druga ovlaštena osoba, a prema sistematizaciji ili planu rada kojeg odobrava Ravnatelj.</w:t>
      </w:r>
    </w:p>
    <w:p w14:paraId="763D082C" w14:textId="77777777" w:rsidR="00D32B1C" w:rsidRPr="00F55DEB" w:rsidRDefault="00D32B1C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3EE6ED4" w14:textId="5148F071" w:rsidR="00ED55FD" w:rsidRPr="00F55DEB" w:rsidRDefault="00664259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2099B3E4" w14:textId="4396F51D" w:rsidR="007C7392" w:rsidRPr="00F55DEB" w:rsidRDefault="007C7392" w:rsidP="009D461C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D1E81FA" w14:textId="60D6F1AB" w:rsidR="00ED55FD" w:rsidRPr="00F55DEB" w:rsidRDefault="00664259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Poslovi utvrđeni ovim </w:t>
      </w:r>
      <w:r w:rsidR="00542C68" w:rsidRPr="00F55DE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ravilnikom osnova su za utvrđivanje odredbi pojedinog ugovora o radu glede naziva, naravi ili vrste </w:t>
      </w:r>
      <w:r w:rsidR="00542C68" w:rsidRPr="00F55DEB">
        <w:rPr>
          <w:rFonts w:ascii="Times New Roman" w:eastAsia="Times New Roman" w:hAnsi="Times New Roman" w:cs="Times New Roman"/>
          <w:sz w:val="24"/>
          <w:szCs w:val="24"/>
        </w:rPr>
        <w:t xml:space="preserve">radnog mjesta 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>na koje se radnik zapošljava te za prosuđivanje radnikove obveze u obavljanju poslova i poslodavčevih uputa u vezi s tim poslom.</w:t>
      </w:r>
    </w:p>
    <w:p w14:paraId="65B5DF78" w14:textId="77777777" w:rsidR="00542C68" w:rsidRPr="00F55DEB" w:rsidRDefault="00542C68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66D07D2" w14:textId="0B176C44" w:rsidR="00ED55FD" w:rsidRPr="00F55DEB" w:rsidRDefault="00664259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Pored općih uvjeta propisanih zakonom, za svako radno mjesto utvrđuju se posebni uvjeti i to ovisno o vrsti posla kao:</w:t>
      </w:r>
    </w:p>
    <w:p w14:paraId="1CA120DB" w14:textId="77777777" w:rsidR="00542C68" w:rsidRPr="00F55DEB" w:rsidRDefault="00542C68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7FD1DF5F" w14:textId="77777777" w:rsidR="00ED55FD" w:rsidRPr="00F55DEB" w:rsidRDefault="00664259">
      <w:pPr>
        <w:pStyle w:val="ListParagraph"/>
        <w:numPr>
          <w:ilvl w:val="0"/>
          <w:numId w:val="1"/>
        </w:num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stručna sprema,</w:t>
      </w:r>
    </w:p>
    <w:p w14:paraId="317348C8" w14:textId="77777777" w:rsidR="00ED55FD" w:rsidRPr="00F55DEB" w:rsidRDefault="00664259">
      <w:pPr>
        <w:pStyle w:val="ListParagraph"/>
        <w:numPr>
          <w:ilvl w:val="0"/>
          <w:numId w:val="1"/>
        </w:num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posebna znanja, sposobnosti i ispiti,</w:t>
      </w:r>
    </w:p>
    <w:p w14:paraId="2EBBF181" w14:textId="77777777" w:rsidR="00ED55FD" w:rsidRPr="00F55DEB" w:rsidRDefault="00664259">
      <w:pPr>
        <w:pStyle w:val="ListParagraph"/>
        <w:numPr>
          <w:ilvl w:val="0"/>
          <w:numId w:val="1"/>
        </w:num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radno iskustvo,</w:t>
      </w:r>
    </w:p>
    <w:p w14:paraId="7B2CBB53" w14:textId="77777777" w:rsidR="004316F3" w:rsidRPr="00F55DEB" w:rsidRDefault="00664259">
      <w:pPr>
        <w:pStyle w:val="ListParagraph"/>
        <w:numPr>
          <w:ilvl w:val="0"/>
          <w:numId w:val="1"/>
        </w:num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posebna zdravstvena sposobnost.</w:t>
      </w:r>
    </w:p>
    <w:p w14:paraId="599E89F8" w14:textId="77777777" w:rsidR="00542C68" w:rsidRPr="00F55DEB" w:rsidRDefault="00542C68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7E1B5AB5" w14:textId="4C4E1A3E" w:rsidR="00ED55FD" w:rsidRPr="00F55DEB" w:rsidRDefault="00664259" w:rsidP="0090791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Pod radnim iskustvom smatra se radno iskustvo u struci na istim ili sličnim poslovima uključujući i vrijeme provedeno na vježbeničkom (pripravničkom) stažu te stručnom osposobljavanju.</w:t>
      </w:r>
    </w:p>
    <w:p w14:paraId="6B51A605" w14:textId="74673C86" w:rsidR="001D0493" w:rsidRPr="00F55DEB" w:rsidRDefault="001D0493" w:rsidP="0090791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3E8B2" w14:textId="0F345F72" w:rsidR="001D0493" w:rsidRPr="00F55DEB" w:rsidRDefault="00664259" w:rsidP="001D0493">
      <w:pPr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673E5B06" w14:textId="77777777" w:rsidR="001D0493" w:rsidRPr="00F55DEB" w:rsidRDefault="001D0493" w:rsidP="001D0493">
      <w:pPr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40AEF0F" w14:textId="57252F06" w:rsidR="00A812AC" w:rsidRPr="00F55DEB" w:rsidRDefault="00664259" w:rsidP="006E54DA">
      <w:pPr>
        <w:spacing w:after="0" w:line="276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sporedna radna mjesta u smislu ovog pravilnika su ona radna mjesta obavljanje poslova kojih nije vezano za promjenu ili prestanak ugovora o radu, već imenovanje od strane nadležnog tijela</w:t>
      </w:r>
      <w:r w:rsidR="00A7760F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7FF25E2" w14:textId="77777777" w:rsidR="001D0493" w:rsidRPr="00F55DEB" w:rsidRDefault="001D0493" w:rsidP="001D0493">
      <w:pPr>
        <w:spacing w:after="0" w:line="276" w:lineRule="auto"/>
        <w:ind w:right="79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14:paraId="5A65DDD1" w14:textId="30782853" w:rsidR="001D0493" w:rsidRPr="00F55DEB" w:rsidRDefault="00664259" w:rsidP="006E54DA">
      <w:pPr>
        <w:spacing w:after="0" w:line="276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menovanje na rasporedno radno mjesto Ravnatelja </w:t>
      </w:r>
      <w:r w:rsidR="000C0992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Zamjenika Ravnatelja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rši se sukladno zakonu</w:t>
      </w:r>
      <w:r w:rsidR="000C0992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odnosno, statutu Zavoda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a imenovanja na ostala rasporedna radna mjesta vrši Ravnatelj.</w:t>
      </w:r>
    </w:p>
    <w:p w14:paraId="10FB86AD" w14:textId="77777777" w:rsidR="001D0493" w:rsidRPr="00F55DEB" w:rsidRDefault="001D0493" w:rsidP="006E54DA">
      <w:pPr>
        <w:spacing w:after="0" w:line="276" w:lineRule="auto"/>
        <w:ind w:right="79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14:paraId="1C6A55F8" w14:textId="6D2F8C3F" w:rsidR="001D0493" w:rsidRPr="00F55DEB" w:rsidRDefault="00664259" w:rsidP="006E54DA">
      <w:pPr>
        <w:spacing w:after="0" w:line="276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sporedno radno mjesto se u pravilu popunjava iz redova radnika Zavoda, kako bi se u duhu zakona iskoristili postojeći ljudski resursi, unaprijedila sigurnost radnika i izbjegla potreba za zapošljavanjem, obukom itd. dodatnih radnika na određeno vrijeme.</w:t>
      </w:r>
    </w:p>
    <w:p w14:paraId="16D84F9E" w14:textId="77777777" w:rsidR="00CC4D3A" w:rsidRPr="00F55DEB" w:rsidRDefault="00CC4D3A" w:rsidP="009D461C">
      <w:pPr>
        <w:spacing w:after="0" w:line="276" w:lineRule="auto"/>
        <w:ind w:left="3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8E2B603" w14:textId="77777777" w:rsidR="00B879C8" w:rsidRDefault="00B879C8" w:rsidP="009D461C">
      <w:pPr>
        <w:spacing w:after="0" w:line="276" w:lineRule="auto"/>
        <w:ind w:left="3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36D0F73" w14:textId="52DE6558" w:rsidR="00ED55FD" w:rsidRPr="00F55DEB" w:rsidRDefault="00664259" w:rsidP="009D461C">
      <w:pPr>
        <w:spacing w:after="0" w:line="276" w:lineRule="auto"/>
        <w:ind w:left="3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65CD44C9" w14:textId="0ED4C118" w:rsidR="00CC4D3A" w:rsidRPr="00F55DEB" w:rsidRDefault="00CC4D3A" w:rsidP="009D461C">
      <w:pPr>
        <w:spacing w:after="0" w:line="276" w:lineRule="auto"/>
        <w:ind w:left="3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BF5F134" w14:textId="1AEBE76A" w:rsidR="00A7760F" w:rsidRPr="00F55DEB" w:rsidRDefault="0066425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Radi pravovremenog, kvalitetnog i urednog izvršavanja poslova, Zavod ostvaruje svoju djelatnost neposredno i putem </w:t>
      </w:r>
      <w:r w:rsidR="00C12DAA" w:rsidRPr="00F55DE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>spostava</w:t>
      </w:r>
      <w:r w:rsidR="00A57EEB" w:rsidRPr="00F55DEB">
        <w:rPr>
          <w:rFonts w:ascii="Times New Roman" w:eastAsia="Times New Roman" w:hAnsi="Times New Roman" w:cs="Times New Roman"/>
          <w:sz w:val="24"/>
          <w:szCs w:val="24"/>
        </w:rPr>
        <w:t xml:space="preserve"> i radnih jedinica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 Zavoda.</w:t>
      </w:r>
    </w:p>
    <w:p w14:paraId="5725268B" w14:textId="77777777" w:rsidR="00A7760F" w:rsidRPr="00F55DEB" w:rsidRDefault="00A7760F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8F20D6E" w14:textId="081917EE" w:rsidR="00A57EEB" w:rsidRPr="00F55DEB" w:rsidRDefault="00A57EEB" w:rsidP="00A57EEB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Ravnatelj posebnom odlukom imenuje i razrješuje voditelje ispostava i voditelje radnih jedinica. Voditelj ispostave i voditelj radne jedinice ima pravo na koeficijent za voditelja odjseka, voditelja tima – voditelja smjene ovisno o završenom stupnju obrazovanja.</w:t>
      </w:r>
    </w:p>
    <w:p w14:paraId="35A6E736" w14:textId="28FA1146" w:rsidR="00ED55FD" w:rsidRPr="00F55DEB" w:rsidRDefault="00A57EEB" w:rsidP="00A57E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Poslove voditelja ispostave i voditelja radne jedinice može obavljati isti radnik. </w:t>
      </w:r>
    </w:p>
    <w:p w14:paraId="7267E469" w14:textId="33EBB24D" w:rsidR="00A7760F" w:rsidRPr="00F55DEB" w:rsidRDefault="00A7760F" w:rsidP="009D46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593E2" w14:textId="3677C741" w:rsidR="00ED55FD" w:rsidRPr="00F55DEB" w:rsidRDefault="00A57EEB" w:rsidP="009D46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3BFA318C" w14:textId="084B9DE1" w:rsidR="00CC4D3A" w:rsidRPr="00F55DEB" w:rsidRDefault="00CC4D3A" w:rsidP="009D46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672D54" w14:textId="452BBDEB" w:rsidR="00ED55FD" w:rsidRPr="00F55DEB" w:rsidRDefault="00664259" w:rsidP="005805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ukladno potrebama procesa rada u Zavodu i pozitivnim zakonskim propisima Zavod se ustrojava kako </w:t>
      </w:r>
      <w:r w:rsidR="005805D1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 izneseno u Prilogu 1</w:t>
      </w:r>
      <w:r w:rsidR="00772E0F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 opisom poslova radnih mjesta u Prilogu 2, koji prilozi priliježu ovom pravilniku i čine njegov sastavni dio</w:t>
      </w:r>
      <w:r w:rsidR="005805D1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55A4009" w14:textId="3D85C138" w:rsidR="0041286D" w:rsidRPr="00F55DEB" w:rsidRDefault="0041286D" w:rsidP="005805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tandardi i normativi u pogledu radnika u djelatnosti hitne medicine </w:t>
      </w:r>
      <w:r w:rsidR="000A78FC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djelatnosti sanitetskog prijevoza utvrđuju se u skladu s važećim zakonskim i podzakonskim propisima (pravilnici, standardi i sl.). </w:t>
      </w:r>
    </w:p>
    <w:p w14:paraId="02A31811" w14:textId="77777777" w:rsidR="00367351" w:rsidRPr="00F55DEB" w:rsidRDefault="00367351" w:rsidP="009D46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76841C" w14:textId="6E69966D" w:rsidR="00ED55FD" w:rsidRPr="00F55DEB" w:rsidRDefault="00664259" w:rsidP="009D46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146CEB93" w14:textId="31963155" w:rsidR="00552116" w:rsidRPr="00F55DEB" w:rsidRDefault="00552116" w:rsidP="009D46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BB6EF99" w14:textId="77777777" w:rsidR="00ED55FD" w:rsidRPr="00F55DEB" w:rsidRDefault="00664259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 pojedina radna mjesta može se kao uvjet za prijem u radni odnos odrediti prethodno provjeravanje stručnih i drugih radnih sposobnosti.</w:t>
      </w:r>
    </w:p>
    <w:p w14:paraId="667EBD2A" w14:textId="77777777" w:rsidR="00552116" w:rsidRPr="00F55DEB" w:rsidRDefault="00552116" w:rsidP="009D461C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14:paraId="3412C116" w14:textId="7C15AC45" w:rsidR="00ED55FD" w:rsidRPr="00F55DEB" w:rsidRDefault="00664259" w:rsidP="009D461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vjeru sposobnosti obavit će pose</w:t>
      </w:r>
      <w:r w:rsidR="001B00AD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no povjerenstvo kojeg imenuje R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natelj.</w:t>
      </w:r>
    </w:p>
    <w:p w14:paraId="4E863040" w14:textId="77777777" w:rsidR="00ED55FD" w:rsidRPr="00F55DEB" w:rsidRDefault="00ED55FD" w:rsidP="009D461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CF5D721" w14:textId="63BCC1BE" w:rsidR="00ED55FD" w:rsidRPr="00F55DEB" w:rsidRDefault="00664259" w:rsidP="009D46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062FA024" w14:textId="6C1F2F43" w:rsidR="00552116" w:rsidRPr="00F55DEB" w:rsidRDefault="00552116" w:rsidP="009D46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E4AB23A" w14:textId="77777777" w:rsidR="00ED55FD" w:rsidRPr="00F55DEB" w:rsidRDefault="00664259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avnatelj Zavoda </w:t>
      </w:r>
      <w:r w:rsidR="00D36060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že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u slučaju odsutnosti radnika s posla zbog bolesti ili drugih opravdanih razloga, radno mjesto</w:t>
      </w:r>
      <w:r w:rsidR="00027C8A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puniti putem internog oglasa ili nadopuniti preraspodjelom unutar postojećih uposlenika.</w:t>
      </w:r>
    </w:p>
    <w:p w14:paraId="7E8FBB8B" w14:textId="77777777" w:rsidR="00552116" w:rsidRPr="00F55DEB" w:rsidRDefault="00552116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14:paraId="22A43F7A" w14:textId="171AEA00" w:rsidR="00ED55FD" w:rsidRPr="00F55DEB" w:rsidRDefault="00664259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erni oglas objavljuje se na oglasnoj ploči Zavoda za hitnu medicinu Zadarske županije. </w:t>
      </w:r>
    </w:p>
    <w:p w14:paraId="4BD0A31E" w14:textId="77777777" w:rsidR="00552116" w:rsidRPr="00F55DEB" w:rsidRDefault="00552116" w:rsidP="009D461C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14:paraId="1223EE16" w14:textId="115382E1" w:rsidR="00ED55FD" w:rsidRPr="00F55DEB" w:rsidRDefault="00664259" w:rsidP="009D461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ok za podnošenje prijave na interni oglas je najmanje dva dana od dana objave </w:t>
      </w:r>
      <w:r w:rsidR="001B00AD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glasnoj ploči.</w:t>
      </w:r>
    </w:p>
    <w:p w14:paraId="07716F67" w14:textId="77777777" w:rsidR="00ED55FD" w:rsidRPr="00F55DEB" w:rsidRDefault="00ED55FD" w:rsidP="009D461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CB78BE" w14:textId="46094813" w:rsidR="00ED55FD" w:rsidRPr="00F55DEB" w:rsidRDefault="00664259" w:rsidP="009D46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4470F726" w14:textId="3CC648BE" w:rsidR="00552116" w:rsidRPr="00F55DEB" w:rsidRDefault="00552116" w:rsidP="009D46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B8A4773" w14:textId="0E214800" w:rsidR="007366B8" w:rsidRPr="00F55DEB" w:rsidRDefault="007366B8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vertAlign w:val="subscript"/>
        </w:rPr>
      </w:pPr>
    </w:p>
    <w:p w14:paraId="05ECE686" w14:textId="01302E59" w:rsidR="00ED55FD" w:rsidRPr="00F55DEB" w:rsidRDefault="00664259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Ravnatelj može odlučiti da obavljanje pojedinih poslova povjeri specijaliziranim servisima registriranim</w:t>
      </w:r>
      <w:r w:rsidR="006A0A3C" w:rsidRPr="00F55DE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 za obavljanje te vrste usluga</w:t>
      </w:r>
      <w:r w:rsidR="0069662B" w:rsidRPr="00F55DEB">
        <w:rPr>
          <w:rFonts w:ascii="Times New Roman" w:eastAsia="Times New Roman" w:hAnsi="Times New Roman" w:cs="Times New Roman"/>
          <w:sz w:val="24"/>
          <w:szCs w:val="24"/>
        </w:rPr>
        <w:t xml:space="preserve">, a u skladu s </w:t>
      </w:r>
      <w:r w:rsidR="0069662B" w:rsidRPr="00F55DEB">
        <w:rPr>
          <w:rFonts w:ascii="Times New Roman" w:hAnsi="Times New Roman" w:cs="Times New Roman"/>
          <w:sz w:val="24"/>
          <w:szCs w:val="24"/>
        </w:rPr>
        <w:t xml:space="preserve">odredbama </w:t>
      </w:r>
      <w:r w:rsidR="00333107" w:rsidRPr="00F55DEB">
        <w:rPr>
          <w:rFonts w:ascii="Times New Roman" w:hAnsi="Times New Roman" w:cs="Times New Roman"/>
          <w:sz w:val="24"/>
          <w:szCs w:val="24"/>
        </w:rPr>
        <w:t xml:space="preserve">važećeg </w:t>
      </w:r>
      <w:r w:rsidR="0069662B" w:rsidRPr="00F55DEB">
        <w:rPr>
          <w:rFonts w:ascii="Times New Roman" w:hAnsi="Times New Roman" w:cs="Times New Roman"/>
          <w:sz w:val="24"/>
          <w:szCs w:val="24"/>
        </w:rPr>
        <w:t>zakona</w:t>
      </w:r>
      <w:r w:rsidR="00A57EEB" w:rsidRPr="00F55DEB">
        <w:rPr>
          <w:rFonts w:ascii="Times New Roman" w:hAnsi="Times New Roman" w:cs="Times New Roman"/>
          <w:sz w:val="24"/>
          <w:szCs w:val="24"/>
        </w:rPr>
        <w:t xml:space="preserve">, podzakonskih akata te akata ustanove </w:t>
      </w:r>
      <w:r w:rsidR="0069662B" w:rsidRPr="00F55DEB">
        <w:rPr>
          <w:rFonts w:ascii="Times New Roman" w:hAnsi="Times New Roman" w:cs="Times New Roman"/>
          <w:sz w:val="24"/>
          <w:szCs w:val="24"/>
        </w:rPr>
        <w:t>kojim</w:t>
      </w:r>
      <w:r w:rsidR="00A57EEB" w:rsidRPr="00F55DEB">
        <w:rPr>
          <w:rFonts w:ascii="Times New Roman" w:hAnsi="Times New Roman" w:cs="Times New Roman"/>
          <w:sz w:val="24"/>
          <w:szCs w:val="24"/>
        </w:rPr>
        <w:t>a</w:t>
      </w:r>
      <w:r w:rsidR="0069662B" w:rsidRPr="00F55DEB">
        <w:rPr>
          <w:rFonts w:ascii="Times New Roman" w:hAnsi="Times New Roman" w:cs="Times New Roman"/>
          <w:sz w:val="24"/>
          <w:szCs w:val="24"/>
        </w:rPr>
        <w:t xml:space="preserve"> se uređuje javna nabava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CA5C2" w14:textId="77777777" w:rsidR="00552116" w:rsidRPr="00F55DEB" w:rsidRDefault="00552116" w:rsidP="009D461C">
      <w:pPr>
        <w:spacing w:after="0" w:line="276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BC522F3" w14:textId="77777777" w:rsidR="00B879C8" w:rsidRDefault="00B879C8" w:rsidP="009D461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B5F34" w14:textId="6E158CBD" w:rsidR="00ED55FD" w:rsidRPr="00F55DEB" w:rsidRDefault="00664259" w:rsidP="009D461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EFE26D1" w14:textId="0724090E" w:rsidR="00552116" w:rsidRPr="00F55DEB" w:rsidRDefault="00552116" w:rsidP="009D461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03524" w14:textId="77777777" w:rsidR="00ED55FD" w:rsidRPr="00F55DEB" w:rsidRDefault="00664259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U slučaju nejasnoća ili nesuglasnosti oko tumačenja odredbi ovog Pravilnika mjerodavno je tumačenje koje daje Upravno vijeće.</w:t>
      </w:r>
    </w:p>
    <w:p w14:paraId="0A238B76" w14:textId="77777777" w:rsidR="00ED55FD" w:rsidRDefault="00ED55FD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671F9" w14:textId="77777777" w:rsidR="00217E1A" w:rsidRPr="00F55DEB" w:rsidRDefault="00217E1A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7926B" w14:textId="705A1124" w:rsidR="00ED55FD" w:rsidRPr="00F55DEB" w:rsidRDefault="00664259" w:rsidP="009D461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55DEB">
        <w:rPr>
          <w:rFonts w:ascii="Times New Roman" w:eastAsia="Times New Roman" w:hAnsi="Times New Roman" w:cs="Times New Roman"/>
          <w:sz w:val="24"/>
          <w:szCs w:val="24"/>
        </w:rPr>
        <w:instrText xml:space="preserve"> LISTNUM  ZadanoPravno  </w:instrText>
      </w:r>
      <w:r w:rsidRPr="00F55DE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778BD95" w14:textId="5E0DB3E6" w:rsidR="00552116" w:rsidRPr="00F55DEB" w:rsidRDefault="00552116" w:rsidP="009D461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68D961" w14:textId="62B2DC2F" w:rsidR="00ED55FD" w:rsidRPr="00F55DEB" w:rsidRDefault="00664259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Ovaj se pravilnik smatra dijelom Pravilnika o radu Zavoda.</w:t>
      </w:r>
    </w:p>
    <w:p w14:paraId="7C683527" w14:textId="77777777" w:rsidR="00ED55FD" w:rsidRPr="00F55DEB" w:rsidRDefault="00ED55FD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14:paraId="634136EA" w14:textId="3ACE0D9C" w:rsidR="00ED55FD" w:rsidRPr="00F55DEB" w:rsidRDefault="00664259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Ovaj p</w:t>
      </w:r>
      <w:r w:rsidR="006541C6" w:rsidRPr="00F55DEB">
        <w:rPr>
          <w:rFonts w:ascii="Times New Roman" w:eastAsia="Times New Roman" w:hAnsi="Times New Roman" w:cs="Times New Roman"/>
          <w:sz w:val="24"/>
          <w:szCs w:val="24"/>
        </w:rPr>
        <w:t>ravilnik stupa na snagu i primjenjuje se od osmog dana od dana objave na oglasnoj ploči Zavoda.</w:t>
      </w:r>
    </w:p>
    <w:p w14:paraId="6E9FAE1A" w14:textId="77777777" w:rsidR="006A0A3C" w:rsidRPr="00F55DEB" w:rsidRDefault="006A0A3C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57E49BF4" w14:textId="05D244A2" w:rsidR="00ED55FD" w:rsidRPr="00F55DEB" w:rsidRDefault="00664259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Izmjene i dopune Pravilnika donose se na način propisan Statutom Zavoda za donošenje njegovih izmjena i dopuna.</w:t>
      </w:r>
    </w:p>
    <w:p w14:paraId="586C538B" w14:textId="7C2B1929" w:rsidR="00A40BB5" w:rsidRPr="00F55DEB" w:rsidRDefault="00A40BB5" w:rsidP="00016801">
      <w:pPr>
        <w:spacing w:after="0" w:line="276" w:lineRule="auto"/>
        <w:ind w:right="518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14:paraId="0EBD1CD4" w14:textId="0621CFC8" w:rsidR="00ED55FD" w:rsidRPr="00F55DEB" w:rsidRDefault="00664259" w:rsidP="009D461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Ravnatelj je dužan ponuditi odnosnim radnicima Zavoda sporazumno usklađenje njihovih ugovora o radu </w:t>
      </w:r>
      <w:r w:rsidR="006541C6" w:rsidRPr="00F55DEB">
        <w:rPr>
          <w:rFonts w:ascii="Times New Roman" w:eastAsia="Times New Roman" w:hAnsi="Times New Roman" w:cs="Times New Roman"/>
          <w:sz w:val="24"/>
          <w:szCs w:val="24"/>
        </w:rPr>
        <w:t>s ovim Pravilnikom u roku od šest mjeseci od dana stupanja na snagu ovog Pravilnika.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 xml:space="preserve"> Ne postigne li se s kojim od navedenih radnika spomenuto sporazumno usklađenje u naprijed navedenom roku, isto će se izvršiti čim to prilike dopuste ili na drugi zakonom dopušten način.</w:t>
      </w:r>
    </w:p>
    <w:p w14:paraId="3D2EC655" w14:textId="77777777" w:rsidR="007366B8" w:rsidRPr="00F55DEB" w:rsidRDefault="007366B8" w:rsidP="009D461C">
      <w:pPr>
        <w:spacing w:after="0" w:line="276" w:lineRule="auto"/>
        <w:ind w:right="51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F0ADA9B" w14:textId="46812434" w:rsidR="000547BC" w:rsidRPr="00F55DEB" w:rsidRDefault="00664259" w:rsidP="000547BC">
      <w:pPr>
        <w:spacing w:after="0" w:line="276" w:lineRule="auto"/>
        <w:ind w:right="51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dar, 2</w:t>
      </w:r>
      <w:r w:rsidR="00453B63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53B63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lovoza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CB2B4D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godine</w:t>
      </w:r>
    </w:p>
    <w:p w14:paraId="5E71653E" w14:textId="02056481" w:rsidR="000547BC" w:rsidRPr="00F55DEB" w:rsidRDefault="00664259" w:rsidP="000547BC">
      <w:pPr>
        <w:spacing w:after="0" w:line="276" w:lineRule="auto"/>
        <w:ind w:right="51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RBROJ: </w:t>
      </w:r>
      <w:r w:rsidR="00D61B3C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-</w:t>
      </w:r>
      <w:r w:rsidR="00CB6D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39</w:t>
      </w:r>
      <w:r w:rsidR="00D61B3C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202</w:t>
      </w:r>
      <w:r w:rsidR="00CB2B4D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</w:p>
    <w:p w14:paraId="43430F68" w14:textId="641BF1C1" w:rsidR="00F451C1" w:rsidRPr="00F55DEB" w:rsidRDefault="00664259" w:rsidP="000547BC">
      <w:pPr>
        <w:spacing w:after="0" w:line="276" w:lineRule="auto"/>
        <w:ind w:right="51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.O: </w:t>
      </w:r>
      <w:r w:rsidR="00D61B3C" w:rsidRPr="00F55DE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2B4D" w:rsidRPr="00F55D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61B3C" w:rsidRPr="00F55D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2B4D" w:rsidRPr="00F55DEB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D61B3C" w:rsidRPr="00F55DEB">
        <w:rPr>
          <w:rFonts w:ascii="Times New Roman" w:hAnsi="Times New Roman" w:cs="Times New Roman"/>
          <w:sz w:val="24"/>
          <w:szCs w:val="24"/>
          <w:lang w:val="en-US"/>
        </w:rPr>
        <w:t>/202</w:t>
      </w:r>
      <w:r w:rsidR="00CB2B4D" w:rsidRPr="00F55DE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01FBA43" w14:textId="02B5D5B6" w:rsidR="00F460E7" w:rsidRPr="00F55DEB" w:rsidRDefault="00664259" w:rsidP="009D461C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6541C6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14:paraId="51B7288F" w14:textId="6E04668B" w:rsidR="00ED55FD" w:rsidRPr="00F55DEB" w:rsidRDefault="001F5FFC" w:rsidP="001F5FFC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Predsjednik Upravnog vijeća</w:t>
      </w:r>
    </w:p>
    <w:p w14:paraId="7A9BC60B" w14:textId="39DEC1CE" w:rsidR="00ED55FD" w:rsidRPr="00F55DEB" w:rsidRDefault="001F5FFC" w:rsidP="001F5FFC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mr.sc. Marko Kolega, dr. med.</w:t>
      </w:r>
    </w:p>
    <w:p w14:paraId="45099ADE" w14:textId="77777777" w:rsidR="001B00AD" w:rsidRPr="00F55DEB" w:rsidRDefault="00664259" w:rsidP="009D461C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C870EB1" w14:textId="77777777" w:rsidR="001B00AD" w:rsidRPr="00F55DEB" w:rsidRDefault="001B00AD" w:rsidP="009D461C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AB5DAA4" w14:textId="77777777" w:rsidR="001B00AD" w:rsidRPr="00F55DEB" w:rsidRDefault="001B00AD" w:rsidP="009D461C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D91B12E" w14:textId="77777777" w:rsidR="001B00AD" w:rsidRPr="00F55DEB" w:rsidRDefault="001B00AD" w:rsidP="009D461C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46DEE5" w14:textId="77777777" w:rsidR="001B00AD" w:rsidRPr="00F55DEB" w:rsidRDefault="001B00AD" w:rsidP="009D461C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E1BEFA" w14:textId="77777777" w:rsidR="00ED55FD" w:rsidRPr="00F55DEB" w:rsidRDefault="00ED55FD" w:rsidP="009D461C">
      <w:p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56830BF" w14:textId="77777777" w:rsidR="00ED55FD" w:rsidRPr="00F55DEB" w:rsidRDefault="00ED55FD" w:rsidP="009D461C">
      <w:p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D08BB51" w14:textId="77777777" w:rsidR="0054310F" w:rsidRPr="00F55DEB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2C3557C8" w14:textId="77777777" w:rsidR="0054310F" w:rsidRPr="00F55DEB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5224F345" w14:textId="77777777" w:rsidR="0054310F" w:rsidRPr="00F55DEB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76DDF42F" w14:textId="77777777" w:rsidR="0054310F" w:rsidRPr="00F55DEB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268CDE02" w14:textId="77777777" w:rsidR="0054310F" w:rsidRPr="00F55DEB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49108838" w14:textId="77777777" w:rsidR="0054310F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60FCD926" w14:textId="77777777" w:rsidR="00217E1A" w:rsidRDefault="00217E1A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6AE36FC0" w14:textId="77777777" w:rsidR="00217E1A" w:rsidRDefault="00217E1A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4FD40069" w14:textId="77777777" w:rsidR="00217E1A" w:rsidRDefault="00217E1A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62B9A6A4" w14:textId="77777777" w:rsidR="00217E1A" w:rsidRPr="00F55DEB" w:rsidRDefault="00217E1A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22B2D2A3" w14:textId="77777777" w:rsidR="0054310F" w:rsidRPr="00F55DEB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6EF11626" w14:textId="77777777" w:rsidR="0054310F" w:rsidRPr="00F55DEB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35626160" w14:textId="77777777" w:rsidR="0054310F" w:rsidRPr="00F55DEB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6754EFBB" w14:textId="77777777" w:rsidR="0054310F" w:rsidRPr="00F55DEB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3570575D" w14:textId="77777777" w:rsidR="0054310F" w:rsidRPr="00F55DEB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3BAF451A" w14:textId="77777777" w:rsidR="0054310F" w:rsidRPr="00F55DEB" w:rsidRDefault="0054310F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1922E482" w14:textId="1A00B8C6" w:rsidR="001B00AD" w:rsidRPr="00F55DEB" w:rsidRDefault="00664259" w:rsidP="009D461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lastRenderedPageBreak/>
        <w:t xml:space="preserve">Ovaj </w:t>
      </w:r>
      <w:r w:rsidR="00907911"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p</w:t>
      </w:r>
      <w:r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ravilnik oglašen</w:t>
      </w:r>
      <w:r w:rsidR="00734CAC"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je na oglasnoj ploči </w:t>
      </w:r>
      <w:r w:rsidR="00907911"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Zavoda</w:t>
      </w:r>
      <w:r w:rsidR="004315DF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7.listopada 2024</w:t>
      </w:r>
      <w:r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.</w:t>
      </w:r>
      <w:r w:rsidR="00F460E7"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</w:t>
      </w:r>
      <w:r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godine, a stupio je na snagu </w:t>
      </w:r>
      <w:r w:rsidR="004315DF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15. listopada </w:t>
      </w:r>
      <w:bookmarkStart w:id="0" w:name="_GoBack"/>
      <w:bookmarkEnd w:id="0"/>
      <w:r w:rsidR="00907911"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202</w:t>
      </w:r>
      <w:r w:rsidR="00D55681"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4</w:t>
      </w:r>
      <w:r w:rsidR="00907911"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. godine.</w:t>
      </w:r>
    </w:p>
    <w:p w14:paraId="44560CCD" w14:textId="1601457D" w:rsidR="001B00AD" w:rsidRPr="00F55DEB" w:rsidRDefault="00664259" w:rsidP="009D461C">
      <w:pPr>
        <w:tabs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ab/>
      </w:r>
    </w:p>
    <w:p w14:paraId="49D37EFD" w14:textId="77777777" w:rsidR="000547BC" w:rsidRPr="00F55DEB" w:rsidRDefault="000547BC" w:rsidP="009D461C">
      <w:pPr>
        <w:tabs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34360098" w14:textId="0D14C677" w:rsidR="001B00AD" w:rsidRPr="00F55DEB" w:rsidRDefault="00664259" w:rsidP="0054310F">
      <w:pPr>
        <w:tabs>
          <w:tab w:val="left" w:pos="5670"/>
        </w:tabs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Ravnatelj</w:t>
      </w:r>
      <w:r w:rsidR="00D55681"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ica:</w:t>
      </w:r>
    </w:p>
    <w:p w14:paraId="076391A3" w14:textId="3CACBB5B" w:rsidR="007366B8" w:rsidRPr="00F55DEB" w:rsidRDefault="00664259" w:rsidP="00004157">
      <w:pPr>
        <w:tabs>
          <w:tab w:val="left" w:pos="5670"/>
        </w:tabs>
        <w:spacing w:after="0"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  <w:sectPr w:rsidR="007366B8" w:rsidRPr="00F55DEB" w:rsidSect="00455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  <w:r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Ivana Šimić</w:t>
      </w:r>
      <w:r w:rsidR="00907911" w:rsidRPr="00F55DEB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dipl. oec.</w:t>
      </w:r>
    </w:p>
    <w:p w14:paraId="68E0AD2B" w14:textId="77777777" w:rsidR="00FD0DD7" w:rsidRPr="00F55DEB" w:rsidRDefault="00664259" w:rsidP="003B6B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PRILOG 1</w:t>
      </w:r>
    </w:p>
    <w:p w14:paraId="0E6034CC" w14:textId="77777777" w:rsidR="00FD0DD7" w:rsidRPr="00F55DEB" w:rsidRDefault="00FD0DD7" w:rsidP="003B6B49">
      <w:pPr>
        <w:tabs>
          <w:tab w:val="left" w:pos="37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43C77B1" w14:textId="77777777" w:rsidR="00FD0DD7" w:rsidRPr="00F55DEB" w:rsidRDefault="00FD0DD7" w:rsidP="003B6B49">
      <w:pPr>
        <w:spacing w:after="0" w:line="276" w:lineRule="auto"/>
        <w:ind w:left="1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388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"/>
        <w:gridCol w:w="3738"/>
        <w:gridCol w:w="661"/>
        <w:gridCol w:w="360"/>
        <w:gridCol w:w="2239"/>
        <w:gridCol w:w="4727"/>
        <w:gridCol w:w="1321"/>
        <w:gridCol w:w="10"/>
      </w:tblGrid>
      <w:tr w:rsidR="00F55DEB" w:rsidRPr="00F55DEB" w14:paraId="4304E05B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86E1C" w14:textId="756C416A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/>
                <w:sz w:val="24"/>
                <w:szCs w:val="24"/>
              </w:rPr>
              <w:t>Rb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4F37A" w14:textId="1CA3F231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ziv radnog mjest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D57DA" w14:textId="26A2ABCA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rst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01970" w14:textId="78011416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CD653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mjerenje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6F2B6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dno iskustvo / posebni uvjet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A11AE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oj izvršitelja</w:t>
            </w:r>
          </w:p>
        </w:tc>
      </w:tr>
      <w:tr w:rsidR="00F55DEB" w:rsidRPr="00F55DEB" w14:paraId="0A6E5A73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61D05F96" w14:textId="77777777" w:rsidR="00223807" w:rsidRPr="00F55DEB" w:rsidRDefault="00223807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11EFF408" w14:textId="77777777" w:rsidR="00223807" w:rsidRPr="00F55DEB" w:rsidRDefault="00223807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3D719805" w14:textId="77777777" w:rsidR="00223807" w:rsidRPr="00F55DEB" w:rsidRDefault="00223807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49E1CBBC" w14:textId="77777777" w:rsidR="00223807" w:rsidRPr="00F55DEB" w:rsidRDefault="00223807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7651D5EB" w14:textId="77777777" w:rsidR="00223807" w:rsidRPr="00F55DEB" w:rsidRDefault="00223807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3C88846B" w14:textId="77777777" w:rsidR="00223807" w:rsidRPr="00F55DEB" w:rsidRDefault="00223807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5C4CD403" w14:textId="77777777" w:rsidR="00223807" w:rsidRPr="00F55DEB" w:rsidRDefault="00223807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DEB" w:rsidRPr="00F55DEB" w14:paraId="4269266D" w14:textId="77777777" w:rsidTr="009E2516">
        <w:trPr>
          <w:cantSplit/>
          <w:trHeight w:val="567"/>
        </w:trPr>
        <w:tc>
          <w:tcPr>
            <w:tcW w:w="13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4518C" w14:textId="5B0F8B0F" w:rsidR="006A154B" w:rsidRPr="00F55DEB" w:rsidRDefault="00664259" w:rsidP="009E2516">
            <w:pPr>
              <w:tabs>
                <w:tab w:val="left" w:pos="3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 Ured ravnatelja</w:t>
            </w:r>
          </w:p>
        </w:tc>
      </w:tr>
      <w:tr w:rsidR="00F55DEB" w:rsidRPr="00F55DEB" w14:paraId="4BBBC5E8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FD9FA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A25BC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675F0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74D74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3501A" w14:textId="5351BEFC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4E40B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D315F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055ECE1C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42F2F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30DCB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amjenik Ravnatel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4F7FE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A9D8B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AC845" w14:textId="382A67AF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1D2B0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C78B0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2D139E7C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5B74E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2DEB5" w14:textId="77777777" w:rsidR="00125AC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Pomoćnik Ravnatelja</w:t>
            </w:r>
          </w:p>
          <w:p w14:paraId="5925E87A" w14:textId="40366899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a financijsko poslovanj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4728E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B6A15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17FD2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16D1C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3B27F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48086A34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49BB71" w14:textId="4AFD8C5E" w:rsidR="00CF4B0A" w:rsidRPr="00F55DEB" w:rsidRDefault="00CF4B0A" w:rsidP="00CF4B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8AE86" w14:textId="7A3948A7" w:rsidR="00CF4B0A" w:rsidRPr="00F55DEB" w:rsidRDefault="00CF4B0A" w:rsidP="00CF4B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 xml:space="preserve">Pomoćnik ravnatelja za kontrolu i kvalitetu 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C27AA" w14:textId="738A18A0" w:rsidR="00CF4B0A" w:rsidRPr="00F55DEB" w:rsidRDefault="00CF4B0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A8E8F" w14:textId="6D5031B9" w:rsidR="00CF4B0A" w:rsidRPr="00F55DEB" w:rsidRDefault="00CF4B0A" w:rsidP="00CF4B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CBC9B6" w14:textId="04DAE996" w:rsidR="00CF4B0A" w:rsidRPr="00F55DEB" w:rsidRDefault="00CF4B0A" w:rsidP="00CF4B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 xml:space="preserve">Društveno/ekonomsko 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602B7" w14:textId="5312A71D" w:rsidR="00CF4B0A" w:rsidRPr="00F55DEB" w:rsidRDefault="00CF4B0A" w:rsidP="00CF4B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 xml:space="preserve">5 godina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A2F7C7" w14:textId="4A8E6257" w:rsidR="00CF4B0A" w:rsidRPr="00F55DEB" w:rsidRDefault="00CF4B0A" w:rsidP="00CF4B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F55DEB" w:rsidRPr="00F55DEB" w14:paraId="4D218E4D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3C7B2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99D09" w14:textId="77777777" w:rsidR="00125AC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Pomoćnik Ravnatelja</w:t>
            </w:r>
          </w:p>
          <w:p w14:paraId="6000F0E5" w14:textId="710F8E79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a kvalitetu zdravstvene zaštit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67D5A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39859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86013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ABFA0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62760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7035C9FB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D06B4" w14:textId="77777777" w:rsidR="00FD0DD7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6DBFD" w14:textId="70680049" w:rsidR="00FD0DD7" w:rsidRPr="00F55DEB" w:rsidRDefault="003B286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EA12CB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ferent za administrativne poslove</w:t>
            </w:r>
            <w:r w:rsidR="00EA12CB" w:rsidRPr="00F55DE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26660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E7F89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FA4FA" w14:textId="057FEEA5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8EE7A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18847" w14:textId="77777777" w:rsidR="00FD0DD7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5EA05B1D" w14:textId="77777777" w:rsidTr="009E2516">
        <w:trPr>
          <w:cantSplit/>
          <w:trHeight w:val="567"/>
        </w:trPr>
        <w:tc>
          <w:tcPr>
            <w:tcW w:w="13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4CAAD" w14:textId="045DA752" w:rsidR="00223807" w:rsidRPr="00B75593" w:rsidRDefault="00664259" w:rsidP="009E2516">
            <w:pPr>
              <w:tabs>
                <w:tab w:val="left" w:pos="3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75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="00961A65" w:rsidRPr="00B75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Ustrojstvena jedinica preko </w:t>
            </w:r>
            <w:r w:rsidR="00F55DEB" w:rsidRPr="00B75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za medicinske poslove s preko </w:t>
            </w:r>
            <w:r w:rsidR="00961A65" w:rsidRPr="00B75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0 zaposlenih</w:t>
            </w:r>
          </w:p>
        </w:tc>
      </w:tr>
      <w:tr w:rsidR="00F55DEB" w:rsidRPr="00F55DEB" w14:paraId="469329EF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75455F" w14:textId="2AF91FB5" w:rsidR="00961A65" w:rsidRPr="00F55DEB" w:rsidRDefault="00961A65" w:rsidP="00961A65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t xml:space="preserve">1.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33044" w14:textId="1C6E06B9" w:rsidR="00961A65" w:rsidRPr="00F55DEB" w:rsidRDefault="00961A65" w:rsidP="00961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Voditelj ustrojstvene jedinice za medicinske poslove </w:t>
            </w:r>
            <w:r w:rsidR="00F55DEB" w:rsidRPr="00F55D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eko 40 zaposlenih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8F89FA" w14:textId="31C248E7" w:rsidR="00961A65" w:rsidRPr="00F55DEB" w:rsidRDefault="00961A65" w:rsidP="00961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D1D9A" w14:textId="0573859C" w:rsidR="00961A65" w:rsidRPr="00F55DEB" w:rsidRDefault="00961A65" w:rsidP="00961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55785C" w14:textId="3BD97449" w:rsidR="00961A65" w:rsidRPr="00F55DEB" w:rsidRDefault="00961A65" w:rsidP="00961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F72BF9" w14:textId="204EDA5B" w:rsidR="00961A65" w:rsidRPr="00F55DEB" w:rsidRDefault="00961A65" w:rsidP="00961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5EE566" w14:textId="0C1B93A1" w:rsidR="00961A65" w:rsidRPr="00F55DEB" w:rsidRDefault="00961A65" w:rsidP="00961A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t>1</w:t>
            </w:r>
          </w:p>
        </w:tc>
      </w:tr>
      <w:tr w:rsidR="00F55DEB" w:rsidRPr="00F55DEB" w14:paraId="6887160D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0F921" w14:textId="772C1D41" w:rsidR="00C32279" w:rsidRPr="00F55DEB" w:rsidRDefault="00961A65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21E70" w14:textId="76C11E89" w:rsidR="003B2869" w:rsidRPr="00F55DEB" w:rsidRDefault="003B286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Glavna sestra/tehničar u zdravstvenom zavodu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6720D" w14:textId="60223138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21B84" w14:textId="1AC71B98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652AD" w14:textId="637A5F6C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E6168" w14:textId="68AB9DD4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BB337" w14:textId="1AD2C7ED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4AFF1F94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35026" w14:textId="195A6829" w:rsidR="00C32279" w:rsidRPr="00F55DEB" w:rsidRDefault="00961A65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69D98" w14:textId="54A3BE11" w:rsidR="00C45DAC" w:rsidRPr="00F55DEB" w:rsidRDefault="00C45DAC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Zdravstveni radnik – voditelj odjela (za kontrolu zdravstvene skrbi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8973F" w14:textId="4DA0876C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F5395" w14:textId="22780AB6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6532C" w14:textId="723F9EBD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182DF" w14:textId="3744EC54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 vođenja poslova organizacije zdravstvene skrb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66E38" w14:textId="259A4EA1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64A1C78B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4CD7A" w14:textId="7CA1A45A" w:rsidR="00C32279" w:rsidRPr="00F55DEB" w:rsidRDefault="00961A65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B6117" w14:textId="2357D4B9" w:rsidR="00C45DAC" w:rsidRPr="00F55DEB" w:rsidRDefault="00C45DAC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Med. sestra/tehničar/prvostupnik u primarnoj zdravstvenoj zaštiti</w:t>
            </w:r>
            <w:r w:rsidR="008B2ABC" w:rsidRPr="00F55DEB">
              <w:rPr>
                <w:rFonts w:ascii="Times New Roman" w:hAnsi="Times New Roman" w:cs="Times New Roman"/>
                <w:sz w:val="24"/>
                <w:szCs w:val="24"/>
              </w:rPr>
              <w:t xml:space="preserve"> – koordinator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889CB" w14:textId="12999ACC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B13CD" w14:textId="29D44094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37E43" w14:textId="4EBE37A5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F7B33" w14:textId="72699286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62979" w14:textId="572719DC" w:rsidR="00C3227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6A62495E" w14:textId="77777777" w:rsidTr="009E2516">
        <w:trPr>
          <w:cantSplit/>
          <w:trHeight w:val="567"/>
        </w:trPr>
        <w:tc>
          <w:tcPr>
            <w:tcW w:w="13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ED9B1" w14:textId="290115D7" w:rsidR="00F0455D" w:rsidRPr="00702F21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1 </w:t>
            </w:r>
            <w:r w:rsidR="00702F21" w:rsidRPr="0070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rojstvena jedinica 2 </w:t>
            </w:r>
            <w:r w:rsidR="00702F21" w:rsidRPr="00702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a hitnu medicinu</w:t>
            </w:r>
          </w:p>
        </w:tc>
      </w:tr>
      <w:tr w:rsidR="00F55DEB" w:rsidRPr="00F55DEB" w14:paraId="6C322300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2EDA1" w14:textId="45F1A945" w:rsidR="00961957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30F5B" w14:textId="20A004FE" w:rsidR="00961957" w:rsidRPr="00F55DEB" w:rsidRDefault="002B68A6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Ugovorni zdravstveni radnik primarne zdravstvene zaštite specijalist/Ugovorni zdravstveni radnik primarne zdravstvene zaštit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0F60B" w14:textId="4F613567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BD19F" w14:textId="5F4A7EB7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5A17E" w14:textId="47EC2B90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14BB8" w14:textId="4A502188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2AFE1" w14:textId="7F233FA9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55DEB" w:rsidRPr="00F55DEB" w14:paraId="52645724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D40C3" w14:textId="5438BBD8" w:rsidR="00282E5B" w:rsidRPr="00F55DEB" w:rsidRDefault="00282E5B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A35D4" w14:textId="19739EDA" w:rsidR="00282E5B" w:rsidRPr="00F55DEB" w:rsidRDefault="00282E5B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Doktor medicine na specijalizacij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000AD" w14:textId="70BAC3E0" w:rsidR="00282E5B" w:rsidRPr="00F55DEB" w:rsidRDefault="00282E5B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6ADA9" w14:textId="77777777" w:rsidR="00282E5B" w:rsidRPr="00F55DEB" w:rsidRDefault="00282E5B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10ACF" w14:textId="613FCA9B" w:rsidR="00282E5B" w:rsidRPr="00F55DEB" w:rsidRDefault="00282E5B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85595" w14:textId="674C7C24" w:rsidR="00282E5B" w:rsidRPr="00F55DEB" w:rsidRDefault="00282E5B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7F950" w14:textId="77777777" w:rsidR="00282E5B" w:rsidRPr="00F55DEB" w:rsidRDefault="00282E5B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DEB" w:rsidRPr="00F55DEB" w14:paraId="7D4D3C62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6DC1A" w14:textId="003E2C98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CAEA2" w14:textId="77777777" w:rsidR="00F84AE2" w:rsidRPr="00F55DEB" w:rsidRDefault="00F84AE2" w:rsidP="00F84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medicinski tehničar specijalist hitne medicine</w:t>
            </w:r>
          </w:p>
          <w:p w14:paraId="10C47D0F" w14:textId="77777777" w:rsidR="00F84AE2" w:rsidRPr="00F55DEB" w:rsidRDefault="00F84AE2" w:rsidP="00F84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medicinski tehničar prvostupnik u djelatnosti hitne medicine 1</w:t>
            </w:r>
          </w:p>
          <w:p w14:paraId="5CFE53D5" w14:textId="3FE51259" w:rsidR="00F84AE2" w:rsidRPr="00F55DEB" w:rsidRDefault="00F84AE2" w:rsidP="00F84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inska sestra/medicinski tehničar u djelatnosti hitne medicine </w:t>
            </w:r>
            <w:r w:rsidR="00EE2669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24884B07" w14:textId="7C3DD843" w:rsidR="00EE2669" w:rsidRPr="00F55DEB" w:rsidRDefault="00EE2669" w:rsidP="00F84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u timovima T1 i T2</w:t>
            </w:r>
          </w:p>
          <w:p w14:paraId="1E56CF41" w14:textId="6C4170C6" w:rsidR="00F84AE2" w:rsidRPr="00F55DEB" w:rsidRDefault="00F84AE2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9A31E" w14:textId="1EEE0660" w:rsidR="00961957" w:rsidRPr="00F55DEB" w:rsidRDefault="003A3868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. i 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379B6" w14:textId="2AEF89BB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0FD5A" w14:textId="4283A419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08603" w14:textId="224CC65C" w:rsidR="0041286D" w:rsidRPr="00F55DEB" w:rsidRDefault="00C5421E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1286D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vostupništvo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: bez uvj.</w:t>
            </w:r>
          </w:p>
          <w:p w14:paraId="2D9E30C4" w14:textId="283F6989" w:rsidR="00841F1A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14:paraId="1734556B" w14:textId="2EB1CF76" w:rsidR="00A6035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-god</w:t>
            </w:r>
            <w:r w:rsidR="00841F1A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šnje srednjoškolsko obrazovanje: bez uvj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D96C1" w14:textId="4E280B70" w:rsidR="00961957" w:rsidRPr="00F55DEB" w:rsidRDefault="00EE266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5421E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2669" w:rsidRPr="00F55DEB" w14:paraId="27BCF737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94A117" w14:textId="10A84318" w:rsidR="00EE2669" w:rsidRPr="00F55DEB" w:rsidRDefault="00EE266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5ED2F" w14:textId="5F4D7EAD" w:rsidR="00EE2669" w:rsidRPr="00F55DEB" w:rsidRDefault="00EE2669" w:rsidP="00EE26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ovorni zdravstveni radnik primarne zdravstvene zaštite specijalist/Ugovorni zdravstveni radnik primarne zdravstvene zaštite </w:t>
            </w:r>
          </w:p>
          <w:p w14:paraId="69B06212" w14:textId="76B5E598" w:rsidR="00EE2669" w:rsidRPr="00F55DEB" w:rsidRDefault="00EE2669" w:rsidP="00EE26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medicinski tehničar specijalist hitne medicine</w:t>
            </w:r>
          </w:p>
          <w:p w14:paraId="2EAF3ECE" w14:textId="77777777" w:rsidR="00EE2669" w:rsidRPr="00F55DEB" w:rsidRDefault="00EE2669" w:rsidP="00EE26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medicinski tehničar prvostupnik u djelatnosti hitne medicine 1</w:t>
            </w:r>
          </w:p>
          <w:p w14:paraId="457C2DBD" w14:textId="64E22AD5" w:rsidR="00EE2669" w:rsidRPr="00F55DEB" w:rsidRDefault="00EE2669" w:rsidP="00EE26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medicinski tehničar u djelatnosti hitne medicine – 1</w:t>
            </w:r>
          </w:p>
          <w:p w14:paraId="6EF4DD1F" w14:textId="07B901ED" w:rsidR="00EE2669" w:rsidRPr="00F55DEB" w:rsidRDefault="00EE2669" w:rsidP="00EE26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u prijavno dojavnoj jedinici u djelatnosti hitne medicine, a prema Mreži hitne medicin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3F26F" w14:textId="66BC2FE6" w:rsidR="00EE2669" w:rsidRPr="00F55DEB" w:rsidRDefault="00266F68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, II. i 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8760C" w14:textId="77777777" w:rsidR="00EE2669" w:rsidRPr="00F55DEB" w:rsidRDefault="00EE266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58F83" w14:textId="3585E972" w:rsidR="00EE2669" w:rsidRPr="00F55DEB" w:rsidRDefault="00266F68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F76AD" w14:textId="4ADEAE57" w:rsidR="00EE2669" w:rsidRPr="00F55DEB" w:rsidRDefault="00846F7B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87569" w14:textId="020A3D96" w:rsidR="00EE2669" w:rsidRPr="00F55DEB" w:rsidRDefault="005255D2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5DEB" w:rsidRPr="00F55DEB" w14:paraId="58481F0A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A7773" w14:textId="12E2700C" w:rsidR="00961957" w:rsidRPr="00F55DEB" w:rsidRDefault="00EE266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563BA" w14:textId="61DDE1EF" w:rsidR="00961957" w:rsidRPr="00F55DEB" w:rsidRDefault="0088258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Vozač u djelatnosti hitne medicin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F8E3D" w14:textId="57388E4D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90B8C9" w14:textId="2FB7FDEF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DF652" w14:textId="40958B1F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F9902" w14:textId="4407012C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DA6E2" w14:textId="5BC4D7D0" w:rsidR="00961957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55DEB" w:rsidRPr="00F55DEB" w14:paraId="07CB7AFA" w14:textId="77777777" w:rsidTr="009E2516">
        <w:trPr>
          <w:gridAfter w:val="1"/>
          <w:wAfter w:w="10" w:type="dxa"/>
          <w:cantSplit/>
          <w:trHeight w:val="567"/>
        </w:trPr>
        <w:tc>
          <w:tcPr>
            <w:tcW w:w="1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80599" w14:textId="2F91C401" w:rsidR="00231EFB" w:rsidRPr="00702F21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2 </w:t>
            </w:r>
            <w:r w:rsidR="00702F21" w:rsidRPr="0070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rojstvena jedinica 2 </w:t>
            </w:r>
            <w:r w:rsidR="00702F21" w:rsidRPr="00702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02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 sanitetski prijevoz</w:t>
            </w:r>
          </w:p>
        </w:tc>
      </w:tr>
      <w:tr w:rsidR="00F55DEB" w:rsidRPr="00F55DEB" w14:paraId="7140F894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FF9CD" w14:textId="2BFD8B5E" w:rsidR="00231EFB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EFA93" w14:textId="1F56D1C3" w:rsidR="00231EFB" w:rsidRPr="00F55DEB" w:rsidRDefault="00664259" w:rsidP="009E251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ditelj </w:t>
            </w:r>
            <w:r w:rsidR="00B879C8" w:rsidRPr="00F55DEB">
              <w:rPr>
                <w:rFonts w:ascii="Times New Roman" w:hAnsi="Times New Roman" w:cs="Times New Roman"/>
                <w:sz w:val="24"/>
                <w:szCs w:val="24"/>
              </w:rPr>
              <w:t>Ustrojstven</w:t>
            </w:r>
            <w:r w:rsidR="00B879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879C8" w:rsidRPr="00F55DEB">
              <w:rPr>
                <w:rFonts w:ascii="Times New Roman" w:hAnsi="Times New Roman" w:cs="Times New Roman"/>
                <w:sz w:val="24"/>
                <w:szCs w:val="24"/>
              </w:rPr>
              <w:t xml:space="preserve"> jedinic</w:t>
            </w:r>
            <w:r w:rsidR="00B879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879C8" w:rsidRPr="00F55DE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B879C8" w:rsidRPr="00F55D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za sanitetski prijevoz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FAFB8" w14:textId="7A5E15D9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50945" w14:textId="6FE33975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19DB1" w14:textId="7B203516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B726E" w14:textId="1DA1894D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1CBB7" w14:textId="591D0FA2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3265E1E6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CBDFD" w14:textId="5010A57C" w:rsidR="00F26892" w:rsidRPr="00F55DEB" w:rsidRDefault="00664259" w:rsidP="00BE76FD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94BDB" w14:textId="25FDABE1" w:rsidR="0094773B" w:rsidRPr="00F55DEB" w:rsidRDefault="0094773B" w:rsidP="009477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14:paraId="5B54BDF6" w14:textId="07800904" w:rsidR="00745A80" w:rsidRPr="00F55DEB" w:rsidRDefault="00745A80" w:rsidP="009477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ustrojstvene jedinice 3</w:t>
            </w:r>
          </w:p>
          <w:p w14:paraId="24CDE3BC" w14:textId="5EB831A0" w:rsidR="00745A80" w:rsidRPr="00F55DEB" w:rsidRDefault="00745A80" w:rsidP="009477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odsjeka 1 - prijavno dojavne jedinice sanitetskog prijevoza</w:t>
            </w:r>
          </w:p>
          <w:p w14:paraId="2DBF5F14" w14:textId="77777777" w:rsidR="00745A80" w:rsidRPr="00F55DEB" w:rsidRDefault="00745A80" w:rsidP="00745A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odsjeka 2 - prijavno dojavne jedinice sanitetskog prijevoza</w:t>
            </w:r>
          </w:p>
          <w:p w14:paraId="3AAD5BE7" w14:textId="21AF5763" w:rsidR="00745A80" w:rsidRPr="00F55DEB" w:rsidRDefault="00745A80" w:rsidP="009477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16A47" w14:textId="3A0210C1" w:rsidR="00745A80" w:rsidRPr="00F55DEB" w:rsidRDefault="00745A80" w:rsidP="009477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6F7B0" w14:textId="24A47736" w:rsidR="00F26892" w:rsidRPr="00F55DEB" w:rsidRDefault="00745A80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, II. i 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9093C" w14:textId="5AC4DA5A" w:rsidR="00F26892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404A9" w14:textId="3F308C7A" w:rsidR="00F26892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2424B" w14:textId="77777777" w:rsidR="007F0EA1" w:rsidRPr="00F55DEB" w:rsidRDefault="00664259" w:rsidP="007F0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Dr. med. spec.: bez uvj.</w:t>
            </w:r>
          </w:p>
          <w:p w14:paraId="7A75F50F" w14:textId="77777777" w:rsidR="007F0EA1" w:rsidRPr="00F55DEB" w:rsidRDefault="00664259" w:rsidP="007F0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Dr. med.: 2 godine</w:t>
            </w:r>
          </w:p>
          <w:p w14:paraId="1A473B09" w14:textId="77777777" w:rsidR="007F0EA1" w:rsidRPr="00F55DEB" w:rsidRDefault="00664259" w:rsidP="007F0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Prvostupnik sestrinstva: 4 godine</w:t>
            </w:r>
          </w:p>
          <w:p w14:paraId="2D839446" w14:textId="39B0820A" w:rsidR="00F26892" w:rsidRPr="00F55DEB" w:rsidRDefault="00664259" w:rsidP="007F0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 / tehničar: 6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C02D8" w14:textId="741F46D1" w:rsidR="00F26892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75803857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FA46D" w14:textId="419CB8AA" w:rsidR="00F26892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3B114" w14:textId="4440F219" w:rsidR="00745A80" w:rsidRPr="00F55DEB" w:rsidRDefault="00745A80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medicinski tehničar u prijavno dojavnoj jedinici u sanitetskom prijevozu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D310A" w14:textId="3F0E1B56" w:rsidR="00F26892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F5899" w14:textId="66970A94" w:rsidR="00F26892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6CB1C" w14:textId="4489FDC9" w:rsidR="00F26892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ACFBC" w14:textId="6A2B8678" w:rsidR="00745A80" w:rsidRPr="00F55DEB" w:rsidRDefault="00745A80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i radnik srednje stručne spreme s najmanje tri godine radnog staža u djelatnosti sanitetskog prijevoza ili djelatnosti hitne medic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01B9E" w14:textId="4C124649" w:rsidR="00F26892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EB" w:rsidRPr="00F55DEB" w14:paraId="5A29961F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7F7BC" w14:textId="36B2C1B0" w:rsidR="00231EFB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79424" w14:textId="40034066" w:rsidR="00231EFB" w:rsidRPr="00F55DEB" w:rsidRDefault="00745A80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medicinski tehničar u sanitetskom prijevozu u radnoj jedinici u Zadru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B0B0D" w14:textId="6016D204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3A4F9" w14:textId="6683DC4F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CC797" w14:textId="6BA7C260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0D1C9" w14:textId="77777777" w:rsidR="00DB6575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14:paraId="0301AB53" w14:textId="3DAD082D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-godišnje srednjoškolsko obrazovanje: bez 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3CDB" w14:textId="7A47796E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55DEB" w:rsidRPr="00F55DEB" w14:paraId="726F65E3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82B73" w14:textId="57B15C81" w:rsidR="00231EFB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7833E" w14:textId="0F3813A5" w:rsidR="00231EFB" w:rsidRPr="00F55DEB" w:rsidRDefault="0088258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Vozač sanitetskog prijevoza u radnoj jedinici u Zadru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2984C" w14:textId="634F84B7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96CFC" w14:textId="7CA35717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6BD10" w14:textId="2150FBCD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FED86" w14:textId="3AD8B76C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7F7F0" w14:textId="27017CCF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55DEB" w:rsidRPr="00F55DEB" w14:paraId="58AEA1A5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22DAD" w14:textId="21FE2389" w:rsidR="00231EFB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F0132" w14:textId="41521EC0" w:rsidR="00231EFB" w:rsidRPr="00F55DEB" w:rsidRDefault="0088258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inska sestra/medicinski tehničar u sanitetskom prijevozu u radnoj jedinici Biograd </w:t>
            </w:r>
            <w:r w:rsidR="00125AC0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n/M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D893F" w14:textId="4822444D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70491" w14:textId="65A32C6A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6D782" w14:textId="3FEBD4AC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68C466" w14:textId="77777777" w:rsidR="00DB6575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14:paraId="6E669634" w14:textId="37437FA8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-godišnje srednjoškolsko obrazovanje: bez 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D2C05" w14:textId="63C95CD0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EB" w:rsidRPr="00F55DEB" w14:paraId="13DA7E68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3EFA7" w14:textId="463B4EF0" w:rsidR="00231EFB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DD992" w14:textId="6FC24AE7" w:rsidR="00231EFB" w:rsidRPr="00F55DEB" w:rsidRDefault="00882584" w:rsidP="009E251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zač sanitetskog prijevoza u radnoj jedinici </w:t>
            </w:r>
            <w:r w:rsidR="00125AC0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Biograd n/M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09234" w14:textId="5E811352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59868" w14:textId="18CF265B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47425" w14:textId="5DFF244F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88949" w14:textId="2020CDD5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760D3" w14:textId="258523C5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EB" w:rsidRPr="00F55DEB" w14:paraId="0C7C418D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9082F" w14:textId="0FA0B160" w:rsidR="00231EFB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BB8C2" w14:textId="2EC76B76" w:rsidR="00231EFB" w:rsidRPr="00F55DEB" w:rsidRDefault="0088258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medicinski tehničar u sanitetskom prijevozu u radnoj jedinici Benkovac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BC179" w14:textId="06509B1F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9EE04" w14:textId="5D5BA929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CC5A1" w14:textId="20756CE1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9BC12" w14:textId="77777777" w:rsidR="00DB6575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14:paraId="42E6717A" w14:textId="5190AE45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-godišnje srednjoškolsko obrazovanje: bez 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C33CF" w14:textId="2A169FFF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EB" w:rsidRPr="00F55DEB" w14:paraId="06202423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982F0" w14:textId="285AAC45" w:rsidR="00231EFB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0D622" w14:textId="319EF238" w:rsidR="00231EFB" w:rsidRPr="00F55DEB" w:rsidRDefault="0088258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Vozač sanitetskog prijevoza u radnoj jedinici Benkovcu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B37885" w14:textId="25CB3CA4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35990" w14:textId="00E21874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FD297" w14:textId="7CD0C871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EA632" w14:textId="70A6A0FE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AC6F9" w14:textId="437B2516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EB" w:rsidRPr="00F55DEB" w14:paraId="2EA125FC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6986B" w14:textId="1BE623E2" w:rsidR="00231EFB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23264" w14:textId="33725952" w:rsidR="00231EFB" w:rsidRPr="00F55DEB" w:rsidRDefault="0088258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medicinski tehničar u sanitetskom prijevozu u timu u radnoj jedinici Pa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3E100" w14:textId="0AF9490F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B7918" w14:textId="1874686B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17220" w14:textId="44D68B8A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8977C" w14:textId="77777777" w:rsidR="00DB6575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14:paraId="0523F864" w14:textId="3D782B8A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-godišnje srednjoškolsko obrazovanje: bez 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CC1BC" w14:textId="6D0D10B6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EB" w:rsidRPr="00F55DEB" w14:paraId="25EE12AD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2C4AA" w14:textId="54E1FBFC" w:rsidR="00231EFB" w:rsidRPr="00F55DEB" w:rsidRDefault="00664259" w:rsidP="00BE76FD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76FD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F5EFD" w14:textId="20C40595" w:rsidR="00231EFB" w:rsidRPr="00F55DEB" w:rsidRDefault="0088258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Vozač sanitetskog prijevoza u radnoj jedinici Pa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BD059" w14:textId="4343584F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4C843" w14:textId="099FA3F9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39BC3" w14:textId="4C622FB1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B777C" w14:textId="6DCC87E4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39C40" w14:textId="5A8639ED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EB" w:rsidRPr="00F55DEB" w14:paraId="123A8DAC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4B210" w14:textId="3FEE8A9F" w:rsidR="00231EFB" w:rsidRPr="00F55DEB" w:rsidRDefault="00664259" w:rsidP="00BE76FD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76FD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00AB2" w14:textId="44D97542" w:rsidR="00231EFB" w:rsidRPr="00F55DEB" w:rsidRDefault="0088258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medicinski tehničar u sanitetskom prijevozu u radnoj jedinici Obrovac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7244E" w14:textId="77613E30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8B5C7" w14:textId="689BB29E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26D48" w14:textId="382048EA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AA164" w14:textId="77777777" w:rsidR="00DB6575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14:paraId="244742C4" w14:textId="559E22EA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-godišnje srednjoškolsko obrazovanje: bez 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92A59" w14:textId="250B122A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EB" w:rsidRPr="00F55DEB" w14:paraId="2125765A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E7191" w14:textId="2C1AA696" w:rsidR="00231EFB" w:rsidRPr="00F55DEB" w:rsidRDefault="00664259" w:rsidP="00BE76FD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76FD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795FB" w14:textId="237A8568" w:rsidR="00231EFB" w:rsidRPr="00F55DEB" w:rsidRDefault="0088258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Vozač sanitetskog prijevoza u radnoj jedinici Obrovac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16A8B" w14:textId="4A02ECEA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11E5B" w14:textId="6D479802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643F3" w14:textId="6E9F7E1C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9B8A3" w14:textId="77B5DBE6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D2C9E" w14:textId="16C1FDC5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EB" w:rsidRPr="00F55DEB" w14:paraId="42433BFC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86090" w14:textId="5A85C3B5" w:rsidR="00231EFB" w:rsidRPr="00F55DEB" w:rsidRDefault="00664259" w:rsidP="00BE76FD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76FD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D3FB1" w14:textId="65742FFA" w:rsidR="00231EFB" w:rsidRPr="00F55DEB" w:rsidRDefault="0088258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medicinski tehničar u sanitetskom prijevozu u radnoj jedinici Gračac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5138CD" w14:textId="69A5BEF2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CDF98" w14:textId="169B3D02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AC33A" w14:textId="5C802933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D4E0D" w14:textId="77777777" w:rsidR="00DB6575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14:paraId="58C06F52" w14:textId="7B282927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-godišnje srednjoškolsko obrazovanje: bez 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B8251" w14:textId="75A6E478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EB" w:rsidRPr="00F55DEB" w14:paraId="29B06F60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27387" w14:textId="3BC104AE" w:rsidR="00231EFB" w:rsidRPr="00F55DEB" w:rsidRDefault="00664259" w:rsidP="00BE76FD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76FD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6E2B3" w14:textId="7BB8F4D7" w:rsidR="00231EFB" w:rsidRPr="00F55DEB" w:rsidRDefault="0088258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Vozač sanitetskog prijevoza u radnoj jedinici Gračac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3D301" w14:textId="539C4A25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2AF5F" w14:textId="2DD54E53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E9977" w14:textId="6B2A9AAB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24EC8" w14:textId="5C7C8E20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545B7" w14:textId="31655324" w:rsidR="00231EFB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EB" w:rsidRPr="00F55DEB" w14:paraId="60E4BBD7" w14:textId="77777777" w:rsidTr="008D35B9">
        <w:trPr>
          <w:gridAfter w:val="1"/>
          <w:wAfter w:w="10" w:type="dxa"/>
          <w:cantSplit/>
          <w:trHeight w:val="567"/>
        </w:trPr>
        <w:tc>
          <w:tcPr>
            <w:tcW w:w="1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CDE26" w14:textId="38C58AC8" w:rsidR="00B75593" w:rsidRPr="00B75593" w:rsidRDefault="00664259" w:rsidP="00B7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75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3. </w:t>
            </w:r>
            <w:r w:rsidR="00B75593" w:rsidRPr="00B75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Ustrojstvena jedinica uprave 1</w:t>
            </w:r>
          </w:p>
          <w:p w14:paraId="628D46DF" w14:textId="6CD35F0C" w:rsidR="00DB6575" w:rsidRPr="00F55DEB" w:rsidRDefault="00DB6575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5DEB" w:rsidRPr="00F55DEB" w14:paraId="708B9313" w14:textId="77777777" w:rsidTr="009E2516">
        <w:trPr>
          <w:gridAfter w:val="1"/>
          <w:wAfter w:w="10" w:type="dxa"/>
          <w:cantSplit/>
          <w:trHeight w:val="567"/>
        </w:trPr>
        <w:tc>
          <w:tcPr>
            <w:tcW w:w="1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03B30" w14:textId="6E937AA4" w:rsidR="007C0CED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 </w:t>
            </w:r>
            <w:r w:rsidR="00D15490" w:rsidRP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rojstvena jedinica 2 </w:t>
            </w:r>
            <w:r w:rsid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</w:t>
            </w:r>
            <w:r w:rsidRPr="00F55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jsko - računovodstven</w:t>
            </w:r>
            <w:r w:rsid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F55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lov</w:t>
            </w:r>
            <w:r w:rsid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55DEB" w:rsidRPr="00F55DEB" w14:paraId="062AC4CA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0AC9E" w14:textId="77777777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1EECC29" w14:textId="77777777" w:rsidR="003B6B49" w:rsidRPr="00F55DEB" w:rsidRDefault="003B6B4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B0B4D" w14:textId="22953ABA" w:rsidR="003E6F71" w:rsidRPr="00F55DEB" w:rsidRDefault="003E6F71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Voditelj ustrojstvene jedinice 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D4A9C" w14:textId="2572A940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42102" w14:textId="3AD3BF50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31781" w14:textId="685F2957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1E12C" w14:textId="61CC67B3" w:rsidR="003B6B49" w:rsidRPr="00F55DEB" w:rsidRDefault="006B02C8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 godine radnog iskustva (rukovodećeg iskustva</w:t>
            </w:r>
          </w:p>
          <w:p w14:paraId="7F49782A" w14:textId="32E6F491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z područja financija</w:t>
            </w:r>
            <w:r w:rsidR="006B02C8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3EE53" w14:textId="79C9984C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21955383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7748D" w14:textId="45E498BD" w:rsidR="003B6B49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F2847" w14:textId="6DC471AF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eni referent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90ABB" w14:textId="244A3D6A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D60BA" w14:textId="4F22C248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4B3A2" w14:textId="03841588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C35A0" w14:textId="7D3ABFEB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 računovodstvenih poslo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22AEC" w14:textId="51E19F71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3CC06796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F434D" w14:textId="57AEA2AB" w:rsidR="003B6B49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5ABC1" w14:textId="4A5343EC" w:rsidR="003E6F71" w:rsidRPr="00F55DEB" w:rsidRDefault="003E6F71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Viši savjetnik 2 za ekonomske poslov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AC93B" w14:textId="51E175A6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6A62A" w14:textId="516B54B2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168E8" w14:textId="1D9D0004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26957" w14:textId="2B165AA4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01F5F" w14:textId="13A02078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5EEBB056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3739C" w14:textId="010A5BBD" w:rsidR="003B6B49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72807" w14:textId="286764FD" w:rsidR="003B6B49" w:rsidRPr="00F55DEB" w:rsidRDefault="003E6F71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eferent za salda kont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74DDD" w14:textId="1A5DD4B8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2EF66" w14:textId="1CB655F0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70D46" w14:textId="1A0B896B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4FB83" w14:textId="47A38E4F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1BC8F" w14:textId="68974EA1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0B437B52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1276F" w14:textId="0FB05FD7" w:rsidR="003B6B49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2BF70" w14:textId="56ED7451" w:rsidR="003B6B49" w:rsidRPr="00F55DEB" w:rsidRDefault="003E6F71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eferent za obračun plać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71E1A" w14:textId="33514737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AB35E" w14:textId="5025D4A8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01AE0" w14:textId="7C640710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3FBC9" w14:textId="26BA806C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F23F6" w14:textId="2C3683AC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26943630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DE260" w14:textId="5C05F967" w:rsidR="003B6B49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263E6" w14:textId="61413511" w:rsidR="003B6B49" w:rsidRPr="00F55DEB" w:rsidRDefault="003E6F71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eferent blagajn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F6565" w14:textId="1898F190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18A78" w14:textId="3E77EC2B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9C89B" w14:textId="19ABF2B5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19FD4" w14:textId="748ACF5C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D4BDE" w14:textId="0C41F2D0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59B3296D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E82A2" w14:textId="590CC8BD" w:rsidR="003B6B49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FB403" w14:textId="77777777" w:rsidR="00C5421E" w:rsidRPr="00F55DEB" w:rsidRDefault="00C5421E" w:rsidP="00C54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 xml:space="preserve">Viši savjetnik 2 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a knjigovodstvo i računovodstvo</w:t>
            </w:r>
          </w:p>
          <w:p w14:paraId="6DD64EB3" w14:textId="2439C529" w:rsidR="00C5421E" w:rsidRPr="00F55DEB" w:rsidRDefault="00C5421E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61EAA" w14:textId="40048C35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3407E" w14:textId="2E89B7FC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DE85A" w14:textId="167404B4" w:rsidR="003B6B49" w:rsidRPr="00F55DEB" w:rsidRDefault="00AC5190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7C8F3" w14:textId="0EA44397" w:rsidR="003B6B49" w:rsidRPr="00F55DEB" w:rsidRDefault="00AC5190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4B651" w14:textId="3F49C9C1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761639AD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9F1FB" w14:textId="0CCDCD47" w:rsidR="003B6B49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4FABC" w14:textId="1D9DB794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ši savjetnik </w:t>
            </w:r>
            <w:r w:rsidR="00E46F64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a nabavu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3BBE3" w14:textId="5CD1DD10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BD925" w14:textId="7A1A88A6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62694" w14:textId="66F94056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2AFD7" w14:textId="03262326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0AE29" w14:textId="52B95D20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420D36A8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FCD51" w14:textId="3361D305" w:rsidR="003B6B49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D25C0" w14:textId="4698598B" w:rsidR="00125AC0" w:rsidRPr="00F55DEB" w:rsidRDefault="003E6F71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Viši savjetnik 2</w:t>
            </w:r>
          </w:p>
          <w:p w14:paraId="72046BD9" w14:textId="349E1742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a nadzor poslovan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A525A" w14:textId="70066E59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61D89" w14:textId="41C44C03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7FE9D" w14:textId="22A4D659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FB1D1" w14:textId="28BFE435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55E3E" w14:textId="64A290DB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6719474B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9EC15" w14:textId="4B9C05F6" w:rsidR="003B6B49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2CB0E" w14:textId="5DB00CD9" w:rsidR="003B6B49" w:rsidRPr="00F55DEB" w:rsidRDefault="00E46F64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eferent za EU projekt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4A15D" w14:textId="27C9908C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F5F5B" w14:textId="7ABB012E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9CF32" w14:textId="0F09743F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E804B" w14:textId="10F564CE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C6987" w14:textId="3128EB1C" w:rsidR="003B6B49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966" w:rsidRPr="00F55DEB" w14:paraId="659262F9" w14:textId="77777777" w:rsidTr="009E2516">
        <w:trPr>
          <w:gridAfter w:val="1"/>
          <w:wAfter w:w="10" w:type="dxa"/>
          <w:cantSplit/>
          <w:trHeight w:val="567"/>
        </w:trPr>
        <w:tc>
          <w:tcPr>
            <w:tcW w:w="1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2931C" w14:textId="77777777" w:rsidR="003E1966" w:rsidRPr="00D15490" w:rsidRDefault="003E1966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5DEB" w:rsidRPr="00F55DEB" w14:paraId="005456A3" w14:textId="77777777" w:rsidTr="009E2516">
        <w:trPr>
          <w:gridAfter w:val="1"/>
          <w:wAfter w:w="10" w:type="dxa"/>
          <w:cantSplit/>
          <w:trHeight w:val="567"/>
        </w:trPr>
        <w:tc>
          <w:tcPr>
            <w:tcW w:w="1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E16109" w14:textId="6F68451B" w:rsidR="001C2C59" w:rsidRPr="00D15490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2 </w:t>
            </w:r>
            <w:r w:rsidR="00D15490" w:rsidRP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rojstvena jedinica 2</w:t>
            </w:r>
            <w:r w:rsidRP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</w:t>
            </w:r>
            <w:r w:rsidRP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</w:t>
            </w:r>
            <w:r w:rsid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pravn</w:t>
            </w:r>
            <w:r w:rsid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lov</w:t>
            </w:r>
            <w:r w:rsid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55DEB" w:rsidRPr="00F55DEB" w14:paraId="497A8ED5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9E0CF" w14:textId="57462C8F" w:rsidR="00893BF0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23E5D" w14:textId="3159BEEB" w:rsidR="00B21DEA" w:rsidRPr="00F55DEB" w:rsidRDefault="00B21DEA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Voditelj ustrojstvene jedinice 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F5577" w14:textId="34C6392D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EB4B6" w14:textId="338C55E1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774F8" w14:textId="29C76D1C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Prav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F398B" w14:textId="764E09B4" w:rsidR="00893BF0" w:rsidRPr="00F55DEB" w:rsidRDefault="006B02C8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 godine radnog iskust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F4F1A" w14:textId="515C950F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40E0AD7B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26386" w14:textId="67CF39B0" w:rsidR="00893BF0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0FA81" w14:textId="3D669A9E" w:rsidR="00BF7601" w:rsidRPr="00F55DEB" w:rsidRDefault="00BF7601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Viši savjetnik 2 za pravne poslov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6CCC7" w14:textId="5294A3D9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AC4AF" w14:textId="2B5EAD6D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857F9" w14:textId="6A2FF028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Pravn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D2C43" w14:textId="77777777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  <w:p w14:paraId="34A3C29A" w14:textId="77777777" w:rsidR="00893BF0" w:rsidRPr="00F55DEB" w:rsidRDefault="00893BF0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6D4AF1" w14:textId="1637D83D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3AA9E7CC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CE2CE" w14:textId="776F6417" w:rsidR="00893BF0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7A01F" w14:textId="45E9DB7D" w:rsidR="00262D18" w:rsidRPr="00F55DEB" w:rsidRDefault="00BF7601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Suradnik</w:t>
            </w:r>
          </w:p>
          <w:p w14:paraId="2535C198" w14:textId="68E67956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a analizu procesa rad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0A602" w14:textId="6D4E8902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D60A3" w14:textId="78EAFD8C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112BF" w14:textId="2E66B46D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918CF" w14:textId="57E299BA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97491" w14:textId="12233166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64D4C010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50558" w14:textId="7AFA18BF" w:rsidR="00893BF0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7644E" w14:textId="37963183" w:rsidR="004B338E" w:rsidRPr="00F55DEB" w:rsidRDefault="00BF7601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Suradnik za</w:t>
            </w:r>
          </w:p>
          <w:p w14:paraId="426ACFF1" w14:textId="4F1B9606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n</w:t>
            </w:r>
            <w:r w:rsidR="00BF7601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lov</w:t>
            </w:r>
            <w:r w:rsidR="00BF7601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83BA0" w14:textId="42301F52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43242" w14:textId="4B2E7709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8CC3E" w14:textId="509983D6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03E31" w14:textId="033EA128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EA536" w14:textId="14B91CF4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4BADCD6E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A4F3F" w14:textId="1C987092" w:rsidR="00893BF0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EED3D" w14:textId="17F64609" w:rsidR="00893BF0" w:rsidRPr="00F55DEB" w:rsidRDefault="00BF7601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eferent za upravne poslov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036B2" w14:textId="6CC9BB4C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F15F8" w14:textId="1FB3B9D7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A939F" w14:textId="4CED23A7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E345F" w14:textId="2E831861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BF2C9" w14:textId="764B1ED2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1103D70A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A3455" w14:textId="3AEA5979" w:rsidR="00893BF0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68E93" w14:textId="78DD6B7D" w:rsidR="00BF7601" w:rsidRPr="00F55DEB" w:rsidRDefault="00BF7601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Viši savjetnik 2 za administrativne  poslov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8743F" w14:textId="39300D21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05C5E" w14:textId="0374867B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466ED" w14:textId="2857C7D8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D77C6" w14:textId="22845834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8D36D" w14:textId="4A388DE5" w:rsidR="00893BF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7A45F32B" w14:textId="77777777" w:rsidTr="009E2516">
        <w:trPr>
          <w:gridAfter w:val="1"/>
          <w:wAfter w:w="10" w:type="dxa"/>
          <w:cantSplit/>
          <w:trHeight w:val="567"/>
        </w:trPr>
        <w:tc>
          <w:tcPr>
            <w:tcW w:w="1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4BB65" w14:textId="6DDD01E3" w:rsidR="00262D18" w:rsidRPr="00F55DEB" w:rsidRDefault="00664259" w:rsidP="009E25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 </w:t>
            </w:r>
            <w:r w:rsidR="003E1966" w:rsidRPr="00D1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rojstvena jedinica 2 </w:t>
            </w:r>
            <w:r w:rsidR="003E1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  <w:r w:rsidRPr="00F55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hničk</w:t>
            </w:r>
            <w:r w:rsidR="003E1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F55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lov</w:t>
            </w:r>
            <w:r w:rsidR="003E1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55DEB" w:rsidRPr="00F55DEB" w14:paraId="4D33EA47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823BC" w14:textId="0D6E6106" w:rsidR="008A7750" w:rsidRPr="00F55DEB" w:rsidRDefault="00664259" w:rsidP="009E25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FD915" w14:textId="0EE3E87A" w:rsidR="00B82EAA" w:rsidRPr="00F55DEB" w:rsidRDefault="00B82EAA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Voditelj ustrojstvene jedinice 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C7E926" w14:textId="5E07E633" w:rsidR="008A775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82D92" w14:textId="701717C1" w:rsidR="008A775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920EA" w14:textId="65FF8835" w:rsidR="008A775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099E9" w14:textId="082EC6B3" w:rsidR="008A7750" w:rsidRPr="00F55DEB" w:rsidRDefault="006B02C8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 godine radnog iskustva (rukovodećeg iskustva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D3E83" w14:textId="58FBCA36" w:rsidR="008A7750" w:rsidRPr="00F55DEB" w:rsidRDefault="00664259" w:rsidP="009E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53B76343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5ABE4" w14:textId="5597E0B2" w:rsidR="00E5664E" w:rsidRPr="00F55DEB" w:rsidRDefault="00664259" w:rsidP="00E5664E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0896F" w14:textId="0A376CD6" w:rsidR="00E5664E" w:rsidRPr="00F55DEB" w:rsidRDefault="00B82EAA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Suradnik</w:t>
            </w:r>
          </w:p>
          <w:p w14:paraId="44501B93" w14:textId="04754058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za nadzor poslovan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EB6C2" w14:textId="1A502C0E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620F2" w14:textId="10B6DF31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AB00A" w14:textId="529D26ED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05E74" w14:textId="71EB40EA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4546C" w14:textId="692643A5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7A7501D7" w14:textId="77777777" w:rsidTr="00125E6B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90E02" w14:textId="77777777" w:rsidR="00125E6B" w:rsidRPr="00F55DEB" w:rsidRDefault="00125E6B" w:rsidP="00125E6B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B1D3F" w14:textId="0B56FDA0" w:rsidR="00125E6B" w:rsidRPr="00F55DEB" w:rsidRDefault="00656CC2" w:rsidP="00125E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25E6B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avjetnik za tehničke poslov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DCE68" w14:textId="77777777" w:rsidR="00125E6B" w:rsidRPr="00F55DEB" w:rsidRDefault="00125E6B" w:rsidP="00125E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74416D" w14:textId="1D479FD1" w:rsidR="00125E6B" w:rsidRPr="00F55DEB" w:rsidRDefault="00656CC2" w:rsidP="00125E6B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EBDAD" w14:textId="77777777" w:rsidR="00125E6B" w:rsidRPr="00F55DEB" w:rsidRDefault="00125E6B" w:rsidP="00125E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 ili tehnič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F6FD6" w14:textId="77777777" w:rsidR="00125E6B" w:rsidRPr="00F55DEB" w:rsidRDefault="00125E6B" w:rsidP="00125E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 radnog iskust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2445A" w14:textId="77777777" w:rsidR="00125E6B" w:rsidRPr="00F55DEB" w:rsidRDefault="00125E6B" w:rsidP="00125E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061C2D1A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69E63" w14:textId="32C22E6C" w:rsidR="00E5664E" w:rsidRPr="00F55DEB" w:rsidRDefault="00125E6B" w:rsidP="00E5664E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70818" w14:textId="5BA45F79" w:rsidR="00E5664E" w:rsidRPr="00F55DEB" w:rsidRDefault="0050628A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Voditelj ustrojstvene jedinice III. vrste za skladišno poslovanje</w:t>
            </w:r>
            <w:r w:rsidRPr="00F55DEB">
              <w:t xml:space="preserve"> </w:t>
            </w: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skladišnog poslovan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E492C" w14:textId="2D857793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A0FA0" w14:textId="74491C77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64384" w14:textId="33D5E7CF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D9095A" w14:textId="5E579F07" w:rsidR="00E5664E" w:rsidRPr="00F55DEB" w:rsidRDefault="00EC3E54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898D7" w14:textId="72AD094A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6CC37285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75638" w14:textId="488F996A" w:rsidR="00E5664E" w:rsidRPr="00F55DEB" w:rsidRDefault="00125E6B" w:rsidP="00E5664E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37D4E" w14:textId="734A3F4F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eferent skladišnog poslovan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B06CE" w14:textId="026BBB67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0F536" w14:textId="7A012213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BF36F" w14:textId="188533EF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6A27E" w14:textId="49261A23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4AC51" w14:textId="55C58109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DEB" w:rsidRPr="00F55DEB" w14:paraId="6E1756EF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EA973" w14:textId="5E799A3B" w:rsidR="00E5664E" w:rsidRPr="00F55DEB" w:rsidRDefault="00125E6B" w:rsidP="00E5664E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7930C" w14:textId="2D274CFD" w:rsidR="003F242A" w:rsidRPr="00F55DEB" w:rsidRDefault="003F242A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Čistač – spremač u sustavu s posebnim uvjetima rad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0E6FC" w14:textId="763CA440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A3127" w14:textId="0F7616A0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C9CAE" w14:textId="404EB6D7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38E30" w14:textId="26C93138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28C27" w14:textId="0F720664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DEB" w:rsidRPr="00F55DEB" w14:paraId="0ABB05E6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2F53D" w14:textId="08BD3451" w:rsidR="00E5664E" w:rsidRPr="00F55DEB" w:rsidRDefault="00125E6B" w:rsidP="00E5664E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7290A" w14:textId="234C993A" w:rsidR="00E5664E" w:rsidRPr="00F55DEB" w:rsidRDefault="00A520B1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 xml:space="preserve">Voditelj ustrojstvene jedinice III. vrste </w:t>
            </w:r>
            <w:r w:rsidR="00EC3E54" w:rsidRPr="00F55DEB">
              <w:rPr>
                <w:rFonts w:ascii="Times New Roman" w:hAnsi="Times New Roman" w:cs="Times New Roman"/>
                <w:sz w:val="24"/>
                <w:szCs w:val="24"/>
              </w:rPr>
              <w:t>za vozni park i tehničko održavanje</w:t>
            </w: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E0C1F" w14:textId="5A178EC6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3D08A" w14:textId="54CD1E8A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3F85A" w14:textId="5C198174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B73B5" w14:textId="59881981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2A685" w14:textId="5260D50F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DEB" w:rsidRPr="00F55DEB" w14:paraId="58FBE7B7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71762" w14:textId="78CE99E6" w:rsidR="00E5664E" w:rsidRPr="00F55DEB" w:rsidRDefault="00125E6B" w:rsidP="00E5664E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8D528" w14:textId="2D77F4F7" w:rsidR="00E5664E" w:rsidRPr="00F55DEB" w:rsidRDefault="00EC3E54" w:rsidP="00AD5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adnik III. vrste - pomoćnik voditelja voznog parka i tehničkog održavan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62F1B" w14:textId="5B5101EC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9F4E6" w14:textId="4DC39433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51070" w14:textId="63193DB8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Tehničk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4A6AC" w14:textId="5A61A9D6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B1CC7" w14:textId="6FBD6974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EB" w:rsidRPr="00F55DEB" w14:paraId="2E1589F6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8BB2A" w14:textId="104B7412" w:rsidR="00E5664E" w:rsidRPr="00F55DEB" w:rsidRDefault="00125E6B" w:rsidP="00E5664E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75231335"/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109E9" w14:textId="78282500" w:rsidR="00E5664E" w:rsidRPr="00F55DEB" w:rsidRDefault="006A5CB2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adnik III. vrste - kućni majstor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5E657" w14:textId="0D88AF53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28860" w14:textId="4FBAAD1D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68C97" w14:textId="47900C16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C3BCB" w14:textId="7C2C825A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ECAC3" w14:textId="5291B925" w:rsidR="00E5664E" w:rsidRPr="00F55DEB" w:rsidRDefault="00664259" w:rsidP="00E566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"/>
      <w:tr w:rsidR="00F55DEB" w:rsidRPr="00F55DEB" w14:paraId="569623D1" w14:textId="77777777" w:rsidTr="00CF4B0A"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C06E5" w14:textId="747F2BF7" w:rsidR="00304570" w:rsidRPr="00F55DEB" w:rsidRDefault="00125E6B" w:rsidP="00304570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04570"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139F0" w14:textId="68A33471" w:rsidR="00304570" w:rsidRPr="00F55DEB" w:rsidRDefault="00304570" w:rsidP="003045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Radnik III. vrste – majstor za popravak vozil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86F40" w14:textId="28CDB96A" w:rsidR="00304570" w:rsidRPr="00F55DEB" w:rsidRDefault="00304570" w:rsidP="003045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0B387" w14:textId="774EF278" w:rsidR="00304570" w:rsidRPr="00F55DEB" w:rsidRDefault="00304570" w:rsidP="00304570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4349B" w14:textId="2AB8D311" w:rsidR="00304570" w:rsidRPr="00F55DEB" w:rsidRDefault="00304570" w:rsidP="003045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3142C" w14:textId="0F85F531" w:rsidR="00304570" w:rsidRPr="00F55DEB" w:rsidRDefault="00304570" w:rsidP="003045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9AB1C" w14:textId="211C0D41" w:rsidR="00304570" w:rsidRPr="00F55DEB" w:rsidRDefault="00304570" w:rsidP="003045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A92993E" w14:textId="0B0D74AD" w:rsidR="00FD0DD7" w:rsidRPr="00F55DEB" w:rsidRDefault="00FD0DD7" w:rsidP="003B6B4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56FD37" w14:textId="2CA165B4" w:rsidR="00B53BD1" w:rsidRPr="00F55DEB" w:rsidRDefault="00664259" w:rsidP="00B53B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NAPOMENE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2930B0AD" w14:textId="77777777" w:rsidR="00B53BD1" w:rsidRPr="00F55DEB" w:rsidRDefault="00B53BD1" w:rsidP="00B53BD1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24"/>
          <w:shd w:val="clear" w:color="auto" w:fill="FFFFFF"/>
        </w:rPr>
      </w:pPr>
    </w:p>
    <w:p w14:paraId="5C99AFE0" w14:textId="5D8559DF" w:rsidR="00B53BD1" w:rsidRPr="00F55DEB" w:rsidRDefault="00664259" w:rsidP="00B53B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znak</w:t>
      </w:r>
      <w:r w:rsidR="00E11DC1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r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nog</w:t>
      </w:r>
      <w:r w:rsidR="00E11DC1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jesta za koje je kao opći uvjet propisan određeni stupanj stručne spreme ovdje </w:t>
      </w:r>
      <w:r w:rsidR="00E11DC1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značen vrstom sukladno zakonu.</w:t>
      </w:r>
    </w:p>
    <w:p w14:paraId="0EFD0004" w14:textId="77777777" w:rsidR="00B53BD1" w:rsidRPr="00F55DEB" w:rsidRDefault="00B53BD1" w:rsidP="00B53BD1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14:paraId="1E41C7C6" w14:textId="797AF83D" w:rsidR="00B53BD1" w:rsidRPr="00F55DEB" w:rsidRDefault="00664259" w:rsidP="00B53BD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53BD1" w:rsidRPr="00F55DEB" w:rsidSect="00482988">
          <w:headerReference w:type="default" r:id="rId14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ratica „R“ </w:t>
      </w:r>
      <w:r w:rsidR="00E11DC1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zaglavlju tablice 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značava rasporedna radna mjesta.</w:t>
      </w:r>
    </w:p>
    <w:p w14:paraId="568483BC" w14:textId="77777777" w:rsidR="00062785" w:rsidRPr="00F55DEB" w:rsidRDefault="00062785" w:rsidP="006C06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A0F6A48" w14:textId="061B0B13" w:rsidR="00865BCD" w:rsidRPr="00F55DEB" w:rsidRDefault="00664259" w:rsidP="006C06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RILOG 2</w:t>
      </w:r>
    </w:p>
    <w:p w14:paraId="787E1A50" w14:textId="64D4AC21" w:rsidR="00B7108B" w:rsidRPr="00F55DEB" w:rsidRDefault="00B7108B" w:rsidP="006C0649">
      <w:pPr>
        <w:tabs>
          <w:tab w:val="left" w:pos="37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DDC656C" w14:textId="77777777" w:rsidR="00062785" w:rsidRPr="00F55DEB" w:rsidRDefault="00062785" w:rsidP="006C0649">
      <w:pPr>
        <w:tabs>
          <w:tab w:val="left" w:pos="37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094E78C" w14:textId="415DACC4" w:rsidR="00B7108B" w:rsidRPr="00F55DEB" w:rsidRDefault="00664259" w:rsidP="006C06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 Ured ravnatelja</w:t>
      </w:r>
    </w:p>
    <w:p w14:paraId="66CD1FE5" w14:textId="77777777" w:rsidR="00B7108B" w:rsidRPr="00F55DEB" w:rsidRDefault="00B7108B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74ED38" w14:textId="007B7936" w:rsidR="00B7108B" w:rsidRPr="00F55DEB" w:rsidRDefault="0066425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Ravnatelj</w:t>
      </w:r>
    </w:p>
    <w:p w14:paraId="477BE422" w14:textId="77777777" w:rsidR="00B7108B" w:rsidRPr="00F55DEB" w:rsidRDefault="00B7108B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439BD7EE" w14:textId="4BD1B790" w:rsidR="001F12FE" w:rsidRPr="00F55DEB" w:rsidRDefault="00664259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vnatelj obavlja poslove sukladno zakonu i statutu Zavoda.</w:t>
      </w:r>
    </w:p>
    <w:p w14:paraId="39865D4F" w14:textId="5A9EA22C" w:rsidR="00B7108B" w:rsidRPr="00F55DEB" w:rsidRDefault="00B7108B" w:rsidP="006C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C28B7" w14:textId="31CD3B1B" w:rsidR="00B7108B" w:rsidRPr="00F55DEB" w:rsidRDefault="0066425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Zamjenik Ravnatelja</w:t>
      </w:r>
    </w:p>
    <w:p w14:paraId="29615B18" w14:textId="6402D959" w:rsidR="00B7108B" w:rsidRPr="00F55DEB" w:rsidRDefault="00B7108B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5C592730" w14:textId="3E08A389" w:rsidR="00B7108B" w:rsidRPr="00F55DEB" w:rsidRDefault="00664259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mjenik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 izvršava poslove sukladno statutu Zavoda.</w:t>
      </w:r>
    </w:p>
    <w:p w14:paraId="47E0F03F" w14:textId="77777777" w:rsidR="00B7108B" w:rsidRPr="00F55DEB" w:rsidRDefault="00B7108B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A33503" w14:textId="2DABEB75" w:rsidR="00B7108B" w:rsidRPr="00F55DEB" w:rsidRDefault="0066425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Pomoćnik Ravnatelja za financijsko poslovanje</w:t>
      </w:r>
    </w:p>
    <w:p w14:paraId="4BA47270" w14:textId="70691572" w:rsidR="00B7108B" w:rsidRPr="00F55DEB" w:rsidRDefault="00B7108B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F9923B8" w14:textId="53AE20DB" w:rsidR="00B7108B" w:rsidRPr="00F55DEB" w:rsidRDefault="00664259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omoćnik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 za fi</w:t>
      </w:r>
      <w:r w:rsidR="0088703E" w:rsidRPr="00F55DEB">
        <w:rPr>
          <w:rFonts w:ascii="Times New Roman" w:hAnsi="Times New Roman" w:cs="Times New Roman"/>
          <w:sz w:val="24"/>
          <w:szCs w:val="24"/>
        </w:rPr>
        <w:t>nancijsko poslovanje 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72E9A3CC" w14:textId="77777777" w:rsidR="00B7108B" w:rsidRPr="00F55DEB" w:rsidRDefault="00B7108B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0FC3D76" w14:textId="315C90AD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ordinacija aktivnosti poslovnog planiranja i budžetiranja,</w:t>
      </w:r>
    </w:p>
    <w:p w14:paraId="37CE95C2" w14:textId="52D02048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reiranje metodologije za izradu poslovnih planova, nadzor nad procesom poslovnog planiranja,</w:t>
      </w:r>
    </w:p>
    <w:p w14:paraId="0B540EAB" w14:textId="226BF929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jedlozi i inicijativa u unapređenju efikasnosti financijskog poslovanja,</w:t>
      </w:r>
    </w:p>
    <w:p w14:paraId="32C36BC5" w14:textId="22867C2C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inuirano poboljšavanje sustava planiranja i upravljačkog izvještavanja,</w:t>
      </w:r>
    </w:p>
    <w:p w14:paraId="0E0A4082" w14:textId="62F86D30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da kontrolnih koncepata – praćenje poslovnih aktivnosti prema mjestima troška, troškovnim vrstama, internim nalazima, praćenje ostvarenih i planiranih rezultata, te prezentiranje rezultata i prijedloga za ostvarivanje planiranih veličina,</w:t>
      </w:r>
    </w:p>
    <w:p w14:paraId="3A5969D5" w14:textId="3F4CB94E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da financijskih izvješća poslovanja Zavoda i svih njenih odjela za Upravu (kvartalno, polugodišnje, godišnje) u smislu izvještavanja Uprave o ostvarivanju postavljenih planskih ciljeva i koordiniranje aktivnosti povećanja efikasnosti Zavoda,</w:t>
      </w:r>
    </w:p>
    <w:p w14:paraId="133DE979" w14:textId="64909FC0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da kalkulacija za izračun cijene koštanja pojedinih usluga,</w:t>
      </w:r>
    </w:p>
    <w:p w14:paraId="4932794F" w14:textId="50AA31F2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drška Upravi u procesu odlučivanja i pridonošenje efikasnosti i efektivnosti u radu odjela kroz organizaciju poslovanja i tehnološku podršku,</w:t>
      </w:r>
    </w:p>
    <w:p w14:paraId="3064A7F0" w14:textId="30A4EE01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aktivno sudjelovanje u izradi studija ocjena efikasnosti i efektivnosti u radu odjela kroz organizaciju poslovanja i tehnološku podršku,</w:t>
      </w:r>
    </w:p>
    <w:p w14:paraId="208B6CAB" w14:textId="407B0261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da prijedloga za minimiziranje troškova i maksimiziranje raspoloživih sredstava na svim razinama Ustanove,</w:t>
      </w:r>
    </w:p>
    <w:p w14:paraId="1FD4A4BB" w14:textId="7B63CBC1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ptimizacija poslovnih procesa,</w:t>
      </w:r>
    </w:p>
    <w:p w14:paraId="0A689FFE" w14:textId="220ABB3B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rađivanje svih ostalih poslova i aktivnosti po nalogu Ravnatelja.</w:t>
      </w:r>
    </w:p>
    <w:p w14:paraId="2CF00207" w14:textId="77777777" w:rsidR="00B7108B" w:rsidRPr="00F55DEB" w:rsidRDefault="00B7108B" w:rsidP="006C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A5BFD" w14:textId="42462FF5" w:rsidR="00B7108B" w:rsidRPr="00F55DEB" w:rsidRDefault="0066425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Pomoćnik Ravnatelja za kvalitetu zdravstvene zaštite</w:t>
      </w:r>
    </w:p>
    <w:p w14:paraId="5894B948" w14:textId="33C93AE2" w:rsidR="00B7108B" w:rsidRPr="00F55DEB" w:rsidRDefault="00B7108B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C867504" w14:textId="7C8CEDCF" w:rsidR="00B7108B" w:rsidRPr="00F55DEB" w:rsidRDefault="00664259" w:rsidP="006C0649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omoćnik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 za kvalitetu zdravstvene zaštite, pored poslova doktora m</w:t>
      </w:r>
      <w:r w:rsidR="0088703E" w:rsidRPr="00F55DEB">
        <w:rPr>
          <w:rFonts w:ascii="Times New Roman" w:hAnsi="Times New Roman" w:cs="Times New Roman"/>
          <w:sz w:val="24"/>
          <w:szCs w:val="24"/>
        </w:rPr>
        <w:t>edicine u timu, 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5FFC6241" w14:textId="77777777" w:rsidR="00062FD0" w:rsidRPr="00F55DEB" w:rsidRDefault="00062FD0" w:rsidP="006C0649">
      <w:pPr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0D43E084" w14:textId="1A710D7C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ukovodi poslovima za osiguranje i unaprjeđenje kvalitete zdravstvene zaštite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  <w:r w:rsidRPr="00F55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8D510" w14:textId="01317D0A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, obrađuje, raspoređuje i čuva podatke o provjeri kvalitete zdravstvene zaštite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  <w:r w:rsidRPr="00F55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2879F" w14:textId="692FB656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edsjednik je Povjerenstva za kvalitetu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  <w:r w:rsidRPr="00F55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9E38A" w14:textId="3E6CCD96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provodi aktivnosti vezane za uspostavu sustava sigurnosti pacijenata kroz organizaciju izvanbolničke skrbi, poštivanje prava bolesnika i njegove obaviještenosti, te odnos liječnika i bolesnika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2D1AE14D" w14:textId="67D65224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ocjenjuje ispunjavanje standarda kvalitete zdravstvene zaštite u sustavu hitne medicine i sanitetskog prijevoza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  <w:r w:rsidRPr="00F55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560B5" w14:textId="6D6CCDB3" w:rsidR="00C951F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ovodi aktivnosti vezano uz pripreme za akreditacijski postupak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7B421B57" w14:textId="5D56BA2A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edlaže i sudjeluje u provedbi edukacije iz područja kvalitete zdravstvene zaštite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321FC6AD" w14:textId="5902B396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odnosi izvješće o kvaliteti rada i nadzoru nad ispostavama Zavoda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 i Stručnom vijeću Zavoda; obavlja osta</w:t>
      </w:r>
      <w:r w:rsidR="00425B05" w:rsidRPr="00F55DEB">
        <w:rPr>
          <w:rFonts w:ascii="Times New Roman" w:hAnsi="Times New Roman" w:cs="Times New Roman"/>
          <w:sz w:val="24"/>
          <w:szCs w:val="24"/>
        </w:rPr>
        <w:t xml:space="preserve">le poslove po nalogu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="00425B05" w:rsidRPr="00F55DEB">
        <w:rPr>
          <w:rFonts w:ascii="Times New Roman" w:hAnsi="Times New Roman" w:cs="Times New Roman"/>
          <w:sz w:val="24"/>
          <w:szCs w:val="24"/>
        </w:rPr>
        <w:t>avnatelja,</w:t>
      </w:r>
    </w:p>
    <w:p w14:paraId="0815AE3F" w14:textId="1D3AF91D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n je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7533544F" w14:textId="77777777" w:rsidR="008E11C2" w:rsidRPr="00F55DEB" w:rsidRDefault="008E11C2" w:rsidP="008E11C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51F2A5" w14:textId="77777777" w:rsidR="008E11C2" w:rsidRPr="00F55DEB" w:rsidRDefault="008E11C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Pomoćnik Ravnatelja za kontrolu i kvalitetu</w:t>
      </w:r>
    </w:p>
    <w:p w14:paraId="53D6632E" w14:textId="77777777" w:rsidR="008E11C2" w:rsidRDefault="008E11C2" w:rsidP="008E11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9D113C" w14:textId="716C7D65" w:rsidR="00B879C8" w:rsidRPr="00B879C8" w:rsidRDefault="00B879C8" w:rsidP="00B879C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9C8">
        <w:rPr>
          <w:rFonts w:ascii="Times New Roman" w:hAnsi="Times New Roman" w:cs="Times New Roman"/>
          <w:sz w:val="24"/>
          <w:szCs w:val="24"/>
        </w:rPr>
        <w:t>Pomoćnik Ravnatelja za kontrolu i kvalitetu</w:t>
      </w:r>
      <w:r>
        <w:rPr>
          <w:rFonts w:ascii="Times New Roman" w:hAnsi="Times New Roman" w:cs="Times New Roman"/>
          <w:sz w:val="24"/>
          <w:szCs w:val="24"/>
        </w:rPr>
        <w:t xml:space="preserve"> obavlja sljedeće poslove: </w:t>
      </w:r>
    </w:p>
    <w:p w14:paraId="62A7C13D" w14:textId="60B9FB8E" w:rsidR="008E11C2" w:rsidRPr="00F55DEB" w:rsidRDefault="008E11C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, kontrolira i vodi poslove kontrole i naplate,</w:t>
      </w:r>
    </w:p>
    <w:p w14:paraId="58AD1FB8" w14:textId="77777777" w:rsidR="008E11C2" w:rsidRPr="00F55DEB" w:rsidRDefault="008E11C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 brigu o ekonomičnosti poslovanja i radi na promicanju organizacije ekonomskih i financijskih poslova,  </w:t>
      </w:r>
    </w:p>
    <w:p w14:paraId="04A6B887" w14:textId="77777777" w:rsidR="008E11C2" w:rsidRPr="00F55DEB" w:rsidRDefault="008E11C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aje naputke za rad iz svoga djelokruga rukovoditeljima drugih organizacijskih jedinica te naloge za rad radnicima koji obavljaju poslove naplate prihoda poslovanja,</w:t>
      </w:r>
    </w:p>
    <w:p w14:paraId="0B01CEFD" w14:textId="77777777" w:rsidR="008E11C2" w:rsidRPr="00F55DEB" w:rsidRDefault="008E11C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ira provođenje svih ugovornih obveza te daje prijedloge za poboljšanje kvalitete zdravstvene zaštite,</w:t>
      </w:r>
    </w:p>
    <w:p w14:paraId="5F6E7F5F" w14:textId="77777777" w:rsidR="008E11C2" w:rsidRPr="00F55DEB" w:rsidRDefault="008E11C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inuirano poboljšava sustav planiranja i upravljačkog izvještavanja,</w:t>
      </w:r>
    </w:p>
    <w:p w14:paraId="2D1959F2" w14:textId="77777777" w:rsidR="008E11C2" w:rsidRPr="00F55DEB" w:rsidRDefault="008E11C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aje naputke rukovoditeljima vezano za poboljašnje kvalitete zdravstvene skrbi kroz najučinkovitiji financijski pristup poslovanja,</w:t>
      </w:r>
    </w:p>
    <w:p w14:paraId="409C6B1C" w14:textId="77777777" w:rsidR="008E11C2" w:rsidRPr="00F55DEB" w:rsidRDefault="008E11C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aje smjernice za izradu financijskih izvješća Zavoda ,</w:t>
      </w:r>
    </w:p>
    <w:p w14:paraId="4BC5F4FA" w14:textId="77777777" w:rsidR="008E11C2" w:rsidRPr="00F55DEB" w:rsidRDefault="008E11C2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drška Upravi u procesu odlučivanja i pridonošenje efikasnosti i efektivnosti u radu odjela kroz organizaciju poslovanja i tehnološku podršku,</w:t>
      </w:r>
    </w:p>
    <w:p w14:paraId="0453F291" w14:textId="77777777" w:rsidR="008E11C2" w:rsidRPr="00F55DEB" w:rsidRDefault="008E11C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raživanje svih ostalih poslova i aktivnosti po nalogu Ravnatelja.</w:t>
      </w:r>
    </w:p>
    <w:p w14:paraId="0FDCB557" w14:textId="77777777" w:rsidR="00B7108B" w:rsidRPr="00F55DEB" w:rsidRDefault="00B7108B" w:rsidP="009271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05EEF" w14:textId="4C9EFF17" w:rsidR="00B7108B" w:rsidRPr="00F55DEB" w:rsidRDefault="00AF502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Referent za administrativne poslove</w:t>
      </w:r>
    </w:p>
    <w:p w14:paraId="105B56AA" w14:textId="77777777" w:rsidR="00B7108B" w:rsidRPr="00F55DEB" w:rsidRDefault="00B7108B" w:rsidP="00927101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C3A8D24" w14:textId="7A862F69" w:rsidR="00B7108B" w:rsidRPr="00F55DEB" w:rsidRDefault="00664259" w:rsidP="009271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or admi</w:t>
      </w:r>
      <w:r w:rsidR="0088703E" w:rsidRPr="00F55DEB">
        <w:rPr>
          <w:rFonts w:ascii="Times New Roman" w:hAnsi="Times New Roman" w:cs="Times New Roman"/>
          <w:sz w:val="24"/>
          <w:szCs w:val="24"/>
        </w:rPr>
        <w:t>nistrativnih poslova 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26CEEBE2" w14:textId="77777777" w:rsidR="00062FD0" w:rsidRPr="00F55DEB" w:rsidRDefault="00062FD0" w:rsidP="009271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7D4575E4" w14:textId="5703737F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administrativne i opće poslove,</w:t>
      </w:r>
    </w:p>
    <w:p w14:paraId="6CC8A788" w14:textId="513CD036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oslove vezane za zasnivanje i raskid radnog odnosa, popunjava obrasce i drugu potrebitu dokumentaciju u svezi radnih odnosa,</w:t>
      </w:r>
    </w:p>
    <w:p w14:paraId="68D00869" w14:textId="5C9D43C4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, ažurira i odgovoran je za dokumentaciju pohranjenu u kadrovskim dosjeima zaposlenika,</w:t>
      </w:r>
    </w:p>
    <w:p w14:paraId="0FDF95AA" w14:textId="7C2DD486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evidencije o radnicima i njihovoj djeci odnosno članovima obitelji radnika osiguranih preko Zavoda,</w:t>
      </w:r>
    </w:p>
    <w:p w14:paraId="0F7D555B" w14:textId="3350921D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 evidencije za potrebe vanjskih korisnika, </w:t>
      </w:r>
    </w:p>
    <w:p w14:paraId="5640392F" w14:textId="12ED2FD5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edaje dokumentaciju nadležnim tijelima,</w:t>
      </w:r>
    </w:p>
    <w:p w14:paraId="78DE9198" w14:textId="0CE6297D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javlja se na telefon i usmjerava pozive, </w:t>
      </w:r>
    </w:p>
    <w:p w14:paraId="2B4B3DD0" w14:textId="015EBEE6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objedinjuje potrebite evidencije i sastavlja planove korištenja godišnjih odmora  radnika,</w:t>
      </w:r>
    </w:p>
    <w:p w14:paraId="008F268A" w14:textId="014CE4F2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liste i kontrolira ispravnost evidencije dolazaka i odlaska radnika s posla,</w:t>
      </w:r>
    </w:p>
    <w:p w14:paraId="0EC624AC" w14:textId="02D2AB9F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prima, raspoređuje i otprema poštu, te vodi urudžbeni zapisnik,</w:t>
      </w:r>
    </w:p>
    <w:p w14:paraId="6279983A" w14:textId="339D6E42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evidentira sve primljene račune kroz poštu, </w:t>
      </w:r>
    </w:p>
    <w:p w14:paraId="6DD1C1D2" w14:textId="342BBCF7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i izdaje putne naloge i obračunava ih,</w:t>
      </w:r>
    </w:p>
    <w:p w14:paraId="2305883B" w14:textId="2441ECF9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rijepise potrebitih dokumenata,</w:t>
      </w:r>
    </w:p>
    <w:p w14:paraId="26480B7D" w14:textId="20FE01B1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nabavlja uredski m</w:t>
      </w:r>
      <w:r w:rsidR="0079402B" w:rsidRPr="00F55DEB">
        <w:rPr>
          <w:rFonts w:ascii="Times New Roman" w:hAnsi="Times New Roman" w:cs="Times New Roman"/>
          <w:sz w:val="24"/>
          <w:szCs w:val="24"/>
        </w:rPr>
        <w:t>aterijal za potrebe rada Uprave,</w:t>
      </w:r>
    </w:p>
    <w:p w14:paraId="34ED7BE6" w14:textId="09959E88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 potrebi prima zahtjevnice za izdavanje uputnica za liječničke preglede,</w:t>
      </w:r>
    </w:p>
    <w:p w14:paraId="15B6F6F5" w14:textId="5BC5C879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ma stranke i vodi evidencije o zakazanim razgovorima,</w:t>
      </w:r>
    </w:p>
    <w:p w14:paraId="272CC4A9" w14:textId="68622BB4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poslove arhiviranja predmeta i čuvanja arhivske građe,</w:t>
      </w:r>
    </w:p>
    <w:p w14:paraId="7B814EF3" w14:textId="50C00B0A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kadrovsku evidenciju i matične knjige,</w:t>
      </w:r>
    </w:p>
    <w:p w14:paraId="2ABEAC07" w14:textId="3E40DB7A" w:rsidR="00B7108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po nalogu neposre</w:t>
      </w:r>
      <w:r w:rsidR="00425B05" w:rsidRPr="00F55DEB">
        <w:rPr>
          <w:rFonts w:ascii="Times New Roman" w:hAnsi="Times New Roman" w:cs="Times New Roman"/>
          <w:sz w:val="24"/>
          <w:szCs w:val="24"/>
        </w:rPr>
        <w:t>dnog rukovoditelja i Ravnatelja,</w:t>
      </w:r>
    </w:p>
    <w:p w14:paraId="3D6F673D" w14:textId="4DDC671D" w:rsidR="001F12F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 neposrednom voditelju i Ravnatelju.</w:t>
      </w:r>
    </w:p>
    <w:p w14:paraId="75D8578A" w14:textId="11D0017B" w:rsidR="001F12FE" w:rsidRPr="00F55DEB" w:rsidRDefault="00664259" w:rsidP="00927101">
      <w:pPr>
        <w:tabs>
          <w:tab w:val="left" w:pos="12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ab/>
      </w:r>
    </w:p>
    <w:p w14:paraId="07A334CF" w14:textId="43EC1FB1" w:rsidR="00B7108B" w:rsidRPr="00702F21" w:rsidRDefault="00664259" w:rsidP="00692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F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702F21" w:rsidRPr="00702F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strojstvena jedinice za medicinske poslove preko 40 zaposlenih</w:t>
      </w:r>
    </w:p>
    <w:p w14:paraId="0AFF461E" w14:textId="01096C0C" w:rsidR="001F12FE" w:rsidRPr="00F55DEB" w:rsidRDefault="001F12FE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E99853" w14:textId="3AB0AA57" w:rsidR="00AF502E" w:rsidRPr="00F55DEB" w:rsidRDefault="00AF502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Voditelj ustrojstvene jedinice za medicinske poslove preko 40 zaposlenih</w:t>
      </w:r>
    </w:p>
    <w:p w14:paraId="684778FC" w14:textId="5FBC1E3F" w:rsidR="00AF502E" w:rsidRPr="00F55DEB" w:rsidRDefault="00AF502E" w:rsidP="00AF502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telj službe za medicinske poslove</w:t>
      </w:r>
      <w:r w:rsidR="00702F21">
        <w:rPr>
          <w:rFonts w:ascii="Times New Roman" w:hAnsi="Times New Roman" w:cs="Times New Roman"/>
          <w:sz w:val="24"/>
          <w:szCs w:val="24"/>
        </w:rPr>
        <w:t>,</w:t>
      </w:r>
      <w:r w:rsidRPr="00F55DEB">
        <w:rPr>
          <w:rFonts w:ascii="Times New Roman" w:hAnsi="Times New Roman" w:cs="Times New Roman"/>
          <w:sz w:val="24"/>
          <w:szCs w:val="24"/>
        </w:rPr>
        <w:t xml:space="preserve"> pored poslova doktora medicine u timu</w:t>
      </w:r>
      <w:r w:rsidR="00702F21">
        <w:rPr>
          <w:rFonts w:ascii="Times New Roman" w:hAnsi="Times New Roman" w:cs="Times New Roman"/>
          <w:sz w:val="24"/>
          <w:szCs w:val="24"/>
        </w:rPr>
        <w:t>,</w:t>
      </w:r>
      <w:r w:rsidRPr="00F55DEB">
        <w:rPr>
          <w:rFonts w:ascii="Times New Roman" w:hAnsi="Times New Roman" w:cs="Times New Roman"/>
          <w:sz w:val="24"/>
          <w:szCs w:val="24"/>
        </w:rPr>
        <w:t xml:space="preserve"> obavlja i sljedeće poslove:</w:t>
      </w:r>
    </w:p>
    <w:p w14:paraId="18F93FA7" w14:textId="77777777" w:rsidR="00AF502E" w:rsidRPr="00F55DEB" w:rsidRDefault="00AF502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ordinira rad medicinske djelatnosti Zavoda, izrađuje prijedloge programa rada medicinske djelatnosti Zavoda, odgovoran je za rad medicinske djelatnosti, predlaže plan nabave opreme i medicinskog potrošnog materijala,</w:t>
      </w:r>
    </w:p>
    <w:p w14:paraId="2D0BB6EC" w14:textId="77777777" w:rsidR="00AF502E" w:rsidRPr="00F55DEB" w:rsidRDefault="00AF502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duzima mjere za izvršenje programa rada medicinske djelatnosti, brine se o organizaciji stručnog i znanstvenog usavršavanja zdravstvenih zaposlenika,</w:t>
      </w:r>
    </w:p>
    <w:p w14:paraId="357539A0" w14:textId="77777777" w:rsidR="00AF502E" w:rsidRPr="00F55DEB" w:rsidRDefault="00AF502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dnosi izvješće Stručnom vijeću Zavoda o radu medicinske službe,</w:t>
      </w:r>
    </w:p>
    <w:p w14:paraId="6D308A4F" w14:textId="77777777" w:rsidR="00AF502E" w:rsidRPr="00F55DEB" w:rsidRDefault="00AF502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analizira cijene zdravstvenih usluga i daje odgovarajuće prijedloge,</w:t>
      </w:r>
    </w:p>
    <w:p w14:paraId="7A36FB12" w14:textId="77777777" w:rsidR="00AF502E" w:rsidRPr="00F55DEB" w:rsidRDefault="00AF502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edlaže pojedina stručna rješenja ravnatelju i Stručnom vijeću,</w:t>
      </w:r>
    </w:p>
    <w:p w14:paraId="2A4AE3D7" w14:textId="77777777" w:rsidR="00AF502E" w:rsidRPr="00F55DEB" w:rsidRDefault="00AF502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ordinira suradnju Zavoda sa drugim zdravstvenim ustanovama,</w:t>
      </w:r>
    </w:p>
    <w:p w14:paraId="16138427" w14:textId="77777777" w:rsidR="00AF502E" w:rsidRPr="00F55DEB" w:rsidRDefault="00AF502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govara ravnatelju Zavoda za stručni rad svih zdravstvenih radnika,</w:t>
      </w:r>
    </w:p>
    <w:p w14:paraId="05C185DE" w14:textId="77777777" w:rsidR="00AF502E" w:rsidRPr="00F55DEB" w:rsidRDefault="00AF502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z ravnatelja odgovoran je za zakonitost rada,</w:t>
      </w:r>
    </w:p>
    <w:p w14:paraId="6C3943E0" w14:textId="77777777" w:rsidR="00AF502E" w:rsidRPr="00F55DEB" w:rsidRDefault="00AF502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mjesečne rasporede rada liječnika u Zavodu, prati izvršenje radnih zadataka medicinskog i nemedicinskog osoblja u službi, odgovoran je za postupanje zaposlenika na radnom mjestu kod: zaprimanja poziva, izlazaka ekipa na teren, medicinske intervencije na terenu, prijevoza i transporta pacijenta na bolnički odjel, komunikaciju sa pacijentom i strankama i izvješćivanja o poduzetim radnjama.</w:t>
      </w:r>
    </w:p>
    <w:p w14:paraId="6BEDEB59" w14:textId="77777777" w:rsidR="00AF502E" w:rsidRPr="00F55DEB" w:rsidRDefault="00AF502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ira nalaze i izvršenje naplate iz nalaza prema HZZO-u.</w:t>
      </w:r>
    </w:p>
    <w:p w14:paraId="55B89D27" w14:textId="77777777" w:rsidR="00AF502E" w:rsidRPr="00F55DEB" w:rsidRDefault="00AF502E" w:rsidP="00AF502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8871E1" w14:textId="4F2A075F" w:rsidR="00B7108B" w:rsidRPr="00F55DEB" w:rsidRDefault="0066425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 xml:space="preserve">Glavna sestra / Glavni tehničar </w:t>
      </w:r>
      <w:r w:rsidR="00AF502E" w:rsidRPr="00F55DEB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Pr="00F55DEB">
        <w:rPr>
          <w:rFonts w:ascii="Times New Roman" w:hAnsi="Times New Roman" w:cs="Times New Roman"/>
          <w:sz w:val="24"/>
          <w:szCs w:val="24"/>
          <w:u w:val="single"/>
        </w:rPr>
        <w:t>Zavod</w:t>
      </w:r>
      <w:r w:rsidR="00AF502E" w:rsidRPr="00F55DEB">
        <w:rPr>
          <w:rFonts w:ascii="Times New Roman" w:hAnsi="Times New Roman" w:cs="Times New Roman"/>
          <w:sz w:val="24"/>
          <w:szCs w:val="24"/>
          <w:u w:val="single"/>
        </w:rPr>
        <w:t>u</w:t>
      </w:r>
    </w:p>
    <w:p w14:paraId="3B0BEA5B" w14:textId="4E40CC6C" w:rsidR="00A65069" w:rsidRPr="00F55DEB" w:rsidRDefault="00A65069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14:paraId="33E83129" w14:textId="7FA56B9B" w:rsidR="0019222D" w:rsidRPr="00F55DEB" w:rsidRDefault="00664259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Glavna sestra/tehničar obavlja sljedeće poslove:</w:t>
      </w:r>
    </w:p>
    <w:p w14:paraId="081E176B" w14:textId="77777777" w:rsidR="00062FD0" w:rsidRPr="00F55DEB" w:rsidRDefault="00062FD0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6DB2C6A3" w14:textId="35FDC7BD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ordinira radom medic</w:t>
      </w:r>
      <w:r w:rsidR="0079402B" w:rsidRPr="00F55DEB">
        <w:rPr>
          <w:rFonts w:ascii="Times New Roman" w:hAnsi="Times New Roman" w:cs="Times New Roman"/>
          <w:sz w:val="24"/>
          <w:szCs w:val="24"/>
        </w:rPr>
        <w:t>inskih sestara/tehničara Zavoda,</w:t>
      </w:r>
    </w:p>
    <w:p w14:paraId="7E7B45C2" w14:textId="56CCCBCE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rad sestara/tehničara na terenu,</w:t>
      </w:r>
    </w:p>
    <w:p w14:paraId="5A302F11" w14:textId="57578C7D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kontrolira rasporede rada i vrši nabavke lijekova i sanitetskog materijala, </w:t>
      </w:r>
    </w:p>
    <w:p w14:paraId="058A884E" w14:textId="2F07BD4A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organizira provođenje učeničke i studentske prakse u Zavodu,</w:t>
      </w:r>
    </w:p>
    <w:p w14:paraId="28FDE6B6" w14:textId="16367101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provođenje pripravničkog staža za medicinske sestre – tehničare pripravnike,</w:t>
      </w:r>
    </w:p>
    <w:p w14:paraId="2F88A20B" w14:textId="1E7461F1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kontinuirano stručno usavršavanje medicinskih sestara - tehničara,</w:t>
      </w:r>
    </w:p>
    <w:p w14:paraId="27BD563E" w14:textId="371845E6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ilazi ispostave Zavoda i nadzire čistoću u njima, kontrolira sterilizaciju, poštivanje radnog vremena i vođenje uredne dokumentacije sukladno planu,</w:t>
      </w:r>
    </w:p>
    <w:p w14:paraId="25A23EA0" w14:textId="305A980B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ira pravilno skupljanje i odvoz infektivnog otpada, surađuje s glavnim medicinskim sestrama zdravstvenih i socijalnih ustanova na području Zadarske županije,</w:t>
      </w:r>
    </w:p>
    <w:p w14:paraId="5C493925" w14:textId="390BF90F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ogovara protok informacija na svim razinama zdravstvene zaštite,</w:t>
      </w:r>
    </w:p>
    <w:p w14:paraId="0022230D" w14:textId="7F9F3A01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i nadzire vođenje sestrinske dokumentacije,</w:t>
      </w:r>
    </w:p>
    <w:p w14:paraId="38A75EB3" w14:textId="38414DDC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preventivne akcije na području Županije u cilju ranog otkrivanja karcinoma, prevencije bolesti ovisnosti i kroničnih bolesti,</w:t>
      </w:r>
    </w:p>
    <w:p w14:paraId="07E8BC9E" w14:textId="14B7CE03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aje prijedloge za podizanje kvalitete rada,</w:t>
      </w:r>
    </w:p>
    <w:p w14:paraId="112DE62C" w14:textId="55C910A9" w:rsidR="00425B05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inuirano poboljšava organizaciju rada,</w:t>
      </w:r>
    </w:p>
    <w:p w14:paraId="26EF1A5C" w14:textId="2C9B3CBB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ara neposrednom voditelju 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4B9FEC18" w14:textId="77777777" w:rsidR="0019222D" w:rsidRPr="00F55DEB" w:rsidRDefault="0019222D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CC4A2F" w14:textId="4332A999" w:rsidR="00A65069" w:rsidRPr="00F55DEB" w:rsidRDefault="004B6DB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8"/>
          <w:szCs w:val="8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</w:rPr>
        <w:t>3.</w:t>
      </w:r>
      <w:r w:rsidRPr="00F55D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BBB" w:rsidRPr="00F55DEB">
        <w:rPr>
          <w:rFonts w:ascii="Times New Roman" w:hAnsi="Times New Roman" w:cs="Times New Roman"/>
          <w:sz w:val="24"/>
          <w:szCs w:val="24"/>
          <w:u w:val="single"/>
        </w:rPr>
        <w:t xml:space="preserve">Zdravstveni radnik – voditelj odjela za kontrolu zdravstvene skrbi </w:t>
      </w:r>
    </w:p>
    <w:p w14:paraId="79F64ECB" w14:textId="409BA68A" w:rsidR="0019222D" w:rsidRPr="00F55DEB" w:rsidRDefault="00186F3A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F3A">
        <w:rPr>
          <w:rFonts w:ascii="Times New Roman" w:hAnsi="Times New Roman" w:cs="Times New Roman"/>
          <w:sz w:val="24"/>
          <w:szCs w:val="24"/>
        </w:rPr>
        <w:t>Zdravstveni radnik – voditelj odjela za kontrolu zdravstvene skrbi</w:t>
      </w:r>
      <w:r w:rsidRPr="00F55D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703E" w:rsidRPr="00F55DEB">
        <w:rPr>
          <w:rFonts w:ascii="Times New Roman" w:hAnsi="Times New Roman" w:cs="Times New Roman"/>
          <w:sz w:val="24"/>
          <w:szCs w:val="24"/>
        </w:rPr>
        <w:t>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717695FF" w14:textId="77777777" w:rsidR="00062FD0" w:rsidRPr="00F55DEB" w:rsidRDefault="00062FD0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7939BE0D" w14:textId="3A79235F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evaluira razinu pružene</w:t>
      </w:r>
      <w:r w:rsidR="0079402B" w:rsidRPr="00F55DEB">
        <w:rPr>
          <w:rFonts w:ascii="Times New Roman" w:hAnsi="Times New Roman" w:cs="Times New Roman"/>
          <w:sz w:val="24"/>
          <w:szCs w:val="24"/>
        </w:rPr>
        <w:t xml:space="preserve"> skrbi te prepoznaje nedostatke,</w:t>
      </w:r>
    </w:p>
    <w:p w14:paraId="373CDFC0" w14:textId="25DDF336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inuirano usavršava i optimizira proces rada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3560994D" w14:textId="75DF138A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nadzire kvalitetu pružene medicinske skrbi te vo</w:t>
      </w:r>
      <w:r w:rsidR="00E4696A" w:rsidRPr="00F55DEB">
        <w:rPr>
          <w:rFonts w:ascii="Times New Roman" w:hAnsi="Times New Roman" w:cs="Times New Roman"/>
          <w:sz w:val="24"/>
          <w:szCs w:val="24"/>
        </w:rPr>
        <w:t>đ</w:t>
      </w:r>
      <w:r w:rsidRPr="00F55DEB">
        <w:rPr>
          <w:rFonts w:ascii="Times New Roman" w:hAnsi="Times New Roman" w:cs="Times New Roman"/>
          <w:sz w:val="24"/>
          <w:szCs w:val="24"/>
        </w:rPr>
        <w:t xml:space="preserve">enje obavezne medicinske </w:t>
      </w:r>
    </w:p>
    <w:p w14:paraId="55E5DC90" w14:textId="0D030049" w:rsidR="0019222D" w:rsidRPr="00F55DEB" w:rsidRDefault="00664259" w:rsidP="0079402B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okumentacije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6E4B65FD" w14:textId="19CD6B85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vodi smjernice i protokole koji standardiziraju razinu pružene skrbi te daju jasne upute o postupanju u određenim situacijama (kvar opreme i sl.)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5D948768" w14:textId="27BA66C3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interne edukacije te kontrolira i evidentira teoretske i praktične vještine zaposlenika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261B7B39" w14:textId="056F0423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vodi nove zaposlenike u sustav izvanbolničke hitne medicinske pomoći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0752F667" w14:textId="34C7333B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provedbu kontinuiranog usavršavanja medicinskih sestara i tehničara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14C385D8" w14:textId="09751DB7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sudjeluje u planu nabave medicinske opreme (uređaja, potrošnog materijala, lijekova </w:t>
      </w:r>
    </w:p>
    <w:p w14:paraId="2BF25A54" w14:textId="6B83D956" w:rsidR="0019222D" w:rsidRPr="00F55DEB" w:rsidRDefault="00664259" w:rsidP="006C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            itd.)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0B801E76" w14:textId="024CFB3F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rši nadzor opreme u svim ispostavama i RJ Zavoda -nadzire materijalno-tehnička sredstva za čiji su rad, ispravnost i čuvanje zadužene </w:t>
      </w:r>
      <w:r w:rsidR="0079402B" w:rsidRPr="00F55DEB">
        <w:rPr>
          <w:rFonts w:ascii="Times New Roman" w:hAnsi="Times New Roman" w:cs="Times New Roman"/>
          <w:sz w:val="24"/>
          <w:szCs w:val="24"/>
        </w:rPr>
        <w:t>med. sestre /tehničari i vozači,</w:t>
      </w:r>
    </w:p>
    <w:p w14:paraId="4D1D5574" w14:textId="4CF9FF12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oslove nadzora sterilizacije, brigu o čistom i sterilnom rublju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79643301" w14:textId="60C482BF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di i ostale poslove unutar svojih kompetencija po nalogu Ravnatelja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58C086D6" w14:textId="3F5A99E1" w:rsidR="00E4696A" w:rsidRPr="00F55DEB" w:rsidRDefault="00E4696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izvješća o radu,</w:t>
      </w:r>
    </w:p>
    <w:p w14:paraId="5C12DCBC" w14:textId="3622C19A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 svom radu piše mjesečno izvješće koje podnosi </w:t>
      </w:r>
      <w:r w:rsidR="00C35E76" w:rsidRPr="00F55DEB">
        <w:rPr>
          <w:rFonts w:ascii="Times New Roman" w:hAnsi="Times New Roman" w:cs="Times New Roman"/>
          <w:sz w:val="24"/>
          <w:szCs w:val="24"/>
        </w:rPr>
        <w:t>G</w:t>
      </w:r>
      <w:r w:rsidRPr="00F55DEB">
        <w:rPr>
          <w:rFonts w:ascii="Times New Roman" w:hAnsi="Times New Roman" w:cs="Times New Roman"/>
          <w:sz w:val="24"/>
          <w:szCs w:val="24"/>
        </w:rPr>
        <w:t xml:space="preserve">lavnoj sestri i </w:t>
      </w:r>
      <w:r w:rsidR="00C35E76" w:rsidRPr="00F55DEB">
        <w:rPr>
          <w:rFonts w:ascii="Times New Roman" w:hAnsi="Times New Roman" w:cs="Times New Roman"/>
          <w:sz w:val="24"/>
          <w:szCs w:val="24"/>
        </w:rPr>
        <w:t>Ravnatelju</w:t>
      </w:r>
      <w:r w:rsidR="0079402B" w:rsidRPr="00F55DEB">
        <w:rPr>
          <w:rFonts w:ascii="Times New Roman" w:hAnsi="Times New Roman" w:cs="Times New Roman"/>
          <w:sz w:val="24"/>
          <w:szCs w:val="24"/>
        </w:rPr>
        <w:t>.</w:t>
      </w:r>
    </w:p>
    <w:p w14:paraId="2C3093F6" w14:textId="13EE5D2C" w:rsidR="00677BBB" w:rsidRPr="00F55DEB" w:rsidRDefault="00677BBB" w:rsidP="00677BBB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1934DA" w14:textId="06976F05" w:rsidR="00A65069" w:rsidRPr="00F55DEB" w:rsidRDefault="000B1B4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677BBB" w:rsidRPr="00F55DEB">
        <w:rPr>
          <w:rFonts w:ascii="Times New Roman" w:hAnsi="Times New Roman" w:cs="Times New Roman"/>
          <w:sz w:val="24"/>
          <w:szCs w:val="24"/>
          <w:u w:val="single"/>
        </w:rPr>
        <w:t xml:space="preserve">Med. sestra/tehničar/prvostupnik u primarnoj zdravstvenoj zaštiti - koordinator </w:t>
      </w:r>
    </w:p>
    <w:p w14:paraId="04AB9E78" w14:textId="20E1A179" w:rsidR="0019222D" w:rsidRPr="000B1B46" w:rsidRDefault="000B1B46" w:rsidP="000B1B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46">
        <w:rPr>
          <w:rFonts w:ascii="Times New Roman" w:hAnsi="Times New Roman" w:cs="Times New Roman"/>
          <w:sz w:val="24"/>
          <w:szCs w:val="24"/>
        </w:rPr>
        <w:t>Med. sestra/tehničar/prvostupnik u primarnoj zdravstvenoj zaštiti - koordinator o</w:t>
      </w:r>
      <w:r w:rsidR="0088703E" w:rsidRPr="000B1B46">
        <w:rPr>
          <w:rFonts w:ascii="Times New Roman" w:hAnsi="Times New Roman" w:cs="Times New Roman"/>
          <w:sz w:val="24"/>
          <w:szCs w:val="24"/>
        </w:rPr>
        <w:t>bavlja sl</w:t>
      </w:r>
      <w:r w:rsidRPr="000B1B46">
        <w:rPr>
          <w:rFonts w:ascii="Times New Roman" w:hAnsi="Times New Roman" w:cs="Times New Roman"/>
          <w:sz w:val="24"/>
          <w:szCs w:val="24"/>
        </w:rPr>
        <w:t>jedeće poslove:</w:t>
      </w:r>
    </w:p>
    <w:p w14:paraId="551C4EFF" w14:textId="77777777" w:rsidR="00062FD0" w:rsidRPr="00F55DEB" w:rsidRDefault="00062FD0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46EB1179" w14:textId="09D004C1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ordinira u radu između odjela hitne</w:t>
      </w:r>
      <w:r w:rsidR="0079402B" w:rsidRPr="00F55DEB">
        <w:rPr>
          <w:rFonts w:ascii="Times New Roman" w:hAnsi="Times New Roman" w:cs="Times New Roman"/>
          <w:sz w:val="24"/>
          <w:szCs w:val="24"/>
        </w:rPr>
        <w:t xml:space="preserve"> službe i sanitetskog prijevoza,</w:t>
      </w:r>
    </w:p>
    <w:p w14:paraId="50FEEDC9" w14:textId="13D071F8" w:rsidR="009A28A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rši nadzor opreme u svim ispostavama i RJ Zavoda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430A2B6B" w14:textId="18CA51FA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nadzire materijalno-tehnička sredstva za čiji su rad, ispravnost i čuvanje zadužene med. sestre /tehničar</w:t>
      </w:r>
      <w:r w:rsidR="0079402B" w:rsidRPr="00F55DEB">
        <w:rPr>
          <w:rFonts w:ascii="Times New Roman" w:hAnsi="Times New Roman" w:cs="Times New Roman"/>
          <w:sz w:val="24"/>
          <w:szCs w:val="24"/>
        </w:rPr>
        <w:t>i i vozači,</w:t>
      </w:r>
    </w:p>
    <w:p w14:paraId="00848CEA" w14:textId="30FC83B1" w:rsidR="009A28A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nadzire ispravno korište</w:t>
      </w:r>
      <w:r w:rsidR="0079402B" w:rsidRPr="00F55DEB">
        <w:rPr>
          <w:rFonts w:ascii="Times New Roman" w:hAnsi="Times New Roman" w:cs="Times New Roman"/>
          <w:sz w:val="24"/>
          <w:szCs w:val="24"/>
        </w:rPr>
        <w:t xml:space="preserve">nje medicinskih </w:t>
      </w:r>
      <w:r w:rsidRPr="00F55DEB">
        <w:rPr>
          <w:rFonts w:ascii="Times New Roman" w:hAnsi="Times New Roman" w:cs="Times New Roman"/>
          <w:sz w:val="24"/>
          <w:szCs w:val="24"/>
        </w:rPr>
        <w:t>teh</w:t>
      </w:r>
      <w:r w:rsidR="0079402B" w:rsidRPr="00F55DEB">
        <w:rPr>
          <w:rFonts w:ascii="Times New Roman" w:hAnsi="Times New Roman" w:cs="Times New Roman"/>
          <w:sz w:val="24"/>
          <w:szCs w:val="24"/>
        </w:rPr>
        <w:t xml:space="preserve">ničkih </w:t>
      </w:r>
      <w:r w:rsidRPr="00F55DEB">
        <w:rPr>
          <w:rFonts w:ascii="Times New Roman" w:hAnsi="Times New Roman" w:cs="Times New Roman"/>
          <w:sz w:val="24"/>
          <w:szCs w:val="24"/>
        </w:rPr>
        <w:t>sredstava i opreme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1A351D75" w14:textId="28CC0DF4" w:rsidR="009A28A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nadzire popunjenost opreme u ambulanti i vozilu HMS i sanitetskog prijevoza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78308740" w14:textId="2939E556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nadzire ispravnost popunjavanja med. dokumentacije u Odjelu hitne službe</w:t>
      </w:r>
      <w:r w:rsidR="0079402B" w:rsidRPr="00F55DEB">
        <w:rPr>
          <w:rFonts w:ascii="Times New Roman" w:hAnsi="Times New Roman" w:cs="Times New Roman"/>
          <w:sz w:val="24"/>
          <w:szCs w:val="24"/>
        </w:rPr>
        <w:t xml:space="preserve"> i Odjelu sanitetskog prijevoza,</w:t>
      </w:r>
    </w:p>
    <w:p w14:paraId="78C1AB37" w14:textId="225FC48A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nadzire higijenu, čistoću i dezinfekciju unutrašnjosti </w:t>
      </w:r>
      <w:r w:rsidR="0079402B" w:rsidRPr="00F55DEB">
        <w:rPr>
          <w:rFonts w:ascii="Times New Roman" w:hAnsi="Times New Roman" w:cs="Times New Roman"/>
          <w:sz w:val="24"/>
          <w:szCs w:val="24"/>
        </w:rPr>
        <w:t>vozila i o tome vodi evidenciju,</w:t>
      </w:r>
    </w:p>
    <w:p w14:paraId="38D25EAF" w14:textId="7EAF8086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brinjavanje zdravstvenih radnika nakon profesionalne ekspozicije infektivnih bolesti, uključu</w:t>
      </w:r>
      <w:r w:rsidR="0079402B" w:rsidRPr="00F55DEB">
        <w:rPr>
          <w:rFonts w:ascii="Times New Roman" w:hAnsi="Times New Roman" w:cs="Times New Roman"/>
          <w:sz w:val="24"/>
          <w:szCs w:val="24"/>
        </w:rPr>
        <w:t>jući one koje se prenose krvlju,</w:t>
      </w:r>
    </w:p>
    <w:p w14:paraId="7987233B" w14:textId="51982BD3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sudjeluje u popunjavanju medicinske dokumentacije i njezinom pravilnom arhiviranju </w:t>
      </w:r>
    </w:p>
    <w:p w14:paraId="505F8F76" w14:textId="0C482AF1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sudjeluje u popunjavanju administrativnih podatka o pacijentima te statusa osigurane </w:t>
      </w:r>
    </w:p>
    <w:p w14:paraId="7D0F739C" w14:textId="2873380C" w:rsidR="0019222D" w:rsidRPr="00F55DEB" w:rsidRDefault="00664259" w:rsidP="0079402B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sobe,</w:t>
      </w:r>
    </w:p>
    <w:p w14:paraId="54D32E64" w14:textId="68E1C38A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rši naplatu i </w:t>
      </w:r>
      <w:r w:rsidR="0079402B" w:rsidRPr="00F55DEB">
        <w:rPr>
          <w:rFonts w:ascii="Times New Roman" w:hAnsi="Times New Roman" w:cs="Times New Roman"/>
          <w:sz w:val="24"/>
          <w:szCs w:val="24"/>
        </w:rPr>
        <w:t>kontrolu naplate po ispostavama,</w:t>
      </w:r>
    </w:p>
    <w:p w14:paraId="44A7A2F2" w14:textId="5D444777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oslove nadzora sterilizacije, brigu o čistom i sterilnom rublju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6E22F7FA" w14:textId="6FE75FC4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igurno pohranjuje podatke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4E901866" w14:textId="65299D4E" w:rsidR="0019222D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 svemu podnosi mjesečni izvještaj </w:t>
      </w:r>
      <w:r w:rsidR="00062B5A" w:rsidRPr="00F55DEB">
        <w:rPr>
          <w:rFonts w:ascii="Times New Roman" w:hAnsi="Times New Roman" w:cs="Times New Roman"/>
          <w:sz w:val="24"/>
          <w:szCs w:val="24"/>
        </w:rPr>
        <w:t>G</w:t>
      </w:r>
      <w:r w:rsidRPr="00F55DEB">
        <w:rPr>
          <w:rFonts w:ascii="Times New Roman" w:hAnsi="Times New Roman" w:cs="Times New Roman"/>
          <w:sz w:val="24"/>
          <w:szCs w:val="24"/>
        </w:rPr>
        <w:t xml:space="preserve">lavnoj sestri i </w:t>
      </w:r>
      <w:r w:rsidR="00062B5A" w:rsidRPr="00F55DEB">
        <w:rPr>
          <w:rFonts w:ascii="Times New Roman" w:hAnsi="Times New Roman" w:cs="Times New Roman"/>
          <w:sz w:val="24"/>
          <w:szCs w:val="24"/>
        </w:rPr>
        <w:t>Ravnatelju</w:t>
      </w:r>
      <w:r w:rsidR="0079402B" w:rsidRPr="00F55DEB">
        <w:rPr>
          <w:rFonts w:ascii="Times New Roman" w:hAnsi="Times New Roman" w:cs="Times New Roman"/>
          <w:sz w:val="24"/>
          <w:szCs w:val="24"/>
        </w:rPr>
        <w:t>.</w:t>
      </w:r>
    </w:p>
    <w:p w14:paraId="4865548F" w14:textId="77777777" w:rsidR="00A65069" w:rsidRPr="00F55DEB" w:rsidRDefault="00A65069" w:rsidP="007940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9913F9" w14:textId="54B5BC7B" w:rsidR="001F12FE" w:rsidRPr="00F55DEB" w:rsidRDefault="00664259" w:rsidP="006C06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</w:t>
      </w:r>
      <w:r w:rsidR="0069256C" w:rsidRPr="00702F21">
        <w:rPr>
          <w:rFonts w:ascii="Times New Roman" w:hAnsi="Times New Roman" w:cs="Times New Roman"/>
          <w:b/>
          <w:bCs/>
          <w:sz w:val="24"/>
          <w:szCs w:val="24"/>
        </w:rPr>
        <w:t xml:space="preserve">Ustrojstvena jedinica 2 </w:t>
      </w:r>
      <w:r w:rsidR="0069256C" w:rsidRPr="00702F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55DEB">
        <w:rPr>
          <w:rFonts w:ascii="Times New Roman" w:eastAsia="Times New Roman" w:hAnsi="Times New Roman" w:cs="Times New Roman"/>
          <w:b/>
          <w:bCs/>
          <w:sz w:val="24"/>
          <w:szCs w:val="24"/>
        </w:rPr>
        <w:t>za hitnu medicinu</w:t>
      </w:r>
    </w:p>
    <w:p w14:paraId="0E091C8B" w14:textId="77989BB9" w:rsidR="00B7108B" w:rsidRPr="00F55DEB" w:rsidRDefault="00B7108B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4A294D" w14:textId="03E7D986" w:rsidR="00B7108B" w:rsidRPr="00F55DEB" w:rsidRDefault="00677BB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u w:val="single"/>
        </w:rPr>
        <w:t>Ugovorni zdravstveni radnik primarne zdravstvene zaštite specijalist/Ugovorni zdravstveni radnik primarne zdravstvene zaštite</w:t>
      </w:r>
    </w:p>
    <w:p w14:paraId="46B98BF6" w14:textId="26DE2E4F" w:rsidR="00A65069" w:rsidRPr="00F55DEB" w:rsidRDefault="00A65069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48190C0E" w14:textId="709097C2" w:rsidR="00AD5829" w:rsidRPr="00F55DEB" w:rsidRDefault="00677BBB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Ugovorni zdravstveni radnik primarne zdravstvene zaštite specijalist/Ugovorni zdravstveni radnik primarne zdravstvene zaštite</w:t>
      </w:r>
      <w:r w:rsidRPr="00F55DEB">
        <w:rPr>
          <w:rFonts w:ascii="Times New Roman" w:hAnsi="Times New Roman" w:cs="Times New Roman"/>
          <w:sz w:val="24"/>
          <w:szCs w:val="24"/>
        </w:rPr>
        <w:t xml:space="preserve"> </w:t>
      </w:r>
      <w:r w:rsidR="0088703E" w:rsidRPr="00F55DEB">
        <w:rPr>
          <w:rFonts w:ascii="Times New Roman" w:hAnsi="Times New Roman" w:cs="Times New Roman"/>
          <w:sz w:val="24"/>
          <w:szCs w:val="24"/>
        </w:rPr>
        <w:t>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6EFDE6C1" w14:textId="77777777" w:rsidR="00062FD0" w:rsidRPr="00F55DEB" w:rsidRDefault="00062FD0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340837AB" w14:textId="417B243D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ntervencije i pruža hitnu medicinsku pomoć pacijentima na terenu,</w:t>
      </w:r>
    </w:p>
    <w:p w14:paraId="3A4C7004" w14:textId="0E7FA6D1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reglede, obradu i liječenje bolesnika u primarnoj zdravstvenoj zaštiti, prima pozive za intervencije ekipe HM na terenu u vrijeme svoje smjene, odlučuje o izlasku ekipe na teren,</w:t>
      </w:r>
    </w:p>
    <w:p w14:paraId="21721B94" w14:textId="3F798F15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hitne preglede pacijenata u kući, upućuje bolesnika na druge konzultativne preglede i na stacionarno liječenje,</w:t>
      </w:r>
    </w:p>
    <w:p w14:paraId="3198B33D" w14:textId="6B9EA9C4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govoran je za vođenje propisane zdravstvene dokumentacije, evidencije i izvještaje,</w:t>
      </w:r>
    </w:p>
    <w:p w14:paraId="4A210706" w14:textId="566F77B2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analizira zdravstveno stanje bolesnika liječenih u bolnicama i polikliničkoj djelatnosti i izrađuje program mjera zdravstvene zaštite za područje županije u domeni svoga rada,</w:t>
      </w:r>
    </w:p>
    <w:p w14:paraId="70173F2D" w14:textId="214D79FB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ostvarivanju prihvaćenog programa mjera zdravstveno-dispanzerske metode rada kod dogovorenih oboljenja i stanja,</w:t>
      </w:r>
    </w:p>
    <w:p w14:paraId="46DFA4EC" w14:textId="2C6B0372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sudjeluje u zdravstvenom odgoju i prosvjećivanju, u edukaciji zdravstvenih djelatnika </w:t>
      </w:r>
    </w:p>
    <w:p w14:paraId="0CC6CA14" w14:textId="77777777" w:rsidR="00AD5829" w:rsidRPr="00F55DEB" w:rsidRDefault="00664259" w:rsidP="006C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            u svom timu i pripravnika,</w:t>
      </w:r>
    </w:p>
    <w:p w14:paraId="41431AA9" w14:textId="78B50322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i vodi posao u svojoj smjeni,</w:t>
      </w:r>
    </w:p>
    <w:p w14:paraId="4662A47A" w14:textId="3B943AE6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di na unapređenju dijagnostičkih, terapijskih i preventivnih postupaka,</w:t>
      </w:r>
    </w:p>
    <w:p w14:paraId="514CC96A" w14:textId="628D8792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aktivno se bavi zdravstvenim i odgojnim prosvjećivanjem,</w:t>
      </w:r>
    </w:p>
    <w:p w14:paraId="09D7D355" w14:textId="05FE3EAC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daje stručna mišljenja neposrednom rukovoditelju,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 i Upravnom vijeću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37D325F7" w14:textId="335E01ED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ostale poslove po nalogu neposrednog r</w:t>
      </w:r>
      <w:r w:rsidR="009A4D68" w:rsidRPr="00F55DEB">
        <w:rPr>
          <w:rFonts w:ascii="Times New Roman" w:hAnsi="Times New Roman" w:cs="Times New Roman"/>
          <w:sz w:val="24"/>
          <w:szCs w:val="24"/>
        </w:rPr>
        <w:t xml:space="preserve">ukovoditelja ili </w:t>
      </w:r>
      <w:r w:rsidR="00062B5A" w:rsidRPr="00F55DEB">
        <w:rPr>
          <w:rFonts w:ascii="Times New Roman" w:hAnsi="Times New Roman" w:cs="Times New Roman"/>
          <w:sz w:val="24"/>
          <w:szCs w:val="24"/>
        </w:rPr>
        <w:t>R</w:t>
      </w:r>
      <w:r w:rsidR="009A4D68" w:rsidRPr="00F55DEB">
        <w:rPr>
          <w:rFonts w:ascii="Times New Roman" w:hAnsi="Times New Roman" w:cs="Times New Roman"/>
          <w:sz w:val="24"/>
          <w:szCs w:val="24"/>
        </w:rPr>
        <w:t>avnatelja,</w:t>
      </w:r>
    </w:p>
    <w:p w14:paraId="3A645683" w14:textId="7968FAD1" w:rsidR="00AD582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n je neposrednom rukovoditelju i </w:t>
      </w:r>
      <w:r w:rsidR="00062B5A" w:rsidRPr="00F55DEB">
        <w:rPr>
          <w:rFonts w:ascii="Times New Roman" w:hAnsi="Times New Roman" w:cs="Times New Roman"/>
          <w:sz w:val="24"/>
          <w:szCs w:val="24"/>
        </w:rPr>
        <w:t>Ravnatelju</w:t>
      </w:r>
      <w:r w:rsidRPr="00F55DEB">
        <w:rPr>
          <w:rFonts w:ascii="Times New Roman" w:hAnsi="Times New Roman" w:cs="Times New Roman"/>
          <w:sz w:val="24"/>
          <w:szCs w:val="24"/>
        </w:rPr>
        <w:t>.</w:t>
      </w:r>
    </w:p>
    <w:p w14:paraId="482881DA" w14:textId="77777777" w:rsidR="00AD5829" w:rsidRPr="00F55DEB" w:rsidRDefault="00AD5829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BDF3DA" w14:textId="77777777" w:rsidR="006420FD" w:rsidRPr="00F55DEB" w:rsidRDefault="00677BB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lastRenderedPageBreak/>
        <w:t>Doktor medicine na specijalizaciji</w:t>
      </w:r>
    </w:p>
    <w:p w14:paraId="46071899" w14:textId="77777777" w:rsidR="00820252" w:rsidRPr="00F55DEB" w:rsidRDefault="00820252" w:rsidP="00820252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7F40022" w14:textId="48A2CBD8" w:rsidR="00820252" w:rsidRPr="00F55DEB" w:rsidRDefault="00820252" w:rsidP="00820252">
      <w:pPr>
        <w:pStyle w:val="ListParagraph"/>
        <w:spacing w:line="276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F55DEB">
        <w:rPr>
          <w:rFonts w:ascii="Times New Roman" w:hAnsi="Times New Roman" w:cs="Times New Roman"/>
          <w:bCs/>
          <w:sz w:val="24"/>
          <w:szCs w:val="24"/>
        </w:rPr>
        <w:t>Doktor medicine na specijalizaciji</w:t>
      </w:r>
      <w:r w:rsidRPr="00F55D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55DEB">
        <w:rPr>
          <w:rFonts w:ascii="Times New Roman" w:hAnsi="Times New Roman" w:cs="Times New Roman"/>
          <w:bCs/>
          <w:iCs/>
          <w:sz w:val="24"/>
          <w:szCs w:val="24"/>
        </w:rPr>
        <w:t>obavlja slijedeće poslove:</w:t>
      </w:r>
      <w:r w:rsidRPr="00F55DEB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14:paraId="36B5C9CE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počinje s obavljanjem specijalističkog usavršavanja u roku od 30 dana od dana primitka rješenja Ministarstva zdravstva o odobrenju specijalizacije, </w:t>
      </w:r>
    </w:p>
    <w:p w14:paraId="770BB92D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pecijalistički se usavršava kroz teorijski i praktični program u vremenskom razdoblju propisanom Pravilnikom o specijalističkom usavršavanju doktora medicine,</w:t>
      </w:r>
    </w:p>
    <w:p w14:paraId="17CBEF48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tječe teorijsko znanje koje je temelj za kompetencije propisane programom specijalizacije,</w:t>
      </w:r>
    </w:p>
    <w:p w14:paraId="05A7616B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tječe praktične i kliničke vještine, temeljne kompetencije za specijalnost iz područja hitne medicine uz propisan broj procedura iz programa specijalizacije,</w:t>
      </w:r>
    </w:p>
    <w:p w14:paraId="01510B8F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aktivnostima i odgovornostima predviđenim programom specijalizacije,</w:t>
      </w:r>
    </w:p>
    <w:p w14:paraId="1D351D95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tječe znanje, vještine i profesionalno ponašanje iz područja: komunikacijskih vještina, timskog rada, znanstvenog rada, stjecanja i prenošenja znanja, upravljanja sustavom, profesionalnog razvoja, etike i propisa te promocije zdravlja,</w:t>
      </w:r>
    </w:p>
    <w:p w14:paraId="19BC8C30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teorijski program specijalizacije, uključujući i poslijediplomski specijalistički studij, na medicinskom fakultetu, </w:t>
      </w:r>
    </w:p>
    <w:p w14:paraId="715ACF1C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tručno se usavršava kroz organizirano stjecanje kompetencija prema propisanom programu specijalizacije,</w:t>
      </w:r>
    </w:p>
    <w:p w14:paraId="43C85A2C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stječe opće i posebne kompetencije u ovlaštenim zdravstvenim ustanovama, </w:t>
      </w:r>
    </w:p>
    <w:p w14:paraId="783828EA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kladno programu specijalizacije pohađa poslijediplomski specijalistički studij za specijalizaciju iz hitne medicine,</w:t>
      </w:r>
    </w:p>
    <w:p w14:paraId="1D869E88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savršavanja se u temeljnim kompetencijama za specijalnosti iz područja hitne medicine,</w:t>
      </w:r>
    </w:p>
    <w:p w14:paraId="507C9542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vladava tematska područja iz hitne medicine uz stručni nadzor glavnog mentora i mentora,</w:t>
      </w:r>
    </w:p>
    <w:p w14:paraId="5676D440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avladava tematska područja iz stručne literature,</w:t>
      </w:r>
    </w:p>
    <w:p w14:paraId="27B97BD6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, aktivnosti i usavršavanja propisana Pravilnikom o specijalističkom usavršavanju doktora medicine,</w:t>
      </w:r>
    </w:p>
    <w:p w14:paraId="11D07964" w14:textId="77777777" w:rsidR="00820252" w:rsidRPr="00F55DEB" w:rsidRDefault="0082025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a svoj rad odgovara glavnom mentoru i mentoru iz ovlaštene zdravstvene ustanove, voditelju ustrojstvene jedinice i ravnatelju ZHMVPŽ.</w:t>
      </w:r>
    </w:p>
    <w:p w14:paraId="31CF8A40" w14:textId="77777777" w:rsidR="006420FD" w:rsidRPr="00F55DEB" w:rsidRDefault="006420FD" w:rsidP="006420FD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B5CDC8" w14:textId="3440B794" w:rsidR="006420FD" w:rsidRPr="00F55DEB" w:rsidRDefault="006420F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u w:val="single"/>
        </w:rPr>
        <w:t>Medicinska sestra/medicinski tehničar specijalist hitne medicine</w:t>
      </w:r>
    </w:p>
    <w:p w14:paraId="4D542198" w14:textId="77777777" w:rsidR="006420FD" w:rsidRPr="00F55DEB" w:rsidRDefault="006420FD" w:rsidP="006420FD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610664C1" w14:textId="61BFE413" w:rsidR="006420FD" w:rsidRPr="00F55DEB" w:rsidRDefault="006420FD" w:rsidP="006420F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Medicinska sestra/tehničar specijalist hitne medicine obavlja slijedeće poslove:</w:t>
      </w:r>
    </w:p>
    <w:p w14:paraId="4DFA48DE" w14:textId="56F066E8" w:rsidR="006420FD" w:rsidRPr="00F55DEB" w:rsidRDefault="006420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u okviru svoje stručnosti i u skladu s priznatim kompetencijama zbrinjava, pruža odgovarajuću medicinsku skrb, te u svom radu primjenjuje standardizirane postupke koji se odnose na pristup, procjenu i zbrinjavanje ozlijeđenih /oboljelih osoba, kako u ambulanti, tako i na terenu i u tijeku transporta, za cijelo vrijeme pružanja hitne medicinske  pomoći; </w:t>
      </w:r>
    </w:p>
    <w:p w14:paraId="15CA55C7" w14:textId="65056841" w:rsidR="006420FD" w:rsidRPr="00F55DEB" w:rsidRDefault="006420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komunikaciji s medicinsko prijavno dojavnom jedinicom putem Tetra radio sustava, mobitela i sl., odnosno na svaki mogući način ovisno o mjestu zbrinjavanja ozlijeđenih/oboljelih osoba, tj. osoba kojima se pruža hitna medicinska pomoć;</w:t>
      </w:r>
    </w:p>
    <w:p w14:paraId="0E4960B4" w14:textId="1B7D6D18" w:rsidR="006420FD" w:rsidRPr="00F55DEB" w:rsidRDefault="006420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brigu i kontrolira ispravnost i napunjenost boca za kisik, ostalih medicinskih uređaja i opreme, valjanost roka lijekova i sl.;</w:t>
      </w:r>
    </w:p>
    <w:p w14:paraId="300F8FB7" w14:textId="5C586B0D" w:rsidR="006420FD" w:rsidRPr="00F55DEB" w:rsidRDefault="006420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Dužan se u svom radu pridržavati svih operativnih postupaka, protokola rada i algoritama postupanja, uputa, okružnica i sl. propisanih od strane Hrvatskog zavoda za hitnu medicinu i poslodavca;</w:t>
      </w:r>
    </w:p>
    <w:p w14:paraId="60092D67" w14:textId="77777777" w:rsidR="006420FD" w:rsidRPr="00F55DEB" w:rsidRDefault="006420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urednu medicinsku dokumentaciju uključujući i unos podataka u sustav e-hitna.</w:t>
      </w:r>
    </w:p>
    <w:p w14:paraId="5B1FC506" w14:textId="41F0058F" w:rsidR="006420FD" w:rsidRPr="00F55DEB" w:rsidRDefault="006420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 svom radu i prilikom obavljanja poslova dužan se pridržavati pravila medicinske etike i deontologije, čuvati profesionalnu i poslovnu tajnu;</w:t>
      </w:r>
    </w:p>
    <w:p w14:paraId="6CD653A4" w14:textId="0DCD0B96" w:rsidR="006420FD" w:rsidRPr="00F55DEB" w:rsidRDefault="006420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ržava čistoću i higijenu prostora u kojem obavlja svoje poslove, bolesnički dio vozila, prostor za reanimaciju i ostalo;</w:t>
      </w:r>
    </w:p>
    <w:p w14:paraId="755399F5" w14:textId="0E422EEB" w:rsidR="006420FD" w:rsidRPr="00F55DEB" w:rsidRDefault="006420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užan se pridržavati propisanih pravila zaštite na radu, te postupati u zbrinjavanju s medicinskim i drugim otpadom sukladno uputama poslodavca odnosno propisima koji uređuju zbrinjavanje;</w:t>
      </w:r>
    </w:p>
    <w:p w14:paraId="2346550D" w14:textId="7B2BB4BF" w:rsidR="006420FD" w:rsidRPr="00F55DEB" w:rsidRDefault="006420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sukladno svojoj stručnoj spremi i osposobljenosti (vještinama, kompetencijama i sl. po nalogu ovlaštene osobe poslodavca i sukladno mjesečnom rasporedu rada;</w:t>
      </w:r>
    </w:p>
    <w:p w14:paraId="5C398FBD" w14:textId="56C201B7" w:rsidR="006420FD" w:rsidRPr="00F55DEB" w:rsidRDefault="006420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n je ravnatelju, rukovoditelju/voditelju zdravstvenog odjela i glavnoj med. sestri/tehničaru/pomoćniku ravnatelja za sestrinstvo;</w:t>
      </w:r>
    </w:p>
    <w:p w14:paraId="50433F46" w14:textId="77777777" w:rsidR="006420FD" w:rsidRPr="00F55DEB" w:rsidRDefault="006420FD" w:rsidP="006420F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633658" w14:textId="4202EE1B" w:rsidR="00677BBB" w:rsidRPr="00F55DEB" w:rsidRDefault="00677BBB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u w:val="single"/>
        </w:rPr>
        <w:t>Medicinska sestra/medicinski tehničar prvostupnik u djelatnosti hitne medicine 1</w:t>
      </w:r>
    </w:p>
    <w:p w14:paraId="2828D0DF" w14:textId="77777777" w:rsidR="00677BBB" w:rsidRPr="00F55DEB" w:rsidRDefault="00677BBB" w:rsidP="00677BBB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u w:val="single"/>
        </w:rPr>
        <w:t>Medicinska sestra/medicinski tehničar u djelatnosti hitne medicine - 1</w:t>
      </w:r>
    </w:p>
    <w:p w14:paraId="343F1D13" w14:textId="68B29F76" w:rsidR="00A65069" w:rsidRPr="00F55DEB" w:rsidRDefault="00A65069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587A931D" w14:textId="77777777" w:rsidR="004D6208" w:rsidRPr="00F55DEB" w:rsidRDefault="004D6208" w:rsidP="006C0649">
      <w:pPr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4A64F5A1" w14:textId="0712ADAD" w:rsidR="004D6208" w:rsidRPr="00F55DEB" w:rsidRDefault="00664259">
      <w:pPr>
        <w:pStyle w:val="ListParagraph"/>
        <w:numPr>
          <w:ilvl w:val="0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u Prijavno dojavnoj jedinici (PDJ)</w:t>
      </w:r>
      <w:r w:rsidR="0088703E" w:rsidRPr="00F55DEB">
        <w:rPr>
          <w:rFonts w:ascii="Times New Roman" w:hAnsi="Times New Roman" w:cs="Times New Roman"/>
          <w:sz w:val="24"/>
          <w:szCs w:val="24"/>
        </w:rPr>
        <w:t xml:space="preserve"> 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318160BE" w14:textId="77777777" w:rsidR="00062FD0" w:rsidRPr="00F55DEB" w:rsidRDefault="00062FD0" w:rsidP="006C0649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8"/>
          <w:szCs w:val="8"/>
        </w:rPr>
      </w:pPr>
    </w:p>
    <w:p w14:paraId="325F1077" w14:textId="4D124310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ma pozive na telefonu za hitne intervencije,</w:t>
      </w:r>
    </w:p>
    <w:p w14:paraId="04076825" w14:textId="189471E8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ještava, izvještava i uzbunjuje tim 1 ili 2, </w:t>
      </w:r>
    </w:p>
    <w:p w14:paraId="2B330EC9" w14:textId="3035F5CF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ordinira radom i usmjerava sve ekipe HM na terenu,</w:t>
      </w:r>
    </w:p>
    <w:p w14:paraId="60CB0976" w14:textId="5DA24779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smjerava najbližu ekipu prema mjestu intervencije,</w:t>
      </w:r>
    </w:p>
    <w:p w14:paraId="6836E8E7" w14:textId="73A561E5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kretanja ekipa HM na terenu cijelog područja nadležnosti,</w:t>
      </w:r>
    </w:p>
    <w:p w14:paraId="1D91DB7C" w14:textId="12DE7717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di prema propisima i algoritmima zadanim od Hrvatskog zavoda za hitnu medicinu,</w:t>
      </w:r>
    </w:p>
    <w:p w14:paraId="7F9DD74B" w14:textId="117F06D2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evidentira podatke, radi analize i obrađuje statistike i popunjava dokumentaciju propisanu za rad PDJ,</w:t>
      </w:r>
    </w:p>
    <w:p w14:paraId="655961BD" w14:textId="546AA13A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zdravstvenom odgoju i prosvjećivanju, u edukaciji zdravstvenih djelatnika u svom timu i pripravnika,</w:t>
      </w:r>
    </w:p>
    <w:p w14:paraId="3107757D" w14:textId="5BD90FAF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ostale poslove iz svoje nadležnosti ili po nalogu neposredn</w:t>
      </w:r>
      <w:r w:rsidR="00425B05" w:rsidRPr="00F55DEB">
        <w:rPr>
          <w:rFonts w:ascii="Times New Roman" w:hAnsi="Times New Roman" w:cs="Times New Roman"/>
          <w:sz w:val="24"/>
          <w:szCs w:val="24"/>
        </w:rPr>
        <w:t xml:space="preserve">og rukovoditelja ili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="00425B05" w:rsidRPr="00F55DEB">
        <w:rPr>
          <w:rFonts w:ascii="Times New Roman" w:hAnsi="Times New Roman" w:cs="Times New Roman"/>
          <w:sz w:val="24"/>
          <w:szCs w:val="24"/>
        </w:rPr>
        <w:t>avnatelja,</w:t>
      </w:r>
    </w:p>
    <w:p w14:paraId="0633107C" w14:textId="4F434F52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n je </w:t>
      </w:r>
      <w:r w:rsidR="0070558E" w:rsidRPr="00F55DEB">
        <w:rPr>
          <w:rFonts w:ascii="Times New Roman" w:hAnsi="Times New Roman" w:cs="Times New Roman"/>
          <w:sz w:val="24"/>
          <w:szCs w:val="24"/>
        </w:rPr>
        <w:t>G</w:t>
      </w:r>
      <w:r w:rsidRPr="00F55DEB">
        <w:rPr>
          <w:rFonts w:ascii="Times New Roman" w:hAnsi="Times New Roman" w:cs="Times New Roman"/>
          <w:sz w:val="24"/>
          <w:szCs w:val="24"/>
        </w:rPr>
        <w:t xml:space="preserve">lavnoj sestri, neposrednom voditelju i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783B79A6" w14:textId="77777777" w:rsidR="004D6208" w:rsidRPr="00F55DEB" w:rsidRDefault="004D6208" w:rsidP="006C0649">
      <w:pPr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5815F64B" w14:textId="3FE45FC7" w:rsidR="004D6208" w:rsidRPr="00F55DEB" w:rsidRDefault="00664259">
      <w:pPr>
        <w:pStyle w:val="ListParagraph"/>
        <w:numPr>
          <w:ilvl w:val="0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u T1 timu</w:t>
      </w:r>
      <w:r w:rsidRPr="00F55DEB">
        <w:rPr>
          <w:rFonts w:ascii="Times New Roman" w:hAnsi="Times New Roman" w:cs="Times New Roman"/>
          <w:sz w:val="24"/>
          <w:szCs w:val="24"/>
        </w:rPr>
        <w:t xml:space="preserve"> obavlja sljedeće poslove:</w:t>
      </w:r>
    </w:p>
    <w:p w14:paraId="1CAFD6BA" w14:textId="77777777" w:rsidR="00062FD0" w:rsidRPr="00F55DEB" w:rsidRDefault="00062FD0" w:rsidP="006C0649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14:paraId="5D96783B" w14:textId="573F59D4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ma pozive na hitnu intervenciju na terenu,</w:t>
      </w:r>
    </w:p>
    <w:p w14:paraId="708F593B" w14:textId="5CC17E7C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uža hitnu medicinsku pomoć bolesniku samostalno i u okviru svoje stručnosti,</w:t>
      </w:r>
    </w:p>
    <w:p w14:paraId="465F188E" w14:textId="1C4E9D9B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 sastavu Tima 1 priprema bolesnika za liječnički pregled,</w:t>
      </w:r>
    </w:p>
    <w:p w14:paraId="493DDD9F" w14:textId="08225C42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bolesnika i pribor, pruža pomoć liječniku pri inspekciji, auskultaciji, palpaciji i perkusiji,</w:t>
      </w:r>
    </w:p>
    <w:p w14:paraId="656BF506" w14:textId="4E42442C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bolesnika i pribor pri zbrinjavanju rana, zbrinjava rane,</w:t>
      </w:r>
    </w:p>
    <w:p w14:paraId="79A3E654" w14:textId="32CC5334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bolesnika i pribora te primjena parenteralne terapije, subkutane, intrakutane i intramuskularne injekcije, mjerenje i registracija vitalnih funkcija,</w:t>
      </w:r>
    </w:p>
    <w:p w14:paraId="1FC82E16" w14:textId="21631DBF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priprema bolesnika i pribora te snimanje EKG-a,</w:t>
      </w:r>
    </w:p>
    <w:p w14:paraId="5D9CC859" w14:textId="0AC5A903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i sudjelovanje u svim aktivnostima kod sistematskih pregleda bolesnika svih uzrasta, pomoć liječniku kod poroda na terenu, uzimanje krvi iz vene za hitne pretrage,</w:t>
      </w:r>
    </w:p>
    <w:p w14:paraId="62BEEDAC" w14:textId="57A6CD06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govornost za provođenje svih metoda dezinfekcije i sterilizacije potrebnog pribora, briga za čisto i sterilno rublje,</w:t>
      </w:r>
    </w:p>
    <w:p w14:paraId="51B0DC8A" w14:textId="734C1E0A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briga za priručnu apoteku i sanitetski materijal, pribora za primjenu terapije u ordinaciji i vozilu HM,</w:t>
      </w:r>
    </w:p>
    <w:p w14:paraId="09097A0B" w14:textId="6F11490D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d na računalnom programu u HM, obavljanje prijema hitnih poziva,</w:t>
      </w:r>
    </w:p>
    <w:p w14:paraId="4B9BBEA7" w14:textId="5BE6662E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užanje samostalno ili zajedno sa liječnikom, hitne medicinske pomoći oboljelim ili povrijeđenim, sudjelovanje u postupcima reanimacije, aplikacija ordinirane terapije, praćenje bolesnika do zdravstvene ustanove ili kuće radi daljnjeg liječenja,</w:t>
      </w:r>
    </w:p>
    <w:p w14:paraId="30EDF186" w14:textId="337F1AC3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užanje hitne medicinske pomoći prije i tijekom transporta u smislu poznavanja specijalnih uvjeta za transport bolesnika, ili povrijeđenih, opečenih ili na drugi način oboljelih građana,</w:t>
      </w:r>
    </w:p>
    <w:p w14:paraId="335767E3" w14:textId="3D455C7C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ostale poslove iz svoje nadležnosti ili po nalogu voditelja tima, </w:t>
      </w:r>
      <w:r w:rsidR="007B2A69" w:rsidRPr="00F55DEB">
        <w:rPr>
          <w:rFonts w:ascii="Times New Roman" w:hAnsi="Times New Roman" w:cs="Times New Roman"/>
          <w:sz w:val="24"/>
          <w:szCs w:val="24"/>
        </w:rPr>
        <w:t>G</w:t>
      </w:r>
      <w:r w:rsidRPr="00F55DEB">
        <w:rPr>
          <w:rFonts w:ascii="Times New Roman" w:hAnsi="Times New Roman" w:cs="Times New Roman"/>
          <w:sz w:val="24"/>
          <w:szCs w:val="24"/>
        </w:rPr>
        <w:t>lavne sestre te neposrednog rukovoditelja.</w:t>
      </w:r>
    </w:p>
    <w:p w14:paraId="3B3950DF" w14:textId="5E35746F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</w:t>
      </w:r>
      <w:r w:rsidR="00062B5A" w:rsidRPr="00F55DEB">
        <w:rPr>
          <w:rFonts w:ascii="Times New Roman" w:hAnsi="Times New Roman" w:cs="Times New Roman"/>
          <w:sz w:val="24"/>
          <w:szCs w:val="24"/>
        </w:rPr>
        <w:t>d odgovoran je voditelju tima, G</w:t>
      </w:r>
      <w:r w:rsidRPr="00F55DEB">
        <w:rPr>
          <w:rFonts w:ascii="Times New Roman" w:hAnsi="Times New Roman" w:cs="Times New Roman"/>
          <w:sz w:val="24"/>
          <w:szCs w:val="24"/>
        </w:rPr>
        <w:t xml:space="preserve">lavnoj sestri, neposrednom voditelju i </w:t>
      </w:r>
      <w:r w:rsidR="00062B5A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</w:t>
      </w:r>
      <w:r w:rsidR="0079402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20E059F3" w14:textId="77777777" w:rsidR="004D6208" w:rsidRPr="00F55DEB" w:rsidRDefault="004D6208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9E77812" w14:textId="6AA01520" w:rsidR="004D6208" w:rsidRPr="00F55DEB" w:rsidRDefault="00664259">
      <w:pPr>
        <w:pStyle w:val="ListParagraph"/>
        <w:numPr>
          <w:ilvl w:val="0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u T2 timu</w:t>
      </w:r>
      <w:r w:rsidR="0088703E" w:rsidRPr="00F55DEB">
        <w:rPr>
          <w:rFonts w:ascii="Times New Roman" w:hAnsi="Times New Roman" w:cs="Times New Roman"/>
          <w:sz w:val="24"/>
          <w:szCs w:val="24"/>
        </w:rPr>
        <w:t xml:space="preserve"> 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28A64039" w14:textId="77777777" w:rsidR="00062FD0" w:rsidRPr="00F55DEB" w:rsidRDefault="00062FD0" w:rsidP="006C0649">
      <w:pPr>
        <w:spacing w:after="0" w:line="276" w:lineRule="auto"/>
        <w:ind w:left="349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14:paraId="1FF63E9B" w14:textId="51263313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rima pozive na hitnu intervenciju na terenu, </w:t>
      </w:r>
    </w:p>
    <w:p w14:paraId="44CC81A5" w14:textId="56ECCB56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ruža hitnu medicinsku pomoć bolesniku samostalno i u okviru svoje stručnosti </w:t>
      </w:r>
    </w:p>
    <w:p w14:paraId="74967FC3" w14:textId="074B2E60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 sastavu Tima 2 priprema bolesnika za liječnički pregled,</w:t>
      </w:r>
    </w:p>
    <w:p w14:paraId="4CB06076" w14:textId="4472DA9D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bolesnika i pribor, pruža pomoć liječniku pri inspekciji, auskultaciji, paplaciji i perkusiji,</w:t>
      </w:r>
    </w:p>
    <w:p w14:paraId="25717C31" w14:textId="5CCCACF7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bolesnika i pribora pri zbrinjavanju rana, zbrinjava rane,</w:t>
      </w:r>
    </w:p>
    <w:p w14:paraId="0DB617CE" w14:textId="02FD9E6F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bolesnika i pribora te primjena parenteralne terapije, subkutane, intrakutane i intramuskularne injekcije, mjerenje i registracija vitalnih funkcija,</w:t>
      </w:r>
    </w:p>
    <w:p w14:paraId="1DBBEF90" w14:textId="00E37341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bolesnika i pribora te snimanje EKG-a,</w:t>
      </w:r>
    </w:p>
    <w:p w14:paraId="4DE223DB" w14:textId="52757CBC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i sudjelovanje u svim aktivnostima kod sistematskih pregleda bolesnika svih uzrasta,</w:t>
      </w:r>
    </w:p>
    <w:p w14:paraId="77865967" w14:textId="5A1337F8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moć liječniku kod poroda na terenu, uzimanje krvi iz vene za hitne pretrage,</w:t>
      </w:r>
    </w:p>
    <w:p w14:paraId="7820C43E" w14:textId="77777777" w:rsidR="004D6208" w:rsidRPr="00F55DEB" w:rsidRDefault="00664259" w:rsidP="006C0649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govornost za provođenje svih metoda dezinfekcije i sterilizacije potrebnog pribora, briga za čisto i sterilno rublje,</w:t>
      </w:r>
    </w:p>
    <w:p w14:paraId="1C157A3C" w14:textId="2017C38E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briga za priručnu apoteku i sanitetski materijal, pribora za primjenu terapije u ordinaciji i vozilu,</w:t>
      </w:r>
    </w:p>
    <w:p w14:paraId="7EFEFF13" w14:textId="6D70A172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užanje samostalno ili zajedno sa liječnikom, hitne medicinske pomoći oboljelim ili povrijeđenim, sudjelovanje u postupcima reanimacije, aplikacija ordinirane terapije, praćenje bolesnika do zdravstvene ustanove ili kuće radi daljnjeg liječenja,</w:t>
      </w:r>
    </w:p>
    <w:p w14:paraId="178C6D59" w14:textId="277F9E55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užanje hitne medicinske pomoći prije i tijekom transporta u smislu poznavanja specijalnih uvjeta za transport bolesnika, ili povrijeđenih, opečenih ili na drugi način oboljelih građana,</w:t>
      </w:r>
    </w:p>
    <w:p w14:paraId="014BA31D" w14:textId="6ED4F0EC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ostale poslove iz svoje nadležnosti ili po nalogu liječnika, </w:t>
      </w:r>
      <w:r w:rsidR="000006CB" w:rsidRPr="00F55DEB">
        <w:rPr>
          <w:rFonts w:ascii="Times New Roman" w:hAnsi="Times New Roman" w:cs="Times New Roman"/>
          <w:sz w:val="24"/>
          <w:szCs w:val="24"/>
        </w:rPr>
        <w:t>V</w:t>
      </w:r>
      <w:r w:rsidRPr="00F55DEB">
        <w:rPr>
          <w:rFonts w:ascii="Times New Roman" w:hAnsi="Times New Roman" w:cs="Times New Roman"/>
          <w:sz w:val="24"/>
          <w:szCs w:val="24"/>
        </w:rPr>
        <w:t>oditelja ispost</w:t>
      </w:r>
      <w:r w:rsidR="00425B05" w:rsidRPr="00F55DEB">
        <w:rPr>
          <w:rFonts w:ascii="Times New Roman" w:hAnsi="Times New Roman" w:cs="Times New Roman"/>
          <w:sz w:val="24"/>
          <w:szCs w:val="24"/>
        </w:rPr>
        <w:t>ave i neposrednog rukovoditelja,</w:t>
      </w:r>
    </w:p>
    <w:p w14:paraId="279C5021" w14:textId="0098179B" w:rsidR="004D620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 xml:space="preserve">za svoj rad odgovoran je voditelju tima, </w:t>
      </w:r>
      <w:r w:rsidR="00062B5A" w:rsidRPr="00F55DEB">
        <w:rPr>
          <w:rFonts w:ascii="Times New Roman" w:hAnsi="Times New Roman" w:cs="Times New Roman"/>
          <w:sz w:val="24"/>
          <w:szCs w:val="24"/>
        </w:rPr>
        <w:t>G</w:t>
      </w:r>
      <w:r w:rsidRPr="00F55DEB">
        <w:rPr>
          <w:rFonts w:ascii="Times New Roman" w:hAnsi="Times New Roman" w:cs="Times New Roman"/>
          <w:sz w:val="24"/>
          <w:szCs w:val="24"/>
        </w:rPr>
        <w:t xml:space="preserve">lavnoj sestri, neposrednom voditelju i </w:t>
      </w:r>
      <w:r w:rsidR="00062B5A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29D52DE6" w14:textId="77777777" w:rsidR="004D6208" w:rsidRPr="00F55DEB" w:rsidRDefault="004D6208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9AF621" w14:textId="5D4F7306" w:rsidR="00B7108B" w:rsidRPr="00F55DEB" w:rsidRDefault="0066425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Vozač</w:t>
      </w:r>
      <w:r w:rsidR="00677BBB" w:rsidRPr="00F55DEB">
        <w:rPr>
          <w:rFonts w:ascii="Times New Roman" w:hAnsi="Times New Roman" w:cs="Times New Roman"/>
          <w:sz w:val="24"/>
          <w:szCs w:val="24"/>
          <w:u w:val="single"/>
        </w:rPr>
        <w:t xml:space="preserve"> u djelatnosti hitne medicine</w:t>
      </w:r>
    </w:p>
    <w:p w14:paraId="6059BDBB" w14:textId="7922D041" w:rsidR="00B7108B" w:rsidRPr="00F55DEB" w:rsidRDefault="00B7108B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36CB264" w14:textId="4FEE46E8" w:rsidR="007E36D9" w:rsidRPr="00F55DEB" w:rsidRDefault="00664259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zač </w:t>
      </w:r>
      <w:r w:rsidR="0088703E" w:rsidRPr="00F55DEB">
        <w:rPr>
          <w:rFonts w:ascii="Times New Roman" w:hAnsi="Times New Roman" w:cs="Times New Roman"/>
          <w:sz w:val="24"/>
          <w:szCs w:val="24"/>
        </w:rPr>
        <w:t>obavlja sl</w:t>
      </w:r>
      <w:r w:rsidRPr="00F55DEB">
        <w:rPr>
          <w:rFonts w:ascii="Times New Roman" w:hAnsi="Times New Roman" w:cs="Times New Roman"/>
          <w:sz w:val="24"/>
          <w:szCs w:val="24"/>
        </w:rPr>
        <w:t xml:space="preserve">jedeće poslove: </w:t>
      </w:r>
    </w:p>
    <w:p w14:paraId="0C66DB67" w14:textId="77777777" w:rsidR="00062FD0" w:rsidRPr="00F55DEB" w:rsidRDefault="00062FD0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04A1BD" w14:textId="26B6648D" w:rsidR="007E36D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član je tima koji sudjeluje u postupku pružanja hitne med. pomoći,</w:t>
      </w:r>
    </w:p>
    <w:p w14:paraId="48BD896E" w14:textId="11BBE9AA" w:rsidR="007E36D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evozi pacijente i odgovoran je za njih za vrijeme vožnje,</w:t>
      </w:r>
    </w:p>
    <w:p w14:paraId="2A4E1C86" w14:textId="2D35D926" w:rsidR="007E36D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e</w:t>
      </w:r>
      <w:r w:rsidR="00062B5A" w:rsidRPr="00F55DEB">
        <w:rPr>
          <w:rFonts w:ascii="Times New Roman" w:hAnsi="Times New Roman" w:cs="Times New Roman"/>
          <w:sz w:val="24"/>
          <w:szCs w:val="24"/>
        </w:rPr>
        <w:t xml:space="preserve">vozi dežurnog liječnika i </w:t>
      </w:r>
      <w:r w:rsidRPr="00F55DEB">
        <w:rPr>
          <w:rFonts w:ascii="Times New Roman" w:hAnsi="Times New Roman" w:cs="Times New Roman"/>
          <w:sz w:val="24"/>
          <w:szCs w:val="24"/>
        </w:rPr>
        <w:t>medicinskog tehničara/sestre,</w:t>
      </w:r>
    </w:p>
    <w:p w14:paraId="11A9192C" w14:textId="487CDF38" w:rsidR="007E36D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brine se o ispravnosti vozila, čistoći i održavanju vozila, čisti garažu i pere vozilo,</w:t>
      </w:r>
    </w:p>
    <w:p w14:paraId="1F377452" w14:textId="3766D03E" w:rsidR="007E36D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brigu o putnim radnim listama, pravovremeno i uredno ih popunjava i predaje na fakturiranje,</w:t>
      </w:r>
    </w:p>
    <w:p w14:paraId="2D761E45" w14:textId="224F5441" w:rsidR="007E36D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ravda gorivo  utrošeno za vrijeme vožnje i brine se o utrošku i količini potrošenog </w:t>
      </w:r>
    </w:p>
    <w:p w14:paraId="2774048D" w14:textId="77777777" w:rsidR="007E36D9" w:rsidRPr="00F55DEB" w:rsidRDefault="00664259" w:rsidP="006C0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            goriva,</w:t>
      </w:r>
    </w:p>
    <w:p w14:paraId="28DF53A4" w14:textId="7A5C3E32" w:rsidR="007E36D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govoran je za ispravnu upotrebu vozila i opremu kojom rukuje,</w:t>
      </w:r>
    </w:p>
    <w:p w14:paraId="1A9879D2" w14:textId="2F181313" w:rsidR="007E36D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po nalogu liječnika ili voditelja službe,</w:t>
      </w:r>
    </w:p>
    <w:p w14:paraId="44643CB3" w14:textId="1C263D52" w:rsidR="007E36D9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n je doktoru u timu T1, neposrednom voditelju i </w:t>
      </w:r>
      <w:r w:rsidR="00062B5A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 xml:space="preserve">avnatelju. </w:t>
      </w:r>
    </w:p>
    <w:p w14:paraId="479C3FBB" w14:textId="20830D8D" w:rsidR="007E36D9" w:rsidRPr="00F55DEB" w:rsidRDefault="007E36D9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EAB9F88" w14:textId="7A76B9B7" w:rsidR="00B77E34" w:rsidRPr="00F55DEB" w:rsidRDefault="00664259" w:rsidP="006C0649">
      <w:pPr>
        <w:spacing w:after="0" w:line="276" w:lineRule="auto"/>
        <w:ind w:left="360" w:right="7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NAPOMENA:</w:t>
      </w:r>
      <w:r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5DEB">
        <w:rPr>
          <w:rFonts w:ascii="Times New Roman" w:eastAsia="Times New Roman" w:hAnsi="Times New Roman" w:cs="Times New Roman"/>
          <w:sz w:val="24"/>
          <w:szCs w:val="24"/>
        </w:rPr>
        <w:t>Uvjet za zasnivanje radnog odnosa na radnom mjestu vozača u hitnoj medicini je završen propisani edukacijski program iz izvanbolničke hitne medicine (BLS) ili obveza polaganja u roku 3 mjeseca od dana prijema u službu.</w:t>
      </w:r>
    </w:p>
    <w:p w14:paraId="0B5EBAF6" w14:textId="65862E67" w:rsidR="00B77E34" w:rsidRPr="00F55DEB" w:rsidRDefault="00B77E34" w:rsidP="007940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21EC" w14:textId="452DC4B5" w:rsidR="0079402B" w:rsidRPr="00F55DEB" w:rsidRDefault="0066425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Voditelj ispostave / prijavno dojavne jedinice hitne medicine</w:t>
      </w:r>
    </w:p>
    <w:p w14:paraId="0580C38D" w14:textId="77777777" w:rsidR="0079402B" w:rsidRPr="00F55DEB" w:rsidRDefault="0079402B" w:rsidP="0079402B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102E5A57" w14:textId="20F259A4" w:rsidR="0079402B" w:rsidRPr="00F55DEB" w:rsidRDefault="00664259" w:rsidP="0079402B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telj ispostave / prijavno dojavne jedinice imenuje se na te poslove posebnom odlukom Ravnatelja (rasporedno radno mjesto), te obavlja, pored poslova radnog mjesta na koje je raspoređen temeljem ugovora o </w:t>
      </w:r>
      <w:r w:rsidR="0088703E" w:rsidRPr="00F55DEB">
        <w:rPr>
          <w:rFonts w:ascii="Times New Roman" w:hAnsi="Times New Roman" w:cs="Times New Roman"/>
          <w:sz w:val="24"/>
          <w:szCs w:val="24"/>
        </w:rPr>
        <w:t>radu, dijelom radnog vremen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5D4C6976" w14:textId="77777777" w:rsidR="0079402B" w:rsidRPr="00F55DEB" w:rsidRDefault="0079402B" w:rsidP="0079402B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776B400" w14:textId="027587B3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provedbu procesa rada u organizacijskoj jedinici,</w:t>
      </w:r>
    </w:p>
    <w:p w14:paraId="7FE43F8F" w14:textId="5C9D62DF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ju svakodnevni proces rada prema raspoloživim kapacitetima uključujući i dežurstva,</w:t>
      </w:r>
    </w:p>
    <w:p w14:paraId="72674FCD" w14:textId="71DAD515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neposredni su rukovoditelji stručnim i drugim radnicima u organizacijskoj jedinici,</w:t>
      </w:r>
    </w:p>
    <w:p w14:paraId="006D593F" w14:textId="11085859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ključuju se u projekte vezane za organizacijsku jedinicu ili ustanovu,</w:t>
      </w:r>
    </w:p>
    <w:p w14:paraId="7E057D68" w14:textId="654FDC1C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ovode studentsku ili učeničku praksu, mentorstvo, vježbe,</w:t>
      </w:r>
    </w:p>
    <w:p w14:paraId="33A8EF7A" w14:textId="4F5C6869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sudjeluju u radu tijela ustanove u koje ih svojim odlukama imenuje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, kao i radu komisija i tijela,</w:t>
      </w:r>
    </w:p>
    <w:p w14:paraId="72F7E186" w14:textId="03126007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u u izradi planova, programa i izvješća vezanih za organizacijsku jedinicu,</w:t>
      </w:r>
    </w:p>
    <w:p w14:paraId="2A93D974" w14:textId="607091E4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astavljaju plan godišnjih odmora,</w:t>
      </w:r>
    </w:p>
    <w:p w14:paraId="0509EFB7" w14:textId="2954F925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užaju podršku radnicima organizacijske jedinice,</w:t>
      </w:r>
    </w:p>
    <w:p w14:paraId="693DF846" w14:textId="372F1BED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u u odabiru sredstava, materijala i opreme u svrhu realizacije rada te o poslovima vezanim za javnu nabavu,</w:t>
      </w:r>
    </w:p>
    <w:p w14:paraId="096A897F" w14:textId="215216A1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u rasporede rada svoje organizacijske jedinice te vode evidenciju prisutnosti rada radnika na radnom mjestu,</w:t>
      </w:r>
    </w:p>
    <w:p w14:paraId="57298E79" w14:textId="6FCAADA8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u u poslovima vezanim za javnu nabavu,</w:t>
      </w:r>
    </w:p>
    <w:p w14:paraId="704BA0C7" w14:textId="07A65B55" w:rsidR="0079402B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neposredno su odgovorni neposrednom voditelju i </w:t>
      </w:r>
      <w:r w:rsidR="00062B5A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5B11EDE1" w14:textId="77777777" w:rsidR="0079402B" w:rsidRPr="00F55DEB" w:rsidRDefault="0079402B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ADBF71" w14:textId="0F064F32" w:rsidR="00B7108B" w:rsidRPr="00F55DEB" w:rsidRDefault="00664259" w:rsidP="006C06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r w:rsidR="0069256C" w:rsidRPr="00702F21">
        <w:rPr>
          <w:rFonts w:ascii="Times New Roman" w:hAnsi="Times New Roman" w:cs="Times New Roman"/>
          <w:b/>
          <w:bCs/>
          <w:sz w:val="24"/>
          <w:szCs w:val="24"/>
        </w:rPr>
        <w:t xml:space="preserve">Ustrojstvena jedinica 2 </w:t>
      </w:r>
      <w:r w:rsidR="0069256C" w:rsidRPr="00702F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55DEB">
        <w:rPr>
          <w:rFonts w:ascii="Times New Roman" w:eastAsia="Times New Roman" w:hAnsi="Times New Roman" w:cs="Times New Roman"/>
          <w:b/>
          <w:bCs/>
          <w:sz w:val="24"/>
          <w:szCs w:val="24"/>
        </w:rPr>
        <w:t>za sanitetski prijevoz</w:t>
      </w:r>
    </w:p>
    <w:p w14:paraId="0769A39D" w14:textId="41D264EF" w:rsidR="00B7108B" w:rsidRPr="00F55DEB" w:rsidRDefault="00B7108B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4E1BE8" w14:textId="07B5663D" w:rsidR="00295932" w:rsidRPr="000B1B46" w:rsidRDefault="000B1B46" w:rsidP="0092710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  <w:u w:val="single"/>
        </w:rPr>
      </w:pPr>
      <w:r w:rsidRPr="000B1B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 Voditelj </w:t>
      </w:r>
      <w:r w:rsidRPr="000B1B46">
        <w:rPr>
          <w:rFonts w:ascii="Times New Roman" w:hAnsi="Times New Roman" w:cs="Times New Roman"/>
          <w:sz w:val="24"/>
          <w:szCs w:val="24"/>
          <w:u w:val="single"/>
        </w:rPr>
        <w:t xml:space="preserve">Ustrojstvene jedinice 2 </w:t>
      </w:r>
      <w:r w:rsidRPr="000B1B4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za sanitetski prijevoz</w:t>
      </w:r>
    </w:p>
    <w:p w14:paraId="10175A5F" w14:textId="58997A19" w:rsidR="00802B1E" w:rsidRPr="00F55DEB" w:rsidRDefault="00664259" w:rsidP="009271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telj </w:t>
      </w:r>
      <w:r w:rsidR="000B1B46" w:rsidRPr="00F55DEB">
        <w:rPr>
          <w:rFonts w:ascii="Times New Roman" w:hAnsi="Times New Roman" w:cs="Times New Roman"/>
          <w:sz w:val="24"/>
          <w:szCs w:val="24"/>
        </w:rPr>
        <w:t>Ustrojstven</w:t>
      </w:r>
      <w:r w:rsidR="000B1B46">
        <w:rPr>
          <w:rFonts w:ascii="Times New Roman" w:hAnsi="Times New Roman" w:cs="Times New Roman"/>
          <w:sz w:val="24"/>
          <w:szCs w:val="24"/>
        </w:rPr>
        <w:t>e</w:t>
      </w:r>
      <w:r w:rsidR="000B1B46" w:rsidRPr="00F55DEB">
        <w:rPr>
          <w:rFonts w:ascii="Times New Roman" w:hAnsi="Times New Roman" w:cs="Times New Roman"/>
          <w:sz w:val="24"/>
          <w:szCs w:val="24"/>
        </w:rPr>
        <w:t xml:space="preserve"> jedinic</w:t>
      </w:r>
      <w:r w:rsidR="000B1B46">
        <w:rPr>
          <w:rFonts w:ascii="Times New Roman" w:hAnsi="Times New Roman" w:cs="Times New Roman"/>
          <w:sz w:val="24"/>
          <w:szCs w:val="24"/>
        </w:rPr>
        <w:t>e</w:t>
      </w:r>
      <w:r w:rsidR="000B1B46" w:rsidRPr="00F55DEB">
        <w:rPr>
          <w:rFonts w:ascii="Times New Roman" w:hAnsi="Times New Roman" w:cs="Times New Roman"/>
          <w:sz w:val="24"/>
          <w:szCs w:val="24"/>
        </w:rPr>
        <w:t xml:space="preserve"> 2 </w:t>
      </w:r>
      <w:r w:rsidR="000B1B46" w:rsidRPr="00F5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 sanitetski prijevoz</w:t>
      </w:r>
      <w:r w:rsidR="000B1B46" w:rsidRPr="00F55DEB">
        <w:rPr>
          <w:rFonts w:ascii="Times New Roman" w:hAnsi="Times New Roman" w:cs="Times New Roman"/>
          <w:sz w:val="24"/>
          <w:szCs w:val="24"/>
        </w:rPr>
        <w:t xml:space="preserve"> </w:t>
      </w:r>
      <w:r w:rsidRPr="00F55DEB">
        <w:rPr>
          <w:rFonts w:ascii="Times New Roman" w:hAnsi="Times New Roman" w:cs="Times New Roman"/>
          <w:sz w:val="24"/>
          <w:szCs w:val="24"/>
        </w:rPr>
        <w:t xml:space="preserve">obavlja sljedeće poslove: </w:t>
      </w:r>
    </w:p>
    <w:p w14:paraId="78531CC4" w14:textId="77777777" w:rsidR="00802B1E" w:rsidRPr="00F55DEB" w:rsidRDefault="00802B1E" w:rsidP="00927101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B42B84E" w14:textId="02B6D55E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raspored rada u sanitetskom prijevozu, kontrolira isti i po potrebi vrši preinake,</w:t>
      </w:r>
    </w:p>
    <w:p w14:paraId="49A57236" w14:textId="570FAFB5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redovito kontrolira evidencije utrošenog goriva i prijeđenih kilometara obračunavajući vrijednosti upisane u pute radne listove, </w:t>
      </w:r>
    </w:p>
    <w:p w14:paraId="6B1B4E6B" w14:textId="5B8CAF6E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nadzire rad vozača sanitetskog prijevoza,</w:t>
      </w:r>
    </w:p>
    <w:p w14:paraId="119C3FAE" w14:textId="30079E7C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kontrolira pravilnu primopredaju vozila, ispravnost, održavanje i opremljenost vozila </w:t>
      </w:r>
    </w:p>
    <w:p w14:paraId="3243C3C3" w14:textId="3B1A4C17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ao korektiv tehničkoj službi,</w:t>
      </w:r>
      <w:r w:rsidR="00927101" w:rsidRPr="00F55DEB">
        <w:rPr>
          <w:rFonts w:ascii="Times New Roman" w:hAnsi="Times New Roman" w:cs="Times New Roman"/>
          <w:sz w:val="24"/>
          <w:szCs w:val="24"/>
        </w:rPr>
        <w:t xml:space="preserve"> </w:t>
      </w:r>
      <w:r w:rsidRPr="00F55DEB">
        <w:rPr>
          <w:rFonts w:ascii="Times New Roman" w:hAnsi="Times New Roman" w:cs="Times New Roman"/>
          <w:sz w:val="24"/>
          <w:szCs w:val="24"/>
        </w:rPr>
        <w:t xml:space="preserve">izravno </w:t>
      </w:r>
      <w:r w:rsidR="000006CB" w:rsidRPr="00F55DEB">
        <w:rPr>
          <w:rFonts w:ascii="Times New Roman" w:hAnsi="Times New Roman" w:cs="Times New Roman"/>
          <w:sz w:val="24"/>
          <w:szCs w:val="24"/>
        </w:rPr>
        <w:t>V</w:t>
      </w:r>
      <w:r w:rsidRPr="00F55DEB">
        <w:rPr>
          <w:rFonts w:ascii="Times New Roman" w:hAnsi="Times New Roman" w:cs="Times New Roman"/>
          <w:sz w:val="24"/>
          <w:szCs w:val="24"/>
        </w:rPr>
        <w:t xml:space="preserve">oditelju voznog parka kojemu daje sve primjedbe i sugestije oko eventualnih nedostataka u </w:t>
      </w:r>
      <w:r w:rsidR="00927101" w:rsidRPr="00F55DEB">
        <w:rPr>
          <w:rFonts w:ascii="Times New Roman" w:hAnsi="Times New Roman" w:cs="Times New Roman"/>
          <w:sz w:val="24"/>
          <w:szCs w:val="24"/>
        </w:rPr>
        <w:t>opskrbi</w:t>
      </w:r>
      <w:r w:rsidRPr="00F55DEB">
        <w:rPr>
          <w:rFonts w:ascii="Times New Roman" w:hAnsi="Times New Roman" w:cs="Times New Roman"/>
          <w:sz w:val="24"/>
          <w:szCs w:val="24"/>
        </w:rPr>
        <w:t xml:space="preserve"> sa voznim kapacitetima</w:t>
      </w:r>
      <w:r w:rsidR="00927101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6CB9E99A" w14:textId="49C52DAE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ordinira i nadzire rad u odjelu sanitetskog prijevoza,</w:t>
      </w:r>
    </w:p>
    <w:p w14:paraId="3343AA03" w14:textId="08E870F0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 suradnji s voditeljima ispostava upozorava i kontrolira vozače sanitetskog prijevoza na obvezu urednog i točnog vođenja potrebne dokumentacije i urednu predaju iste za fakturiranje,</w:t>
      </w:r>
    </w:p>
    <w:p w14:paraId="45DE12AD" w14:textId="4E2379CF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edlaže plan godišnjih odmora radnika odjela,</w:t>
      </w:r>
    </w:p>
    <w:p w14:paraId="737F4BAA" w14:textId="3436217A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redno vodi dokumentaciju o provedenim aktivnostima u sanitetskom prijevozu, koordinira potrebe bolnice sa kapacitetima Saniteta, vodeći brigu o žurnim prijevozima temeljenim na opravdanosti zahtjeva</w:t>
      </w:r>
      <w:r w:rsidR="00927101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7586AA45" w14:textId="2DBAEF7A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druge poslove svoje struke po nalogu neposrednog voditelja i </w:t>
      </w:r>
      <w:r w:rsidR="00062B5A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</w:t>
      </w:r>
      <w:r w:rsidR="00927101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4A3F2076" w14:textId="0C72FF87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ara neposrednom voditelju i </w:t>
      </w:r>
      <w:r w:rsidR="00062B5A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500A53D8" w14:textId="77777777" w:rsidR="00295932" w:rsidRPr="00F55DEB" w:rsidRDefault="00295932" w:rsidP="00584C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9DAE8A" w14:textId="343EB76F" w:rsidR="000B1B46" w:rsidRPr="000B1B46" w:rsidRDefault="000B1B46" w:rsidP="000B1B4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1B46">
        <w:rPr>
          <w:rFonts w:ascii="Times New Roman" w:eastAsia="Times New Roman" w:hAnsi="Times New Roman" w:cs="Times New Roman"/>
          <w:sz w:val="24"/>
          <w:szCs w:val="24"/>
          <w:u w:val="single"/>
        </w:rPr>
        <w:t>2. Voditelj ustrojstvene jedinice 3; Voditelj odsjeka 1 - prijavno dojavne jedinice sanitetskog prijevoza; Voditelj odsjeka 2 - prijavno dojavne jedinice sanitetskog prijevoza</w:t>
      </w:r>
    </w:p>
    <w:p w14:paraId="51207C9D" w14:textId="77777777" w:rsidR="006C0649" w:rsidRPr="00F55DEB" w:rsidRDefault="006C0649" w:rsidP="00584C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14:paraId="4874044B" w14:textId="5EF83C4F" w:rsidR="006C0649" w:rsidRPr="000B1B46" w:rsidRDefault="000B1B46" w:rsidP="000B1B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46">
        <w:rPr>
          <w:rFonts w:ascii="Times New Roman" w:eastAsia="Times New Roman" w:hAnsi="Times New Roman" w:cs="Times New Roman"/>
          <w:sz w:val="24"/>
          <w:szCs w:val="24"/>
        </w:rPr>
        <w:t xml:space="preserve">Voditelj ustrojstvene jedinice 3; Voditelj odsjeka 1 - prijavno dojavne jedinice sanitetskog prijevoza; Voditelj odsjeka 2 - prijavno dojavne jedinice sanitetskog prijevoza </w:t>
      </w:r>
      <w:r w:rsidRPr="000B1B46">
        <w:rPr>
          <w:rFonts w:ascii="Times New Roman" w:hAnsi="Times New Roman" w:cs="Times New Roman"/>
          <w:sz w:val="24"/>
          <w:szCs w:val="24"/>
        </w:rPr>
        <w:t>obavlja sljedeće poslove:</w:t>
      </w:r>
    </w:p>
    <w:p w14:paraId="428F7088" w14:textId="77777777" w:rsidR="006C0649" w:rsidRPr="00F55DEB" w:rsidRDefault="006C0649" w:rsidP="00584C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567ADE10" w14:textId="57AA54E6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rad prijavno dojavne jedinice sanitetskog prijevoza</w:t>
      </w:r>
      <w:r w:rsidR="00C2235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42A5FC21" w14:textId="5970DE77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nadzor nad djelovanjem cjelokupne dispečerske službe sanitetskog prijevoza</w:t>
      </w:r>
      <w:r w:rsidR="00C2235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74C6628A" w14:textId="209C7693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 brigu o stalnom osiguranju kvalitete rada dispečerske službe na način da: provodi kvalitativnu analizu postupanja kod izvanrednih događaja, pregledava i ocjenjuje pojedine slučajeve s povratnim informiranjem medicinskih dispečera, sakuplja podatke, analizira, ocjenjuje i povratno informira medicinske dispečere, očituje se o stručnoj pogrešci dispečera te upućuje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 na daljnje postupanje</w:t>
      </w:r>
      <w:r w:rsidR="00C2235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79BF3F31" w14:textId="64BB8607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 potrebi pomaže u radu na najopterećenijim radnim mjestima u službi</w:t>
      </w:r>
      <w:r w:rsidR="00C2235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38E82CC4" w14:textId="136E6B30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evidenciju o obavljenom poslu</w:t>
      </w:r>
      <w:r w:rsidR="00C2235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3E0A3FAF" w14:textId="298B1E9C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izvješća (dnevna, tjedna, mjesečna i godišnja te izvješća u slučaju različitih izvanrednih događaja)</w:t>
      </w:r>
      <w:r w:rsidR="00C2235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2A39E64E" w14:textId="2B65A806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raspoloživost svih potreba (radnika, opreme) službe</w:t>
      </w:r>
      <w:r w:rsidR="00C2235B" w:rsidRPr="00F55DEB">
        <w:rPr>
          <w:rFonts w:ascii="Times New Roman" w:hAnsi="Times New Roman" w:cs="Times New Roman"/>
          <w:sz w:val="24"/>
          <w:szCs w:val="24"/>
        </w:rPr>
        <w:t xml:space="preserve"> </w:t>
      </w:r>
      <w:r w:rsidRPr="00F55DEB">
        <w:rPr>
          <w:rFonts w:ascii="Times New Roman" w:hAnsi="Times New Roman" w:cs="Times New Roman"/>
          <w:sz w:val="24"/>
          <w:szCs w:val="24"/>
        </w:rPr>
        <w:t>sanitetskog prijevoza</w:t>
      </w:r>
      <w:r w:rsidR="00C2235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0A450DFD" w14:textId="18427D9C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ovodi analizu intervencija prema mjestu i vremenu pojavljivanja</w:t>
      </w:r>
      <w:r w:rsidR="00C2235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1636599C" w14:textId="071F6B3E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u skladu sa postojećim potrebama predlaže popunjenost broja timova sanitetskog prijevoza </w:t>
      </w:r>
      <w:r w:rsidR="00C2235B" w:rsidRPr="00F55DEB">
        <w:rPr>
          <w:rFonts w:ascii="Times New Roman" w:hAnsi="Times New Roman" w:cs="Times New Roman"/>
          <w:sz w:val="24"/>
          <w:szCs w:val="24"/>
        </w:rPr>
        <w:t>službe,</w:t>
      </w:r>
    </w:p>
    <w:p w14:paraId="3E188013" w14:textId="22B6BC52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 xml:space="preserve">informira se o kapacitetima bolničkih prijema (svakodnevno tijekom redovnog rada </w:t>
      </w:r>
      <w:r w:rsidR="00C2235B" w:rsidRPr="00F55DEB">
        <w:rPr>
          <w:rFonts w:ascii="Times New Roman" w:hAnsi="Times New Roman" w:cs="Times New Roman"/>
          <w:sz w:val="24"/>
          <w:szCs w:val="24"/>
        </w:rPr>
        <w:t>i/ili u izvanrednim situacijama</w:t>
      </w:r>
      <w:r w:rsidRPr="00F55DEB">
        <w:rPr>
          <w:rFonts w:ascii="Times New Roman" w:hAnsi="Times New Roman" w:cs="Times New Roman"/>
          <w:sz w:val="24"/>
          <w:szCs w:val="24"/>
        </w:rPr>
        <w:t>)</w:t>
      </w:r>
      <w:r w:rsidR="00C2235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4CF640E7" w14:textId="25B2FED9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analizira troškove učinkovitosti, obavlja kontrolu računa i putnih naloga za sanitetski prijevoz</w:t>
      </w:r>
      <w:r w:rsidR="00C2235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1E24BC41" w14:textId="65CE52F1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radne liste dispečera, evidenciju radnog vremena i prisutnosti na radu</w:t>
      </w:r>
      <w:r w:rsidR="00C2235B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5B25E10D" w14:textId="5F1D8797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ostale poslove u djelokrugu službe PDJ SP po nalogu </w:t>
      </w:r>
      <w:r w:rsidR="00062B5A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</w:t>
      </w:r>
      <w:r w:rsidR="00C2235B" w:rsidRPr="00F55DEB">
        <w:rPr>
          <w:rFonts w:ascii="Times New Roman" w:hAnsi="Times New Roman" w:cs="Times New Roman"/>
          <w:sz w:val="24"/>
          <w:szCs w:val="24"/>
        </w:rPr>
        <w:t>.</w:t>
      </w:r>
    </w:p>
    <w:p w14:paraId="60D33657" w14:textId="77777777" w:rsidR="00B77E34" w:rsidRPr="00F55DEB" w:rsidRDefault="00B77E34" w:rsidP="00584C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4F8BFD" w14:textId="3FC84729" w:rsidR="00B7108B" w:rsidRPr="000B1B46" w:rsidRDefault="00FA3FF8" w:rsidP="000B1B46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B46">
        <w:rPr>
          <w:rFonts w:ascii="Times New Roman" w:eastAsia="Times New Roman" w:hAnsi="Times New Roman" w:cs="Times New Roman"/>
          <w:sz w:val="24"/>
          <w:szCs w:val="24"/>
          <w:u w:val="single"/>
        </w:rPr>
        <w:t>Medicinska sestra/medicinski tehničar u prijavno dojavnoj jedinici u sanitetskom prijevozu</w:t>
      </w:r>
    </w:p>
    <w:p w14:paraId="459D0DF0" w14:textId="52294F25" w:rsidR="00295932" w:rsidRPr="00F55DEB" w:rsidRDefault="00295932" w:rsidP="00584C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15CE32F5" w14:textId="75AE6875" w:rsidR="00C54D48" w:rsidRPr="00F55DEB" w:rsidRDefault="00FA3FF8" w:rsidP="00584C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Medicinska sestra/medicinski tehničar u prijavno dojavnoj jedinici u sanitetskom prijevozu</w:t>
      </w:r>
      <w:r w:rsidRPr="00F55DEB">
        <w:rPr>
          <w:rFonts w:ascii="Times New Roman" w:hAnsi="Times New Roman" w:cs="Times New Roman"/>
          <w:sz w:val="24"/>
          <w:szCs w:val="24"/>
        </w:rPr>
        <w:t xml:space="preserve"> u prijavno dojavnoj jedinici sanitetskog prijevoza obavlja sljedeće poslove:</w:t>
      </w:r>
    </w:p>
    <w:p w14:paraId="66F11E69" w14:textId="77777777" w:rsidR="00C54D48" w:rsidRPr="00F55DEB" w:rsidRDefault="00C54D48" w:rsidP="00584C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5ED8D618" w14:textId="5B1F35BD" w:rsidR="00C54D4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ma pozive na telefonu za sanitetski prijevoz,</w:t>
      </w:r>
    </w:p>
    <w:p w14:paraId="3F9A441D" w14:textId="33C5DE4D" w:rsidR="00C54D4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ještava timove sanitetskog prijevoza o potrebnim prijevozima pacijenata,</w:t>
      </w:r>
    </w:p>
    <w:p w14:paraId="1C33EDDF" w14:textId="6A7B2AAD" w:rsidR="00C54D4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ordinira radom i usmjerava timove sanitetskog prijevoza na terenu,</w:t>
      </w:r>
    </w:p>
    <w:p w14:paraId="0F39359E" w14:textId="10C8B4F7" w:rsidR="00C54D4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kretanja ekipa timova sanitetskog prijevoza na terenu cijelog područja nadležnosti,</w:t>
      </w:r>
    </w:p>
    <w:p w14:paraId="20CAAB51" w14:textId="3454CF71" w:rsidR="00C54D4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evidentira, obrađuje statistiku i propisanu za rad sanitetskog prijevoza PDJ,</w:t>
      </w:r>
    </w:p>
    <w:p w14:paraId="1A1B0FC1" w14:textId="0D0A3F6E" w:rsidR="00C54D4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iz svoje nadležnosti,</w:t>
      </w:r>
    </w:p>
    <w:p w14:paraId="1B3823FA" w14:textId="1A221D35" w:rsidR="00C54D48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rađuje sa prijavno-dojavnom jedinicom hitne medicinske pomoći i ostalim službama u Zavodu.</w:t>
      </w:r>
    </w:p>
    <w:p w14:paraId="18669AAE" w14:textId="0E404D0C" w:rsidR="00C54D48" w:rsidRPr="00F55DEB" w:rsidRDefault="00C54D48" w:rsidP="00584C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961842" w14:textId="03BFB69E" w:rsidR="00B7108B" w:rsidRPr="000B1B46" w:rsidRDefault="00664259" w:rsidP="000B1B46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B46">
        <w:rPr>
          <w:rFonts w:ascii="Times New Roman" w:hAnsi="Times New Roman" w:cs="Times New Roman"/>
          <w:sz w:val="24"/>
          <w:szCs w:val="24"/>
          <w:u w:val="single"/>
        </w:rPr>
        <w:t>Medicinska sestra /</w:t>
      </w:r>
      <w:r w:rsidR="00FA3FF8" w:rsidRPr="000B1B46">
        <w:rPr>
          <w:rFonts w:ascii="Times New Roman" w:hAnsi="Times New Roman" w:cs="Times New Roman"/>
          <w:sz w:val="24"/>
          <w:szCs w:val="24"/>
          <w:u w:val="single"/>
        </w:rPr>
        <w:t>medicinski</w:t>
      </w:r>
      <w:r w:rsidRPr="000B1B46">
        <w:rPr>
          <w:rFonts w:ascii="Times New Roman" w:hAnsi="Times New Roman" w:cs="Times New Roman"/>
          <w:sz w:val="24"/>
          <w:szCs w:val="24"/>
          <w:u w:val="single"/>
        </w:rPr>
        <w:t xml:space="preserve"> tehničar</w:t>
      </w:r>
      <w:r w:rsidR="00295932" w:rsidRPr="000B1B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1B46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="006C0649" w:rsidRPr="000B1B46">
        <w:rPr>
          <w:rFonts w:ascii="Times New Roman" w:hAnsi="Times New Roman" w:cs="Times New Roman"/>
          <w:sz w:val="24"/>
          <w:szCs w:val="24"/>
          <w:u w:val="single"/>
        </w:rPr>
        <w:t>sanitetskom prijevozu (radna jedinica</w:t>
      </w:r>
      <w:r w:rsidRPr="000B1B46">
        <w:rPr>
          <w:rFonts w:ascii="Times New Roman" w:hAnsi="Times New Roman" w:cs="Times New Roman"/>
          <w:sz w:val="24"/>
          <w:szCs w:val="24"/>
          <w:u w:val="single"/>
        </w:rPr>
        <w:t xml:space="preserve"> u Zadru</w:t>
      </w:r>
      <w:r w:rsidR="006C0649" w:rsidRPr="000B1B46">
        <w:rPr>
          <w:rFonts w:ascii="Times New Roman" w:hAnsi="Times New Roman" w:cs="Times New Roman"/>
          <w:sz w:val="24"/>
          <w:szCs w:val="24"/>
          <w:u w:val="single"/>
        </w:rPr>
        <w:t>, Biogradu n/M, Benkovcu, Pagu, Obrovcu i Gračacu)</w:t>
      </w:r>
    </w:p>
    <w:p w14:paraId="1F4410A4" w14:textId="1E4CC134" w:rsidR="00295932" w:rsidRPr="00F55DEB" w:rsidRDefault="00295932" w:rsidP="00584C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4059AE94" w14:textId="78350078" w:rsidR="00802B1E" w:rsidRPr="00F55DEB" w:rsidRDefault="00664259" w:rsidP="00584CE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Medicinska sestra/tehničar u s</w:t>
      </w:r>
      <w:r w:rsidR="0088703E" w:rsidRPr="00F55DEB">
        <w:rPr>
          <w:rFonts w:ascii="Times New Roman" w:hAnsi="Times New Roman" w:cs="Times New Roman"/>
          <w:sz w:val="24"/>
          <w:szCs w:val="24"/>
        </w:rPr>
        <w:t>anitetskom prijevozu 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63574C67" w14:textId="77777777" w:rsidR="006C0649" w:rsidRPr="00F55DEB" w:rsidRDefault="006C0649" w:rsidP="00584CE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4B8B4386" w14:textId="08387A85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oslove medicinske sestre/tehničara u sanitetskom prijevozu,</w:t>
      </w:r>
    </w:p>
    <w:p w14:paraId="38AA4AC4" w14:textId="2C1D7C49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maže vozaču sanitetskog prijevoza prilikom transporta bolesnika od mjesta intervencije u sanitetsko vozilo ii  iz vozila u ustanovu ili stan,</w:t>
      </w:r>
    </w:p>
    <w:p w14:paraId="780307EF" w14:textId="79C93C5B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računa o tehničkoj ispravnosti i higijeni medicinskog prostora u vozilu, aparata, sanitetskih pomagala te o redovitoj nadopuni sanitetskog i potrošnog materijala,</w:t>
      </w:r>
    </w:p>
    <w:p w14:paraId="275447A6" w14:textId="02BBC137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prima naloge za lokalne i međugradske sanitetske prijevoze, otpuste, premještaje i prijevoze do bolnice i kuće,</w:t>
      </w:r>
    </w:p>
    <w:p w14:paraId="674D6D77" w14:textId="2AB94464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čuva i brine o komunikacijskim </w:t>
      </w:r>
      <w:r w:rsidR="006C0649" w:rsidRPr="00F55DEB">
        <w:rPr>
          <w:rFonts w:ascii="Times New Roman" w:hAnsi="Times New Roman" w:cs="Times New Roman"/>
          <w:sz w:val="24"/>
          <w:szCs w:val="24"/>
        </w:rPr>
        <w:t>sredstvima</w:t>
      </w:r>
      <w:r w:rsidRPr="00F55DEB">
        <w:rPr>
          <w:rFonts w:ascii="Times New Roman" w:hAnsi="Times New Roman" w:cs="Times New Roman"/>
          <w:sz w:val="24"/>
          <w:szCs w:val="24"/>
        </w:rPr>
        <w:t xml:space="preserve"> koja su im povjerena na upotrebu,</w:t>
      </w:r>
    </w:p>
    <w:p w14:paraId="1DAEB27A" w14:textId="150B0095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 elektronsku i drugu potrebnu dokumentaciju utvrđenu u službi </w:t>
      </w:r>
      <w:r w:rsidR="006C0649" w:rsidRPr="00F55DEB">
        <w:rPr>
          <w:rFonts w:ascii="Times New Roman" w:hAnsi="Times New Roman" w:cs="Times New Roman"/>
          <w:sz w:val="24"/>
          <w:szCs w:val="24"/>
        </w:rPr>
        <w:t>sanitetskog</w:t>
      </w:r>
      <w:r w:rsidRPr="00F55DEB">
        <w:rPr>
          <w:rFonts w:ascii="Times New Roman" w:hAnsi="Times New Roman" w:cs="Times New Roman"/>
          <w:sz w:val="24"/>
          <w:szCs w:val="24"/>
        </w:rPr>
        <w:t xml:space="preserve"> prijevoza,</w:t>
      </w:r>
    </w:p>
    <w:p w14:paraId="5201BD3F" w14:textId="1635566A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rema potrebi sudjeluje i radi u svim poslovima u okviru djelatnosti i svoje stručne spreme te obavlja i druge poslove iz domene svoje struke po nalogu </w:t>
      </w:r>
      <w:r w:rsidR="000006CB" w:rsidRPr="00F55DEB">
        <w:rPr>
          <w:rFonts w:ascii="Times New Roman" w:hAnsi="Times New Roman" w:cs="Times New Roman"/>
          <w:sz w:val="24"/>
          <w:szCs w:val="24"/>
        </w:rPr>
        <w:t>V</w:t>
      </w:r>
      <w:r w:rsidRPr="00F55DEB">
        <w:rPr>
          <w:rFonts w:ascii="Times New Roman" w:hAnsi="Times New Roman" w:cs="Times New Roman"/>
          <w:sz w:val="24"/>
          <w:szCs w:val="24"/>
        </w:rPr>
        <w:t xml:space="preserve">oditelja ispostave, odjela i službe, </w:t>
      </w:r>
      <w:r w:rsidR="00062B5A" w:rsidRPr="00F55DEB">
        <w:rPr>
          <w:rFonts w:ascii="Times New Roman" w:hAnsi="Times New Roman" w:cs="Times New Roman"/>
          <w:sz w:val="24"/>
          <w:szCs w:val="24"/>
        </w:rPr>
        <w:t>G</w:t>
      </w:r>
      <w:r w:rsidRPr="00F55DEB">
        <w:rPr>
          <w:rFonts w:ascii="Times New Roman" w:hAnsi="Times New Roman" w:cs="Times New Roman"/>
          <w:sz w:val="24"/>
          <w:szCs w:val="24"/>
        </w:rPr>
        <w:t xml:space="preserve">lavne sestre/tehničara te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</w:t>
      </w:r>
      <w:r w:rsidR="00584CE2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27C60C4E" w14:textId="3519C1BA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n je neposrednom voditelju, </w:t>
      </w:r>
      <w:r w:rsidR="00062B5A" w:rsidRPr="00F55DEB">
        <w:rPr>
          <w:rFonts w:ascii="Times New Roman" w:hAnsi="Times New Roman" w:cs="Times New Roman"/>
          <w:sz w:val="24"/>
          <w:szCs w:val="24"/>
        </w:rPr>
        <w:t>G</w:t>
      </w:r>
      <w:r w:rsidRPr="00F55DEB">
        <w:rPr>
          <w:rFonts w:ascii="Times New Roman" w:hAnsi="Times New Roman" w:cs="Times New Roman"/>
          <w:sz w:val="24"/>
          <w:szCs w:val="24"/>
        </w:rPr>
        <w:t xml:space="preserve">lavnoj sestri/tehničaru i </w:t>
      </w:r>
      <w:r w:rsidR="00062B5A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019CAFE7" w14:textId="7257AAF9" w:rsidR="00802B1E" w:rsidRPr="00F55DEB" w:rsidRDefault="00802B1E" w:rsidP="00584C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F902F9" w14:textId="3952DDA1" w:rsidR="00B7108B" w:rsidRPr="00F55DEB" w:rsidRDefault="00664259" w:rsidP="000B1B46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Vozač sanitetsko</w:t>
      </w:r>
      <w:r w:rsidR="00FA3FF8" w:rsidRPr="00F55DEB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F55DEB">
        <w:rPr>
          <w:rFonts w:ascii="Times New Roman" w:hAnsi="Times New Roman" w:cs="Times New Roman"/>
          <w:sz w:val="24"/>
          <w:szCs w:val="24"/>
          <w:u w:val="single"/>
        </w:rPr>
        <w:t xml:space="preserve"> prijevoz</w:t>
      </w:r>
      <w:r w:rsidR="00FA3FF8" w:rsidRPr="00F55DE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95932" w:rsidRPr="00F55D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5DEB">
        <w:rPr>
          <w:rFonts w:ascii="Times New Roman" w:hAnsi="Times New Roman" w:cs="Times New Roman"/>
          <w:sz w:val="24"/>
          <w:szCs w:val="24"/>
          <w:u w:val="single"/>
        </w:rPr>
        <w:t>(radna jedinica u Zadru, Biogradu n/M, Benkovcu, Pagu, Obrovcu i Gračacu)</w:t>
      </w:r>
    </w:p>
    <w:p w14:paraId="3CD94902" w14:textId="488838C3" w:rsidR="00295932" w:rsidRPr="00F55DEB" w:rsidRDefault="00295932" w:rsidP="00584C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6980B7DC" w14:textId="74D0BA42" w:rsidR="006C0649" w:rsidRPr="00F55DEB" w:rsidRDefault="00664259" w:rsidP="00584CE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zač u s</w:t>
      </w:r>
      <w:r w:rsidR="0088703E" w:rsidRPr="00F55DEB">
        <w:rPr>
          <w:rFonts w:ascii="Times New Roman" w:hAnsi="Times New Roman" w:cs="Times New Roman"/>
          <w:sz w:val="24"/>
          <w:szCs w:val="24"/>
        </w:rPr>
        <w:t>anitetskom prijevozu 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78575633" w14:textId="77777777" w:rsidR="006C0649" w:rsidRPr="00F55DEB" w:rsidRDefault="00664259" w:rsidP="00584CE2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E5D6A" w14:textId="77436C62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transport oboljelog u zdravstvenu ustanovu ili iz zdravstvene ustanove,</w:t>
      </w:r>
    </w:p>
    <w:p w14:paraId="352255C5" w14:textId="571B0985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zajedno s medicinskom sestrom/tehničarom prenosi bolesnika od mjesta intervencije u sanitetsko vozilo i iz vozila u zdravstvenu ustanovu ili stan,</w:t>
      </w:r>
    </w:p>
    <w:p w14:paraId="3C204C2F" w14:textId="4EAA8AEF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državanje vozila i osiguranje higijenskih uvjeta uz obveznu dezinfekciju nakon transporta, </w:t>
      </w:r>
    </w:p>
    <w:p w14:paraId="3E176D95" w14:textId="381D3C60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rši dnevni pregled ispravnosti vozila,</w:t>
      </w:r>
    </w:p>
    <w:p w14:paraId="23D3CF83" w14:textId="0130A0CB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brine o zakonom propisanoj opremi vozila, pravovremenom odlasku na tehnički pregled i o godišnjoj registraciji povjerenog mu vozila,</w:t>
      </w:r>
    </w:p>
    <w:p w14:paraId="0FCC9B07" w14:textId="5B0FFF8E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pravlja vozilom vodeći računa o zdravstvenom stanju bolesnika i otklanja sve manje kvarove nastale za vrijeme vožnje,</w:t>
      </w:r>
    </w:p>
    <w:p w14:paraId="37640521" w14:textId="2C707775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evidenciju i vremenu kretanja vozila, o prijeđenoj kilometraži i o utrošku goriva te redovito kontrolira ulje u motoru i mjenjaču, tekućinu za hlađenje, podmazivanje i vodi brigu o ispravnosti (ukoliko postoji) komunikacijskih uređaja</w:t>
      </w:r>
      <w:r w:rsidR="0021293A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13259590" w14:textId="2E05FF27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radne i putne naloge koje u propisanom roku predaje sa ostalom dokumentacijom potrebnom za fakturiranje,</w:t>
      </w:r>
    </w:p>
    <w:p w14:paraId="23E76F3C" w14:textId="1414E70E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govoran je za osnovna sredstva i sitan inventar te raspoloživi alat u vozilu,</w:t>
      </w:r>
    </w:p>
    <w:p w14:paraId="00A313F0" w14:textId="4AABDC19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i radne zadatke prema potrebi i u okviru svoje stručne spreme i osposobljenosti po nalogu voditelj</w:t>
      </w:r>
      <w:r w:rsidR="006C0649" w:rsidRPr="00F55DEB">
        <w:rPr>
          <w:rFonts w:ascii="Times New Roman" w:hAnsi="Times New Roman" w:cs="Times New Roman"/>
          <w:sz w:val="24"/>
          <w:szCs w:val="24"/>
        </w:rPr>
        <w:t>a službe, odjela i ispostave,</w:t>
      </w:r>
    </w:p>
    <w:p w14:paraId="2CF66F1A" w14:textId="4EB0D94B" w:rsidR="00802B1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n je neposrednom voditelju i </w:t>
      </w:r>
      <w:r w:rsidR="00062B5A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4B956D3E" w14:textId="77777777" w:rsidR="00CA3C5D" w:rsidRPr="00F55DEB" w:rsidRDefault="00CA3C5D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0ACD0D" w14:textId="46D6AC77" w:rsidR="0069256C" w:rsidRPr="0069256C" w:rsidRDefault="00664259" w:rsidP="006925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256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. </w:t>
      </w:r>
      <w:r w:rsidR="0069256C" w:rsidRPr="0069256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strojstvena jedinica uprave 1</w:t>
      </w:r>
    </w:p>
    <w:p w14:paraId="7988B9F8" w14:textId="3369323B" w:rsidR="00B7108B" w:rsidRDefault="00B7108B" w:rsidP="006C06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31589" w14:textId="439E0036" w:rsidR="001E5A71" w:rsidRDefault="001E5A71" w:rsidP="006C06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DEB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Pr="00D15490">
        <w:rPr>
          <w:rFonts w:ascii="Times New Roman" w:hAnsi="Times New Roman" w:cs="Times New Roman"/>
          <w:b/>
          <w:bCs/>
          <w:sz w:val="24"/>
          <w:szCs w:val="24"/>
        </w:rPr>
        <w:t xml:space="preserve">Ustrojstvena jedinica 2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Pr="00F55DEB">
        <w:rPr>
          <w:rFonts w:ascii="Times New Roman" w:hAnsi="Times New Roman" w:cs="Times New Roman"/>
          <w:b/>
          <w:bCs/>
          <w:sz w:val="24"/>
          <w:szCs w:val="24"/>
        </w:rPr>
        <w:t>financijsko - računovodstve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55DEB">
        <w:rPr>
          <w:rFonts w:ascii="Times New Roman" w:hAnsi="Times New Roman" w:cs="Times New Roman"/>
          <w:b/>
          <w:bCs/>
          <w:sz w:val="24"/>
          <w:szCs w:val="24"/>
        </w:rPr>
        <w:t xml:space="preserve"> poslov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4A6888DB" w14:textId="77777777" w:rsidR="001E5A71" w:rsidRPr="00F55DEB" w:rsidRDefault="001E5A71" w:rsidP="006C06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DC98C" w14:textId="6011120B" w:rsidR="00B7108B" w:rsidRPr="00F55DEB" w:rsidRDefault="0066425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Računovodstveni referent</w:t>
      </w:r>
    </w:p>
    <w:p w14:paraId="09EE294F" w14:textId="42561E87" w:rsidR="001C0D02" w:rsidRPr="00F55DEB" w:rsidRDefault="001C0D02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26E361F7" w14:textId="13D85B21" w:rsidR="00175D13" w:rsidRPr="00F55DEB" w:rsidRDefault="00664259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čunovodstveni referent obavlja sljedeće poslove:</w:t>
      </w:r>
    </w:p>
    <w:p w14:paraId="3517FA9D" w14:textId="77777777" w:rsidR="00175D13" w:rsidRPr="00F55DEB" w:rsidRDefault="00175D13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7C31FBEC" w14:textId="2DBFA5FE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poslove vezane za obračun i isplatu drugih dohodaka u skladu sa zakonom, drugim  propisima i aktima, </w:t>
      </w:r>
    </w:p>
    <w:p w14:paraId="249A799B" w14:textId="1855576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računava i vrši isplate po ugovorima o djelu, ugovorima o autorskim honorarima, te druge dohotke temeljem odluke ili rješenja nadležne osobe,</w:t>
      </w:r>
    </w:p>
    <w:p w14:paraId="5538064D" w14:textId="45FC18F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obračune bolovanja i prava koja proistječu iz statusa radnika na bolovanju,</w:t>
      </w:r>
    </w:p>
    <w:p w14:paraId="61568D64" w14:textId="538BCC8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i izrađuje izvještaje o refundacijama bolovanja</w:t>
      </w:r>
      <w:r w:rsidR="000A1456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507B11DD" w14:textId="5241D92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računava naknade za prijevoz radnika na posao i s posla,</w:t>
      </w:r>
    </w:p>
    <w:p w14:paraId="1C6931A4" w14:textId="532545D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rikuplja dokumentaciju za obračun plaća, drugih dohodaka, </w:t>
      </w:r>
    </w:p>
    <w:p w14:paraId="0AA218B4" w14:textId="381179DF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ira i unosi podatke u program, brine o ažurnosti i točnosti podataka u dijelu što se odnosi na plaće i naknade,</w:t>
      </w:r>
    </w:p>
    <w:p w14:paraId="079A66BE" w14:textId="5668949E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i dostavlja statističke i druge podatke o radnicima u predviđenim rokovima,</w:t>
      </w:r>
    </w:p>
    <w:p w14:paraId="49644716" w14:textId="6EAD9CB0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podatke o isplaćenim plaćama, dohodcima  za zaposlenike,</w:t>
      </w:r>
    </w:p>
    <w:p w14:paraId="2707FC72" w14:textId="5E2B720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zakonsku regulativu iz nadležnosti rada,</w:t>
      </w:r>
    </w:p>
    <w:p w14:paraId="786C7901" w14:textId="5B0A837E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potvrde u vezi plaća, na zahtjev zaposlenika i osoba koje primaju ostale naknade i ostale vrste dohotka,</w:t>
      </w:r>
    </w:p>
    <w:p w14:paraId="483EE730" w14:textId="18DA4185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porezne kartice i ostalu dokumentaciju vezanu za isplatu plaća, dohodaka i  naknada,</w:t>
      </w:r>
    </w:p>
    <w:p w14:paraId="303805DD" w14:textId="08584A60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ira i šalje JOPPD obrasce,</w:t>
      </w:r>
    </w:p>
    <w:p w14:paraId="3DC65EE1" w14:textId="1C260480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daje inicijative i prijedloge za poboljšanje i unapređivanje procesa rada u tom području rada,</w:t>
      </w:r>
    </w:p>
    <w:p w14:paraId="7E32AD3C" w14:textId="2A4F617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hranjuje  dokumentaciju sukladno propisima proračunskog računovodstva,</w:t>
      </w:r>
    </w:p>
    <w:p w14:paraId="792CCC48" w14:textId="7493C553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 slučaju odsutnosti nadležnog radnika obavlja poslove obračuna plaće i svih poslova vezanih za isplatu plaće,</w:t>
      </w:r>
    </w:p>
    <w:p w14:paraId="46A5DF2A" w14:textId="6DEBD4B5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izrađuje izvješća prema potrebama Upravnog vijeća i </w:t>
      </w:r>
      <w:r w:rsidR="00057047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,</w:t>
      </w:r>
    </w:p>
    <w:p w14:paraId="646F3595" w14:textId="55277DF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maže komisijama za rashod sitnog inventara,</w:t>
      </w:r>
    </w:p>
    <w:p w14:paraId="1967817A" w14:textId="35BD2600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maže komisijama za popis imovine,</w:t>
      </w:r>
    </w:p>
    <w:p w14:paraId="32DEF1D3" w14:textId="7DA12BB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iz svojeg područja prema nalogu nadređenog,</w:t>
      </w:r>
    </w:p>
    <w:p w14:paraId="2DEFF096" w14:textId="12B0E85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a i obračun naloga za službena putovanja,</w:t>
      </w:r>
    </w:p>
    <w:p w14:paraId="68ED8886" w14:textId="7E25C90E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maže u pripremi dokumentacije iz područja rada ekonomske službe za potrebe izrade izjave o fiskalnoj odgovornosti,</w:t>
      </w:r>
    </w:p>
    <w:p w14:paraId="7B9B7B4E" w14:textId="5FE8D45B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n je neposrednom voditelju i Ravnatelju.</w:t>
      </w:r>
    </w:p>
    <w:p w14:paraId="7CDDF017" w14:textId="52E49663" w:rsidR="00175D13" w:rsidRPr="00F55DEB" w:rsidRDefault="00175D13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7C30AE" w14:textId="704B3F25" w:rsidR="00B7108B" w:rsidRPr="00F55DEB" w:rsidRDefault="00342FD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 xml:space="preserve">Viši </w:t>
      </w:r>
      <w:r w:rsidRPr="0069256C">
        <w:rPr>
          <w:rFonts w:ascii="Times New Roman" w:hAnsi="Times New Roman" w:cs="Times New Roman"/>
          <w:sz w:val="24"/>
          <w:szCs w:val="24"/>
          <w:u w:val="single"/>
        </w:rPr>
        <w:t xml:space="preserve">savjetnik 2 </w:t>
      </w:r>
      <w:r w:rsidR="0069256C" w:rsidRPr="0069256C">
        <w:rPr>
          <w:rFonts w:ascii="Times New Roman" w:hAnsi="Times New Roman" w:cs="Times New Roman"/>
          <w:sz w:val="24"/>
          <w:szCs w:val="24"/>
          <w:u w:val="single"/>
        </w:rPr>
        <w:t>za ekonomske poslove</w:t>
      </w:r>
    </w:p>
    <w:p w14:paraId="1836BF06" w14:textId="77777777" w:rsidR="00151F10" w:rsidRPr="00F55DEB" w:rsidRDefault="00151F10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DC7AA39" w14:textId="07D7BBFD" w:rsidR="00175D13" w:rsidRPr="00F55DEB" w:rsidRDefault="00664259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iši savjetnik </w:t>
      </w:r>
      <w:r w:rsidR="0069256C">
        <w:rPr>
          <w:rFonts w:ascii="Times New Roman" w:hAnsi="Times New Roman" w:cs="Times New Roman"/>
          <w:sz w:val="24"/>
          <w:szCs w:val="24"/>
        </w:rPr>
        <w:t xml:space="preserve">2 </w:t>
      </w:r>
      <w:r w:rsidR="0088703E" w:rsidRPr="00F55DEB">
        <w:rPr>
          <w:rFonts w:ascii="Times New Roman" w:hAnsi="Times New Roman" w:cs="Times New Roman"/>
          <w:sz w:val="24"/>
          <w:szCs w:val="24"/>
        </w:rPr>
        <w:t>za ekonomske poslove 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28EE2AFB" w14:textId="77777777" w:rsidR="00151F10" w:rsidRPr="00F55DEB" w:rsidRDefault="00151F10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FDA2E1E" w14:textId="712AE57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oslove sukladno zakonskim propisima, statutu i općim aktima Zavoda</w:t>
      </w:r>
    </w:p>
    <w:p w14:paraId="1027ED79" w14:textId="5CF0F9B5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 potrebnu vjer</w:t>
      </w:r>
      <w:r w:rsidR="00151F10" w:rsidRPr="00F55DEB">
        <w:rPr>
          <w:rFonts w:ascii="Times New Roman" w:hAnsi="Times New Roman" w:cs="Times New Roman"/>
          <w:sz w:val="24"/>
          <w:szCs w:val="24"/>
        </w:rPr>
        <w:t>odostojnu dokumentaciju i podat</w:t>
      </w:r>
      <w:r w:rsidRPr="00F55DEB">
        <w:rPr>
          <w:rFonts w:ascii="Times New Roman" w:hAnsi="Times New Roman" w:cs="Times New Roman"/>
          <w:sz w:val="24"/>
          <w:szCs w:val="24"/>
        </w:rPr>
        <w:t>ke koji služe  kao temelj za obračunavanje plaće,</w:t>
      </w:r>
    </w:p>
    <w:p w14:paraId="66CDF3C0" w14:textId="65CF8D34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nosi i kontrolira podatke o radnicima u poslovnom programu,</w:t>
      </w:r>
    </w:p>
    <w:p w14:paraId="060D00D1" w14:textId="36B6146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ažurira  podatke neophodne za obračun plaća zaposlenika kao i za ostale vrste isplata sukladno  važećim propisima, </w:t>
      </w:r>
    </w:p>
    <w:p w14:paraId="3BE51344" w14:textId="1941A1D3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rati zakonske propise i regulative iz područja obračuna plaća, </w:t>
      </w:r>
    </w:p>
    <w:p w14:paraId="5E20DA2A" w14:textId="0D32810B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računava plaću, temeljem odluke ili rješenja nadležne osobe,</w:t>
      </w:r>
    </w:p>
    <w:p w14:paraId="2D5E5B85" w14:textId="6F9CE16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oslove vezane za praćenje izvršenja u dijelu što se odnosi na plaće, naknade i druge dohotke,</w:t>
      </w:r>
    </w:p>
    <w:p w14:paraId="17E9C420" w14:textId="0C075A0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i dostavlja statističke i druge podatke o radnicima u predviđenim rokovima</w:t>
      </w:r>
    </w:p>
    <w:p w14:paraId="7E15CC0C" w14:textId="0E71243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brigu o pravovremenoj predaji obrazaca,</w:t>
      </w:r>
    </w:p>
    <w:p w14:paraId="2541F30E" w14:textId="09FBFED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ira obračune i evidenciju radnih sati po ispostavama,</w:t>
      </w:r>
    </w:p>
    <w:p w14:paraId="6E161BF3" w14:textId="489CC11E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kazuje na nepravilnosti u vođenju evidencija o radu i predlaže otklanjanje istih,</w:t>
      </w:r>
    </w:p>
    <w:p w14:paraId="613B3E80" w14:textId="51042109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upućuje </w:t>
      </w:r>
      <w:r w:rsidR="000006CB" w:rsidRPr="00F55DEB">
        <w:rPr>
          <w:rFonts w:ascii="Times New Roman" w:hAnsi="Times New Roman" w:cs="Times New Roman"/>
          <w:sz w:val="24"/>
          <w:szCs w:val="24"/>
        </w:rPr>
        <w:t>V</w:t>
      </w:r>
      <w:r w:rsidRPr="00F55DEB">
        <w:rPr>
          <w:rFonts w:ascii="Times New Roman" w:hAnsi="Times New Roman" w:cs="Times New Roman"/>
          <w:sz w:val="24"/>
          <w:szCs w:val="24"/>
        </w:rPr>
        <w:t>oditelje ispostava u njihove obveze i odgovornosti vezano za obračun sati,</w:t>
      </w:r>
    </w:p>
    <w:p w14:paraId="38D98CD7" w14:textId="09703F09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spunjava dokumentaciju na zahtjev radnika, a vezano za razne institucije (banke, HZZO, HZMO i sl.)</w:t>
      </w:r>
      <w:r w:rsidR="000A1456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0CFCF3DE" w14:textId="72B4A52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evidencije o obustavama i administrativnim zabranama na plaću,</w:t>
      </w:r>
    </w:p>
    <w:p w14:paraId="5F24445E" w14:textId="4E1AC63F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 slučaju potrebe za isplatom, obračunava novčane naknade zbog nezapošljavanja osoba s invaliditetom,</w:t>
      </w:r>
    </w:p>
    <w:p w14:paraId="0D5FB73F" w14:textId="7A37C745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ira i šalje JOPPD obrasce,</w:t>
      </w:r>
    </w:p>
    <w:p w14:paraId="2C05B159" w14:textId="091781A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ira i povezuje uplate putem aplikacije SNU,</w:t>
      </w:r>
    </w:p>
    <w:p w14:paraId="7171656B" w14:textId="4AA612B4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izmjene i usklađuje porezne kartice radnika i ostalu dokumentaciju vezanu za isplatu plaća i naknada,</w:t>
      </w:r>
    </w:p>
    <w:p w14:paraId="264C9BA8" w14:textId="6F913EDD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mjesečne izvještaje plaća i evidenciju isplata,</w:t>
      </w:r>
    </w:p>
    <w:p w14:paraId="63FC3127" w14:textId="02E0B27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platne liste radnika, vrši  izradu statističkih izvješća i izvješća za Poreznu</w:t>
      </w:r>
      <w:r w:rsidR="000A1456" w:rsidRPr="00F55DEB">
        <w:rPr>
          <w:rFonts w:ascii="Times New Roman" w:hAnsi="Times New Roman" w:cs="Times New Roman"/>
          <w:sz w:val="24"/>
          <w:szCs w:val="24"/>
        </w:rPr>
        <w:t xml:space="preserve"> upravu</w:t>
      </w:r>
      <w:r w:rsidRPr="00F55DEB">
        <w:rPr>
          <w:rFonts w:ascii="Times New Roman" w:hAnsi="Times New Roman" w:cs="Times New Roman"/>
          <w:sz w:val="24"/>
          <w:szCs w:val="24"/>
        </w:rPr>
        <w:t>,</w:t>
      </w:r>
    </w:p>
    <w:p w14:paraId="5CF69D0D" w14:textId="71AE37E9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 xml:space="preserve">vrši godišnji obračun poreza i prireza na dohodak, </w:t>
      </w:r>
    </w:p>
    <w:p w14:paraId="7BF3ED89" w14:textId="62F5C60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rši obrade i izdavanje  Izvješća o plaći i mirovini u godini (IP kartica),</w:t>
      </w:r>
    </w:p>
    <w:p w14:paraId="57EC9D99" w14:textId="538C7F7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podatke o isplaćenim plaćama za zaposlenike,</w:t>
      </w:r>
    </w:p>
    <w:p w14:paraId="2B66E81A" w14:textId="3EC597F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potvrde u vezi plaća, na zahtjev zaposlenika i osoba koje primaju ostale naknade i ostale vrste dohotka,</w:t>
      </w:r>
    </w:p>
    <w:p w14:paraId="25E2E80B" w14:textId="6124BFD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dokumentaciju o plaćama za izradu izvještaja i povlačenje sredstava iz EU,</w:t>
      </w:r>
    </w:p>
    <w:p w14:paraId="0CECA320" w14:textId="5AA1277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aje prijedloge za poboljšanje i unapređivanje procesa rada u tom području rada,</w:t>
      </w:r>
    </w:p>
    <w:p w14:paraId="6D3AADC8" w14:textId="64E1228B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hranjuje  dokumentaciju sukladno propisima proračunskog računovodstva,</w:t>
      </w:r>
    </w:p>
    <w:p w14:paraId="7F29C378" w14:textId="6069CE79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izvješća prema potrebama Upravnog vijeća i Ravnatelja,</w:t>
      </w:r>
    </w:p>
    <w:p w14:paraId="003CCF81" w14:textId="40FF8D9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po potrebi i odluci Ravnatelja.</w:t>
      </w:r>
    </w:p>
    <w:p w14:paraId="37F1338C" w14:textId="26AE4DD3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omaže u pripremi dokumentacije iz područja rada ekonomske službe za potrebe izrade </w:t>
      </w:r>
      <w:r w:rsidR="00151F10" w:rsidRPr="00F55DEB">
        <w:rPr>
          <w:rFonts w:ascii="Times New Roman" w:hAnsi="Times New Roman" w:cs="Times New Roman"/>
          <w:sz w:val="24"/>
          <w:szCs w:val="24"/>
        </w:rPr>
        <w:t>izjave o fiskalnoj odgovornosti,</w:t>
      </w:r>
    </w:p>
    <w:p w14:paraId="3B5357BB" w14:textId="6AC16BB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n je neposrednom voditelju i Ravnatelju.</w:t>
      </w:r>
    </w:p>
    <w:p w14:paraId="6DC6E7FA" w14:textId="77777777" w:rsidR="00175D13" w:rsidRPr="00F55DEB" w:rsidRDefault="00175D13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61527" w14:textId="7B658556" w:rsidR="00B7108B" w:rsidRPr="00F55DEB" w:rsidRDefault="00342FD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Referent za salda konti</w:t>
      </w:r>
    </w:p>
    <w:p w14:paraId="13362271" w14:textId="77777777" w:rsidR="00395E0B" w:rsidRPr="00F55DEB" w:rsidRDefault="00395E0B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7A48059" w14:textId="4D80A2FC" w:rsidR="00395E0B" w:rsidRPr="00F55DEB" w:rsidRDefault="00EC56C1" w:rsidP="000A145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 xml:space="preserve">eferent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F55DEB">
        <w:rPr>
          <w:rFonts w:ascii="Times New Roman" w:hAnsi="Times New Roman" w:cs="Times New Roman"/>
          <w:sz w:val="24"/>
          <w:szCs w:val="24"/>
        </w:rPr>
        <w:t>salda - konti obavlja sljedeće poslove:</w:t>
      </w:r>
    </w:p>
    <w:p w14:paraId="16AF11B1" w14:textId="77777777" w:rsidR="00395E0B" w:rsidRPr="00F55DEB" w:rsidRDefault="00395E0B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BDE7BCD" w14:textId="2F1C27C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salda konti kupaca i dobavljača i poslove fakturiranja,</w:t>
      </w:r>
    </w:p>
    <w:p w14:paraId="314053BF" w14:textId="238B216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, kontrolira, izrađuje i dostavlja HZZO-u mjesečna izvješća o radu,</w:t>
      </w:r>
    </w:p>
    <w:p w14:paraId="0BD98BEC" w14:textId="1844981B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izlazne račune prati proces naplate od strane kupaca, organizira i predlaže račune za plaćanje dobavljačima po rokovima dospijeća,</w:t>
      </w:r>
    </w:p>
    <w:p w14:paraId="33D9A5CA" w14:textId="4846DB03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sklađuje stanje knjige ulaznih i izlaznih računa sa stanjem u glavnoj knjizi,</w:t>
      </w:r>
    </w:p>
    <w:p w14:paraId="3FBA140B" w14:textId="22D4F00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stanja kupaca i dobavljača te predlaže postupke za učinkovitu naplatu,</w:t>
      </w:r>
    </w:p>
    <w:p w14:paraId="609FC5C8" w14:textId="574E0E4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izvješća za potrebe vanjskih i unutarnjih korisnika,</w:t>
      </w:r>
    </w:p>
    <w:p w14:paraId="6C73770D" w14:textId="5D23892F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ira putne radne listove i utrošak goriva,</w:t>
      </w:r>
    </w:p>
    <w:p w14:paraId="24AB0F0E" w14:textId="2B5167E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 slučaju odsutnosti obavlja zamjenu obračuna plaća, naknada i blagajne kao i druge poslove, po potrebi i odluci neposre</w:t>
      </w:r>
      <w:r w:rsidR="00395E0B" w:rsidRPr="00F55DEB">
        <w:rPr>
          <w:rFonts w:ascii="Times New Roman" w:hAnsi="Times New Roman" w:cs="Times New Roman"/>
          <w:sz w:val="24"/>
          <w:szCs w:val="24"/>
        </w:rPr>
        <w:t xml:space="preserve">dnog rukovoditelja i </w:t>
      </w:r>
      <w:r w:rsidR="00057047" w:rsidRPr="00F55DEB">
        <w:rPr>
          <w:rFonts w:ascii="Times New Roman" w:hAnsi="Times New Roman" w:cs="Times New Roman"/>
          <w:sz w:val="24"/>
          <w:szCs w:val="24"/>
        </w:rPr>
        <w:t>R</w:t>
      </w:r>
      <w:r w:rsidR="00395E0B" w:rsidRPr="00F55DEB">
        <w:rPr>
          <w:rFonts w:ascii="Times New Roman" w:hAnsi="Times New Roman" w:cs="Times New Roman"/>
          <w:sz w:val="24"/>
          <w:szCs w:val="24"/>
        </w:rPr>
        <w:t>avnatelja,</w:t>
      </w:r>
    </w:p>
    <w:p w14:paraId="6CA709DF" w14:textId="6F0D7B5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n je voditelju odjela i Ravnatelju.</w:t>
      </w:r>
    </w:p>
    <w:p w14:paraId="4A9EA27F" w14:textId="77777777" w:rsidR="00175D13" w:rsidRPr="00F55DEB" w:rsidRDefault="00175D13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AF2882" w14:textId="00B923D1" w:rsidR="00B7108B" w:rsidRPr="00F55DEB" w:rsidRDefault="00342FD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Referent za obračun plaće</w:t>
      </w:r>
    </w:p>
    <w:p w14:paraId="38D5D65C" w14:textId="11B0B4E4" w:rsidR="001C0D02" w:rsidRPr="00F55DEB" w:rsidRDefault="001C0D02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02D06BD7" w14:textId="768228BB" w:rsidR="00175D13" w:rsidRPr="00F55DEB" w:rsidRDefault="00EC56C1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eferent - obračun plać</w:t>
      </w:r>
      <w:r w:rsidR="008E18D4" w:rsidRPr="00F55DEB">
        <w:rPr>
          <w:rFonts w:ascii="Times New Roman" w:hAnsi="Times New Roman" w:cs="Times New Roman"/>
          <w:sz w:val="24"/>
          <w:szCs w:val="24"/>
        </w:rPr>
        <w:t>e</w:t>
      </w:r>
      <w:r w:rsidRPr="00F55DEB">
        <w:rPr>
          <w:rFonts w:ascii="Times New Roman" w:hAnsi="Times New Roman" w:cs="Times New Roman"/>
          <w:sz w:val="24"/>
          <w:szCs w:val="24"/>
        </w:rPr>
        <w:t xml:space="preserve"> o</w:t>
      </w:r>
      <w:r w:rsidR="008E18D4" w:rsidRPr="00F55DEB">
        <w:rPr>
          <w:rFonts w:ascii="Times New Roman" w:hAnsi="Times New Roman" w:cs="Times New Roman"/>
          <w:sz w:val="24"/>
          <w:szCs w:val="24"/>
        </w:rPr>
        <w:t>bavlja sljedeće poslove:</w:t>
      </w:r>
    </w:p>
    <w:p w14:paraId="57FF5B52" w14:textId="77777777" w:rsidR="008E18D4" w:rsidRPr="00F55DEB" w:rsidRDefault="008E18D4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10C5C2B8" w14:textId="26FA6A3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računava plaće, naknade i vodi blagajnu,</w:t>
      </w:r>
    </w:p>
    <w:p w14:paraId="0DCBB563" w14:textId="64D3187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 dokumentaciju za obračun plaća, kontrolira i unosi podatke u program,</w:t>
      </w:r>
    </w:p>
    <w:p w14:paraId="5AFA4558" w14:textId="0AC8133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ira obračune radnih sati po ispostavama</w:t>
      </w:r>
      <w:r w:rsidR="000A1456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4E432B84" w14:textId="0BAEE7D9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kazuje na nepravilnosti u vođenju evidencija o radu i predlaže otklanjanje istih,</w:t>
      </w:r>
    </w:p>
    <w:p w14:paraId="01E94C09" w14:textId="7E9E45A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platne liste radnika, izrađuje i dostavlja statističke i druge podatke o radnicima u predviđenim rokovima,</w:t>
      </w:r>
    </w:p>
    <w:p w14:paraId="6E16AA04" w14:textId="0DF2DE4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obračune bolovanja i prava koja proistječu iz statusa radnika na bolovanju,</w:t>
      </w:r>
    </w:p>
    <w:p w14:paraId="768556DC" w14:textId="64527C1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računava naknade za prijevoz radnika na posao i s posla,</w:t>
      </w:r>
    </w:p>
    <w:p w14:paraId="74622CFB" w14:textId="1D4D710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evidencije o obustavama i administrativnim zabranama na plaću,</w:t>
      </w:r>
    </w:p>
    <w:p w14:paraId="2D3B1549" w14:textId="116DC69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punjava i vodi brigu o mjesečnim, kvartalnim, polugodišnjim i godišnjim izvješćima</w:t>
      </w:r>
    </w:p>
    <w:p w14:paraId="4EAC5B53" w14:textId="7F24119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spostavlja račune i obavlja pripreme za obračune,</w:t>
      </w:r>
    </w:p>
    <w:p w14:paraId="1D3F3F82" w14:textId="6D8EA5B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 xml:space="preserve">vodi evidencije putnih naloga i obračunava trošak goriva koji se isplaćuje preko blagajne, </w:t>
      </w:r>
    </w:p>
    <w:p w14:paraId="1E742902" w14:textId="0258AA5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 blagajnu HMP, </w:t>
      </w:r>
    </w:p>
    <w:p w14:paraId="6955EFD7" w14:textId="0C97E054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izrađuje izvješća prema potrebama Upravnog vijeća i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,</w:t>
      </w:r>
    </w:p>
    <w:p w14:paraId="20DEFB33" w14:textId="4FC40A3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salda konti kupaca i dobavljača i poslove fakturiranja,</w:t>
      </w:r>
    </w:p>
    <w:p w14:paraId="2557A32E" w14:textId="57A747AF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, kontrolira, izrađuje i dostavlja HZZO-u mjesečna izvješća o radu,</w:t>
      </w:r>
    </w:p>
    <w:p w14:paraId="2E1BD269" w14:textId="4CFF81D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izlazne račune prati proces naplate od strane kupaca, organizira i predlaže račune za plaćanje dobavljačima po rokovima dospijeća,</w:t>
      </w:r>
    </w:p>
    <w:p w14:paraId="7C63D08C" w14:textId="638D762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sklađuje stanje knjige ulaznih i izlaznih računa sa stanjem u glavnoj knjizi,</w:t>
      </w:r>
    </w:p>
    <w:p w14:paraId="1C4472DD" w14:textId="288C37F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stanja kupaca i dobavljača te predlaže postupke za učinkovitu naplatu,</w:t>
      </w:r>
    </w:p>
    <w:p w14:paraId="08F74043" w14:textId="7A78930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izvješća za potrebe vanjskih i unutarnjih korisnika,</w:t>
      </w:r>
    </w:p>
    <w:p w14:paraId="1068F1C1" w14:textId="2F2473E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omaže pri izradi izvješća za HZMO i HZZO, </w:t>
      </w:r>
    </w:p>
    <w:p w14:paraId="250F416C" w14:textId="1417B79D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pripremi, kontroli i razvrstavanju dokumentacije koja je temelj za fakturiranje medicinskih usluga i ostalih poslovnih događaja koji predstavljaju vlastiti prihod Zavoda,</w:t>
      </w:r>
    </w:p>
    <w:p w14:paraId="554D8A93" w14:textId="023CDFC9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izradi izlaznih faktura za usluge,</w:t>
      </w:r>
    </w:p>
    <w:p w14:paraId="1ACA080A" w14:textId="6D7F894E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maže komisijama za rashod sitnog inventara,</w:t>
      </w:r>
    </w:p>
    <w:p w14:paraId="53A32AEB" w14:textId="7CBAD284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maže komisijama za popis imovine,</w:t>
      </w:r>
    </w:p>
    <w:p w14:paraId="35B2578F" w14:textId="60B5CE35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po potrebi i odluci neposredn</w:t>
      </w:r>
      <w:r w:rsidR="004175C0" w:rsidRPr="00F55DEB">
        <w:rPr>
          <w:rFonts w:ascii="Times New Roman" w:hAnsi="Times New Roman" w:cs="Times New Roman"/>
          <w:sz w:val="24"/>
          <w:szCs w:val="24"/>
        </w:rPr>
        <w:t xml:space="preserve">og rukovoditelja ili </w:t>
      </w:r>
      <w:r w:rsidR="00057047" w:rsidRPr="00F55DEB">
        <w:rPr>
          <w:rFonts w:ascii="Times New Roman" w:hAnsi="Times New Roman" w:cs="Times New Roman"/>
          <w:sz w:val="24"/>
          <w:szCs w:val="24"/>
        </w:rPr>
        <w:t>R</w:t>
      </w:r>
      <w:r w:rsidR="004175C0" w:rsidRPr="00F55DEB">
        <w:rPr>
          <w:rFonts w:ascii="Times New Roman" w:hAnsi="Times New Roman" w:cs="Times New Roman"/>
          <w:sz w:val="24"/>
          <w:szCs w:val="24"/>
        </w:rPr>
        <w:t>avnatelja,</w:t>
      </w:r>
    </w:p>
    <w:p w14:paraId="431846CD" w14:textId="7F54BED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 neposrednom voditelju i </w:t>
      </w:r>
      <w:r w:rsidR="00057047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275487ED" w14:textId="77777777" w:rsidR="00175D13" w:rsidRPr="00F55DEB" w:rsidRDefault="00175D13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B1BAD3" w14:textId="599FA7DF" w:rsidR="00B7108B" w:rsidRPr="00F55DEB" w:rsidRDefault="00342FD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Referent blagajne</w:t>
      </w:r>
    </w:p>
    <w:p w14:paraId="3B6E03CC" w14:textId="7C904CD7" w:rsidR="001C0D02" w:rsidRPr="00F55DEB" w:rsidRDefault="001C0D02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516A172D" w14:textId="2672EA71" w:rsidR="00175D13" w:rsidRPr="00F55DEB" w:rsidRDefault="00EC56C1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</w:t>
      </w:r>
      <w:r w:rsidRPr="00F55DEB">
        <w:rPr>
          <w:rFonts w:ascii="Times New Roman" w:hAnsi="Times New Roman" w:cs="Times New Roman"/>
          <w:sz w:val="24"/>
          <w:szCs w:val="24"/>
        </w:rPr>
        <w:t xml:space="preserve"> blagajne obavlja sljedeće poslove: </w:t>
      </w:r>
    </w:p>
    <w:p w14:paraId="69D39F05" w14:textId="77777777" w:rsidR="00D37567" w:rsidRPr="00F55DEB" w:rsidRDefault="00D37567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E07F0F0" w14:textId="3B530E3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oslove sukladno zakonskim propisima, statutu i općim aktima Zavoda,</w:t>
      </w:r>
    </w:p>
    <w:p w14:paraId="41B30DFD" w14:textId="1F4DA6B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prima gotovinu u blagajnu, vrši dnevni zaključak blagajne i priprema gotov novac  za otpremu, te istog odnosi i polaže kod nadležne institucije - banke,</w:t>
      </w:r>
    </w:p>
    <w:p w14:paraId="7FF11573" w14:textId="31DA4CB4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 </w:t>
      </w:r>
      <w:r w:rsidR="0077717B" w:rsidRPr="00F55DEB">
        <w:rPr>
          <w:rFonts w:ascii="Times New Roman" w:hAnsi="Times New Roman" w:cs="Times New Roman"/>
          <w:sz w:val="24"/>
          <w:szCs w:val="24"/>
        </w:rPr>
        <w:t xml:space="preserve">analitiku kupaca </w:t>
      </w:r>
      <w:r w:rsidRPr="00F55DEB">
        <w:rPr>
          <w:rFonts w:ascii="Times New Roman" w:hAnsi="Times New Roman" w:cs="Times New Roman"/>
          <w:sz w:val="24"/>
          <w:szCs w:val="24"/>
        </w:rPr>
        <w:t xml:space="preserve">i dobavljača, usklađuje otvorene stavke i promet  </w:t>
      </w:r>
      <w:r w:rsidR="0077717B" w:rsidRPr="00F55DEB">
        <w:rPr>
          <w:rFonts w:ascii="Times New Roman" w:hAnsi="Times New Roman" w:cs="Times New Roman"/>
          <w:sz w:val="24"/>
          <w:szCs w:val="24"/>
        </w:rPr>
        <w:t>k</w:t>
      </w:r>
      <w:r w:rsidRPr="00F55DEB">
        <w:rPr>
          <w:rFonts w:ascii="Times New Roman" w:hAnsi="Times New Roman" w:cs="Times New Roman"/>
          <w:sz w:val="24"/>
          <w:szCs w:val="24"/>
        </w:rPr>
        <w:t>upaca/dobavljača te  vodi evidenciju matičnih podataka kupaca/dobavljača,</w:t>
      </w:r>
    </w:p>
    <w:p w14:paraId="5ED0EBD0" w14:textId="66135A7D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izrađuje izvješća prema potrebama Upravnog vijeća i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,</w:t>
      </w:r>
    </w:p>
    <w:p w14:paraId="0FF38154" w14:textId="60D97495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, kontrolira, izrađuje i dostavlja HZZO-u mjesečna izvješća o radu,</w:t>
      </w:r>
    </w:p>
    <w:p w14:paraId="0BB5232C" w14:textId="2A4F470F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izlazne račune prati proces naplate od strane kupaca</w:t>
      </w:r>
      <w:r w:rsidR="0077717B" w:rsidRPr="00F55DEB">
        <w:rPr>
          <w:rFonts w:ascii="Times New Roman" w:hAnsi="Times New Roman" w:cs="Times New Roman"/>
          <w:sz w:val="24"/>
          <w:szCs w:val="24"/>
        </w:rPr>
        <w:t>, organizira i predlaže račune,</w:t>
      </w:r>
    </w:p>
    <w:p w14:paraId="3F13168B" w14:textId="3F81CDF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plaćanje dobavljačima po rokovima dospijeća,</w:t>
      </w:r>
    </w:p>
    <w:p w14:paraId="5A5497E1" w14:textId="2FAD2F6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rši plaćanja računa,</w:t>
      </w:r>
    </w:p>
    <w:p w14:paraId="7A537437" w14:textId="7C24A129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stanja kupaca i dobavljača te predlaže postupke za učinkovitu naplatu,</w:t>
      </w:r>
    </w:p>
    <w:p w14:paraId="6E9E6E3E" w14:textId="74C3A1C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omaže pri izradi izvješća za HZMO i HZZO, </w:t>
      </w:r>
    </w:p>
    <w:p w14:paraId="6FB82F08" w14:textId="3C9B88F5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pripremi,  kontroli  i  razvrstavanju   dokumentacije   koja  je  temelj  za  fakturiranje medicinskih usluga i ostalih poslovnih događa</w:t>
      </w:r>
      <w:r w:rsidR="0077717B" w:rsidRPr="00F55DEB">
        <w:rPr>
          <w:rFonts w:ascii="Times New Roman" w:hAnsi="Times New Roman" w:cs="Times New Roman"/>
          <w:sz w:val="24"/>
          <w:szCs w:val="24"/>
        </w:rPr>
        <w:t xml:space="preserve">ja koji predstavljaju vlastiti </w:t>
      </w:r>
      <w:r w:rsidRPr="00F55DEB">
        <w:rPr>
          <w:rFonts w:ascii="Times New Roman" w:hAnsi="Times New Roman" w:cs="Times New Roman"/>
          <w:sz w:val="24"/>
          <w:szCs w:val="24"/>
        </w:rPr>
        <w:t>prihod Zavoda,</w:t>
      </w:r>
    </w:p>
    <w:p w14:paraId="07F13C5F" w14:textId="696C6AAB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izradi izlaznih faktura za usluge,</w:t>
      </w:r>
    </w:p>
    <w:p w14:paraId="0E2C5EF2" w14:textId="5FFBFE5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suštinski, formalno i računski kontrolira i likvidira ulazne </w:t>
      </w:r>
      <w:r w:rsidR="0021723F" w:rsidRPr="00F55DEB">
        <w:rPr>
          <w:rFonts w:ascii="Times New Roman" w:hAnsi="Times New Roman" w:cs="Times New Roman"/>
          <w:sz w:val="24"/>
          <w:szCs w:val="24"/>
        </w:rPr>
        <w:t xml:space="preserve">račune i drugu </w:t>
      </w:r>
      <w:r w:rsidRPr="00F55DEB">
        <w:rPr>
          <w:rFonts w:ascii="Times New Roman" w:hAnsi="Times New Roman" w:cs="Times New Roman"/>
          <w:sz w:val="24"/>
          <w:szCs w:val="24"/>
        </w:rPr>
        <w:t>dokumentaciju po potrebi,</w:t>
      </w:r>
    </w:p>
    <w:p w14:paraId="574329AD" w14:textId="113048D0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godišnjem popisu imovine,</w:t>
      </w:r>
    </w:p>
    <w:p w14:paraId="6CF14A75" w14:textId="54E8EB3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sukladno važećim propisima priprema za arhiviran</w:t>
      </w:r>
      <w:r w:rsidR="0021723F" w:rsidRPr="00F55DEB">
        <w:rPr>
          <w:rFonts w:ascii="Times New Roman" w:hAnsi="Times New Roman" w:cs="Times New Roman"/>
          <w:sz w:val="24"/>
          <w:szCs w:val="24"/>
        </w:rPr>
        <w:t xml:space="preserve">je građu ekonomsko financijske </w:t>
      </w:r>
      <w:r w:rsidRPr="00F55DEB">
        <w:rPr>
          <w:rFonts w:ascii="Times New Roman" w:hAnsi="Times New Roman" w:cs="Times New Roman"/>
          <w:sz w:val="24"/>
          <w:szCs w:val="24"/>
        </w:rPr>
        <w:t>službe,</w:t>
      </w:r>
    </w:p>
    <w:p w14:paraId="5C7C81DA" w14:textId="27CFA01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dokumentaciju iz područja rada ekonomske službe za potrebe izrade izjave o fiskalnoj odgovornosti,</w:t>
      </w:r>
    </w:p>
    <w:p w14:paraId="07842037" w14:textId="712D4524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ostale poslove po nalogu neposrednog voditelja i Ravnatelja, a koji su u vezi </w:t>
      </w:r>
      <w:r w:rsidR="00AA1FE4" w:rsidRPr="00F55DEB">
        <w:rPr>
          <w:rFonts w:ascii="Times New Roman" w:hAnsi="Times New Roman" w:cs="Times New Roman"/>
          <w:sz w:val="24"/>
          <w:szCs w:val="24"/>
        </w:rPr>
        <w:t>s djelatnošću,</w:t>
      </w:r>
    </w:p>
    <w:p w14:paraId="72D4A3E3" w14:textId="386499D0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n je neposrednom voditelju i Ravnatelju. </w:t>
      </w:r>
    </w:p>
    <w:p w14:paraId="066D9336" w14:textId="77777777" w:rsidR="00C54D48" w:rsidRPr="00F55DEB" w:rsidRDefault="00C54D48" w:rsidP="00C54D4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1BA774" w14:textId="48ADA247" w:rsidR="00342FDE" w:rsidRPr="00F55DEB" w:rsidRDefault="00342F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 xml:space="preserve">Viši savjetnik 2 za knjigovodstvo i računovodstvo </w:t>
      </w:r>
    </w:p>
    <w:p w14:paraId="57F41476" w14:textId="77777777" w:rsidR="00342FDE" w:rsidRDefault="00342FDE" w:rsidP="00342FDE">
      <w:pPr>
        <w:pStyle w:val="ListParagraph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EC013DC" w14:textId="0ABBCA8F" w:rsidR="000D17CE" w:rsidRPr="000D17CE" w:rsidRDefault="000D17CE" w:rsidP="00342FD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D17CE">
        <w:rPr>
          <w:rFonts w:ascii="Times New Roman" w:hAnsi="Times New Roman" w:cs="Times New Roman"/>
          <w:sz w:val="24"/>
          <w:szCs w:val="24"/>
        </w:rPr>
        <w:t>Viši savjetnik 2</w:t>
      </w:r>
      <w:r>
        <w:rPr>
          <w:rFonts w:ascii="Times New Roman" w:hAnsi="Times New Roman" w:cs="Times New Roman"/>
          <w:sz w:val="24"/>
          <w:szCs w:val="24"/>
        </w:rPr>
        <w:t xml:space="preserve"> za knjigovodstvo i računovodstvo obavlja sljedeće poslove:</w:t>
      </w:r>
    </w:p>
    <w:p w14:paraId="49C1CE81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oslove sukladno zakonskim propisima, statutu i općim aktima Zavoda,</w:t>
      </w:r>
    </w:p>
    <w:p w14:paraId="2B1C0A53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glavne financijske knjige, analitičko računovodstvo, obavlja poslove knjigovodstvenog kontiranja, izrađuje periodičke obračune i zaključni račun, potrebne analize poslovanja i kalkulacije cijena, vrši plaćanja,</w:t>
      </w:r>
    </w:p>
    <w:p w14:paraId="6DC4D55C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reira i predlaže promjene u načinu knjiženja, informatičkoj podršci, kontrolira financijsku dokumentaciju,</w:t>
      </w:r>
    </w:p>
    <w:p w14:paraId="333A2801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mjesečna, tromjesečna, polugodišnja i godišnja izvješća, pomaže u njihovim tumačenjima,</w:t>
      </w:r>
    </w:p>
    <w:p w14:paraId="591D7252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zultant je neposrednom rukovoditelju po pitanjima računovodstva, financija, plana i analize pri izradi planova i izvješća,</w:t>
      </w:r>
    </w:p>
    <w:p w14:paraId="59B7AA53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rovjere za ispravnost računa i naplata potraživanja,</w:t>
      </w:r>
    </w:p>
    <w:p w14:paraId="760E19A0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evidentira i prati stanje osnovnih sredstava, vodi analitiku osnovnih sredstava i sitnog inventara, knjiži rashodovanje osnovnih sredstava i sitnog inventara,</w:t>
      </w:r>
    </w:p>
    <w:p w14:paraId="15FA0969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di godišnje popisne liste za osnovna sredstva i sitni inventar,</w:t>
      </w:r>
    </w:p>
    <w:p w14:paraId="3447C568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rši obradu godišnje inventure i sitnog inventara, usklađuje stanje u evidenciji osnovnih sredstava sa stanjem iskazanim u popisnim listama,</w:t>
      </w:r>
    </w:p>
    <w:p w14:paraId="406CEC77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tvrđuje ispravak vrijednosti opreme,</w:t>
      </w:r>
    </w:p>
    <w:p w14:paraId="2DB86839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sklađuje dokumentaciju prema HZZO-u,</w:t>
      </w:r>
    </w:p>
    <w:p w14:paraId="16832821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euzima blagajnu u odsutnosti radnika koji je vodi,</w:t>
      </w:r>
    </w:p>
    <w:p w14:paraId="40A73029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 slučaju odsutnosti radnika vodi evidenciju i usklađenje salda konti kupaca i dobaljača</w:t>
      </w:r>
    </w:p>
    <w:p w14:paraId="68EF7B3F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spostavlja račune i obavlja pripreme za obračune</w:t>
      </w:r>
    </w:p>
    <w:p w14:paraId="4657FE5F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dgovorna je za provođenje inventure </w:t>
      </w:r>
    </w:p>
    <w:p w14:paraId="38C65E3A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skađuje i vodi brigu o otvorenim stavkama sa drugim društvima</w:t>
      </w:r>
    </w:p>
    <w:p w14:paraId="2D199723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po potrebi i odluci neposrednog rukovoditelja ili Ravnatelja,</w:t>
      </w:r>
    </w:p>
    <w:p w14:paraId="49C7D8CE" w14:textId="77777777" w:rsidR="00342FDE" w:rsidRPr="00F55DEB" w:rsidRDefault="00342F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n je neposrednom voditelju odjela i Ravnatelju.</w:t>
      </w:r>
    </w:p>
    <w:p w14:paraId="42D4B45C" w14:textId="77777777" w:rsidR="00175D13" w:rsidRPr="00F55DEB" w:rsidRDefault="00175D13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30C290" w14:textId="025537F6" w:rsidR="001C0D02" w:rsidRPr="00F55DEB" w:rsidRDefault="00342FD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 xml:space="preserve">Viši savjetnik 2 </w:t>
      </w:r>
      <w:r w:rsidR="000D17CE">
        <w:rPr>
          <w:rFonts w:ascii="Times New Roman" w:hAnsi="Times New Roman" w:cs="Times New Roman"/>
          <w:sz w:val="24"/>
          <w:szCs w:val="24"/>
          <w:u w:val="single"/>
        </w:rPr>
        <w:t>za nabavu</w:t>
      </w:r>
    </w:p>
    <w:p w14:paraId="309BF24A" w14:textId="42FE8879" w:rsidR="00175D13" w:rsidRPr="00F55DEB" w:rsidRDefault="00664259" w:rsidP="006C064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iši stručni savjetnik za nabavu obavlja sljedeće poslove: </w:t>
      </w:r>
    </w:p>
    <w:p w14:paraId="23AF4249" w14:textId="77777777" w:rsidR="008350C9" w:rsidRPr="00F55DEB" w:rsidRDefault="008350C9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4BCD179" w14:textId="61A6813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sudjeluje u postupku nabave jednostavne vrijednosti </w:t>
      </w:r>
      <w:r w:rsidR="0060027B" w:rsidRPr="00F55DEB">
        <w:rPr>
          <w:rFonts w:ascii="Times New Roman" w:hAnsi="Times New Roman" w:cs="Times New Roman"/>
          <w:sz w:val="24"/>
          <w:szCs w:val="24"/>
        </w:rPr>
        <w:t xml:space="preserve">(otvaranje ponuda, </w:t>
      </w:r>
      <w:r w:rsidRPr="00F55DEB">
        <w:rPr>
          <w:rFonts w:ascii="Times New Roman" w:hAnsi="Times New Roman" w:cs="Times New Roman"/>
          <w:sz w:val="24"/>
          <w:szCs w:val="24"/>
        </w:rPr>
        <w:t xml:space="preserve">pregled,  analiza i ocjena ponuda te predlaže odgovornoj osobi – Ravnatelju donošenje odluke  o odabiru), </w:t>
      </w:r>
    </w:p>
    <w:p w14:paraId="7E6C328F" w14:textId="61240373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potrebnu dokumentaciju za nadmetanje</w:t>
      </w:r>
      <w:r w:rsidR="0060027B" w:rsidRPr="00F55DEB">
        <w:rPr>
          <w:rFonts w:ascii="Times New Roman" w:hAnsi="Times New Roman" w:cs="Times New Roman"/>
          <w:sz w:val="24"/>
          <w:szCs w:val="24"/>
        </w:rPr>
        <w:t xml:space="preserve"> u postupku jednostavne nabave </w:t>
      </w:r>
      <w:r w:rsidRPr="00F55DEB">
        <w:rPr>
          <w:rFonts w:ascii="Times New Roman" w:hAnsi="Times New Roman" w:cs="Times New Roman"/>
          <w:sz w:val="24"/>
          <w:szCs w:val="24"/>
        </w:rPr>
        <w:t>roba, radova i usluga</w:t>
      </w:r>
      <w:r w:rsidR="00E85A36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05023F21" w14:textId="34C7F3C4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 xml:space="preserve">sudjeluje u postupcima pripreme podataka za izradu financijskog plana, plana nabave    i  podataka za izmjenu i ažuriranje istih, </w:t>
      </w:r>
    </w:p>
    <w:p w14:paraId="423C7E33" w14:textId="595145B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ordinira, priprema, provodi i sudjeluje u postupcima izvođenja javne nabave,</w:t>
      </w:r>
    </w:p>
    <w:p w14:paraId="2835E24A" w14:textId="444E336B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potrebnu dokumentaciju za nadmetanje</w:t>
      </w:r>
      <w:r w:rsidR="00263B98" w:rsidRPr="00F55DEB">
        <w:rPr>
          <w:rFonts w:ascii="Times New Roman" w:hAnsi="Times New Roman" w:cs="Times New Roman"/>
          <w:sz w:val="24"/>
          <w:szCs w:val="24"/>
        </w:rPr>
        <w:t xml:space="preserve"> u postupku javne nabave roba, </w:t>
      </w:r>
      <w:r w:rsidRPr="00F55DEB">
        <w:rPr>
          <w:rFonts w:ascii="Times New Roman" w:hAnsi="Times New Roman" w:cs="Times New Roman"/>
          <w:sz w:val="24"/>
          <w:szCs w:val="24"/>
        </w:rPr>
        <w:t xml:space="preserve">radova i usluga, </w:t>
      </w:r>
    </w:p>
    <w:p w14:paraId="74F4574B" w14:textId="2C791C5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postupku javne nabave (otvaranje ponuda, pregled, analize i ocjene         ponuda),</w:t>
      </w:r>
    </w:p>
    <w:p w14:paraId="2E5536C8" w14:textId="5E14791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izrađuje potrebne izvještaje, evidencije i analize sukladno važećim zakonskim i  </w:t>
      </w:r>
      <w:r w:rsidR="00263B98" w:rsidRPr="00F55DEB">
        <w:rPr>
          <w:rFonts w:ascii="Times New Roman" w:hAnsi="Times New Roman" w:cs="Times New Roman"/>
          <w:sz w:val="24"/>
          <w:szCs w:val="24"/>
        </w:rPr>
        <w:t xml:space="preserve"> </w:t>
      </w:r>
      <w:r w:rsidRPr="00F55DEB">
        <w:rPr>
          <w:rFonts w:ascii="Times New Roman" w:hAnsi="Times New Roman" w:cs="Times New Roman"/>
          <w:sz w:val="24"/>
          <w:szCs w:val="24"/>
        </w:rPr>
        <w:t>podzakonskim propisima iz područja javne nabave,</w:t>
      </w:r>
    </w:p>
    <w:p w14:paraId="16236D93" w14:textId="16865D74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arhivira dokumentaciju javne nabave sukladno zakonskim propisima,</w:t>
      </w:r>
    </w:p>
    <w:p w14:paraId="682F6EDA" w14:textId="47365B6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</w:t>
      </w:r>
      <w:r w:rsidR="008350C9" w:rsidRPr="00F55DEB">
        <w:rPr>
          <w:rFonts w:ascii="Times New Roman" w:hAnsi="Times New Roman" w:cs="Times New Roman"/>
          <w:sz w:val="24"/>
          <w:szCs w:val="24"/>
        </w:rPr>
        <w:t>ve u okviru svoje nadležnosti,</w:t>
      </w:r>
    </w:p>
    <w:p w14:paraId="7EBC81D9" w14:textId="4796643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n je neposrednom voditelju i Ravnatelju.</w:t>
      </w:r>
    </w:p>
    <w:p w14:paraId="1AA991DD" w14:textId="77777777" w:rsidR="00175D13" w:rsidRPr="00F55DEB" w:rsidRDefault="00175D13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5EA9A6" w14:textId="165801B2" w:rsidR="00B7108B" w:rsidRPr="00F55DEB" w:rsidRDefault="00342FD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Viši savjetnik 2 za nadzor poslovanja</w:t>
      </w:r>
    </w:p>
    <w:p w14:paraId="3A7A7B9B" w14:textId="3514ACA0" w:rsidR="001C0D02" w:rsidRPr="00F55DEB" w:rsidRDefault="001C0D02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6C99DDB5" w14:textId="1A1F63D1" w:rsidR="00175D13" w:rsidRPr="00F55DEB" w:rsidRDefault="00664259" w:rsidP="006C0649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iši savjetnik </w:t>
      </w:r>
      <w:r w:rsidR="000D17CE">
        <w:rPr>
          <w:rFonts w:ascii="Times New Roman" w:hAnsi="Times New Roman" w:cs="Times New Roman"/>
          <w:sz w:val="24"/>
          <w:szCs w:val="24"/>
        </w:rPr>
        <w:t xml:space="preserve">2 </w:t>
      </w:r>
      <w:r w:rsidRPr="00F55DEB">
        <w:rPr>
          <w:rFonts w:ascii="Times New Roman" w:hAnsi="Times New Roman" w:cs="Times New Roman"/>
          <w:sz w:val="24"/>
          <w:szCs w:val="24"/>
        </w:rPr>
        <w:t xml:space="preserve">za nadzor poslovanja </w:t>
      </w:r>
      <w:r w:rsidR="0088703E" w:rsidRPr="00F55DEB">
        <w:rPr>
          <w:rFonts w:ascii="Times New Roman" w:hAnsi="Times New Roman" w:cs="Times New Roman"/>
          <w:sz w:val="24"/>
          <w:szCs w:val="24"/>
        </w:rPr>
        <w:t>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6FA7C581" w14:textId="77777777" w:rsidR="0022616F" w:rsidRPr="00F55DEB" w:rsidRDefault="0022616F" w:rsidP="006C064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5DB6967" w14:textId="273475A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ćenje izvršenja ugovora,</w:t>
      </w:r>
    </w:p>
    <w:p w14:paraId="2D678FFA" w14:textId="6CF6013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ćenje računa,</w:t>
      </w:r>
    </w:p>
    <w:p w14:paraId="790B3173" w14:textId="7C6A482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da godišnjeg izvršenja ugovora,</w:t>
      </w:r>
    </w:p>
    <w:p w14:paraId="3D74FB7E" w14:textId="05C7D7B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ćenje registracija vozila,</w:t>
      </w:r>
    </w:p>
    <w:p w14:paraId="4BE0EE35" w14:textId="74F70CC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ćenje potrošnje goriva,</w:t>
      </w:r>
    </w:p>
    <w:p w14:paraId="0F1F5481" w14:textId="555BE059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 evidenciju polica osiguranja vozila, </w:t>
      </w:r>
    </w:p>
    <w:p w14:paraId="3FF985E5" w14:textId="7D35620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naplata šteta,</w:t>
      </w:r>
    </w:p>
    <w:p w14:paraId="62928266" w14:textId="18D62393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ćenje naplate osiguranja,</w:t>
      </w:r>
    </w:p>
    <w:p w14:paraId="29A16596" w14:textId="6415FA6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ordinacija s dobavljačima,</w:t>
      </w:r>
    </w:p>
    <w:p w14:paraId="2FC2FFDD" w14:textId="2DB3135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registar ugovora iz djelokruga Službe uprave,</w:t>
      </w:r>
    </w:p>
    <w:p w14:paraId="66DE88FD" w14:textId="05176C65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</w:t>
      </w:r>
      <w:r w:rsidR="0022616F" w:rsidRPr="00F55DEB">
        <w:rPr>
          <w:rFonts w:ascii="Times New Roman" w:hAnsi="Times New Roman" w:cs="Times New Roman"/>
          <w:sz w:val="24"/>
          <w:szCs w:val="24"/>
        </w:rPr>
        <w:t xml:space="preserve">ge poslove po nalogu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="0022616F" w:rsidRPr="00F55DEB">
        <w:rPr>
          <w:rFonts w:ascii="Times New Roman" w:hAnsi="Times New Roman" w:cs="Times New Roman"/>
          <w:sz w:val="24"/>
          <w:szCs w:val="24"/>
        </w:rPr>
        <w:t>avnatelja,</w:t>
      </w:r>
    </w:p>
    <w:p w14:paraId="752F4F49" w14:textId="1D816D75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ara voditelju službe 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18133926" w14:textId="77777777" w:rsidR="00175D13" w:rsidRPr="00F55DEB" w:rsidRDefault="00175D13" w:rsidP="006C064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2F8A6A" w14:textId="4945BCFD" w:rsidR="00B7108B" w:rsidRPr="00F55DEB" w:rsidRDefault="00C454E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Referent za EU projekte</w:t>
      </w:r>
    </w:p>
    <w:p w14:paraId="5FFE636E" w14:textId="6D895E5B" w:rsidR="00B7108B" w:rsidRPr="00F55DEB" w:rsidRDefault="00B7108B" w:rsidP="006C0649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69B7D80" w14:textId="6C59CBA9" w:rsidR="00175D13" w:rsidRPr="00F55DEB" w:rsidRDefault="000D17CE" w:rsidP="006C0649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eferent za EU projekte obavlja sljedeće poslove:</w:t>
      </w:r>
    </w:p>
    <w:p w14:paraId="775C7938" w14:textId="77777777" w:rsidR="0022616F" w:rsidRPr="00F55DEB" w:rsidRDefault="0022616F" w:rsidP="006C064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62A6607" w14:textId="099E8267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ima odgovornost praćenja domaćih i inozemnih natječaja za projekte financirane iz EU </w:t>
      </w:r>
    </w:p>
    <w:p w14:paraId="2398DBCF" w14:textId="77777777" w:rsidR="00175D13" w:rsidRPr="00F55DEB" w:rsidRDefault="00664259" w:rsidP="006C06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redstava,</w:t>
      </w:r>
    </w:p>
    <w:p w14:paraId="3A354FB1" w14:textId="0256754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redlaže poslovodstvu moguće prijave gdje je ustanova prihvatljivi ponuditelj </w:t>
      </w:r>
    </w:p>
    <w:p w14:paraId="2A3F1BAF" w14:textId="77777777" w:rsidR="00175D13" w:rsidRPr="00F55DEB" w:rsidRDefault="00664259" w:rsidP="006C06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amostalno ili u kombinaciji s drugim partnerima,</w:t>
      </w:r>
    </w:p>
    <w:p w14:paraId="5215CF02" w14:textId="33E03AD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duzima sve potrebne radnje kod prikupljanja dokumentacije za prijavu,</w:t>
      </w:r>
    </w:p>
    <w:p w14:paraId="29B34FAD" w14:textId="08E9BB5F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ma ulogu koordinatora projekta kroz posredovanje između partnerskih ustanova,</w:t>
      </w:r>
    </w:p>
    <w:p w14:paraId="5F04726B" w14:textId="3971C7E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rati plan objava natječaja i mogućnosti apliciranja na projekte usmjerene poboljšanju </w:t>
      </w:r>
    </w:p>
    <w:p w14:paraId="48A65327" w14:textId="77777777" w:rsidR="00175D13" w:rsidRPr="00F55DEB" w:rsidRDefault="00664259" w:rsidP="006C06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slovnih procesa i stvaranju nove vrijednosti za ustanovu,</w:t>
      </w:r>
    </w:p>
    <w:p w14:paraId="2FD0E8AB" w14:textId="7AB5FD8A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sudjeluje u pripremi projektne dokumentacije vezano za EU fondove, </w:t>
      </w:r>
    </w:p>
    <w:p w14:paraId="7C7AB85E" w14:textId="72C73F2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izradi proračuna i izračunu financijskih projekcija EU projekta,</w:t>
      </w:r>
    </w:p>
    <w:p w14:paraId="0AFFDC99" w14:textId="77F51840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izradi privremenih financijskih izvještaja,</w:t>
      </w:r>
    </w:p>
    <w:p w14:paraId="14BE832C" w14:textId="6B86E06B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i dostavlja zahtjev za isplatom predujma za potrebe EU projekta,</w:t>
      </w:r>
    </w:p>
    <w:p w14:paraId="6BBADB31" w14:textId="6875E5D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po potrebi sudjeluje u reviziji projekta,</w:t>
      </w:r>
    </w:p>
    <w:p w14:paraId="7A77C715" w14:textId="7215169D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završni financijski izvještaj,</w:t>
      </w:r>
    </w:p>
    <w:p w14:paraId="601D5A34" w14:textId="17E4ED8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i šalje zahtjev za isplatom preostalog dijela EU sufinanciranja,</w:t>
      </w:r>
    </w:p>
    <w:p w14:paraId="611A542E" w14:textId="57F2E7D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arhivira računovodstvenu dokumentaciju EU projekta,</w:t>
      </w:r>
    </w:p>
    <w:p w14:paraId="4A1C5A01" w14:textId="0F09C38F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aktivno sudjeluje u održavanju web stranice projekata ustanove,</w:t>
      </w:r>
    </w:p>
    <w:p w14:paraId="3CB5A46B" w14:textId="1FD4FA3F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ostale poslove propisane internim i eksternim procedurama, uputama, pravilnicima i aktima u okviru svog djelokruga posla te ostale poslove po nalogu neposrednog voditelja</w:t>
      </w:r>
      <w:r w:rsidR="0022616F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1F715E5C" w14:textId="2DEECDD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ara voditelju službe 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3D5A9C09" w14:textId="77777777" w:rsidR="002406B3" w:rsidRPr="00F55DEB" w:rsidRDefault="002406B3" w:rsidP="002406B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6CE6" w14:textId="77777777" w:rsidR="00846F7B" w:rsidRPr="00F55DEB" w:rsidRDefault="00846F7B" w:rsidP="006C06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DE9C8" w14:textId="77777777" w:rsidR="00A34CA5" w:rsidRPr="00A34CA5" w:rsidRDefault="00664259" w:rsidP="00A34C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34CA5">
        <w:rPr>
          <w:rFonts w:ascii="Times New Roman" w:hAnsi="Times New Roman" w:cs="Times New Roman"/>
          <w:sz w:val="24"/>
          <w:szCs w:val="24"/>
        </w:rPr>
        <w:t xml:space="preserve">3.2 </w:t>
      </w:r>
      <w:r w:rsidR="00A34CA5" w:rsidRPr="00A34CA5">
        <w:rPr>
          <w:rFonts w:ascii="Times New Roman" w:hAnsi="Times New Roman" w:cs="Times New Roman"/>
          <w:sz w:val="24"/>
          <w:szCs w:val="24"/>
        </w:rPr>
        <w:t>Ustrojstvena jedinica 2 za opće i pravne poslove</w:t>
      </w:r>
    </w:p>
    <w:p w14:paraId="22C2EE90" w14:textId="038E91A6" w:rsidR="00B7108B" w:rsidRPr="00F55DEB" w:rsidRDefault="00B7108B" w:rsidP="006C06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1E607" w14:textId="7E8320BC" w:rsidR="00B7108B" w:rsidRPr="00F55DEB" w:rsidRDefault="00B7108B" w:rsidP="00900E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3C2D7" w14:textId="67F5525A" w:rsidR="00B7108B" w:rsidRPr="00F55DEB" w:rsidRDefault="0066425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 xml:space="preserve">Voditelj </w:t>
      </w:r>
      <w:r w:rsidR="00200E9B" w:rsidRPr="00F55DEB">
        <w:rPr>
          <w:rFonts w:ascii="Times New Roman" w:hAnsi="Times New Roman" w:cs="Times New Roman"/>
          <w:sz w:val="24"/>
          <w:szCs w:val="24"/>
          <w:u w:val="single"/>
        </w:rPr>
        <w:t>ustrojstvene jedinice 2</w:t>
      </w:r>
    </w:p>
    <w:p w14:paraId="4EC36F52" w14:textId="7FC835D3" w:rsidR="00912B43" w:rsidRPr="00F55DEB" w:rsidRDefault="00912B43" w:rsidP="00900EA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2D6C29AE" w14:textId="38C17C2F" w:rsidR="00175D13" w:rsidRPr="00F55DEB" w:rsidRDefault="00664259" w:rsidP="00900E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telj </w:t>
      </w:r>
      <w:r w:rsidR="00A34CA5" w:rsidRPr="00A34CA5">
        <w:rPr>
          <w:rFonts w:ascii="Times New Roman" w:hAnsi="Times New Roman" w:cs="Times New Roman"/>
          <w:sz w:val="24"/>
          <w:szCs w:val="24"/>
        </w:rPr>
        <w:t>Ustrojstven</w:t>
      </w:r>
      <w:r w:rsidR="00A34CA5">
        <w:rPr>
          <w:rFonts w:ascii="Times New Roman" w:hAnsi="Times New Roman" w:cs="Times New Roman"/>
          <w:sz w:val="24"/>
          <w:szCs w:val="24"/>
        </w:rPr>
        <w:t>e</w:t>
      </w:r>
      <w:r w:rsidR="00A34CA5" w:rsidRPr="00A34CA5">
        <w:rPr>
          <w:rFonts w:ascii="Times New Roman" w:hAnsi="Times New Roman" w:cs="Times New Roman"/>
          <w:sz w:val="24"/>
          <w:szCs w:val="24"/>
        </w:rPr>
        <w:t xml:space="preserve"> jedinic</w:t>
      </w:r>
      <w:r w:rsidR="00A34CA5">
        <w:rPr>
          <w:rFonts w:ascii="Times New Roman" w:hAnsi="Times New Roman" w:cs="Times New Roman"/>
          <w:sz w:val="24"/>
          <w:szCs w:val="24"/>
        </w:rPr>
        <w:t>e</w:t>
      </w:r>
      <w:r w:rsidR="00A34CA5" w:rsidRPr="00A34CA5">
        <w:rPr>
          <w:rFonts w:ascii="Times New Roman" w:hAnsi="Times New Roman" w:cs="Times New Roman"/>
          <w:sz w:val="24"/>
          <w:szCs w:val="24"/>
        </w:rPr>
        <w:t xml:space="preserve"> 2 </w:t>
      </w:r>
      <w:r w:rsidR="00A34CA5">
        <w:rPr>
          <w:rFonts w:ascii="Times New Roman" w:hAnsi="Times New Roman" w:cs="Times New Roman"/>
          <w:sz w:val="24"/>
          <w:szCs w:val="24"/>
        </w:rPr>
        <w:t xml:space="preserve">za </w:t>
      </w:r>
      <w:r w:rsidRPr="00F55DEB">
        <w:rPr>
          <w:rFonts w:ascii="Times New Roman" w:hAnsi="Times New Roman" w:cs="Times New Roman"/>
          <w:sz w:val="24"/>
          <w:szCs w:val="24"/>
        </w:rPr>
        <w:t>opć</w:t>
      </w:r>
      <w:r w:rsidR="00A34CA5">
        <w:rPr>
          <w:rFonts w:ascii="Times New Roman" w:hAnsi="Times New Roman" w:cs="Times New Roman"/>
          <w:sz w:val="24"/>
          <w:szCs w:val="24"/>
        </w:rPr>
        <w:t>e</w:t>
      </w:r>
      <w:r w:rsidRPr="00F55DEB">
        <w:rPr>
          <w:rFonts w:ascii="Times New Roman" w:hAnsi="Times New Roman" w:cs="Times New Roman"/>
          <w:sz w:val="24"/>
          <w:szCs w:val="24"/>
        </w:rPr>
        <w:t xml:space="preserve"> i pravn</w:t>
      </w:r>
      <w:r w:rsidR="00A34CA5">
        <w:rPr>
          <w:rFonts w:ascii="Times New Roman" w:hAnsi="Times New Roman" w:cs="Times New Roman"/>
          <w:sz w:val="24"/>
          <w:szCs w:val="24"/>
        </w:rPr>
        <w:t>e</w:t>
      </w:r>
      <w:r w:rsidRPr="00F55DEB">
        <w:rPr>
          <w:rFonts w:ascii="Times New Roman" w:hAnsi="Times New Roman" w:cs="Times New Roman"/>
          <w:sz w:val="24"/>
          <w:szCs w:val="24"/>
        </w:rPr>
        <w:t xml:space="preserve"> poslov</w:t>
      </w:r>
      <w:r w:rsidR="00A34CA5">
        <w:rPr>
          <w:rFonts w:ascii="Times New Roman" w:hAnsi="Times New Roman" w:cs="Times New Roman"/>
          <w:sz w:val="24"/>
          <w:szCs w:val="24"/>
        </w:rPr>
        <w:t>e</w:t>
      </w:r>
      <w:r w:rsidRPr="00F55DEB">
        <w:rPr>
          <w:rFonts w:ascii="Times New Roman" w:hAnsi="Times New Roman" w:cs="Times New Roman"/>
          <w:sz w:val="24"/>
          <w:szCs w:val="24"/>
        </w:rPr>
        <w:t xml:space="preserve"> obavlja sljedeće poslove:</w:t>
      </w:r>
    </w:p>
    <w:p w14:paraId="45F33A67" w14:textId="77777777" w:rsidR="007855A3" w:rsidRPr="00F55DEB" w:rsidRDefault="007855A3" w:rsidP="00900E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2987B13C" w14:textId="0BDF687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izrađuje nacrte pravnih akata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, Upravnom vijeću te drugim tijelima,</w:t>
      </w:r>
    </w:p>
    <w:p w14:paraId="55A7070A" w14:textId="65003B7F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spoređuje poslove iz nadležnosti službe na pojedine radnike,</w:t>
      </w:r>
    </w:p>
    <w:p w14:paraId="29D67DF1" w14:textId="2FA14ABF" w:rsidR="007855A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aje pravna mišljen</w:t>
      </w:r>
      <w:r w:rsidR="00F97BD3" w:rsidRPr="00F55DEB">
        <w:rPr>
          <w:rFonts w:ascii="Times New Roman" w:hAnsi="Times New Roman" w:cs="Times New Roman"/>
          <w:sz w:val="24"/>
          <w:szCs w:val="24"/>
        </w:rPr>
        <w:t>ja,</w:t>
      </w:r>
    </w:p>
    <w:p w14:paraId="03C5E5F9" w14:textId="763351D0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i prati primjenu pravnih propisa u dijelu bitnom za rad Zavoda,</w:t>
      </w:r>
    </w:p>
    <w:p w14:paraId="5A14450B" w14:textId="46994BF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nacrte odluka i ugovora o zasnivanju, prestanku radnog odnosa, rasporedu radnika na drugo radno mjesto, prekovremenom radu, o zahtjevu za zaštitu povrijeđenog prava, o izricanju mjera zbog povreda radnih obveza, o naknadi štete, o obustavi postupka protiv radnika,</w:t>
      </w:r>
    </w:p>
    <w:p w14:paraId="56A98AB1" w14:textId="62A2B5D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i primjenjuje propise iz područja radnih odnosa i izrađuje i predlaže plan korištenja godišnjih odmora radnika odjela,</w:t>
      </w:r>
    </w:p>
    <w:p w14:paraId="413A7E05" w14:textId="7FB28E69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 primjedbe na predložene nacrte akata, sistematizira ih i daje objašnjenja u vezi s predloženim nacrtom,</w:t>
      </w:r>
    </w:p>
    <w:p w14:paraId="7C0157DC" w14:textId="3CB2AEC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rađuje i provodi realizaciju svih zaključaka Upravnog vijeća da su pravovremena i usklađena sa traženim u području pravne usklađenosti,</w:t>
      </w:r>
    </w:p>
    <w:p w14:paraId="5A948F27" w14:textId="4A5D0444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aje pravne savjete i mišljenja u vezi s ostvarivanjem prava i obveza radnika, kao i stručna mišljenja u svezi pitanja iz djelokruga rada Zavoda,</w:t>
      </w:r>
    </w:p>
    <w:p w14:paraId="1044AB4E" w14:textId="0CC466F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izradi ugovora, kao i pri prethodnim razgovorima oko izrade ugovora koje Zavod sklapa s HZZO-om i drugima,</w:t>
      </w:r>
    </w:p>
    <w:p w14:paraId="356C8489" w14:textId="76BB9ABE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stupa Zavod pred sudovima i drugim organima po punomoći Ravnatelja,</w:t>
      </w:r>
    </w:p>
    <w:p w14:paraId="3CA802C2" w14:textId="77777777" w:rsidR="00F97BD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rši raspored rada i kontrolira rad u svom odjelu,</w:t>
      </w:r>
    </w:p>
    <w:p w14:paraId="1F255443" w14:textId="60BC8E32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govoran je za rad odjela,</w:t>
      </w:r>
    </w:p>
    <w:p w14:paraId="3EC5D870" w14:textId="40B44DC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po nalogu Ravnatelj</w:t>
      </w:r>
      <w:r w:rsidR="00F97BD3" w:rsidRPr="00F55DEB">
        <w:rPr>
          <w:rFonts w:ascii="Times New Roman" w:hAnsi="Times New Roman" w:cs="Times New Roman"/>
          <w:sz w:val="24"/>
          <w:szCs w:val="24"/>
        </w:rPr>
        <w:t>a</w:t>
      </w:r>
      <w:r w:rsidRPr="00F55DEB">
        <w:rPr>
          <w:rFonts w:ascii="Times New Roman" w:hAnsi="Times New Roman" w:cs="Times New Roman"/>
          <w:sz w:val="24"/>
          <w:szCs w:val="24"/>
        </w:rPr>
        <w:t>.</w:t>
      </w:r>
    </w:p>
    <w:p w14:paraId="3D75910E" w14:textId="77777777" w:rsidR="00175D13" w:rsidRPr="00F55DEB" w:rsidRDefault="00175D13" w:rsidP="006C064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368F2C" w14:textId="13702003" w:rsidR="00B7108B" w:rsidRPr="00F55DEB" w:rsidRDefault="00200E9B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Viši savjetnik 2 za pravne poslove</w:t>
      </w:r>
    </w:p>
    <w:p w14:paraId="4C3580EC" w14:textId="4080D02E" w:rsidR="00912B43" w:rsidRPr="00F55DEB" w:rsidRDefault="00912B43" w:rsidP="00900EA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44204B0B" w14:textId="6D4D3396" w:rsidR="00B77E34" w:rsidRPr="00F55DEB" w:rsidRDefault="00664259" w:rsidP="00900E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iši savjetnik </w:t>
      </w:r>
      <w:r w:rsidR="00A34CA5">
        <w:rPr>
          <w:rFonts w:ascii="Times New Roman" w:hAnsi="Times New Roman" w:cs="Times New Roman"/>
          <w:sz w:val="24"/>
          <w:szCs w:val="24"/>
        </w:rPr>
        <w:t xml:space="preserve">2 za pravne poslove </w:t>
      </w:r>
      <w:r w:rsidRPr="00F55DEB">
        <w:rPr>
          <w:rFonts w:ascii="Times New Roman" w:hAnsi="Times New Roman" w:cs="Times New Roman"/>
          <w:sz w:val="24"/>
          <w:szCs w:val="24"/>
        </w:rPr>
        <w:t>obavlja sljedeće poslove</w:t>
      </w:r>
      <w:r w:rsidR="00612F27" w:rsidRPr="00F55DEB">
        <w:rPr>
          <w:rFonts w:ascii="Times New Roman" w:hAnsi="Times New Roman" w:cs="Times New Roman"/>
          <w:sz w:val="24"/>
          <w:szCs w:val="24"/>
        </w:rPr>
        <w:t>:</w:t>
      </w:r>
    </w:p>
    <w:p w14:paraId="1D94FE5B" w14:textId="77777777" w:rsidR="00612F27" w:rsidRPr="00F55DEB" w:rsidRDefault="00612F27" w:rsidP="00900E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25EBAB95" w14:textId="473A9066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izrađuje nacrte pravnih akata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, Upravnom vijeću te drugim tijelima,</w:t>
      </w:r>
    </w:p>
    <w:p w14:paraId="5D222AA6" w14:textId="50FE8D14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daje pravna mišljenja, izrađuje i prati primjenu pravnih poslova u dijelu bitnom za rad Zavoda,</w:t>
      </w:r>
    </w:p>
    <w:p w14:paraId="02CB1300" w14:textId="40B8A6D6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 primjedbe na predložene nacrte akata, sistematizira ih i daje objašnjenja u vezi s predloženim nacrtom, daje pravne savjete i mišljenja u vezi s ostvarivanjem prava i obveza radnika, kao i stručna mišljenja u svezi pitanja iz djelokruga rada Zavoda,</w:t>
      </w:r>
    </w:p>
    <w:p w14:paraId="43A4A1AB" w14:textId="05702CF0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izradi ugovora kao i pri prethodnim razgovorima oko izrade ugovora koje Zavod sklapa s HZZO-om i drugima,</w:t>
      </w:r>
    </w:p>
    <w:p w14:paraId="1DDAFF95" w14:textId="37657483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stupa Zavod pred sudovima i drugim organima po punomoći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,</w:t>
      </w:r>
    </w:p>
    <w:p w14:paraId="758BB52B" w14:textId="60F8ABA1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postupku nabave,</w:t>
      </w:r>
    </w:p>
    <w:p w14:paraId="0BB21BC0" w14:textId="7D72C1B5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rganizira rad </w:t>
      </w:r>
      <w:r w:rsidR="0070558E" w:rsidRPr="00F55DEB">
        <w:rPr>
          <w:rFonts w:ascii="Times New Roman" w:hAnsi="Times New Roman" w:cs="Times New Roman"/>
          <w:sz w:val="24"/>
          <w:szCs w:val="24"/>
        </w:rPr>
        <w:t>U</w:t>
      </w:r>
      <w:r w:rsidRPr="00F55DEB">
        <w:rPr>
          <w:rFonts w:ascii="Times New Roman" w:hAnsi="Times New Roman" w:cs="Times New Roman"/>
          <w:sz w:val="24"/>
          <w:szCs w:val="24"/>
        </w:rPr>
        <w:t xml:space="preserve">reda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, provodi tehničke poslove vezane uz potpisivanje ugovora sa HZZO-om,</w:t>
      </w:r>
    </w:p>
    <w:p w14:paraId="4ADF423B" w14:textId="7315404A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izrađuje zapisnike i akte vezane uz rad Upravnog vijeća, a u dogovoru s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em saziva sjednice Upravnog vijeća,</w:t>
      </w:r>
    </w:p>
    <w:p w14:paraId="71FCB516" w14:textId="2EA4D542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donosi odluke o priznavanju prava iz radnog odnosa radnika sukladno zakonima, pravilnicima i kolektivnim ugovorima, </w:t>
      </w:r>
    </w:p>
    <w:p w14:paraId="06BBFD2A" w14:textId="7435660B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onosi odluke o godišnjim odmorima,</w:t>
      </w:r>
    </w:p>
    <w:p w14:paraId="18AD2E67" w14:textId="74CCC49D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 i vodi evidencije o planovima godišnjih odmora po organizacijskim   jedinicama,</w:t>
      </w:r>
    </w:p>
    <w:p w14:paraId="46D9EC13" w14:textId="3FDD2160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dužen je za poslove iz </w:t>
      </w:r>
      <w:r w:rsidR="00612F27" w:rsidRPr="00F55DEB">
        <w:rPr>
          <w:rFonts w:ascii="Times New Roman" w:hAnsi="Times New Roman" w:cs="Times New Roman"/>
          <w:sz w:val="24"/>
          <w:szCs w:val="24"/>
        </w:rPr>
        <w:t>područja</w:t>
      </w:r>
      <w:r w:rsidRPr="00F55DEB">
        <w:rPr>
          <w:rFonts w:ascii="Times New Roman" w:hAnsi="Times New Roman" w:cs="Times New Roman"/>
          <w:sz w:val="24"/>
          <w:szCs w:val="24"/>
        </w:rPr>
        <w:t xml:space="preserve"> zaštite osobnih podataka,</w:t>
      </w:r>
    </w:p>
    <w:p w14:paraId="314279C2" w14:textId="2D6298A8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druge poslove po nalogu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</w:t>
      </w:r>
      <w:r w:rsidR="00612F27" w:rsidRPr="00F55DEB">
        <w:rPr>
          <w:rFonts w:ascii="Times New Roman" w:hAnsi="Times New Roman" w:cs="Times New Roman"/>
          <w:sz w:val="24"/>
          <w:szCs w:val="24"/>
        </w:rPr>
        <w:t>lja,</w:t>
      </w:r>
    </w:p>
    <w:p w14:paraId="28BF427D" w14:textId="0C6CC3EC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n je neposrednom voditelju 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313C502B" w14:textId="77777777" w:rsidR="00B77E34" w:rsidRPr="00F55DEB" w:rsidRDefault="00B77E34" w:rsidP="006C064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5BE12F" w14:textId="0A9B865B" w:rsidR="00B7108B" w:rsidRPr="00F55DEB" w:rsidRDefault="00200E9B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Suradnik za analizu procesa rada</w:t>
      </w:r>
    </w:p>
    <w:p w14:paraId="6C326BBE" w14:textId="3E644D8A" w:rsidR="00912B43" w:rsidRPr="00F55DEB" w:rsidRDefault="00912B43" w:rsidP="00900EA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31AACA56" w14:textId="2FDCB76C" w:rsidR="00B77E34" w:rsidRPr="00F55DEB" w:rsidRDefault="00664259" w:rsidP="00900E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</w:t>
      </w:r>
      <w:r w:rsidR="00A34CA5">
        <w:rPr>
          <w:rFonts w:ascii="Times New Roman" w:hAnsi="Times New Roman" w:cs="Times New Roman"/>
          <w:sz w:val="24"/>
          <w:szCs w:val="24"/>
        </w:rPr>
        <w:t>uradnik</w:t>
      </w:r>
      <w:r w:rsidRPr="00F55DEB">
        <w:rPr>
          <w:rFonts w:ascii="Times New Roman" w:hAnsi="Times New Roman" w:cs="Times New Roman"/>
          <w:sz w:val="24"/>
          <w:szCs w:val="24"/>
        </w:rPr>
        <w:t xml:space="preserve"> za </w:t>
      </w:r>
      <w:r w:rsidR="0088703E" w:rsidRPr="00F55DEB">
        <w:rPr>
          <w:rFonts w:ascii="Times New Roman" w:hAnsi="Times New Roman" w:cs="Times New Roman"/>
          <w:sz w:val="24"/>
          <w:szCs w:val="24"/>
        </w:rPr>
        <w:t>analizu procesa rada obavlja sl</w:t>
      </w:r>
      <w:r w:rsidRPr="00F55DEB">
        <w:rPr>
          <w:rFonts w:ascii="Times New Roman" w:hAnsi="Times New Roman" w:cs="Times New Roman"/>
          <w:sz w:val="24"/>
          <w:szCs w:val="24"/>
        </w:rPr>
        <w:t>jedeće poslove:</w:t>
      </w:r>
    </w:p>
    <w:p w14:paraId="659B1E1E" w14:textId="77777777" w:rsidR="00900EA8" w:rsidRPr="00F55DEB" w:rsidRDefault="00900EA8" w:rsidP="00900E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002107A2" w14:textId="0774ADC1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operativne evidencije opreme i materijalnih sredstava na upotrebi,</w:t>
      </w:r>
    </w:p>
    <w:p w14:paraId="0E2E82C8" w14:textId="182BFEAD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i ažurira plan rada ustanove,</w:t>
      </w:r>
    </w:p>
    <w:p w14:paraId="295BFD96" w14:textId="7DC604ED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, ažurira i koordinira rasporede rada svih izvršitelja,</w:t>
      </w:r>
    </w:p>
    <w:p w14:paraId="491C3DE9" w14:textId="55BD43BC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redlaže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 izmjene u rasporedima rada,</w:t>
      </w:r>
    </w:p>
    <w:p w14:paraId="5B7FFE91" w14:textId="345AE0E8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dnevno izvješće o radu ustanove temeljem prikupljenih izvješća svih organizacijskih jedinica,</w:t>
      </w:r>
    </w:p>
    <w:p w14:paraId="5855E23B" w14:textId="10D4FECF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koordinira aktivnosti na provedbi definiranih zadaća, </w:t>
      </w:r>
    </w:p>
    <w:p w14:paraId="71D4DE4D" w14:textId="708C8081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 i analizira podatke za izvješća i dostavlja ih nadležnim institucijama,</w:t>
      </w:r>
    </w:p>
    <w:p w14:paraId="0E612D42" w14:textId="057A1E7F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ostavlja podatke svim organizacijskim jedinicama ustanove,</w:t>
      </w:r>
    </w:p>
    <w:p w14:paraId="4111E510" w14:textId="5B51401F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brigu o rokovima za dostavu podataka,</w:t>
      </w:r>
    </w:p>
    <w:p w14:paraId="668D7778" w14:textId="0AC5924B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ažurira tablice i podatke,</w:t>
      </w:r>
    </w:p>
    <w:p w14:paraId="5C2D1C92" w14:textId="55F0AFAA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izradi projekata, sastavlja izvješća i dostavlja ih nadležnima i odgovornima za provedbu projekata,</w:t>
      </w:r>
    </w:p>
    <w:p w14:paraId="49ADEF0C" w14:textId="58522360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oslove osobe za nepravilnosti sukladno važećim zakonskim propisima i to: zaprima obavijesti o nepravilnostima, prati tijek postupanja po utvrđenim nepravilnostima, sastavlja potrebna izvješća te obavlja ostale zadaće propisane podzakonskim propisima donesenim na temelju zakonskih propisa,</w:t>
      </w:r>
    </w:p>
    <w:p w14:paraId="30B86951" w14:textId="6E39F14F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uža stručnu pomoć poslodavcu i njegovim ovlaštenicima te radnicima i njihovim povjerenicima u provedbi i unapređivanju zaštite na radu,</w:t>
      </w:r>
    </w:p>
    <w:p w14:paraId="2DAD069E" w14:textId="40C42D6B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provodi unutarnji nadzor nad primjenom pravila zaštite na radu,</w:t>
      </w:r>
    </w:p>
    <w:p w14:paraId="61E3AC18" w14:textId="476A3922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tiče poslodavca i njegove ovlaštenike da nadležne službe poslodavca otklanjaju utvrđene nedostatke glede zaštite na radu,</w:t>
      </w:r>
    </w:p>
    <w:p w14:paraId="764E069B" w14:textId="31B81510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i raščlanjuje podatke u vezi s ozljedama na radu i profesionalnim bolestima te izrađuje godišnjeg izvješća za potrebe poslodavca,</w:t>
      </w:r>
    </w:p>
    <w:p w14:paraId="2A606C1C" w14:textId="5BD7685C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rađuje s tijelima inspekcije rada, s nadležnim službama zaštite zdravlja na radu, te ovlaštenim ustanovama i trgovačkim društvima koji se bave poslovima zaštite na radu,</w:t>
      </w:r>
    </w:p>
    <w:p w14:paraId="50203521" w14:textId="2A38B477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osposobljavanju povjerenika radnika za zaštitu na radu i pomaže u njihovom radu,</w:t>
      </w:r>
    </w:p>
    <w:p w14:paraId="7EA30D59" w14:textId="65462E99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radu odbora za zaštitu na radu kod poslodavca,</w:t>
      </w:r>
    </w:p>
    <w:p w14:paraId="504411C8" w14:textId="617F528B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rađuje sa stručnim službama poslodavca, prilikom izgradnje i rekonstrukcije objekata namijenjenih za rad, nabave strojeva i uređaja te osobnih zaštitnih sredstava,</w:t>
      </w:r>
    </w:p>
    <w:p w14:paraId="5E6B08A3" w14:textId="4056420F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rađuje sa specijalistima medicine rada,</w:t>
      </w:r>
    </w:p>
    <w:p w14:paraId="4B372D08" w14:textId="50DDF51E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edlaže poslodavcu, njegovim ovlaštenicima, odnosno odboru zaštite na radu mjere za poboljšanje stanja zaštite na radu, na temelju praćenja stanja zaštite,</w:t>
      </w:r>
    </w:p>
    <w:p w14:paraId="1EC76140" w14:textId="3597D598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svu dokumentaciju i evidencije određene zakonima i drugim propisima iz područja zaštite na radu,</w:t>
      </w:r>
    </w:p>
    <w:p w14:paraId="61EAA9D1" w14:textId="6ED7BF48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postupku jednostavne i javne nabave</w:t>
      </w:r>
      <w:r w:rsidR="00900EA8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0281A167" w14:textId="269709AA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druge poslove po nalogu neposrednog rukovoditelja 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,</w:t>
      </w:r>
      <w:r w:rsidR="00900EA8" w:rsidRPr="00F55DEB">
        <w:rPr>
          <w:rFonts w:ascii="Times New Roman" w:hAnsi="Times New Roman" w:cs="Times New Roman"/>
          <w:sz w:val="24"/>
          <w:szCs w:val="24"/>
        </w:rPr>
        <w:t xml:space="preserve"> a koji su u vezi s djelatnošću,</w:t>
      </w:r>
    </w:p>
    <w:p w14:paraId="28FF8C36" w14:textId="2845992D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n je neposrednom voditelju 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601442D2" w14:textId="77777777" w:rsidR="00B77E34" w:rsidRPr="00F55DEB" w:rsidRDefault="00B77E34" w:rsidP="006C064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6F1A22" w14:textId="0B7DF986" w:rsidR="00B7108B" w:rsidRPr="00F55DEB" w:rsidRDefault="00DC02F6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Suradnik</w:t>
      </w:r>
      <w:r w:rsidR="00EF5B2F" w:rsidRPr="00F55D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5DEB">
        <w:rPr>
          <w:rFonts w:ascii="Times New Roman" w:hAnsi="Times New Roman" w:cs="Times New Roman"/>
          <w:sz w:val="24"/>
          <w:szCs w:val="24"/>
          <w:u w:val="single"/>
        </w:rPr>
        <w:t>administrativnih poslova</w:t>
      </w:r>
    </w:p>
    <w:p w14:paraId="6F77A385" w14:textId="4C34FE14" w:rsidR="00912B43" w:rsidRPr="00F55DEB" w:rsidRDefault="00912B43" w:rsidP="00900EA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29689ACA" w14:textId="72AE139A" w:rsidR="00B77E34" w:rsidRPr="00F55DEB" w:rsidRDefault="00A34CA5" w:rsidP="00900E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55DEB">
        <w:rPr>
          <w:rFonts w:ascii="Times New Roman" w:hAnsi="Times New Roman" w:cs="Times New Roman"/>
          <w:sz w:val="24"/>
          <w:szCs w:val="24"/>
        </w:rPr>
        <w:t>uradnik administrativnih poslova obavlja sljedeće poslove:</w:t>
      </w:r>
    </w:p>
    <w:p w14:paraId="4AA16A4D" w14:textId="77777777" w:rsidR="005E6E90" w:rsidRPr="00F55DEB" w:rsidRDefault="005E6E90" w:rsidP="00900EA8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8"/>
          <w:szCs w:val="8"/>
        </w:rPr>
      </w:pPr>
    </w:p>
    <w:p w14:paraId="2D06F6B3" w14:textId="369948E5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određene i rutinske poslove koji zahtijevaju primjenu utvrđene metodologije rada, postupaka i stručnih tehnika, </w:t>
      </w:r>
    </w:p>
    <w:p w14:paraId="7F32F728" w14:textId="7406D313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edovno ga u radu nadziru nadređeni voditelji te mu daju upute za rješavanje relativno složenih stručnih rutinskih problema,</w:t>
      </w:r>
    </w:p>
    <w:p w14:paraId="0B393203" w14:textId="5B8AB90B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govoran je za pravilnu primjenu utvrđene metodologije rada, postupaka i stručnih   tehnika,</w:t>
      </w:r>
    </w:p>
    <w:p w14:paraId="2C405C7B" w14:textId="3D97F844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komunicira unutar organizacijskih jedinica, a povremeno i izvan Zavoda, ukoliko je potrebno prikupiti ili razmijeniti podatke, </w:t>
      </w:r>
    </w:p>
    <w:p w14:paraId="3C28A7C9" w14:textId="199C5663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i ažurira knjigu ugovora,</w:t>
      </w:r>
    </w:p>
    <w:p w14:paraId="7EB9A055" w14:textId="1EEA5160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izradi i raspodjeli ugovora i pojedinačnih akata,</w:t>
      </w:r>
    </w:p>
    <w:p w14:paraId="3248E6AC" w14:textId="3CF80BE9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koje mu povjere neposredni voditelj ili Ravnatelj</w:t>
      </w:r>
      <w:r w:rsidR="005E6E90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31C62FD3" w14:textId="34C19CA4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 neposrednom voditelju i Ravnatelju.</w:t>
      </w:r>
    </w:p>
    <w:p w14:paraId="5C979256" w14:textId="77777777" w:rsidR="00B77E34" w:rsidRPr="00F55DEB" w:rsidRDefault="00B77E34" w:rsidP="006C064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4A7905" w14:textId="7ADA4073" w:rsidR="00B7108B" w:rsidRPr="00F55DEB" w:rsidRDefault="00DC02F6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Referent za upravne poslove</w:t>
      </w:r>
    </w:p>
    <w:p w14:paraId="535E9709" w14:textId="6DA8F63E" w:rsidR="00912B43" w:rsidRPr="00F55DEB" w:rsidRDefault="00912B43" w:rsidP="00900EA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4A699BF9" w14:textId="656FD916" w:rsidR="00B77E34" w:rsidRPr="00F55DEB" w:rsidRDefault="00A34CA5" w:rsidP="00900E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 xml:space="preserve">eferent </w:t>
      </w:r>
      <w:r>
        <w:rPr>
          <w:rFonts w:ascii="Times New Roman" w:hAnsi="Times New Roman" w:cs="Times New Roman"/>
          <w:sz w:val="24"/>
          <w:szCs w:val="24"/>
        </w:rPr>
        <w:t xml:space="preserve">za upravne poslove </w:t>
      </w:r>
      <w:r w:rsidRPr="00F55DEB">
        <w:rPr>
          <w:rFonts w:ascii="Times New Roman" w:hAnsi="Times New Roman" w:cs="Times New Roman"/>
          <w:sz w:val="24"/>
          <w:szCs w:val="24"/>
        </w:rPr>
        <w:t>obavlja sljedeće poslove:</w:t>
      </w:r>
    </w:p>
    <w:p w14:paraId="6983AFDB" w14:textId="77777777" w:rsidR="00612F27" w:rsidRPr="00F55DEB" w:rsidRDefault="00612F27" w:rsidP="00900EA8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0916EBB" w14:textId="64BF905F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prijam akata, upisivanje akata u propisane očevidnike, vodi propisane očevidnike o aktima i uredskom poslovanju, </w:t>
      </w:r>
    </w:p>
    <w:p w14:paraId="7651DC83" w14:textId="7111E8E8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redovno ga u radu nadziru nadređeni voditelji te mu daju upute za rješavanje rutinskih problema,</w:t>
      </w:r>
    </w:p>
    <w:p w14:paraId="3D8592F6" w14:textId="012A3BD8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potrebne evidencije o ulazu svih zaprimljenih akata,</w:t>
      </w:r>
    </w:p>
    <w:p w14:paraId="4863CD7F" w14:textId="293BCF2D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komunicira unutar organizacijskih jedinica, a povremeno i izvan Zavoda, ukoliko je potrebno prikupiti ili razmijeniti podatke, </w:t>
      </w:r>
    </w:p>
    <w:p w14:paraId="37CF4AB8" w14:textId="19DA0C35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raspodjelu dokumentacije unutar uprave Zavoda,</w:t>
      </w:r>
    </w:p>
    <w:p w14:paraId="2672368F" w14:textId="0C7D0D86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druge poslove koje mu povjere neposredni voditelj il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</w:t>
      </w:r>
      <w:r w:rsidR="00612F27" w:rsidRPr="00F55DEB">
        <w:rPr>
          <w:rFonts w:ascii="Times New Roman" w:hAnsi="Times New Roman" w:cs="Times New Roman"/>
          <w:sz w:val="24"/>
          <w:szCs w:val="24"/>
        </w:rPr>
        <w:t>elj,</w:t>
      </w:r>
    </w:p>
    <w:p w14:paraId="06A3CAE5" w14:textId="6C93F112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 neposrednom voditelju 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05FBA967" w14:textId="2B441B5C" w:rsidR="00B77E34" w:rsidRPr="00F55DEB" w:rsidRDefault="00B77E34" w:rsidP="00900EA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8BD32C" w14:textId="21E77384" w:rsidR="00B7108B" w:rsidRPr="00F55DEB" w:rsidRDefault="0066425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Viši savjetnik</w:t>
      </w:r>
      <w:r w:rsidR="00EF5B2F" w:rsidRPr="00F55D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4C70" w:rsidRPr="00F55DE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F55DEB">
        <w:rPr>
          <w:rFonts w:ascii="Times New Roman" w:hAnsi="Times New Roman" w:cs="Times New Roman"/>
          <w:sz w:val="24"/>
          <w:szCs w:val="24"/>
          <w:u w:val="single"/>
        </w:rPr>
        <w:t>za administrativne poslove</w:t>
      </w:r>
    </w:p>
    <w:p w14:paraId="3D9467CE" w14:textId="204E152A" w:rsidR="00B7108B" w:rsidRPr="00F55DEB" w:rsidRDefault="00B7108B" w:rsidP="006C0649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14:paraId="6E8EA906" w14:textId="589CD77B" w:rsidR="002406B3" w:rsidRPr="00F55DEB" w:rsidRDefault="00664259" w:rsidP="002406B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iši savjetnik </w:t>
      </w:r>
      <w:r w:rsidR="00A34CA5">
        <w:rPr>
          <w:rFonts w:ascii="Times New Roman" w:hAnsi="Times New Roman" w:cs="Times New Roman"/>
          <w:sz w:val="24"/>
          <w:szCs w:val="24"/>
        </w:rPr>
        <w:t xml:space="preserve">2 </w:t>
      </w:r>
      <w:r w:rsidRPr="00F55DEB">
        <w:rPr>
          <w:rFonts w:ascii="Times New Roman" w:hAnsi="Times New Roman" w:cs="Times New Roman"/>
          <w:sz w:val="24"/>
          <w:szCs w:val="24"/>
        </w:rPr>
        <w:t>za administrativne poslove obavlja sljedeće poslove:</w:t>
      </w:r>
    </w:p>
    <w:p w14:paraId="061CC714" w14:textId="77777777" w:rsidR="002406B3" w:rsidRPr="00F55DEB" w:rsidRDefault="002406B3" w:rsidP="002406B3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95C0B8C" w14:textId="77777777" w:rsidR="002406B3" w:rsidRPr="00F55DEB" w:rsidRDefault="006642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nacrte pravnih akata Ravnatelju, Upravnom vijeću te drugim tijelima,</w:t>
      </w:r>
    </w:p>
    <w:p w14:paraId="0B33E9A8" w14:textId="77777777" w:rsidR="002406B3" w:rsidRPr="00F55DEB" w:rsidRDefault="006642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daje mišljenja iz djelokruga rada, izrađuje i prati primjenu poslova u dijelu bitnom za rad Zavoda,</w:t>
      </w:r>
    </w:p>
    <w:p w14:paraId="619785CE" w14:textId="3AF244FC" w:rsidR="002406B3" w:rsidRPr="00F55DEB" w:rsidRDefault="006642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 primjedbe na predložene nacrte akata, sistematizira ih i daje objašnjenja u vezi s predloženim nacrtom,</w:t>
      </w:r>
    </w:p>
    <w:p w14:paraId="0CF51D62" w14:textId="77777777" w:rsidR="002406B3" w:rsidRPr="00F55DEB" w:rsidRDefault="006642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izradi ugovora kao i pri prethodnim razgovorima oko izrade ugovora koje Zavod sklapa s HZZO-om i drugima,</w:t>
      </w:r>
    </w:p>
    <w:p w14:paraId="32750182" w14:textId="77777777" w:rsidR="002406B3" w:rsidRPr="00F55DEB" w:rsidRDefault="006642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rad Ureda Ravnatelja, provodi tehničke poslove vezane uz potpisivanje ugovora sa HZZO-om,</w:t>
      </w:r>
    </w:p>
    <w:p w14:paraId="4DC7A7F3" w14:textId="77777777" w:rsidR="002406B3" w:rsidRPr="00F55DEB" w:rsidRDefault="006642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zapisnike i akte vezane uz rad Upravnog vijeća, a u dogovoru s Ravnateljem saziva sjednice Upravnog vijeća,</w:t>
      </w:r>
    </w:p>
    <w:p w14:paraId="7F82F94E" w14:textId="77777777" w:rsidR="002406B3" w:rsidRPr="00F55DEB" w:rsidRDefault="006642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izradi i raspodjeli ugovora i pojedinačnih akata,</w:t>
      </w:r>
    </w:p>
    <w:p w14:paraId="5EA311FB" w14:textId="77777777" w:rsidR="002406B3" w:rsidRPr="00F55DEB" w:rsidRDefault="006642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i ažurira knjigu ugovora,</w:t>
      </w:r>
    </w:p>
    <w:p w14:paraId="30F5B2B6" w14:textId="77777777" w:rsidR="002406B3" w:rsidRPr="00F55DEB" w:rsidRDefault="006642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o potrebi organizira raspodjelu dokumentacije unutar uprave Zavoda i vodi evidenciju svih zaprimljenih akata,</w:t>
      </w:r>
    </w:p>
    <w:p w14:paraId="5CD5B281" w14:textId="77777777" w:rsidR="002406B3" w:rsidRPr="00F55DEB" w:rsidRDefault="006642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koje mu povjere neposredni voditelj ili Ravnatelj,</w:t>
      </w:r>
    </w:p>
    <w:p w14:paraId="4C56356A" w14:textId="6CD7D53E" w:rsidR="002406B3" w:rsidRPr="00F55DEB" w:rsidRDefault="006642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 neposrednom voditelju i Ravnatelju.</w:t>
      </w:r>
    </w:p>
    <w:p w14:paraId="5C83B533" w14:textId="77777777" w:rsidR="002406B3" w:rsidRPr="00F55DEB" w:rsidRDefault="002406B3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8DF23E" w14:textId="77777777" w:rsidR="00125E6B" w:rsidRPr="00F55DEB" w:rsidRDefault="00125E6B" w:rsidP="006C06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F7FEB" w14:textId="34A9361E" w:rsidR="00B7108B" w:rsidRPr="00F55DEB" w:rsidRDefault="00664259" w:rsidP="006C06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b/>
          <w:bCs/>
          <w:sz w:val="24"/>
          <w:szCs w:val="24"/>
        </w:rPr>
        <w:t>3.3 Odjel tehničkih poslova</w:t>
      </w:r>
    </w:p>
    <w:p w14:paraId="70EDFDDE" w14:textId="1DD0EE9A" w:rsidR="00B7108B" w:rsidRPr="00F55DEB" w:rsidRDefault="00B7108B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079116" w14:textId="133DC6BC" w:rsidR="00A65069" w:rsidRPr="00F55DEB" w:rsidRDefault="0066425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 xml:space="preserve">Voditelj </w:t>
      </w:r>
      <w:r w:rsidR="00CD43C4" w:rsidRPr="00F55DEB">
        <w:rPr>
          <w:rFonts w:ascii="Times New Roman" w:hAnsi="Times New Roman" w:cs="Times New Roman"/>
          <w:sz w:val="24"/>
          <w:szCs w:val="24"/>
          <w:u w:val="single"/>
        </w:rPr>
        <w:t>ustrojstvene jedini</w:t>
      </w:r>
      <w:r w:rsidR="006637F9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CD43C4" w:rsidRPr="00F55DEB">
        <w:rPr>
          <w:rFonts w:ascii="Times New Roman" w:hAnsi="Times New Roman" w:cs="Times New Roman"/>
          <w:sz w:val="24"/>
          <w:szCs w:val="24"/>
          <w:u w:val="single"/>
        </w:rPr>
        <w:t>e 2</w:t>
      </w:r>
    </w:p>
    <w:p w14:paraId="7F6DB5D3" w14:textId="53D2CA2C" w:rsidR="00EF5B2F" w:rsidRPr="00F55DEB" w:rsidRDefault="00EF5B2F" w:rsidP="00C952C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12F8F0AB" w14:textId="18DD8237" w:rsidR="00175D13" w:rsidRPr="00F55DEB" w:rsidRDefault="00664259" w:rsidP="00C952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telj </w:t>
      </w:r>
      <w:r w:rsidR="006637F9">
        <w:rPr>
          <w:rFonts w:ascii="Times New Roman" w:hAnsi="Times New Roman" w:cs="Times New Roman"/>
          <w:sz w:val="24"/>
          <w:szCs w:val="24"/>
        </w:rPr>
        <w:t>ustrojstvene jedinice 2 za</w:t>
      </w:r>
      <w:r w:rsidRPr="00F55DEB">
        <w:rPr>
          <w:rFonts w:ascii="Times New Roman" w:hAnsi="Times New Roman" w:cs="Times New Roman"/>
          <w:sz w:val="24"/>
          <w:szCs w:val="24"/>
        </w:rPr>
        <w:t xml:space="preserve"> tehničk</w:t>
      </w:r>
      <w:r w:rsidR="006637F9">
        <w:rPr>
          <w:rFonts w:ascii="Times New Roman" w:hAnsi="Times New Roman" w:cs="Times New Roman"/>
          <w:sz w:val="24"/>
          <w:szCs w:val="24"/>
        </w:rPr>
        <w:t>e</w:t>
      </w:r>
      <w:r w:rsidRPr="00F55DEB">
        <w:rPr>
          <w:rFonts w:ascii="Times New Roman" w:hAnsi="Times New Roman" w:cs="Times New Roman"/>
          <w:sz w:val="24"/>
          <w:szCs w:val="24"/>
        </w:rPr>
        <w:t xml:space="preserve"> poslov</w:t>
      </w:r>
      <w:r w:rsidR="006637F9">
        <w:rPr>
          <w:rFonts w:ascii="Times New Roman" w:hAnsi="Times New Roman" w:cs="Times New Roman"/>
          <w:sz w:val="24"/>
          <w:szCs w:val="24"/>
        </w:rPr>
        <w:t>e</w:t>
      </w:r>
      <w:r w:rsidRPr="00F55DEB">
        <w:rPr>
          <w:rFonts w:ascii="Times New Roman" w:hAnsi="Times New Roman" w:cs="Times New Roman"/>
          <w:sz w:val="24"/>
          <w:szCs w:val="24"/>
        </w:rPr>
        <w:t xml:space="preserve"> obavlja sljedeće poslove:</w:t>
      </w:r>
    </w:p>
    <w:p w14:paraId="7F723011" w14:textId="77777777" w:rsidR="00637A75" w:rsidRPr="00F55DEB" w:rsidRDefault="00637A75" w:rsidP="00C952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73358CA9" w14:textId="79641DD3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tvrđuje prijedlog godišnjeg programa rada i izvješća o radu odjela te odgovara za pripremu i realizaciju ciljeva i zadataka iz godišnjeg programa kojeg dostavlja i Ravnatelju ustanove,</w:t>
      </w:r>
    </w:p>
    <w:p w14:paraId="6862269A" w14:textId="08D29705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spoređuje poslove iz nadležnosti odjela na pojedine radnike, daje radnicima naloge, a po potrebi i naputke za rad,</w:t>
      </w:r>
    </w:p>
    <w:p w14:paraId="186FE1DA" w14:textId="30D37A0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rad odjela, rukovodi, upravlja i koordinira njegovim radom te obavlja najsloženije poslove iz djelokruga odjela,</w:t>
      </w:r>
    </w:p>
    <w:p w14:paraId="17381DFF" w14:textId="0F8F1D00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priprema svu potrebnu dokumentaciju i troškovnike vezano za nabavu roba, usluga i radova, te je odgovoran za praćenje izvršenja ugovora,</w:t>
      </w:r>
    </w:p>
    <w:p w14:paraId="5EE38325" w14:textId="1881FCF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govoran je za ispravnost putnih radnih listova i potrošnju goriva,</w:t>
      </w:r>
    </w:p>
    <w:p w14:paraId="592B1588" w14:textId="27ACD3C4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rađuje dugoročne i srednjoročne planove razvoja u kontekstu potreba za voznim parkom i drugom tehničkom opremom,</w:t>
      </w:r>
    </w:p>
    <w:p w14:paraId="64E5DC3E" w14:textId="5BE116D8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krbi o financijskom poslovanju odjela praćenjem financijskih sred</w:t>
      </w:r>
      <w:r w:rsidR="00637A75" w:rsidRPr="00F55DEB">
        <w:rPr>
          <w:rFonts w:ascii="Times New Roman" w:hAnsi="Times New Roman" w:cs="Times New Roman"/>
          <w:sz w:val="24"/>
          <w:szCs w:val="24"/>
        </w:rPr>
        <w:t>stava, plana i stvarnog troška,</w:t>
      </w:r>
    </w:p>
    <w:p w14:paraId="613F2E8F" w14:textId="571150EC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ordinira pripremu mjesečnih i godišnjih financijskih planova,</w:t>
      </w:r>
    </w:p>
    <w:p w14:paraId="4FE9FD57" w14:textId="60300CE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jedinjava izvješća o radu odjela i izvršenju godišnjih provedbenih planova,</w:t>
      </w:r>
    </w:p>
    <w:p w14:paraId="5EA8C0D4" w14:textId="7D47D54F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dgovoran je za zadatke i odluke vezane uz odjel kojim upravlja te je izravno odgovoran za rukovođenje njima,</w:t>
      </w:r>
    </w:p>
    <w:p w14:paraId="45B91F54" w14:textId="129C08D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rši stalnu stručnu komunikaciju unutar i izvan od utjecaja na provedbu programa Zavoda,</w:t>
      </w:r>
    </w:p>
    <w:p w14:paraId="69F3BA65" w14:textId="33951D01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ostale poslove koje </w:t>
      </w:r>
      <w:r w:rsidR="00637A75" w:rsidRPr="00F55DEB">
        <w:rPr>
          <w:rFonts w:ascii="Times New Roman" w:hAnsi="Times New Roman" w:cs="Times New Roman"/>
          <w:sz w:val="24"/>
          <w:szCs w:val="24"/>
        </w:rPr>
        <w:t xml:space="preserve">mu neposredno povjer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="00637A75" w:rsidRPr="00F55DEB">
        <w:rPr>
          <w:rFonts w:ascii="Times New Roman" w:hAnsi="Times New Roman" w:cs="Times New Roman"/>
          <w:sz w:val="24"/>
          <w:szCs w:val="24"/>
        </w:rPr>
        <w:t>avnatelj,</w:t>
      </w:r>
    </w:p>
    <w:p w14:paraId="0756700D" w14:textId="0A3AA106" w:rsidR="00175D13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n je neposrednom voditelju i Ravnatelju Zavoda.</w:t>
      </w:r>
    </w:p>
    <w:p w14:paraId="3FC1C800" w14:textId="718BB20A" w:rsidR="00175D13" w:rsidRPr="00F55DEB" w:rsidRDefault="00175D13" w:rsidP="00D57E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3A26B1" w14:textId="6158B3BF" w:rsidR="00D57E8C" w:rsidRPr="00F55DEB" w:rsidRDefault="00CD43C4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Suradnik za nadzor poslovanja</w:t>
      </w:r>
    </w:p>
    <w:p w14:paraId="0FFA252C" w14:textId="77777777" w:rsidR="00D57E8C" w:rsidRPr="00F55DEB" w:rsidRDefault="00D57E8C" w:rsidP="00D57E8C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14:paraId="30CD6FA9" w14:textId="4A685924" w:rsidR="00D57E8C" w:rsidRPr="00F55DEB" w:rsidRDefault="006637F9" w:rsidP="00D57E8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55DEB">
        <w:rPr>
          <w:rFonts w:ascii="Times New Roman" w:hAnsi="Times New Roman" w:cs="Times New Roman"/>
          <w:sz w:val="24"/>
          <w:szCs w:val="24"/>
        </w:rPr>
        <w:t>uradnik za nadzor poslovanja obavlja slijedeće poslove:</w:t>
      </w:r>
    </w:p>
    <w:p w14:paraId="62568381" w14:textId="77777777" w:rsidR="00D57E8C" w:rsidRPr="00F55DEB" w:rsidRDefault="00D57E8C" w:rsidP="00D57E8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544186AD" w14:textId="3E622A7A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evidentira i kompletira ulazne račune zajedno sa svom pripadajućom dokumentacijom </w:t>
      </w:r>
    </w:p>
    <w:p w14:paraId="70D88458" w14:textId="3FC21ECE" w:rsidR="00D57E8C" w:rsidRPr="00F55DEB" w:rsidRDefault="00664259" w:rsidP="00D57E8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u skladu s procedurom zaprimanja i provjere računa, </w:t>
      </w:r>
    </w:p>
    <w:p w14:paraId="3D5A1A95" w14:textId="77053055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na temelju prikupljenih ponuda za uslugu održavanja i popravka voznog parka, formira </w:t>
      </w:r>
    </w:p>
    <w:p w14:paraId="44BA8E49" w14:textId="77777777" w:rsidR="00D57E8C" w:rsidRPr="00F55DEB" w:rsidRDefault="00664259" w:rsidP="00D57E8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narudžbu za dobavljača, ispunjenu na zakonom predviđen način, </w:t>
      </w:r>
    </w:p>
    <w:p w14:paraId="43F15D49" w14:textId="09E3F9E3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izvršenje svih ugovora i pravodobno izvještava nadređene o izvršenju,</w:t>
      </w:r>
    </w:p>
    <w:p w14:paraId="1D94A066" w14:textId="47FCCC28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astavlja godišnje izvršenje ugovora te ga dostavlja Voditelju odjela,</w:t>
      </w:r>
    </w:p>
    <w:p w14:paraId="69DA2B97" w14:textId="0301F938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ati propise u okviru svog djelokruga rada,</w:t>
      </w:r>
    </w:p>
    <w:p w14:paraId="71C72515" w14:textId="3F8A0CF9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rađuje račune za gorivo, sastavlja mjesečni izvještaj o potrošnji goriva po vozilima i </w:t>
      </w:r>
    </w:p>
    <w:p w14:paraId="7FE67FAD" w14:textId="77777777" w:rsidR="00D57E8C" w:rsidRPr="00F55DEB" w:rsidRDefault="00664259" w:rsidP="00D57E8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jeđenoj kilometraži prema putnim radnim listovima te izračunava prosječnu potrošnju goriva po vozilima,</w:t>
      </w:r>
    </w:p>
    <w:p w14:paraId="48BD0329" w14:textId="45D2D549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ostale poslove po nalogu neposrednog rukovoditelja i ravnatelja, a koji su u </w:t>
      </w:r>
    </w:p>
    <w:p w14:paraId="162F2AB7" w14:textId="77777777" w:rsidR="00D57E8C" w:rsidRPr="00F55DEB" w:rsidRDefault="00664259" w:rsidP="00D57E8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ezi s djelatnošću,</w:t>
      </w:r>
    </w:p>
    <w:p w14:paraId="2A867AC2" w14:textId="468DB3B7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surađuje s tijelima inspekcije rada, s nadležnim službama zaštite zdravlja na radu te </w:t>
      </w:r>
    </w:p>
    <w:p w14:paraId="04203ADF" w14:textId="77777777" w:rsidR="00D57E8C" w:rsidRPr="00F55DEB" w:rsidRDefault="00664259" w:rsidP="00D57E8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vlaštenim   ustanovama i trgovačkim društvima koji se bave poslovima zaštite na radu,</w:t>
      </w:r>
    </w:p>
    <w:p w14:paraId="637F410B" w14:textId="7CF799E6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radu odbora za zaštitu na radu kod poslodavca,</w:t>
      </w:r>
    </w:p>
    <w:p w14:paraId="23EF4081" w14:textId="2D45B516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surađuje sa stručnim službama poslodavca, prilikom izgradnje i rekonstrukcije objekata </w:t>
      </w:r>
    </w:p>
    <w:p w14:paraId="2C8A51DB" w14:textId="77777777" w:rsidR="00D57E8C" w:rsidRPr="00F55DEB" w:rsidRDefault="00664259" w:rsidP="00D57E8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namijenjenih za rad, nabave strojeva i uređaja te osobnih zaštitnih sredstava</w:t>
      </w:r>
    </w:p>
    <w:p w14:paraId="517312DA" w14:textId="612F7AE0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druge poslove po nalogu neposrednog rukovoditelja i ravnatelja, a koji su u </w:t>
      </w:r>
    </w:p>
    <w:p w14:paraId="46A71C4C" w14:textId="6D7143BE" w:rsidR="00D57E8C" w:rsidRPr="00F55DEB" w:rsidRDefault="00664259" w:rsidP="00D57E8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ezi s djelatnošću,</w:t>
      </w:r>
    </w:p>
    <w:p w14:paraId="59B48DC9" w14:textId="054A8836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n je neposrednom voditelju i ravnatelju.</w:t>
      </w:r>
    </w:p>
    <w:p w14:paraId="2DF6FED4" w14:textId="77777777" w:rsidR="00125E6B" w:rsidRPr="00F55DEB" w:rsidRDefault="00125E6B" w:rsidP="00125E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A755" w14:textId="1553360C" w:rsidR="00125E6B" w:rsidRPr="00F55DEB" w:rsidRDefault="00125E6B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Savjetnik za tehničke poslove</w:t>
      </w:r>
    </w:p>
    <w:p w14:paraId="133EAD5B" w14:textId="77777777" w:rsidR="00125E6B" w:rsidRDefault="00125E6B" w:rsidP="00125E6B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46F3673" w14:textId="32BF63BF" w:rsidR="006637F9" w:rsidRPr="00F55DEB" w:rsidRDefault="006637F9" w:rsidP="006637F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jetnik</w:t>
      </w:r>
      <w:r w:rsidRPr="00F55DEB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tehničke poslove</w:t>
      </w:r>
      <w:r w:rsidRPr="00F55DEB">
        <w:rPr>
          <w:rFonts w:ascii="Times New Roman" w:hAnsi="Times New Roman" w:cs="Times New Roman"/>
          <w:sz w:val="24"/>
          <w:szCs w:val="24"/>
        </w:rPr>
        <w:t xml:space="preserve"> obavlja slijedeće poslove:</w:t>
      </w:r>
    </w:p>
    <w:p w14:paraId="20FFE7E0" w14:textId="77777777" w:rsidR="006637F9" w:rsidRPr="00F55DEB" w:rsidRDefault="006637F9" w:rsidP="00125E6B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A1B4DDB" w14:textId="77777777" w:rsidR="00125E6B" w:rsidRPr="00F55DEB" w:rsidRDefault="00125E6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kontrolira i vodi brigu o urednom vođenju dokumentacije, internih dokumenata unutar Službe za medicinske poslove kroz koordinaciju i suradnju s voditeljima ispostava i radnih jedinica (primopredajni tehnički zapisnici, preuzimanje vozila u smjenama, ispravnost narudžbe privatnih sanitetskih prijevoza, logiranje radnika i odjave, i sl.);</w:t>
      </w:r>
    </w:p>
    <w:p w14:paraId="4486AC91" w14:textId="77777777" w:rsidR="00125E6B" w:rsidRPr="00F55DEB" w:rsidRDefault="00125E6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 nabavi roba i usluga kreira nacrte izrade troškovnika;</w:t>
      </w:r>
    </w:p>
    <w:p w14:paraId="7D9700A0" w14:textId="1F32A901" w:rsidR="00125E6B" w:rsidRPr="00F55DEB" w:rsidRDefault="00125E6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evidenciju o radnim satima radnika te usklađivanju sati rada unutar eHitne i radnih listova samih vozača u sanitetskom prijevozu kako bi bili usklađeni te da pravovremeno, a najkasnije do 10. - tog u mjesecu, budu dostavljeni u Odjel financijsko računovodstvenih poslova;</w:t>
      </w:r>
    </w:p>
    <w:p w14:paraId="2500050B" w14:textId="77777777" w:rsidR="00125E6B" w:rsidRPr="00F55DEB" w:rsidRDefault="00125E6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rši kontrolu ispunjavanja obveze radnika o obvezama održavanja vozila i njihove urednosti, brizi da svako vozilo ispravno posjeduje svoje kartice za ENC, dizelska goriva i sl.</w:t>
      </w:r>
    </w:p>
    <w:p w14:paraId="0CCE47D9" w14:textId="77777777" w:rsidR="00125E6B" w:rsidRPr="00F55DEB" w:rsidRDefault="00125E6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rati propise u okviru svog djelokruga rada; </w:t>
      </w:r>
    </w:p>
    <w:p w14:paraId="60A702EE" w14:textId="77777777" w:rsidR="00125E6B" w:rsidRPr="00F55DEB" w:rsidRDefault="00125E6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mpletira potrebnu dokumentaciju Odjela za tehničke poslove u postupcima nabave te izrađuje narudžbenice i dostavlja ih dobavljačima nakon šta su odobrene od strane nadređenih rukovoditelja;</w:t>
      </w:r>
    </w:p>
    <w:p w14:paraId="02286006" w14:textId="77777777" w:rsidR="00125E6B" w:rsidRPr="00F55DEB" w:rsidRDefault="00125E6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di poslove kompletiranja radnih naloga;</w:t>
      </w:r>
    </w:p>
    <w:p w14:paraId="61F86772" w14:textId="77777777" w:rsidR="00125E6B" w:rsidRPr="00F55DEB" w:rsidRDefault="00125E6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ostale poslove po nalogu neposrednog rukovoditelja i Ravnatelja/ice.</w:t>
      </w:r>
    </w:p>
    <w:p w14:paraId="6CEB200F" w14:textId="77777777" w:rsidR="00D57E8C" w:rsidRPr="00F55DEB" w:rsidRDefault="00D57E8C" w:rsidP="006C064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55E976" w14:textId="344D2C5F" w:rsidR="00A65069" w:rsidRPr="00F55DEB" w:rsidRDefault="00CD43C4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Voditelj ustrojstvene jedinice III. vrste za skladišno poslovanje</w:t>
      </w:r>
    </w:p>
    <w:p w14:paraId="3018F7A9" w14:textId="6087CC38" w:rsidR="00EF5B2F" w:rsidRPr="00F55DEB" w:rsidRDefault="00EF5B2F" w:rsidP="00032C4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66F40C1A" w14:textId="78941C27" w:rsidR="00B77E34" w:rsidRPr="00F55DEB" w:rsidRDefault="00664259" w:rsidP="00032C4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telj skladišnog poslovanja </w:t>
      </w:r>
      <w:r w:rsidR="00032C4A" w:rsidRPr="00F55DEB">
        <w:rPr>
          <w:rFonts w:ascii="Times New Roman" w:hAnsi="Times New Roman" w:cs="Times New Roman"/>
          <w:sz w:val="24"/>
          <w:szCs w:val="24"/>
        </w:rPr>
        <w:t>obavlja</w:t>
      </w:r>
      <w:r w:rsidR="0088703E" w:rsidRPr="00F55DEB">
        <w:rPr>
          <w:rFonts w:ascii="Times New Roman" w:hAnsi="Times New Roman" w:cs="Times New Roman"/>
          <w:sz w:val="24"/>
          <w:szCs w:val="24"/>
        </w:rPr>
        <w:t xml:space="preserve"> sl</w:t>
      </w:r>
      <w:r w:rsidRPr="00F55DEB">
        <w:rPr>
          <w:rFonts w:ascii="Times New Roman" w:hAnsi="Times New Roman" w:cs="Times New Roman"/>
          <w:sz w:val="24"/>
          <w:szCs w:val="24"/>
        </w:rPr>
        <w:t xml:space="preserve">jedeće poslove: </w:t>
      </w:r>
    </w:p>
    <w:p w14:paraId="4B44897F" w14:textId="77777777" w:rsidR="00032C4A" w:rsidRPr="00F55DEB" w:rsidRDefault="00032C4A" w:rsidP="00032C4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3B812061" w14:textId="07DD913D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rganizira rad u skladištu, koordinira i kontrolira rad radnika u skladištu, </w:t>
      </w:r>
    </w:p>
    <w:p w14:paraId="63C40865" w14:textId="42E87ECA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tvrđuje prijedloge programa rada u skladištu, podnosi izvješće o radu skladišta,</w:t>
      </w:r>
    </w:p>
    <w:p w14:paraId="7282FEC1" w14:textId="0DD8C772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raspoređuje poslove unutar skladišta, poduzima mjere za unapređenje rada u skladištu, </w:t>
      </w:r>
    </w:p>
    <w:p w14:paraId="267419D1" w14:textId="794E173A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skladište i skladišnu dokumentaciju za sitni inventar, uredski materijal, potrošni materijal, opremu i drugo po potrebi</w:t>
      </w:r>
      <w:r w:rsidR="00032C4A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4F0F2963" w14:textId="0873C575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izdaje sitni inventar, uredski </w:t>
      </w:r>
      <w:r w:rsidR="00032C4A" w:rsidRPr="00F55DEB">
        <w:rPr>
          <w:rFonts w:ascii="Times New Roman" w:hAnsi="Times New Roman" w:cs="Times New Roman"/>
          <w:sz w:val="24"/>
          <w:szCs w:val="24"/>
        </w:rPr>
        <w:t>materijal, potrošni</w:t>
      </w:r>
      <w:r w:rsidRPr="00F55DEB">
        <w:rPr>
          <w:rFonts w:ascii="Times New Roman" w:hAnsi="Times New Roman" w:cs="Times New Roman"/>
          <w:sz w:val="24"/>
          <w:szCs w:val="24"/>
        </w:rPr>
        <w:t xml:space="preserve"> materijal, opremu i drugo po potrebi,</w:t>
      </w:r>
    </w:p>
    <w:p w14:paraId="13B3993A" w14:textId="41B7168E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 svemu zaprimljenim u skladištu vodi evidenciji-šifre i kartice,</w:t>
      </w:r>
    </w:p>
    <w:p w14:paraId="6C0A0CE0" w14:textId="54D93BB6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 svemu izdanom vodi evidenciju-izdatnice,</w:t>
      </w:r>
    </w:p>
    <w:p w14:paraId="589CE02A" w14:textId="33288248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prima zahtjevnice,</w:t>
      </w:r>
    </w:p>
    <w:p w14:paraId="15508F97" w14:textId="49C47040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brigu da skladišta budu uredna, a roba sortirana i šifrirana,</w:t>
      </w:r>
    </w:p>
    <w:p w14:paraId="4EA14FA6" w14:textId="3740DCC3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ma i kontrolira dostavljenu robu od dobavljača,</w:t>
      </w:r>
    </w:p>
    <w:p w14:paraId="1D796B33" w14:textId="4A40E605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na osnovu zahtjevnica – izdatnica organizira i koordinira otpremu trebovanja osnovnih sredstava, sitnog inventara i kancelarijskog pribora u ispostave, </w:t>
      </w:r>
    </w:p>
    <w:p w14:paraId="5612397A" w14:textId="6E8E4B89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 analitičku evidenciju lijekova i sanitetskog potrošnog materijala, njihovu narudžbu i zaprimanje, </w:t>
      </w:r>
    </w:p>
    <w:p w14:paraId="1433CEC5" w14:textId="40DEAC05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di godišnje popisne liste za osnovna sredstva i sitni inventar,</w:t>
      </w:r>
    </w:p>
    <w:p w14:paraId="2290200E" w14:textId="676C71C6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rši obradu godišnje inventure osnovnih sredstava i sitnog inventara, usklađuje stanje  u evidenciji osnovnih sredstava sa stanjem iskazanim u popisnim listama,</w:t>
      </w:r>
    </w:p>
    <w:p w14:paraId="0E2A6D50" w14:textId="58C04F3F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druge poslove po nalogu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 ili neposrednog rukovoditelja</w:t>
      </w:r>
      <w:r w:rsidR="00032C4A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54B27D53" w14:textId="0D5156E6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n je neposrednom voditelju 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72E3253A" w14:textId="77777777" w:rsidR="00B77E34" w:rsidRPr="00F55DEB" w:rsidRDefault="00B77E34" w:rsidP="00032C4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EA1FFE" w14:textId="099E08D3" w:rsidR="00A65069" w:rsidRPr="00F55DEB" w:rsidRDefault="0066425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Referent skladišnog poslovanja</w:t>
      </w:r>
    </w:p>
    <w:p w14:paraId="0EC54419" w14:textId="27C47005" w:rsidR="00EF5B2F" w:rsidRPr="00F55DEB" w:rsidRDefault="00EF5B2F" w:rsidP="00032C4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146F0E8D" w14:textId="786DE01A" w:rsidR="00B77E34" w:rsidRPr="00F55DEB" w:rsidRDefault="00664259" w:rsidP="00032C4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Referent skladišnog poslovanja obavlja sljedeće poslove:</w:t>
      </w:r>
    </w:p>
    <w:p w14:paraId="259691D1" w14:textId="77777777" w:rsidR="00032C4A" w:rsidRPr="00F55DEB" w:rsidRDefault="00032C4A" w:rsidP="00032C4A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38E036E" w14:textId="02D8E0EA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skladište i skladišnu dokumentaciju za sitni inventar, uredski materijal, potrošni materijal, opremu i drugo po potrebi</w:t>
      </w:r>
    </w:p>
    <w:p w14:paraId="7A263C05" w14:textId="58C7B0E2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izdaje sitni inventar, uredski </w:t>
      </w:r>
      <w:r w:rsidR="00032C4A" w:rsidRPr="00F55DEB">
        <w:rPr>
          <w:rFonts w:ascii="Times New Roman" w:hAnsi="Times New Roman" w:cs="Times New Roman"/>
          <w:sz w:val="24"/>
          <w:szCs w:val="24"/>
        </w:rPr>
        <w:t>materijal, potrošni</w:t>
      </w:r>
      <w:r w:rsidRPr="00F55DEB">
        <w:rPr>
          <w:rFonts w:ascii="Times New Roman" w:hAnsi="Times New Roman" w:cs="Times New Roman"/>
          <w:sz w:val="24"/>
          <w:szCs w:val="24"/>
        </w:rPr>
        <w:t xml:space="preserve"> materijal, opremu i drugo po potrebi,</w:t>
      </w:r>
    </w:p>
    <w:p w14:paraId="27D97A56" w14:textId="3872D41B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 svemu zaprimljenim u skladištu vodi evidenciji-šifre i kartice,</w:t>
      </w:r>
    </w:p>
    <w:p w14:paraId="5D370C15" w14:textId="5445E298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 svemu izdanom vodi evidenciju-izdatnice,</w:t>
      </w:r>
    </w:p>
    <w:p w14:paraId="23D76F7A" w14:textId="5CA28FA1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prima zahtjevnice,</w:t>
      </w:r>
    </w:p>
    <w:p w14:paraId="1ADC59BD" w14:textId="1EA97D68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brigu da skladišta budu uredna, a roba sortirana i šifrirana,</w:t>
      </w:r>
    </w:p>
    <w:p w14:paraId="126B66E7" w14:textId="4952C163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ma i kontrolira dostavljenu robu od dobavljača,</w:t>
      </w:r>
    </w:p>
    <w:p w14:paraId="3D576B15" w14:textId="321A3331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na osnovu zahtjevnica – izdatnica organizira i koordinira otpremu trebovanja osnovnih sredstava, sitnog inventara i kancelarijskog pribora u ispostave, </w:t>
      </w:r>
    </w:p>
    <w:p w14:paraId="5DB3E330" w14:textId="359AF5B7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vodi analitičku evidenciju lijekova i sanitetskog potrošnog materijala, njihovu narudžbu i zaprimanje, </w:t>
      </w:r>
    </w:p>
    <w:p w14:paraId="591F8B1E" w14:textId="7A40C85E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radi godišnje popisne liste za osnovna sredstva i sitni inventar,</w:t>
      </w:r>
    </w:p>
    <w:p w14:paraId="2A28E035" w14:textId="5A41F14C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rši obradu godišnje inventure osnovnih sredstava i sitnog inventara, usklađuje stanje  u evidenciji osnovnih sredstava sa stanjem iskazanim u popisnim listama,</w:t>
      </w:r>
    </w:p>
    <w:p w14:paraId="7D2E10B7" w14:textId="3C8CA51A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druge poslove po nalogu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 ili neposrednog rukovoditelja</w:t>
      </w:r>
      <w:r w:rsidR="00032C4A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360A459C" w14:textId="075E3A79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za svoj rad odgovoran je neposrednom voditelju 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u.</w:t>
      </w:r>
    </w:p>
    <w:p w14:paraId="68785E25" w14:textId="77777777" w:rsidR="00B77E34" w:rsidRPr="00F55DEB" w:rsidRDefault="00B77E34" w:rsidP="006C064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DA4217" w14:textId="576E36AF" w:rsidR="00A65069" w:rsidRPr="00F55DEB" w:rsidRDefault="003F242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Čistač – spremač u sustavu s posebnim uvjetima rada</w:t>
      </w:r>
    </w:p>
    <w:p w14:paraId="5F7E0C2B" w14:textId="57B02CFC" w:rsidR="00EF5B2F" w:rsidRPr="00F55DEB" w:rsidRDefault="00EF5B2F" w:rsidP="00032C4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4798DEA2" w14:textId="0FAC1354" w:rsidR="0088703E" w:rsidRPr="00F55DEB" w:rsidRDefault="003F242A" w:rsidP="00C35E7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37F9">
        <w:rPr>
          <w:rFonts w:ascii="Times New Roman" w:hAnsi="Times New Roman" w:cs="Times New Roman"/>
          <w:sz w:val="24"/>
          <w:szCs w:val="24"/>
        </w:rPr>
        <w:t>Čistač – spremač u sustavu s posebnim uvjetima rada</w:t>
      </w:r>
      <w:r w:rsidRPr="00F55DEB">
        <w:rPr>
          <w:rFonts w:ascii="Times New Roman" w:hAnsi="Times New Roman" w:cs="Times New Roman"/>
          <w:sz w:val="24"/>
          <w:szCs w:val="24"/>
        </w:rPr>
        <w:t xml:space="preserve"> obavlja sljedeće poslove:</w:t>
      </w:r>
    </w:p>
    <w:p w14:paraId="55695A7E" w14:textId="77777777" w:rsidR="0088703E" w:rsidRPr="00F55DEB" w:rsidRDefault="0088703E" w:rsidP="0088703E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9E2B97A" w14:textId="3C3E69FF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čisti i pere radne prostorije, namještaj, prozore, vrata, sanitarne uređaje, hodnike, stubišta, predvorje i pristupe zgradama,</w:t>
      </w:r>
    </w:p>
    <w:p w14:paraId="09F2707D" w14:textId="7295554E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briše prašinu i dezinficira rukohvate,</w:t>
      </w:r>
    </w:p>
    <w:p w14:paraId="34D225EE" w14:textId="69EA5EA7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brine se o pražnjenju koševa i odvozu smeća i drugog otpadnog materijala, </w:t>
      </w:r>
    </w:p>
    <w:p w14:paraId="7D05EFFA" w14:textId="67577E71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u prostorijama održava red i odgovorn</w:t>
      </w:r>
      <w:r w:rsidR="0088703E" w:rsidRPr="00F55DEB">
        <w:rPr>
          <w:rFonts w:ascii="Times New Roman" w:hAnsi="Times New Roman" w:cs="Times New Roman"/>
          <w:sz w:val="24"/>
          <w:szCs w:val="24"/>
        </w:rPr>
        <w:t>a je za opremu i sitni inventar</w:t>
      </w:r>
      <w:r w:rsidRPr="00F55DEB">
        <w:rPr>
          <w:rFonts w:ascii="Times New Roman" w:hAnsi="Times New Roman" w:cs="Times New Roman"/>
          <w:sz w:val="24"/>
          <w:szCs w:val="24"/>
        </w:rPr>
        <w:t>,</w:t>
      </w:r>
    </w:p>
    <w:p w14:paraId="67D445D3" w14:textId="15AA576A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brine se o održavanju aparata za čišćenje u ispravnom stanju, </w:t>
      </w:r>
    </w:p>
    <w:p w14:paraId="5587A12B" w14:textId="35FA3115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država okoliš u vanjskim prostorima, </w:t>
      </w:r>
    </w:p>
    <w:p w14:paraId="4F3ECF94" w14:textId="360D0950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ma i izdaje rublje uz propisanu dokumentaciju,</w:t>
      </w:r>
    </w:p>
    <w:p w14:paraId="37AE3C41" w14:textId="73DE1C9E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dgovorna je za strojeve i materijalne vrijednosti, </w:t>
      </w:r>
    </w:p>
    <w:p w14:paraId="324A5B23" w14:textId="7EBC8E0F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evidencije o primljenom i izdanom materijalu za čišćenje i sitnom inventaru,</w:t>
      </w:r>
    </w:p>
    <w:p w14:paraId="6997192A" w14:textId="5A66F618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lijeva cvijeće i održava zelenilo,</w:t>
      </w:r>
    </w:p>
    <w:p w14:paraId="64AD5D16" w14:textId="2ECEACD5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druge poslove po nalogu </w:t>
      </w:r>
      <w:r w:rsidR="007B2A69" w:rsidRPr="00F55DEB">
        <w:rPr>
          <w:rFonts w:ascii="Times New Roman" w:hAnsi="Times New Roman" w:cs="Times New Roman"/>
          <w:sz w:val="24"/>
          <w:szCs w:val="24"/>
        </w:rPr>
        <w:t>G</w:t>
      </w:r>
      <w:r w:rsidRPr="00F55DEB">
        <w:rPr>
          <w:rFonts w:ascii="Times New Roman" w:hAnsi="Times New Roman" w:cs="Times New Roman"/>
          <w:sz w:val="24"/>
          <w:szCs w:val="24"/>
        </w:rPr>
        <w:t>lavn</w:t>
      </w:r>
      <w:r w:rsidR="0088703E" w:rsidRPr="00F55DEB">
        <w:rPr>
          <w:rFonts w:ascii="Times New Roman" w:hAnsi="Times New Roman" w:cs="Times New Roman"/>
          <w:sz w:val="24"/>
          <w:szCs w:val="24"/>
        </w:rPr>
        <w:t xml:space="preserve">e sestre/tehničara i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="0088703E" w:rsidRPr="00F55DEB">
        <w:rPr>
          <w:rFonts w:ascii="Times New Roman" w:hAnsi="Times New Roman" w:cs="Times New Roman"/>
          <w:sz w:val="24"/>
          <w:szCs w:val="24"/>
        </w:rPr>
        <w:t>avnatelja.</w:t>
      </w:r>
    </w:p>
    <w:p w14:paraId="49C92AF7" w14:textId="77777777" w:rsidR="00D57E8C" w:rsidRPr="00F55DEB" w:rsidRDefault="00D57E8C" w:rsidP="00D57E8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65EFE" w14:textId="7CBFEA65" w:rsidR="00A65069" w:rsidRPr="00F55DEB" w:rsidRDefault="003F242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Voditelj ustrojstvene jedinice III. vrste za vozni park i tehničko održavanje</w:t>
      </w:r>
    </w:p>
    <w:p w14:paraId="1AC1EF4F" w14:textId="737392F9" w:rsidR="00912B43" w:rsidRPr="00F55DEB" w:rsidRDefault="00912B43" w:rsidP="00032C4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14:paraId="657B5F05" w14:textId="2324AAFC" w:rsidR="00B77E34" w:rsidRPr="00F55DEB" w:rsidRDefault="00846F7B" w:rsidP="006637F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37F9">
        <w:rPr>
          <w:rFonts w:ascii="Times New Roman" w:hAnsi="Times New Roman" w:cs="Times New Roman"/>
          <w:sz w:val="24"/>
          <w:szCs w:val="24"/>
        </w:rPr>
        <w:t>Voditelj ustrojstvene jedinice III. vrste za vozni park i tehničko održavanje</w:t>
      </w:r>
      <w:r w:rsidR="006637F9">
        <w:rPr>
          <w:rFonts w:ascii="Times New Roman" w:hAnsi="Times New Roman" w:cs="Times New Roman"/>
          <w:sz w:val="24"/>
          <w:szCs w:val="24"/>
        </w:rPr>
        <w:t xml:space="preserve"> </w:t>
      </w:r>
      <w:r w:rsidRPr="00F55DEB">
        <w:rPr>
          <w:rFonts w:ascii="Times New Roman" w:hAnsi="Times New Roman" w:cs="Times New Roman"/>
          <w:sz w:val="24"/>
          <w:szCs w:val="24"/>
        </w:rPr>
        <w:t>obavlja sljedeće poslove:</w:t>
      </w:r>
    </w:p>
    <w:p w14:paraId="2F9E6AA3" w14:textId="77777777" w:rsidR="0088703E" w:rsidRPr="00F55DEB" w:rsidRDefault="0088703E" w:rsidP="0088703E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8F935E8" w14:textId="26219A73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amostalno vodi sve vrste evidencija (dnevne, mjesečne, godišnje) za sva vozila Zavoda,</w:t>
      </w:r>
    </w:p>
    <w:p w14:paraId="1B95DF1F" w14:textId="58214967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sve poslove vezane za vozila uključujući i registraciju i održavanje svih vozila u ispravnom stanju,</w:t>
      </w:r>
    </w:p>
    <w:p w14:paraId="5F9D79EF" w14:textId="0DF26952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ako je to moguće u konkretnom slučaju sam otklanja kvarove i obavlja popravke,</w:t>
      </w:r>
    </w:p>
    <w:p w14:paraId="375B9F37" w14:textId="13CCB105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>organizira korištenje svakog pojedinog vozila poštujući prvenstveno prioritete, potrebe i mogućnosti na dnevnoj bazi, te radi raspored auta po vozačima</w:t>
      </w:r>
      <w:r w:rsidR="0088703E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50F7CF34" w14:textId="18FA2B5B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daje svu potrebnu dokumentaciju vezanu za korištenje i ispravnost (putne radne listove i sl.),</w:t>
      </w:r>
    </w:p>
    <w:p w14:paraId="1E1CBC5E" w14:textId="77777777" w:rsidR="00D57E8C" w:rsidRPr="00F55DEB" w:rsidRDefault="0066425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edlaže Ravnatelju Zavoda mjere za svrsishodno korištenje svih vozila u Zavodu,</w:t>
      </w:r>
    </w:p>
    <w:p w14:paraId="4F731BEB" w14:textId="77777777" w:rsidR="00D57E8C" w:rsidRPr="00F55DEB" w:rsidRDefault="0066425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kuplja i pregledava tehničku specifikaciju vozila za objedinjenu nabavu sanitetskih vozila i usluga održavanja voznog parka Zavoda,</w:t>
      </w:r>
    </w:p>
    <w:p w14:paraId="0E02E1F0" w14:textId="77777777" w:rsidR="00D57E8C" w:rsidRPr="00F55DEB" w:rsidRDefault="0066425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oslove koji se odnose na uspostavu i djelovanje sustava veze,</w:t>
      </w:r>
    </w:p>
    <w:p w14:paraId="1FA26651" w14:textId="77777777" w:rsidR="00D57E8C" w:rsidRPr="00F55DEB" w:rsidRDefault="0066425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odi brigu o zdravstvenoj sposobnosti vozača,</w:t>
      </w:r>
    </w:p>
    <w:p w14:paraId="343BF8C2" w14:textId="197AD001" w:rsidR="00D57E8C" w:rsidRPr="00F55DEB" w:rsidRDefault="0066425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postupku izrade tehničke dokumentacije za nabavu vozila i usluga održavanja vozila,</w:t>
      </w:r>
    </w:p>
    <w:p w14:paraId="7BC30151" w14:textId="77777777" w:rsidR="00D57E8C" w:rsidRPr="00F55DEB" w:rsidRDefault="0066425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postupku nabave usluga auto i kasko osiguranja vozila Zavoda,</w:t>
      </w:r>
    </w:p>
    <w:p w14:paraId="03166E46" w14:textId="77777777" w:rsidR="00D57E8C" w:rsidRPr="00F55DEB" w:rsidRDefault="0066425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kontrolira postupak dorade nabavljenih vozila,</w:t>
      </w:r>
    </w:p>
    <w:p w14:paraId="0E913200" w14:textId="77777777" w:rsidR="00D57E8C" w:rsidRPr="00F55DEB" w:rsidRDefault="0066425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ma pravo uvida i kontrole dokumentacije o tehničkoj ispravnosti vozila Zavoda,</w:t>
      </w:r>
    </w:p>
    <w:p w14:paraId="7337D0D0" w14:textId="77777777" w:rsidR="00D57E8C" w:rsidRPr="00F55DEB" w:rsidRDefault="0066425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udjeluje u tečajevima za usavršavanje vozača,</w:t>
      </w:r>
    </w:p>
    <w:p w14:paraId="017CC2A2" w14:textId="77777777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iz svog djelokruga rada na temelju zakonskih i podzakonskih propisa te naloga neposrednog rukovoditelja i Ravnatelja Zavoda,</w:t>
      </w:r>
    </w:p>
    <w:p w14:paraId="7E405DAC" w14:textId="2F2A94D3" w:rsidR="00D57E8C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n je neposrednom voditelju i Ravnatelju.</w:t>
      </w:r>
    </w:p>
    <w:p w14:paraId="331EE837" w14:textId="77777777" w:rsidR="00B77E34" w:rsidRPr="00F55DEB" w:rsidRDefault="00B77E34" w:rsidP="00032C4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17332F" w14:textId="39CBCE8D" w:rsidR="00A65069" w:rsidRPr="00F55DEB" w:rsidRDefault="00B55E1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Radnik III. vrste - Pomoćnik voditelja voznog parka i tehničkog održavanja</w:t>
      </w:r>
    </w:p>
    <w:p w14:paraId="0D43E4F4" w14:textId="6BEC0C1E" w:rsidR="00EF5B2F" w:rsidRPr="00F55DEB" w:rsidRDefault="00EF5B2F" w:rsidP="00032C4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7848AB36" w14:textId="5A43A0B2" w:rsidR="00B77E34" w:rsidRPr="00F55DEB" w:rsidRDefault="006637F9" w:rsidP="0088703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k III. vrste - </w:t>
      </w:r>
      <w:r w:rsidRPr="00F55DEB">
        <w:rPr>
          <w:rFonts w:ascii="Times New Roman" w:hAnsi="Times New Roman" w:cs="Times New Roman"/>
          <w:sz w:val="24"/>
          <w:szCs w:val="24"/>
        </w:rPr>
        <w:t>Pomoćnik voditelja voznog parka obavlja sljedeće poslove:</w:t>
      </w:r>
    </w:p>
    <w:p w14:paraId="237DA791" w14:textId="77777777" w:rsidR="0088703E" w:rsidRPr="00F55DEB" w:rsidRDefault="0088703E" w:rsidP="0088703E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6DD35C6" w14:textId="0E6C3590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pomaže </w:t>
      </w:r>
      <w:r w:rsidR="000006CB" w:rsidRPr="00F55DEB">
        <w:rPr>
          <w:rFonts w:ascii="Times New Roman" w:hAnsi="Times New Roman" w:cs="Times New Roman"/>
          <w:sz w:val="24"/>
          <w:szCs w:val="24"/>
        </w:rPr>
        <w:t>V</w:t>
      </w:r>
      <w:r w:rsidRPr="00F55DEB">
        <w:rPr>
          <w:rFonts w:ascii="Times New Roman" w:hAnsi="Times New Roman" w:cs="Times New Roman"/>
          <w:sz w:val="24"/>
          <w:szCs w:val="24"/>
        </w:rPr>
        <w:t>oditelju voznog parka voditi sve vrste evidencija (dnevne, mjesečne, godišnje) za sva vozila u djelatnosti sanitetskog prijevoza,</w:t>
      </w:r>
    </w:p>
    <w:p w14:paraId="3F64A9D9" w14:textId="501F64C1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sve poslove vezane za vozila uključujući i registraciju i održavanje svih vozila u ispravnom stanju,</w:t>
      </w:r>
    </w:p>
    <w:p w14:paraId="13D4B729" w14:textId="70153936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tklanja kvarove i obavlja popravke vozila,</w:t>
      </w:r>
    </w:p>
    <w:p w14:paraId="628364C0" w14:textId="7E824221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rganizira korištenje svakog pojedinog vozila poštujući prvenstveno prioritete, potrebe i mogućnosti na dnevnoj bazi, te radi raspored auta po vozačima</w:t>
      </w:r>
      <w:r w:rsidR="0088703E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65BD172E" w14:textId="499839C3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izdaje svu potrebnu dokumentaciju vezanu za korištenje i ispravnost (putne radne listove i sl.),</w:t>
      </w:r>
    </w:p>
    <w:p w14:paraId="222F1C1A" w14:textId="1F0D581F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priprema vozila za vanjski transport</w:t>
      </w:r>
      <w:r w:rsidR="0088703E" w:rsidRPr="00F55DEB">
        <w:rPr>
          <w:rFonts w:ascii="Times New Roman" w:hAnsi="Times New Roman" w:cs="Times New Roman"/>
          <w:sz w:val="24"/>
          <w:szCs w:val="24"/>
        </w:rPr>
        <w:t>,</w:t>
      </w:r>
    </w:p>
    <w:p w14:paraId="0455C380" w14:textId="2B873FB2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i druge poslove iz svog djelokruga rada na temelju zakonskih i podzakonskih propisa te naloga neposrednog ruko</w:t>
      </w:r>
      <w:r w:rsidR="0088703E" w:rsidRPr="00F55DEB">
        <w:rPr>
          <w:rFonts w:ascii="Times New Roman" w:hAnsi="Times New Roman" w:cs="Times New Roman"/>
          <w:sz w:val="24"/>
          <w:szCs w:val="24"/>
        </w:rPr>
        <w:t xml:space="preserve">voditelja i </w:t>
      </w:r>
      <w:r w:rsidR="0070558E" w:rsidRPr="00F55DEB">
        <w:rPr>
          <w:rFonts w:ascii="Times New Roman" w:hAnsi="Times New Roman" w:cs="Times New Roman"/>
          <w:sz w:val="24"/>
          <w:szCs w:val="24"/>
        </w:rPr>
        <w:t>R</w:t>
      </w:r>
      <w:r w:rsidR="0088703E" w:rsidRPr="00F55DEB">
        <w:rPr>
          <w:rFonts w:ascii="Times New Roman" w:hAnsi="Times New Roman" w:cs="Times New Roman"/>
          <w:sz w:val="24"/>
          <w:szCs w:val="24"/>
        </w:rPr>
        <w:t>avnatelja Zavoda,</w:t>
      </w:r>
    </w:p>
    <w:p w14:paraId="5999DA5A" w14:textId="349647F5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za svoj rad odgovoran je neposrednom voditelju i Ravnatelju.</w:t>
      </w:r>
    </w:p>
    <w:p w14:paraId="278DC293" w14:textId="77777777" w:rsidR="00C35E76" w:rsidRPr="00F55DEB" w:rsidRDefault="00C35E76" w:rsidP="00C35E7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5ED6" w14:textId="0823B38F" w:rsidR="00A65069" w:rsidRPr="00F55DEB" w:rsidRDefault="00963958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hAnsi="Times New Roman" w:cs="Times New Roman"/>
          <w:sz w:val="24"/>
          <w:szCs w:val="24"/>
          <w:u w:val="single"/>
        </w:rPr>
        <w:t>Radnik III. vrste - kućni majstor</w:t>
      </w:r>
    </w:p>
    <w:p w14:paraId="7BB53929" w14:textId="6D2C4723" w:rsidR="0088703E" w:rsidRPr="00F55DEB" w:rsidRDefault="0088703E" w:rsidP="0088703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56B1EB0C" w14:textId="766BFED0" w:rsidR="0088703E" w:rsidRPr="00F55DEB" w:rsidRDefault="006637F9" w:rsidP="0088703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 III. vrste - k</w:t>
      </w:r>
      <w:r w:rsidRPr="00F55DEB">
        <w:rPr>
          <w:rFonts w:ascii="Times New Roman" w:hAnsi="Times New Roman" w:cs="Times New Roman"/>
          <w:sz w:val="24"/>
          <w:szCs w:val="24"/>
        </w:rPr>
        <w:t>ućni majstor obavlja sljedeće poslove:</w:t>
      </w:r>
    </w:p>
    <w:p w14:paraId="2AA344CA" w14:textId="77777777" w:rsidR="0088703E" w:rsidRPr="00F55DEB" w:rsidRDefault="0088703E" w:rsidP="0088703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26F65915" w14:textId="3E87E3EA" w:rsidR="0088703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</w:t>
      </w:r>
      <w:r w:rsidR="00B77E34" w:rsidRPr="00F55DEB">
        <w:rPr>
          <w:rFonts w:ascii="Times New Roman" w:hAnsi="Times New Roman" w:cs="Times New Roman"/>
          <w:sz w:val="24"/>
          <w:szCs w:val="24"/>
        </w:rPr>
        <w:t>kr</w:t>
      </w:r>
      <w:r w:rsidRPr="00F55DEB">
        <w:rPr>
          <w:rFonts w:ascii="Times New Roman" w:hAnsi="Times New Roman" w:cs="Times New Roman"/>
          <w:sz w:val="24"/>
          <w:szCs w:val="24"/>
        </w:rPr>
        <w:t>bi o cjelokupnoj imovini Zavoda,</w:t>
      </w:r>
    </w:p>
    <w:p w14:paraId="5D118001" w14:textId="0DBD66B7" w:rsidR="0088703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skrbi o održavanju električnih, vodovodnih, plinskih, toplinskih i drugih instalacija sukladno Pravilniku o zaštiti od požara,</w:t>
      </w:r>
    </w:p>
    <w:p w14:paraId="1200442C" w14:textId="1BBC56DC" w:rsidR="0088703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tklanja manje stolarske, bravarske, staklarske, električarske, vodoinstalaterske i druge kvarove,</w:t>
      </w:r>
    </w:p>
    <w:p w14:paraId="308A13DC" w14:textId="042B94AD" w:rsidR="0088703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lastRenderedPageBreak/>
        <w:t xml:space="preserve">u slučaju većih kvarova izvještava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 xml:space="preserve">avnatelja i </w:t>
      </w:r>
      <w:r w:rsidR="000006CB" w:rsidRPr="00F55DEB">
        <w:rPr>
          <w:rFonts w:ascii="Times New Roman" w:hAnsi="Times New Roman" w:cs="Times New Roman"/>
          <w:sz w:val="24"/>
          <w:szCs w:val="24"/>
        </w:rPr>
        <w:t>V</w:t>
      </w:r>
      <w:r w:rsidRPr="00F55DEB">
        <w:rPr>
          <w:rFonts w:ascii="Times New Roman" w:hAnsi="Times New Roman" w:cs="Times New Roman"/>
          <w:sz w:val="24"/>
          <w:szCs w:val="24"/>
        </w:rPr>
        <w:t xml:space="preserve">oditelja ispostave i prema odluci </w:t>
      </w:r>
      <w:r w:rsidR="00C35E76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 xml:space="preserve">avnatelja organizira otklanjanje većih kvarova, </w:t>
      </w:r>
    </w:p>
    <w:p w14:paraId="53843842" w14:textId="24842107" w:rsidR="0088703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vrši nadzor nad ispravnošću uređaja, opreme i sredstava za zaštitu od požara prema Pravilniku o zaštiti od požara,</w:t>
      </w:r>
    </w:p>
    <w:p w14:paraId="788F40C2" w14:textId="11C991AC" w:rsidR="0088703E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>obavlja poslove vozača vozila hitne medicinske službe kada je potrebna kraća zamjena za odsutnog vozača u sanitetskom prijevozu,</w:t>
      </w:r>
    </w:p>
    <w:p w14:paraId="7DDF9210" w14:textId="68BAF41A" w:rsidR="00B77E34" w:rsidRPr="00F55DEB" w:rsidRDefault="0066425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obavlja i druge poslove po nalogu </w:t>
      </w:r>
      <w:r w:rsidR="0088703E" w:rsidRPr="00F55DEB">
        <w:rPr>
          <w:rFonts w:ascii="Times New Roman" w:hAnsi="Times New Roman" w:cs="Times New Roman"/>
          <w:sz w:val="24"/>
          <w:szCs w:val="24"/>
        </w:rPr>
        <w:t>R</w:t>
      </w:r>
      <w:r w:rsidRPr="00F55DEB">
        <w:rPr>
          <w:rFonts w:ascii="Times New Roman" w:hAnsi="Times New Roman" w:cs="Times New Roman"/>
          <w:sz w:val="24"/>
          <w:szCs w:val="24"/>
        </w:rPr>
        <w:t>avnatelja</w:t>
      </w:r>
      <w:r w:rsidR="00C35E76" w:rsidRPr="00F55DEB">
        <w:rPr>
          <w:rFonts w:ascii="Times New Roman" w:hAnsi="Times New Roman" w:cs="Times New Roman"/>
          <w:sz w:val="24"/>
          <w:szCs w:val="24"/>
        </w:rPr>
        <w:t>.</w:t>
      </w:r>
    </w:p>
    <w:p w14:paraId="4B510B2A" w14:textId="77777777" w:rsidR="00963958" w:rsidRPr="00F55DEB" w:rsidRDefault="00963958" w:rsidP="0096395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C8844A" w14:textId="651CACEF" w:rsidR="00963958" w:rsidRPr="00F55DEB" w:rsidRDefault="00963958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EB">
        <w:rPr>
          <w:rFonts w:ascii="Times New Roman" w:eastAsia="Times New Roman" w:hAnsi="Times New Roman" w:cs="Times New Roman"/>
          <w:sz w:val="24"/>
          <w:szCs w:val="24"/>
          <w:u w:val="single"/>
        </w:rPr>
        <w:t>Radnik III. vrste – majstor za popravak vozila</w:t>
      </w:r>
      <w:r w:rsidRPr="00F55D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DF7C19" w14:textId="77777777" w:rsidR="00963958" w:rsidRDefault="00963958" w:rsidP="0096395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5186A0" w14:textId="5F101CDE" w:rsidR="006637F9" w:rsidRPr="00F55DEB" w:rsidRDefault="006637F9" w:rsidP="006637F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k III. vrste - </w:t>
      </w:r>
      <w:r w:rsidRPr="00F55DEB">
        <w:rPr>
          <w:rFonts w:ascii="Times New Roman" w:hAnsi="Times New Roman" w:cs="Times New Roman"/>
          <w:sz w:val="24"/>
          <w:szCs w:val="24"/>
        </w:rPr>
        <w:t xml:space="preserve">majstor </w:t>
      </w:r>
      <w:r>
        <w:rPr>
          <w:rFonts w:ascii="Times New Roman" w:hAnsi="Times New Roman" w:cs="Times New Roman"/>
          <w:sz w:val="24"/>
          <w:szCs w:val="24"/>
        </w:rPr>
        <w:t xml:space="preserve">za popravak vozila </w:t>
      </w:r>
      <w:r w:rsidRPr="00F55DEB">
        <w:rPr>
          <w:rFonts w:ascii="Times New Roman" w:hAnsi="Times New Roman" w:cs="Times New Roman"/>
          <w:sz w:val="24"/>
          <w:szCs w:val="24"/>
        </w:rPr>
        <w:t>obavlja sljedeće poslove:</w:t>
      </w:r>
    </w:p>
    <w:p w14:paraId="3F660A9A" w14:textId="77777777" w:rsidR="00963958" w:rsidRPr="00F55DEB" w:rsidRDefault="0096395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ispitivanje tehničke ispravnosti i dijagnosticiranje kvarova na vozilima</w:t>
      </w:r>
    </w:p>
    <w:p w14:paraId="48B17D34" w14:textId="77777777" w:rsidR="00963958" w:rsidRPr="00F55DEB" w:rsidRDefault="0096395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DEB">
        <w:rPr>
          <w:rFonts w:ascii="Times New Roman" w:eastAsia="Times New Roman" w:hAnsi="Times New Roman" w:cs="Times New Roman"/>
          <w:sz w:val="24"/>
          <w:szCs w:val="24"/>
        </w:rPr>
        <w:t>servisiranje i održavanje vozila</w:t>
      </w:r>
    </w:p>
    <w:p w14:paraId="5C1D03C3" w14:textId="77777777" w:rsidR="00963958" w:rsidRPr="00F55DEB" w:rsidRDefault="009639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održavanje, popravci pojedinih sklopova i motora s unutarnjim izgaranjem i sustavom prijenosa snage, te generalni remonti </w:t>
      </w:r>
      <w:r w:rsidRPr="00F55DEB">
        <w:rPr>
          <w:rFonts w:ascii="Times New Roman" w:hAnsi="Times New Roman" w:cs="Times New Roman"/>
          <w:sz w:val="24"/>
          <w:szCs w:val="24"/>
        </w:rPr>
        <w:t>vozila</w:t>
      </w: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. Pri redovitom održavanju </w:t>
      </w:r>
      <w:r w:rsidRPr="00F55DEB">
        <w:rPr>
          <w:rFonts w:ascii="Times New Roman" w:hAnsi="Times New Roman" w:cs="Times New Roman"/>
          <w:sz w:val="24"/>
          <w:szCs w:val="24"/>
        </w:rPr>
        <w:t>vozila</w:t>
      </w: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, majstor  se rukovodi uputama proizvođača.</w:t>
      </w:r>
    </w:p>
    <w:p w14:paraId="602641CE" w14:textId="77777777" w:rsidR="00963958" w:rsidRPr="00F55DEB" w:rsidRDefault="009639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poslovi demontaže/montaže i balansiranje pneumatika</w:t>
      </w:r>
    </w:p>
    <w:p w14:paraId="36B7603E" w14:textId="77777777" w:rsidR="00963958" w:rsidRPr="00F55DEB" w:rsidRDefault="009639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lakši poslovi autoelektrike</w:t>
      </w:r>
    </w:p>
    <w:p w14:paraId="33F3ED49" w14:textId="77777777" w:rsidR="00963958" w:rsidRPr="00F55DEB" w:rsidRDefault="009639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djelomično održavanje karoserije,okvira i zaštitu od korozije te vrši ispitivanje motora,kočionih uređaja,sustava paljenja i uređaja za pročišćavanje ispušnih plinova</w:t>
      </w:r>
    </w:p>
    <w:p w14:paraId="2FE2DD4A" w14:textId="77777777" w:rsidR="00963958" w:rsidRPr="00F55DEB" w:rsidRDefault="009639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kvar popravlja zamjenom potrošnog dijela ili popravljanjem pokvarenog mehanizma</w:t>
      </w:r>
    </w:p>
    <w:p w14:paraId="2D503C92" w14:textId="77777777" w:rsidR="00963958" w:rsidRPr="00F55DEB" w:rsidRDefault="009639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po konačnom popravku i sklapanju isprobava i podešava rad sklopova</w:t>
      </w:r>
    </w:p>
    <w:p w14:paraId="7A307AF6" w14:textId="77777777" w:rsidR="00963958" w:rsidRPr="00F55DEB" w:rsidRDefault="009639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zamjenjuje,odnosno dopunjava odgovarajuće tekućine</w:t>
      </w:r>
    </w:p>
    <w:p w14:paraId="30EA2BF9" w14:textId="77777777" w:rsidR="00963958" w:rsidRPr="00F55DEB" w:rsidRDefault="009639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predlaže nabavku rezervnih dijelova</w:t>
      </w:r>
    </w:p>
    <w:p w14:paraId="22A5CBFF" w14:textId="77777777" w:rsidR="00963958" w:rsidRPr="00F55DEB" w:rsidRDefault="009639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predlaže nabavku novog alata i opreme</w:t>
      </w:r>
    </w:p>
    <w:p w14:paraId="4D8FB5A0" w14:textId="77777777" w:rsidR="00963958" w:rsidRPr="00F55DEB" w:rsidRDefault="009639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predlaže rashodovanje uništenog alata i opreme</w:t>
      </w:r>
    </w:p>
    <w:p w14:paraId="1D37999D" w14:textId="77777777" w:rsidR="00963958" w:rsidRPr="00F55DEB" w:rsidRDefault="009639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  <w:shd w:val="clear" w:color="auto" w:fill="FFFFFF"/>
        </w:rPr>
        <w:t>obavlja i druge poslove i radne zadatke prema potrbi i u okviru svoje stručne spreme i osposobljenosti po nalogu nadređenog</w:t>
      </w:r>
    </w:p>
    <w:p w14:paraId="7EBD4DFE" w14:textId="77777777" w:rsidR="00963958" w:rsidRPr="00F55DEB" w:rsidRDefault="00963958" w:rsidP="0096395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36C2A5" w14:textId="12C73BC9" w:rsidR="00B77E34" w:rsidRPr="00F55DEB" w:rsidRDefault="00B77E34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239870" w14:textId="1A971398" w:rsidR="001F12FE" w:rsidRPr="00F55DEB" w:rsidRDefault="00664259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BC326" w14:textId="77777777" w:rsidR="001F12FE" w:rsidRPr="00F55DEB" w:rsidRDefault="00664259" w:rsidP="00C54D48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redsjednik Upravnog vijeća:</w:t>
      </w:r>
    </w:p>
    <w:p w14:paraId="699A6710" w14:textId="771DC4C3" w:rsidR="001F12FE" w:rsidRPr="00F55DEB" w:rsidRDefault="00664259" w:rsidP="00C54D4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55DEB">
        <w:rPr>
          <w:rFonts w:ascii="Times New Roman" w:hAnsi="Times New Roman" w:cs="Times New Roman"/>
          <w:sz w:val="24"/>
          <w:szCs w:val="24"/>
        </w:rPr>
        <w:tab/>
      </w:r>
      <w:r w:rsidR="00963958" w:rsidRPr="00F55DEB">
        <w:rPr>
          <w:rFonts w:ascii="Times New Roman" w:hAnsi="Times New Roman" w:cs="Times New Roman"/>
          <w:sz w:val="24"/>
          <w:szCs w:val="24"/>
        </w:rPr>
        <w:tab/>
      </w:r>
      <w:r w:rsidR="00963958" w:rsidRPr="00F55DEB">
        <w:rPr>
          <w:rFonts w:ascii="Times New Roman" w:hAnsi="Times New Roman" w:cs="Times New Roman"/>
          <w:sz w:val="24"/>
          <w:szCs w:val="24"/>
        </w:rPr>
        <w:tab/>
      </w:r>
      <w:r w:rsidR="00963958" w:rsidRPr="00F55DEB">
        <w:rPr>
          <w:rFonts w:ascii="Times New Roman" w:hAnsi="Times New Roman" w:cs="Times New Roman"/>
          <w:sz w:val="24"/>
          <w:szCs w:val="24"/>
        </w:rPr>
        <w:tab/>
      </w:r>
      <w:r w:rsidR="00963958" w:rsidRPr="00F55DEB">
        <w:rPr>
          <w:rFonts w:ascii="Times New Roman" w:hAnsi="Times New Roman" w:cs="Times New Roman"/>
          <w:sz w:val="24"/>
          <w:szCs w:val="24"/>
        </w:rPr>
        <w:tab/>
      </w:r>
      <w:r w:rsidR="00963958" w:rsidRPr="00F55DEB">
        <w:rPr>
          <w:rFonts w:ascii="Times New Roman" w:hAnsi="Times New Roman" w:cs="Times New Roman"/>
          <w:sz w:val="24"/>
          <w:szCs w:val="24"/>
        </w:rPr>
        <w:tab/>
      </w:r>
      <w:r w:rsidR="00963958" w:rsidRPr="00F55DEB">
        <w:rPr>
          <w:rFonts w:ascii="Times New Roman" w:hAnsi="Times New Roman" w:cs="Times New Roman"/>
          <w:sz w:val="24"/>
          <w:szCs w:val="24"/>
        </w:rPr>
        <w:tab/>
        <w:t xml:space="preserve">Mr.sc. Marko Kolega, dr. med. </w:t>
      </w:r>
    </w:p>
    <w:p w14:paraId="6370BDFB" w14:textId="77777777" w:rsidR="001F12FE" w:rsidRPr="00F55DEB" w:rsidRDefault="001F12FE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D78CC9" w14:textId="77777777" w:rsidR="001F12FE" w:rsidRPr="00F55DEB" w:rsidRDefault="001F12FE" w:rsidP="006C0649">
      <w:p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3EFC715" w14:textId="7D9B7B5C" w:rsidR="00242E78" w:rsidRPr="00F55DEB" w:rsidRDefault="00242E78" w:rsidP="006C06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513C6" w14:textId="77777777" w:rsidR="00242E78" w:rsidRPr="00F55DEB" w:rsidRDefault="00242E78" w:rsidP="006C0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48D4F7" w14:textId="586B4284" w:rsidR="00BC1558" w:rsidRPr="00F55DEB" w:rsidRDefault="00BC1558" w:rsidP="006C0649">
      <w:pPr>
        <w:spacing w:after="0" w:line="276" w:lineRule="auto"/>
      </w:pPr>
    </w:p>
    <w:sectPr w:rsidR="00BC1558" w:rsidRPr="00F55DEB" w:rsidSect="00B7108B">
      <w:footerReference w:type="default" r:id="rId15"/>
      <w:headerReference w:type="first" r:id="rId16"/>
      <w:pgSz w:w="11906" w:h="16838" w:code="9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8E56" w14:textId="77777777" w:rsidR="00FB77F6" w:rsidRDefault="00FB77F6">
      <w:pPr>
        <w:spacing w:after="0" w:line="240" w:lineRule="auto"/>
      </w:pPr>
      <w:r>
        <w:separator/>
      </w:r>
    </w:p>
  </w:endnote>
  <w:endnote w:type="continuationSeparator" w:id="0">
    <w:p w14:paraId="2FC5D3B3" w14:textId="77777777" w:rsidR="00FB77F6" w:rsidRDefault="00FB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8D6D" w14:textId="77777777" w:rsidR="00BA7524" w:rsidRDefault="00BA7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84410"/>
      <w:docPartObj>
        <w:docPartGallery w:val="Page Numbers (Bottom of Page)"/>
        <w:docPartUnique/>
      </w:docPartObj>
    </w:sdtPr>
    <w:sdtEndPr/>
    <w:sdtContent>
      <w:p w14:paraId="4D3357AE" w14:textId="6803DE84" w:rsidR="001B7876" w:rsidRDefault="006642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DF">
          <w:rPr>
            <w:noProof/>
          </w:rPr>
          <w:t>13</w:t>
        </w:r>
        <w:r>
          <w:fldChar w:fldCharType="end"/>
        </w:r>
      </w:p>
    </w:sdtContent>
  </w:sdt>
  <w:p w14:paraId="572D0CA2" w14:textId="77777777" w:rsidR="001B7876" w:rsidRDefault="001B7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613A" w14:textId="77777777" w:rsidR="00BA7524" w:rsidRDefault="00BA75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977600"/>
      <w:docPartObj>
        <w:docPartGallery w:val="Page Numbers (Bottom of Page)"/>
        <w:docPartUnique/>
      </w:docPartObj>
    </w:sdtPr>
    <w:sdtEndPr/>
    <w:sdtContent>
      <w:p w14:paraId="18CD2EEB" w14:textId="4AC93179" w:rsidR="007763EA" w:rsidRDefault="006642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DF">
          <w:rPr>
            <w:noProof/>
          </w:rPr>
          <w:t>11</w:t>
        </w:r>
        <w:r>
          <w:fldChar w:fldCharType="end"/>
        </w:r>
      </w:p>
    </w:sdtContent>
  </w:sdt>
  <w:p w14:paraId="128DAC04" w14:textId="77777777" w:rsidR="007763EA" w:rsidRDefault="00776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58972" w14:textId="77777777" w:rsidR="00FB77F6" w:rsidRDefault="00FB77F6">
      <w:pPr>
        <w:spacing w:after="0" w:line="240" w:lineRule="auto"/>
      </w:pPr>
      <w:r>
        <w:separator/>
      </w:r>
    </w:p>
  </w:footnote>
  <w:footnote w:type="continuationSeparator" w:id="0">
    <w:p w14:paraId="3C74E1C6" w14:textId="77777777" w:rsidR="00FB77F6" w:rsidRDefault="00FB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E066F" w14:textId="77777777" w:rsidR="00BA7524" w:rsidRDefault="00BA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6955D" w14:textId="77777777" w:rsidR="00BA7524" w:rsidRDefault="00BA7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E926" w14:textId="77777777" w:rsidR="00BA7524" w:rsidRDefault="00BA75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1B0D" w14:textId="486DA18F" w:rsidR="00664835" w:rsidRPr="00BA7524" w:rsidRDefault="00664835" w:rsidP="00BA752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DED8" w14:textId="24E9FF32" w:rsidR="007763EA" w:rsidRDefault="007763EA" w:rsidP="00B710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44C"/>
    <w:multiLevelType w:val="hybridMultilevel"/>
    <w:tmpl w:val="42A4DB86"/>
    <w:lvl w:ilvl="0" w:tplc="67CA1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2C2636" w:tentative="1">
      <w:start w:val="1"/>
      <w:numFmt w:val="lowerLetter"/>
      <w:lvlText w:val="%2."/>
      <w:lvlJc w:val="left"/>
      <w:pPr>
        <w:ind w:left="1080" w:hanging="360"/>
      </w:pPr>
    </w:lvl>
    <w:lvl w:ilvl="2" w:tplc="6F5238FC" w:tentative="1">
      <w:start w:val="1"/>
      <w:numFmt w:val="lowerRoman"/>
      <w:lvlText w:val="%3."/>
      <w:lvlJc w:val="right"/>
      <w:pPr>
        <w:ind w:left="1800" w:hanging="180"/>
      </w:pPr>
    </w:lvl>
    <w:lvl w:ilvl="3" w:tplc="736C8630" w:tentative="1">
      <w:start w:val="1"/>
      <w:numFmt w:val="decimal"/>
      <w:lvlText w:val="%4."/>
      <w:lvlJc w:val="left"/>
      <w:pPr>
        <w:ind w:left="2520" w:hanging="360"/>
      </w:pPr>
    </w:lvl>
    <w:lvl w:ilvl="4" w:tplc="57CEEF38" w:tentative="1">
      <w:start w:val="1"/>
      <w:numFmt w:val="lowerLetter"/>
      <w:lvlText w:val="%5."/>
      <w:lvlJc w:val="left"/>
      <w:pPr>
        <w:ind w:left="3240" w:hanging="360"/>
      </w:pPr>
    </w:lvl>
    <w:lvl w:ilvl="5" w:tplc="F74CA728" w:tentative="1">
      <w:start w:val="1"/>
      <w:numFmt w:val="lowerRoman"/>
      <w:lvlText w:val="%6."/>
      <w:lvlJc w:val="right"/>
      <w:pPr>
        <w:ind w:left="3960" w:hanging="180"/>
      </w:pPr>
    </w:lvl>
    <w:lvl w:ilvl="6" w:tplc="1EA03DEE" w:tentative="1">
      <w:start w:val="1"/>
      <w:numFmt w:val="decimal"/>
      <w:lvlText w:val="%7."/>
      <w:lvlJc w:val="left"/>
      <w:pPr>
        <w:ind w:left="4680" w:hanging="360"/>
      </w:pPr>
    </w:lvl>
    <w:lvl w:ilvl="7" w:tplc="1E3C4160" w:tentative="1">
      <w:start w:val="1"/>
      <w:numFmt w:val="lowerLetter"/>
      <w:lvlText w:val="%8."/>
      <w:lvlJc w:val="left"/>
      <w:pPr>
        <w:ind w:left="5400" w:hanging="360"/>
      </w:pPr>
    </w:lvl>
    <w:lvl w:ilvl="8" w:tplc="6ED664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B6A8E"/>
    <w:multiLevelType w:val="hybridMultilevel"/>
    <w:tmpl w:val="186AFC86"/>
    <w:lvl w:ilvl="0" w:tplc="041A0017">
      <w:start w:val="1"/>
      <w:numFmt w:val="lowerLetter"/>
      <w:lvlText w:val="%1)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1A92C81"/>
    <w:multiLevelType w:val="hybridMultilevel"/>
    <w:tmpl w:val="42A4DB86"/>
    <w:lvl w:ilvl="0" w:tplc="B4E09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63508" w:tentative="1">
      <w:start w:val="1"/>
      <w:numFmt w:val="lowerLetter"/>
      <w:lvlText w:val="%2."/>
      <w:lvlJc w:val="left"/>
      <w:pPr>
        <w:ind w:left="1080" w:hanging="360"/>
      </w:pPr>
    </w:lvl>
    <w:lvl w:ilvl="2" w:tplc="D1265338" w:tentative="1">
      <w:start w:val="1"/>
      <w:numFmt w:val="lowerRoman"/>
      <w:lvlText w:val="%3."/>
      <w:lvlJc w:val="right"/>
      <w:pPr>
        <w:ind w:left="1800" w:hanging="180"/>
      </w:pPr>
    </w:lvl>
    <w:lvl w:ilvl="3" w:tplc="FDA65EA0" w:tentative="1">
      <w:start w:val="1"/>
      <w:numFmt w:val="decimal"/>
      <w:lvlText w:val="%4."/>
      <w:lvlJc w:val="left"/>
      <w:pPr>
        <w:ind w:left="2520" w:hanging="360"/>
      </w:pPr>
    </w:lvl>
    <w:lvl w:ilvl="4" w:tplc="9F2CEA92" w:tentative="1">
      <w:start w:val="1"/>
      <w:numFmt w:val="lowerLetter"/>
      <w:lvlText w:val="%5."/>
      <w:lvlJc w:val="left"/>
      <w:pPr>
        <w:ind w:left="3240" w:hanging="360"/>
      </w:pPr>
    </w:lvl>
    <w:lvl w:ilvl="5" w:tplc="8ACC1A98" w:tentative="1">
      <w:start w:val="1"/>
      <w:numFmt w:val="lowerRoman"/>
      <w:lvlText w:val="%6."/>
      <w:lvlJc w:val="right"/>
      <w:pPr>
        <w:ind w:left="3960" w:hanging="180"/>
      </w:pPr>
    </w:lvl>
    <w:lvl w:ilvl="6" w:tplc="BBA2E366" w:tentative="1">
      <w:start w:val="1"/>
      <w:numFmt w:val="decimal"/>
      <w:lvlText w:val="%7."/>
      <w:lvlJc w:val="left"/>
      <w:pPr>
        <w:ind w:left="4680" w:hanging="360"/>
      </w:pPr>
    </w:lvl>
    <w:lvl w:ilvl="7" w:tplc="7E982724" w:tentative="1">
      <w:start w:val="1"/>
      <w:numFmt w:val="lowerLetter"/>
      <w:lvlText w:val="%8."/>
      <w:lvlJc w:val="left"/>
      <w:pPr>
        <w:ind w:left="5400" w:hanging="360"/>
      </w:pPr>
    </w:lvl>
    <w:lvl w:ilvl="8" w:tplc="FCB2D5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2785A"/>
    <w:multiLevelType w:val="hybridMultilevel"/>
    <w:tmpl w:val="E81CFB52"/>
    <w:lvl w:ilvl="0" w:tplc="FB5C9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E39B8"/>
    <w:multiLevelType w:val="hybridMultilevel"/>
    <w:tmpl w:val="5978CCEA"/>
    <w:lvl w:ilvl="0" w:tplc="D616AFA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67C51"/>
    <w:multiLevelType w:val="hybridMultilevel"/>
    <w:tmpl w:val="42A4DB86"/>
    <w:lvl w:ilvl="0" w:tplc="4BBCB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02ECEA" w:tentative="1">
      <w:start w:val="1"/>
      <w:numFmt w:val="lowerLetter"/>
      <w:lvlText w:val="%2."/>
      <w:lvlJc w:val="left"/>
      <w:pPr>
        <w:ind w:left="1080" w:hanging="360"/>
      </w:pPr>
    </w:lvl>
    <w:lvl w:ilvl="2" w:tplc="6F768D7C" w:tentative="1">
      <w:start w:val="1"/>
      <w:numFmt w:val="lowerRoman"/>
      <w:lvlText w:val="%3."/>
      <w:lvlJc w:val="right"/>
      <w:pPr>
        <w:ind w:left="1800" w:hanging="180"/>
      </w:pPr>
    </w:lvl>
    <w:lvl w:ilvl="3" w:tplc="6C821542" w:tentative="1">
      <w:start w:val="1"/>
      <w:numFmt w:val="decimal"/>
      <w:lvlText w:val="%4."/>
      <w:lvlJc w:val="left"/>
      <w:pPr>
        <w:ind w:left="2520" w:hanging="360"/>
      </w:pPr>
    </w:lvl>
    <w:lvl w:ilvl="4" w:tplc="E0FCA260" w:tentative="1">
      <w:start w:val="1"/>
      <w:numFmt w:val="lowerLetter"/>
      <w:lvlText w:val="%5."/>
      <w:lvlJc w:val="left"/>
      <w:pPr>
        <w:ind w:left="3240" w:hanging="360"/>
      </w:pPr>
    </w:lvl>
    <w:lvl w:ilvl="5" w:tplc="B212FE4C" w:tentative="1">
      <w:start w:val="1"/>
      <w:numFmt w:val="lowerRoman"/>
      <w:lvlText w:val="%6."/>
      <w:lvlJc w:val="right"/>
      <w:pPr>
        <w:ind w:left="3960" w:hanging="180"/>
      </w:pPr>
    </w:lvl>
    <w:lvl w:ilvl="6" w:tplc="307C4AE6" w:tentative="1">
      <w:start w:val="1"/>
      <w:numFmt w:val="decimal"/>
      <w:lvlText w:val="%7."/>
      <w:lvlJc w:val="left"/>
      <w:pPr>
        <w:ind w:left="4680" w:hanging="360"/>
      </w:pPr>
    </w:lvl>
    <w:lvl w:ilvl="7" w:tplc="D80277C4" w:tentative="1">
      <w:start w:val="1"/>
      <w:numFmt w:val="lowerLetter"/>
      <w:lvlText w:val="%8."/>
      <w:lvlJc w:val="left"/>
      <w:pPr>
        <w:ind w:left="5400" w:hanging="360"/>
      </w:pPr>
    </w:lvl>
    <w:lvl w:ilvl="8" w:tplc="2F064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3169C"/>
    <w:multiLevelType w:val="hybridMultilevel"/>
    <w:tmpl w:val="58DC5B88"/>
    <w:lvl w:ilvl="0" w:tplc="C4965C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51B03EF2" w:tentative="1">
      <w:start w:val="1"/>
      <w:numFmt w:val="lowerLetter"/>
      <w:lvlText w:val="%2."/>
      <w:lvlJc w:val="left"/>
      <w:pPr>
        <w:ind w:left="1080" w:hanging="360"/>
      </w:pPr>
    </w:lvl>
    <w:lvl w:ilvl="2" w:tplc="4E5ED580" w:tentative="1">
      <w:start w:val="1"/>
      <w:numFmt w:val="lowerRoman"/>
      <w:lvlText w:val="%3."/>
      <w:lvlJc w:val="right"/>
      <w:pPr>
        <w:ind w:left="1800" w:hanging="180"/>
      </w:pPr>
    </w:lvl>
    <w:lvl w:ilvl="3" w:tplc="51D48908" w:tentative="1">
      <w:start w:val="1"/>
      <w:numFmt w:val="decimal"/>
      <w:lvlText w:val="%4."/>
      <w:lvlJc w:val="left"/>
      <w:pPr>
        <w:ind w:left="2520" w:hanging="360"/>
      </w:pPr>
    </w:lvl>
    <w:lvl w:ilvl="4" w:tplc="82F6B3C4" w:tentative="1">
      <w:start w:val="1"/>
      <w:numFmt w:val="lowerLetter"/>
      <w:lvlText w:val="%5."/>
      <w:lvlJc w:val="left"/>
      <w:pPr>
        <w:ind w:left="3240" w:hanging="360"/>
      </w:pPr>
    </w:lvl>
    <w:lvl w:ilvl="5" w:tplc="D30AB8B4" w:tentative="1">
      <w:start w:val="1"/>
      <w:numFmt w:val="lowerRoman"/>
      <w:lvlText w:val="%6."/>
      <w:lvlJc w:val="right"/>
      <w:pPr>
        <w:ind w:left="3960" w:hanging="180"/>
      </w:pPr>
    </w:lvl>
    <w:lvl w:ilvl="6" w:tplc="4860E648" w:tentative="1">
      <w:start w:val="1"/>
      <w:numFmt w:val="decimal"/>
      <w:lvlText w:val="%7."/>
      <w:lvlJc w:val="left"/>
      <w:pPr>
        <w:ind w:left="4680" w:hanging="360"/>
      </w:pPr>
    </w:lvl>
    <w:lvl w:ilvl="7" w:tplc="151645C8" w:tentative="1">
      <w:start w:val="1"/>
      <w:numFmt w:val="lowerLetter"/>
      <w:lvlText w:val="%8."/>
      <w:lvlJc w:val="left"/>
      <w:pPr>
        <w:ind w:left="5400" w:hanging="360"/>
      </w:pPr>
    </w:lvl>
    <w:lvl w:ilvl="8" w:tplc="77D47D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612DD"/>
    <w:multiLevelType w:val="hybridMultilevel"/>
    <w:tmpl w:val="42A4DB86"/>
    <w:lvl w:ilvl="0" w:tplc="D3D8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4C3E50" w:tentative="1">
      <w:start w:val="1"/>
      <w:numFmt w:val="lowerLetter"/>
      <w:lvlText w:val="%2."/>
      <w:lvlJc w:val="left"/>
      <w:pPr>
        <w:ind w:left="1080" w:hanging="360"/>
      </w:pPr>
    </w:lvl>
    <w:lvl w:ilvl="2" w:tplc="FCC80E72" w:tentative="1">
      <w:start w:val="1"/>
      <w:numFmt w:val="lowerRoman"/>
      <w:lvlText w:val="%3."/>
      <w:lvlJc w:val="right"/>
      <w:pPr>
        <w:ind w:left="1800" w:hanging="180"/>
      </w:pPr>
    </w:lvl>
    <w:lvl w:ilvl="3" w:tplc="73FC0A62" w:tentative="1">
      <w:start w:val="1"/>
      <w:numFmt w:val="decimal"/>
      <w:lvlText w:val="%4."/>
      <w:lvlJc w:val="left"/>
      <w:pPr>
        <w:ind w:left="2520" w:hanging="360"/>
      </w:pPr>
    </w:lvl>
    <w:lvl w:ilvl="4" w:tplc="97229872" w:tentative="1">
      <w:start w:val="1"/>
      <w:numFmt w:val="lowerLetter"/>
      <w:lvlText w:val="%5."/>
      <w:lvlJc w:val="left"/>
      <w:pPr>
        <w:ind w:left="3240" w:hanging="360"/>
      </w:pPr>
    </w:lvl>
    <w:lvl w:ilvl="5" w:tplc="F88493E4" w:tentative="1">
      <w:start w:val="1"/>
      <w:numFmt w:val="lowerRoman"/>
      <w:lvlText w:val="%6."/>
      <w:lvlJc w:val="right"/>
      <w:pPr>
        <w:ind w:left="3960" w:hanging="180"/>
      </w:pPr>
    </w:lvl>
    <w:lvl w:ilvl="6" w:tplc="29D64DC8" w:tentative="1">
      <w:start w:val="1"/>
      <w:numFmt w:val="decimal"/>
      <w:lvlText w:val="%7."/>
      <w:lvlJc w:val="left"/>
      <w:pPr>
        <w:ind w:left="4680" w:hanging="360"/>
      </w:pPr>
    </w:lvl>
    <w:lvl w:ilvl="7" w:tplc="83B4097C" w:tentative="1">
      <w:start w:val="1"/>
      <w:numFmt w:val="lowerLetter"/>
      <w:lvlText w:val="%8."/>
      <w:lvlJc w:val="left"/>
      <w:pPr>
        <w:ind w:left="5400" w:hanging="360"/>
      </w:pPr>
    </w:lvl>
    <w:lvl w:ilvl="8" w:tplc="191E0D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FDB"/>
    <w:multiLevelType w:val="hybridMultilevel"/>
    <w:tmpl w:val="6FE8A9E6"/>
    <w:lvl w:ilvl="0" w:tplc="041A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B7BDC"/>
    <w:multiLevelType w:val="hybridMultilevel"/>
    <w:tmpl w:val="E0DA9DD8"/>
    <w:lvl w:ilvl="0" w:tplc="2D58F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F032F"/>
    <w:multiLevelType w:val="hybridMultilevel"/>
    <w:tmpl w:val="42A4DB86"/>
    <w:lvl w:ilvl="0" w:tplc="6226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ECC6AC" w:tentative="1">
      <w:start w:val="1"/>
      <w:numFmt w:val="lowerLetter"/>
      <w:lvlText w:val="%2."/>
      <w:lvlJc w:val="left"/>
      <w:pPr>
        <w:ind w:left="1080" w:hanging="360"/>
      </w:pPr>
    </w:lvl>
    <w:lvl w:ilvl="2" w:tplc="6B30974C" w:tentative="1">
      <w:start w:val="1"/>
      <w:numFmt w:val="lowerRoman"/>
      <w:lvlText w:val="%3."/>
      <w:lvlJc w:val="right"/>
      <w:pPr>
        <w:ind w:left="1800" w:hanging="180"/>
      </w:pPr>
    </w:lvl>
    <w:lvl w:ilvl="3" w:tplc="A96E5F0A" w:tentative="1">
      <w:start w:val="1"/>
      <w:numFmt w:val="decimal"/>
      <w:lvlText w:val="%4."/>
      <w:lvlJc w:val="left"/>
      <w:pPr>
        <w:ind w:left="2520" w:hanging="360"/>
      </w:pPr>
    </w:lvl>
    <w:lvl w:ilvl="4" w:tplc="96E2CDA8" w:tentative="1">
      <w:start w:val="1"/>
      <w:numFmt w:val="lowerLetter"/>
      <w:lvlText w:val="%5."/>
      <w:lvlJc w:val="left"/>
      <w:pPr>
        <w:ind w:left="3240" w:hanging="360"/>
      </w:pPr>
    </w:lvl>
    <w:lvl w:ilvl="5" w:tplc="404E7F6E" w:tentative="1">
      <w:start w:val="1"/>
      <w:numFmt w:val="lowerRoman"/>
      <w:lvlText w:val="%6."/>
      <w:lvlJc w:val="right"/>
      <w:pPr>
        <w:ind w:left="3960" w:hanging="180"/>
      </w:pPr>
    </w:lvl>
    <w:lvl w:ilvl="6" w:tplc="06DA1388" w:tentative="1">
      <w:start w:val="1"/>
      <w:numFmt w:val="decimal"/>
      <w:lvlText w:val="%7."/>
      <w:lvlJc w:val="left"/>
      <w:pPr>
        <w:ind w:left="4680" w:hanging="360"/>
      </w:pPr>
    </w:lvl>
    <w:lvl w:ilvl="7" w:tplc="91A4B56C" w:tentative="1">
      <w:start w:val="1"/>
      <w:numFmt w:val="lowerLetter"/>
      <w:lvlText w:val="%8."/>
      <w:lvlJc w:val="left"/>
      <w:pPr>
        <w:ind w:left="5400" w:hanging="360"/>
      </w:pPr>
    </w:lvl>
    <w:lvl w:ilvl="8" w:tplc="988CD8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61D3C"/>
    <w:multiLevelType w:val="hybridMultilevel"/>
    <w:tmpl w:val="42A4DB86"/>
    <w:lvl w:ilvl="0" w:tplc="96641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7694D8" w:tentative="1">
      <w:start w:val="1"/>
      <w:numFmt w:val="lowerLetter"/>
      <w:lvlText w:val="%2."/>
      <w:lvlJc w:val="left"/>
      <w:pPr>
        <w:ind w:left="1080" w:hanging="360"/>
      </w:pPr>
    </w:lvl>
    <w:lvl w:ilvl="2" w:tplc="9CE0BBD8" w:tentative="1">
      <w:start w:val="1"/>
      <w:numFmt w:val="lowerRoman"/>
      <w:lvlText w:val="%3."/>
      <w:lvlJc w:val="right"/>
      <w:pPr>
        <w:ind w:left="1800" w:hanging="180"/>
      </w:pPr>
    </w:lvl>
    <w:lvl w:ilvl="3" w:tplc="CEF65E3E" w:tentative="1">
      <w:start w:val="1"/>
      <w:numFmt w:val="decimal"/>
      <w:lvlText w:val="%4."/>
      <w:lvlJc w:val="left"/>
      <w:pPr>
        <w:ind w:left="2520" w:hanging="360"/>
      </w:pPr>
    </w:lvl>
    <w:lvl w:ilvl="4" w:tplc="06FE8704" w:tentative="1">
      <w:start w:val="1"/>
      <w:numFmt w:val="lowerLetter"/>
      <w:lvlText w:val="%5."/>
      <w:lvlJc w:val="left"/>
      <w:pPr>
        <w:ind w:left="3240" w:hanging="360"/>
      </w:pPr>
    </w:lvl>
    <w:lvl w:ilvl="5" w:tplc="20D87276" w:tentative="1">
      <w:start w:val="1"/>
      <w:numFmt w:val="lowerRoman"/>
      <w:lvlText w:val="%6."/>
      <w:lvlJc w:val="right"/>
      <w:pPr>
        <w:ind w:left="3960" w:hanging="180"/>
      </w:pPr>
    </w:lvl>
    <w:lvl w:ilvl="6" w:tplc="A0B84426" w:tentative="1">
      <w:start w:val="1"/>
      <w:numFmt w:val="decimal"/>
      <w:lvlText w:val="%7."/>
      <w:lvlJc w:val="left"/>
      <w:pPr>
        <w:ind w:left="4680" w:hanging="360"/>
      </w:pPr>
    </w:lvl>
    <w:lvl w:ilvl="7" w:tplc="F1E819D2" w:tentative="1">
      <w:start w:val="1"/>
      <w:numFmt w:val="lowerLetter"/>
      <w:lvlText w:val="%8."/>
      <w:lvlJc w:val="left"/>
      <w:pPr>
        <w:ind w:left="5400" w:hanging="360"/>
      </w:pPr>
    </w:lvl>
    <w:lvl w:ilvl="8" w:tplc="F81AAF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A3387"/>
    <w:multiLevelType w:val="hybridMultilevel"/>
    <w:tmpl w:val="FFE6AD6A"/>
    <w:lvl w:ilvl="0" w:tplc="77349A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A4E0C11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C067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C4651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594447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BB280F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A3A97B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80AF65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C239F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726419D"/>
    <w:multiLevelType w:val="hybridMultilevel"/>
    <w:tmpl w:val="D5049048"/>
    <w:lvl w:ilvl="0" w:tplc="EE664D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F560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43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9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84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C7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62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E9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4F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70EC"/>
    <w:multiLevelType w:val="hybridMultilevel"/>
    <w:tmpl w:val="284EA2A0"/>
    <w:lvl w:ilvl="0" w:tplc="161CB20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9D88E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07C00F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D467DF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58E5FB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38C9AE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FD0DE7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E3032F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B4C8109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2612A82"/>
    <w:multiLevelType w:val="hybridMultilevel"/>
    <w:tmpl w:val="097C5A34"/>
    <w:lvl w:ilvl="0" w:tplc="1A7C5B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C635B"/>
    <w:multiLevelType w:val="hybridMultilevel"/>
    <w:tmpl w:val="D9E247A0"/>
    <w:lvl w:ilvl="0" w:tplc="EE664D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7A6B"/>
    <w:multiLevelType w:val="hybridMultilevel"/>
    <w:tmpl w:val="785AAC6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86482"/>
    <w:multiLevelType w:val="hybridMultilevel"/>
    <w:tmpl w:val="1C401F82"/>
    <w:lvl w:ilvl="0" w:tplc="161CB20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82C97"/>
    <w:multiLevelType w:val="hybridMultilevel"/>
    <w:tmpl w:val="CF268ABA"/>
    <w:lvl w:ilvl="0" w:tplc="DEDEAEDE">
      <w:start w:val="1"/>
      <w:numFmt w:val="lowerLetter"/>
      <w:lvlText w:val="%1)"/>
      <w:lvlJc w:val="left"/>
      <w:pPr>
        <w:ind w:left="786" w:hanging="360"/>
      </w:pPr>
    </w:lvl>
    <w:lvl w:ilvl="1" w:tplc="129C3A28" w:tentative="1">
      <w:start w:val="1"/>
      <w:numFmt w:val="lowerLetter"/>
      <w:lvlText w:val="%2."/>
      <w:lvlJc w:val="left"/>
      <w:pPr>
        <w:ind w:left="1506" w:hanging="360"/>
      </w:pPr>
    </w:lvl>
    <w:lvl w:ilvl="2" w:tplc="A490C734" w:tentative="1">
      <w:start w:val="1"/>
      <w:numFmt w:val="lowerRoman"/>
      <w:lvlText w:val="%3."/>
      <w:lvlJc w:val="right"/>
      <w:pPr>
        <w:ind w:left="2226" w:hanging="180"/>
      </w:pPr>
    </w:lvl>
    <w:lvl w:ilvl="3" w:tplc="B49E8966" w:tentative="1">
      <w:start w:val="1"/>
      <w:numFmt w:val="decimal"/>
      <w:lvlText w:val="%4."/>
      <w:lvlJc w:val="left"/>
      <w:pPr>
        <w:ind w:left="2946" w:hanging="360"/>
      </w:pPr>
    </w:lvl>
    <w:lvl w:ilvl="4" w:tplc="98A0BA16" w:tentative="1">
      <w:start w:val="1"/>
      <w:numFmt w:val="lowerLetter"/>
      <w:lvlText w:val="%5."/>
      <w:lvlJc w:val="left"/>
      <w:pPr>
        <w:ind w:left="3666" w:hanging="360"/>
      </w:pPr>
    </w:lvl>
    <w:lvl w:ilvl="5" w:tplc="8BC452F8" w:tentative="1">
      <w:start w:val="1"/>
      <w:numFmt w:val="lowerRoman"/>
      <w:lvlText w:val="%6."/>
      <w:lvlJc w:val="right"/>
      <w:pPr>
        <w:ind w:left="4386" w:hanging="180"/>
      </w:pPr>
    </w:lvl>
    <w:lvl w:ilvl="6" w:tplc="496AB6B4" w:tentative="1">
      <w:start w:val="1"/>
      <w:numFmt w:val="decimal"/>
      <w:lvlText w:val="%7."/>
      <w:lvlJc w:val="left"/>
      <w:pPr>
        <w:ind w:left="5106" w:hanging="360"/>
      </w:pPr>
    </w:lvl>
    <w:lvl w:ilvl="7" w:tplc="84CE49E2" w:tentative="1">
      <w:start w:val="1"/>
      <w:numFmt w:val="lowerLetter"/>
      <w:lvlText w:val="%8."/>
      <w:lvlJc w:val="left"/>
      <w:pPr>
        <w:ind w:left="5826" w:hanging="360"/>
      </w:pPr>
    </w:lvl>
    <w:lvl w:ilvl="8" w:tplc="C79C54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847ACC"/>
    <w:multiLevelType w:val="hybridMultilevel"/>
    <w:tmpl w:val="5A4A64BE"/>
    <w:lvl w:ilvl="0" w:tplc="1A7C5B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99567C"/>
    <w:multiLevelType w:val="hybridMultilevel"/>
    <w:tmpl w:val="BC185AEC"/>
    <w:lvl w:ilvl="0" w:tplc="1A7C5B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6"/>
  </w:num>
  <w:num w:numId="7">
    <w:abstractNumId w:val="20"/>
  </w:num>
  <w:num w:numId="8">
    <w:abstractNumId w:val="0"/>
  </w:num>
  <w:num w:numId="9">
    <w:abstractNumId w:val="5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9"/>
  </w:num>
  <w:num w:numId="15">
    <w:abstractNumId w:val="1"/>
  </w:num>
  <w:num w:numId="16">
    <w:abstractNumId w:val="21"/>
  </w:num>
  <w:num w:numId="17">
    <w:abstractNumId w:val="13"/>
  </w:num>
  <w:num w:numId="18">
    <w:abstractNumId w:val="17"/>
  </w:num>
  <w:num w:numId="19">
    <w:abstractNumId w:val="19"/>
  </w:num>
  <w:num w:numId="20">
    <w:abstractNumId w:val="22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FD"/>
    <w:rsid w:val="000006CB"/>
    <w:rsid w:val="00004157"/>
    <w:rsid w:val="00007119"/>
    <w:rsid w:val="00016801"/>
    <w:rsid w:val="00017B8C"/>
    <w:rsid w:val="00027C8A"/>
    <w:rsid w:val="00032298"/>
    <w:rsid w:val="00032C4A"/>
    <w:rsid w:val="000354BD"/>
    <w:rsid w:val="0003642B"/>
    <w:rsid w:val="00037BE4"/>
    <w:rsid w:val="0004529E"/>
    <w:rsid w:val="00050B9D"/>
    <w:rsid w:val="00053748"/>
    <w:rsid w:val="000547BC"/>
    <w:rsid w:val="00057047"/>
    <w:rsid w:val="0006058D"/>
    <w:rsid w:val="00062785"/>
    <w:rsid w:val="00062B5A"/>
    <w:rsid w:val="00062FD0"/>
    <w:rsid w:val="000630FD"/>
    <w:rsid w:val="00064C70"/>
    <w:rsid w:val="00064ED2"/>
    <w:rsid w:val="00066C2C"/>
    <w:rsid w:val="00070DEE"/>
    <w:rsid w:val="0007414A"/>
    <w:rsid w:val="000760C4"/>
    <w:rsid w:val="00077C0B"/>
    <w:rsid w:val="00080646"/>
    <w:rsid w:val="000942CF"/>
    <w:rsid w:val="000A1456"/>
    <w:rsid w:val="000A2E08"/>
    <w:rsid w:val="000A3BD0"/>
    <w:rsid w:val="000A75A7"/>
    <w:rsid w:val="000A76E7"/>
    <w:rsid w:val="000A78FC"/>
    <w:rsid w:val="000B1A8B"/>
    <w:rsid w:val="000B1B46"/>
    <w:rsid w:val="000B5A43"/>
    <w:rsid w:val="000C0992"/>
    <w:rsid w:val="000C2162"/>
    <w:rsid w:val="000C4FBD"/>
    <w:rsid w:val="000D0B86"/>
    <w:rsid w:val="000D17CE"/>
    <w:rsid w:val="000D39E3"/>
    <w:rsid w:val="000D4295"/>
    <w:rsid w:val="000E624A"/>
    <w:rsid w:val="000E7EB0"/>
    <w:rsid w:val="000F0897"/>
    <w:rsid w:val="000F58FB"/>
    <w:rsid w:val="001012B0"/>
    <w:rsid w:val="00103BE1"/>
    <w:rsid w:val="00110FCB"/>
    <w:rsid w:val="001126B7"/>
    <w:rsid w:val="00114B80"/>
    <w:rsid w:val="001224F2"/>
    <w:rsid w:val="00123D8C"/>
    <w:rsid w:val="00125AC0"/>
    <w:rsid w:val="00125E6B"/>
    <w:rsid w:val="0012759F"/>
    <w:rsid w:val="001368ED"/>
    <w:rsid w:val="00140791"/>
    <w:rsid w:val="0014093A"/>
    <w:rsid w:val="0014173B"/>
    <w:rsid w:val="00145550"/>
    <w:rsid w:val="00150BBF"/>
    <w:rsid w:val="00151F10"/>
    <w:rsid w:val="001663DC"/>
    <w:rsid w:val="001704EC"/>
    <w:rsid w:val="00175933"/>
    <w:rsid w:val="00175D13"/>
    <w:rsid w:val="00183561"/>
    <w:rsid w:val="00186F3A"/>
    <w:rsid w:val="00187157"/>
    <w:rsid w:val="00191D10"/>
    <w:rsid w:val="0019222D"/>
    <w:rsid w:val="0019254F"/>
    <w:rsid w:val="00195762"/>
    <w:rsid w:val="001A0C3B"/>
    <w:rsid w:val="001A56F1"/>
    <w:rsid w:val="001B00AD"/>
    <w:rsid w:val="001B4481"/>
    <w:rsid w:val="001B4927"/>
    <w:rsid w:val="001B49C7"/>
    <w:rsid w:val="001B7876"/>
    <w:rsid w:val="001C0D02"/>
    <w:rsid w:val="001C2C59"/>
    <w:rsid w:val="001C5129"/>
    <w:rsid w:val="001C6B65"/>
    <w:rsid w:val="001D0493"/>
    <w:rsid w:val="001D0FDC"/>
    <w:rsid w:val="001D2F61"/>
    <w:rsid w:val="001E0281"/>
    <w:rsid w:val="001E0A71"/>
    <w:rsid w:val="001E3FBD"/>
    <w:rsid w:val="001E5A71"/>
    <w:rsid w:val="001F12FE"/>
    <w:rsid w:val="001F5539"/>
    <w:rsid w:val="001F5FFC"/>
    <w:rsid w:val="001F68B9"/>
    <w:rsid w:val="001F717A"/>
    <w:rsid w:val="00200E9B"/>
    <w:rsid w:val="00206672"/>
    <w:rsid w:val="0021293A"/>
    <w:rsid w:val="00212A31"/>
    <w:rsid w:val="00213E6B"/>
    <w:rsid w:val="00214DEB"/>
    <w:rsid w:val="00216930"/>
    <w:rsid w:val="0021723F"/>
    <w:rsid w:val="002173DE"/>
    <w:rsid w:val="00217E1A"/>
    <w:rsid w:val="00220704"/>
    <w:rsid w:val="00220BBB"/>
    <w:rsid w:val="00223807"/>
    <w:rsid w:val="00224B5F"/>
    <w:rsid w:val="0022616F"/>
    <w:rsid w:val="002275E0"/>
    <w:rsid w:val="00230512"/>
    <w:rsid w:val="00230A75"/>
    <w:rsid w:val="00231897"/>
    <w:rsid w:val="00231EFB"/>
    <w:rsid w:val="00233F96"/>
    <w:rsid w:val="0023607E"/>
    <w:rsid w:val="00240107"/>
    <w:rsid w:val="002406B3"/>
    <w:rsid w:val="00240AD7"/>
    <w:rsid w:val="00242E78"/>
    <w:rsid w:val="00245B63"/>
    <w:rsid w:val="0025336C"/>
    <w:rsid w:val="0026030E"/>
    <w:rsid w:val="00260685"/>
    <w:rsid w:val="00262D18"/>
    <w:rsid w:val="00263B98"/>
    <w:rsid w:val="00266F68"/>
    <w:rsid w:val="002715F8"/>
    <w:rsid w:val="00276ED5"/>
    <w:rsid w:val="00277E35"/>
    <w:rsid w:val="002806EA"/>
    <w:rsid w:val="00282E5B"/>
    <w:rsid w:val="00286EA5"/>
    <w:rsid w:val="00292230"/>
    <w:rsid w:val="00293026"/>
    <w:rsid w:val="0029434B"/>
    <w:rsid w:val="00295932"/>
    <w:rsid w:val="002A11C5"/>
    <w:rsid w:val="002B0E7D"/>
    <w:rsid w:val="002B197C"/>
    <w:rsid w:val="002B4DC8"/>
    <w:rsid w:val="002B52D7"/>
    <w:rsid w:val="002B68A6"/>
    <w:rsid w:val="002C7DA0"/>
    <w:rsid w:val="002D1569"/>
    <w:rsid w:val="002F3452"/>
    <w:rsid w:val="00304570"/>
    <w:rsid w:val="0031200B"/>
    <w:rsid w:val="00333107"/>
    <w:rsid w:val="00337215"/>
    <w:rsid w:val="00337E93"/>
    <w:rsid w:val="00342FDE"/>
    <w:rsid w:val="003543C8"/>
    <w:rsid w:val="00365210"/>
    <w:rsid w:val="00367351"/>
    <w:rsid w:val="00367FEC"/>
    <w:rsid w:val="003728F4"/>
    <w:rsid w:val="00382D3F"/>
    <w:rsid w:val="003838BB"/>
    <w:rsid w:val="003914D1"/>
    <w:rsid w:val="00395E0B"/>
    <w:rsid w:val="00397A23"/>
    <w:rsid w:val="003A20ED"/>
    <w:rsid w:val="003A22A1"/>
    <w:rsid w:val="003A3329"/>
    <w:rsid w:val="003A3868"/>
    <w:rsid w:val="003A3EF2"/>
    <w:rsid w:val="003A6AA4"/>
    <w:rsid w:val="003B1576"/>
    <w:rsid w:val="003B231B"/>
    <w:rsid w:val="003B2869"/>
    <w:rsid w:val="003B6B49"/>
    <w:rsid w:val="003B72D2"/>
    <w:rsid w:val="003C21D5"/>
    <w:rsid w:val="003C599C"/>
    <w:rsid w:val="003E1966"/>
    <w:rsid w:val="003E2AF5"/>
    <w:rsid w:val="003E6F71"/>
    <w:rsid w:val="003F242A"/>
    <w:rsid w:val="00401149"/>
    <w:rsid w:val="00402F9F"/>
    <w:rsid w:val="0041286D"/>
    <w:rsid w:val="00415FA6"/>
    <w:rsid w:val="004175C0"/>
    <w:rsid w:val="00421065"/>
    <w:rsid w:val="00425B05"/>
    <w:rsid w:val="0043033A"/>
    <w:rsid w:val="004315DF"/>
    <w:rsid w:val="004316F3"/>
    <w:rsid w:val="004348B8"/>
    <w:rsid w:val="00444D70"/>
    <w:rsid w:val="00450758"/>
    <w:rsid w:val="0045142D"/>
    <w:rsid w:val="00453B63"/>
    <w:rsid w:val="00454595"/>
    <w:rsid w:val="0045518B"/>
    <w:rsid w:val="00455383"/>
    <w:rsid w:val="00462E51"/>
    <w:rsid w:val="004644AB"/>
    <w:rsid w:val="00467014"/>
    <w:rsid w:val="00467119"/>
    <w:rsid w:val="0047270A"/>
    <w:rsid w:val="00474AEB"/>
    <w:rsid w:val="0048181E"/>
    <w:rsid w:val="00482988"/>
    <w:rsid w:val="004831AD"/>
    <w:rsid w:val="00490D31"/>
    <w:rsid w:val="00497AD4"/>
    <w:rsid w:val="004A0EE2"/>
    <w:rsid w:val="004A29A5"/>
    <w:rsid w:val="004B338E"/>
    <w:rsid w:val="004B3AED"/>
    <w:rsid w:val="004B62E3"/>
    <w:rsid w:val="004B6DB5"/>
    <w:rsid w:val="004C1737"/>
    <w:rsid w:val="004D3FA6"/>
    <w:rsid w:val="004D6208"/>
    <w:rsid w:val="004F6C5F"/>
    <w:rsid w:val="00505E9C"/>
    <w:rsid w:val="0050628A"/>
    <w:rsid w:val="005203EE"/>
    <w:rsid w:val="0052080E"/>
    <w:rsid w:val="00520C86"/>
    <w:rsid w:val="005249F3"/>
    <w:rsid w:val="00525079"/>
    <w:rsid w:val="005255D2"/>
    <w:rsid w:val="00530134"/>
    <w:rsid w:val="00540DC4"/>
    <w:rsid w:val="00542C68"/>
    <w:rsid w:val="0054310F"/>
    <w:rsid w:val="00552116"/>
    <w:rsid w:val="00556D20"/>
    <w:rsid w:val="00560C58"/>
    <w:rsid w:val="005758E7"/>
    <w:rsid w:val="00575C9A"/>
    <w:rsid w:val="005805D1"/>
    <w:rsid w:val="00580F1D"/>
    <w:rsid w:val="00584CE2"/>
    <w:rsid w:val="00585220"/>
    <w:rsid w:val="00597AC1"/>
    <w:rsid w:val="005A74A3"/>
    <w:rsid w:val="005B0FF1"/>
    <w:rsid w:val="005B49C4"/>
    <w:rsid w:val="005C0087"/>
    <w:rsid w:val="005C26A8"/>
    <w:rsid w:val="005C4880"/>
    <w:rsid w:val="005C59DF"/>
    <w:rsid w:val="005D41EC"/>
    <w:rsid w:val="005D5ED3"/>
    <w:rsid w:val="005D6215"/>
    <w:rsid w:val="005E273C"/>
    <w:rsid w:val="005E54E6"/>
    <w:rsid w:val="005E5A82"/>
    <w:rsid w:val="005E6ABE"/>
    <w:rsid w:val="005E6E90"/>
    <w:rsid w:val="005E7EB9"/>
    <w:rsid w:val="005F31D8"/>
    <w:rsid w:val="005F4C83"/>
    <w:rsid w:val="0060027B"/>
    <w:rsid w:val="006041EC"/>
    <w:rsid w:val="006042CF"/>
    <w:rsid w:val="0060438F"/>
    <w:rsid w:val="00612AB1"/>
    <w:rsid w:val="00612F27"/>
    <w:rsid w:val="006142E0"/>
    <w:rsid w:val="00614D8A"/>
    <w:rsid w:val="00622878"/>
    <w:rsid w:val="00634617"/>
    <w:rsid w:val="00637A75"/>
    <w:rsid w:val="006420FD"/>
    <w:rsid w:val="00646CAC"/>
    <w:rsid w:val="006541C6"/>
    <w:rsid w:val="00655766"/>
    <w:rsid w:val="00656CC2"/>
    <w:rsid w:val="006606A2"/>
    <w:rsid w:val="00660A34"/>
    <w:rsid w:val="006637F9"/>
    <w:rsid w:val="00664259"/>
    <w:rsid w:val="006645EB"/>
    <w:rsid w:val="00664835"/>
    <w:rsid w:val="00665E6D"/>
    <w:rsid w:val="00677BBB"/>
    <w:rsid w:val="0068539C"/>
    <w:rsid w:val="00685551"/>
    <w:rsid w:val="0069256C"/>
    <w:rsid w:val="0069351D"/>
    <w:rsid w:val="00695D8E"/>
    <w:rsid w:val="0069662B"/>
    <w:rsid w:val="006A0A3C"/>
    <w:rsid w:val="006A0FFA"/>
    <w:rsid w:val="006A154B"/>
    <w:rsid w:val="006A5CB2"/>
    <w:rsid w:val="006A77C6"/>
    <w:rsid w:val="006B02C8"/>
    <w:rsid w:val="006C0649"/>
    <w:rsid w:val="006C0BB6"/>
    <w:rsid w:val="006C3E72"/>
    <w:rsid w:val="006D427E"/>
    <w:rsid w:val="006E2660"/>
    <w:rsid w:val="006E54DA"/>
    <w:rsid w:val="006E5E0D"/>
    <w:rsid w:val="006F3CF3"/>
    <w:rsid w:val="00702F21"/>
    <w:rsid w:val="0070558E"/>
    <w:rsid w:val="007140EC"/>
    <w:rsid w:val="00721053"/>
    <w:rsid w:val="00731807"/>
    <w:rsid w:val="00734CAC"/>
    <w:rsid w:val="007366B8"/>
    <w:rsid w:val="0074249D"/>
    <w:rsid w:val="00745A80"/>
    <w:rsid w:val="00746CD8"/>
    <w:rsid w:val="007479CE"/>
    <w:rsid w:val="0075092B"/>
    <w:rsid w:val="00752A55"/>
    <w:rsid w:val="00752EE7"/>
    <w:rsid w:val="007559CB"/>
    <w:rsid w:val="00767F15"/>
    <w:rsid w:val="00772E0F"/>
    <w:rsid w:val="00775766"/>
    <w:rsid w:val="007762CA"/>
    <w:rsid w:val="007763EA"/>
    <w:rsid w:val="0077717B"/>
    <w:rsid w:val="007839E4"/>
    <w:rsid w:val="007855A3"/>
    <w:rsid w:val="007879DF"/>
    <w:rsid w:val="00791C6E"/>
    <w:rsid w:val="0079402B"/>
    <w:rsid w:val="007A0DA3"/>
    <w:rsid w:val="007B2A69"/>
    <w:rsid w:val="007C0CED"/>
    <w:rsid w:val="007C2496"/>
    <w:rsid w:val="007C7392"/>
    <w:rsid w:val="007D4871"/>
    <w:rsid w:val="007D5A7F"/>
    <w:rsid w:val="007D653F"/>
    <w:rsid w:val="007E36D9"/>
    <w:rsid w:val="007E6711"/>
    <w:rsid w:val="007F0EA1"/>
    <w:rsid w:val="007F10DD"/>
    <w:rsid w:val="007F45CE"/>
    <w:rsid w:val="007F48EF"/>
    <w:rsid w:val="008010E9"/>
    <w:rsid w:val="00802B1E"/>
    <w:rsid w:val="00820252"/>
    <w:rsid w:val="00830DA1"/>
    <w:rsid w:val="008350C9"/>
    <w:rsid w:val="00841B06"/>
    <w:rsid w:val="00841F1A"/>
    <w:rsid w:val="00844175"/>
    <w:rsid w:val="00846F7B"/>
    <w:rsid w:val="00847A25"/>
    <w:rsid w:val="00851481"/>
    <w:rsid w:val="00851D33"/>
    <w:rsid w:val="00851F1B"/>
    <w:rsid w:val="00863AF5"/>
    <w:rsid w:val="00865BCD"/>
    <w:rsid w:val="00874751"/>
    <w:rsid w:val="00882584"/>
    <w:rsid w:val="0088703E"/>
    <w:rsid w:val="00893BF0"/>
    <w:rsid w:val="00895ACB"/>
    <w:rsid w:val="008A0108"/>
    <w:rsid w:val="008A25ED"/>
    <w:rsid w:val="008A3CE9"/>
    <w:rsid w:val="008A5999"/>
    <w:rsid w:val="008A7750"/>
    <w:rsid w:val="008B19CF"/>
    <w:rsid w:val="008B2929"/>
    <w:rsid w:val="008B2ABC"/>
    <w:rsid w:val="008B5681"/>
    <w:rsid w:val="008B5B28"/>
    <w:rsid w:val="008C07E4"/>
    <w:rsid w:val="008D35B9"/>
    <w:rsid w:val="008D6655"/>
    <w:rsid w:val="008E11C2"/>
    <w:rsid w:val="008E18D4"/>
    <w:rsid w:val="008E5ED0"/>
    <w:rsid w:val="008F395F"/>
    <w:rsid w:val="00900829"/>
    <w:rsid w:val="00900EA8"/>
    <w:rsid w:val="009058C8"/>
    <w:rsid w:val="00906A35"/>
    <w:rsid w:val="00906CE0"/>
    <w:rsid w:val="00907911"/>
    <w:rsid w:val="009109C3"/>
    <w:rsid w:val="00912207"/>
    <w:rsid w:val="00912B43"/>
    <w:rsid w:val="0091372C"/>
    <w:rsid w:val="00913D7E"/>
    <w:rsid w:val="00914377"/>
    <w:rsid w:val="009157DD"/>
    <w:rsid w:val="00927101"/>
    <w:rsid w:val="00940984"/>
    <w:rsid w:val="00941C86"/>
    <w:rsid w:val="0094773B"/>
    <w:rsid w:val="0095123A"/>
    <w:rsid w:val="00957445"/>
    <w:rsid w:val="009574A9"/>
    <w:rsid w:val="00961957"/>
    <w:rsid w:val="00961A65"/>
    <w:rsid w:val="00963958"/>
    <w:rsid w:val="009661C5"/>
    <w:rsid w:val="00977946"/>
    <w:rsid w:val="0099188A"/>
    <w:rsid w:val="0099199B"/>
    <w:rsid w:val="00992DFE"/>
    <w:rsid w:val="00995E71"/>
    <w:rsid w:val="009964A3"/>
    <w:rsid w:val="009968FF"/>
    <w:rsid w:val="009A28AC"/>
    <w:rsid w:val="009A4D68"/>
    <w:rsid w:val="009B35E4"/>
    <w:rsid w:val="009C38CD"/>
    <w:rsid w:val="009C583C"/>
    <w:rsid w:val="009D3109"/>
    <w:rsid w:val="009D461C"/>
    <w:rsid w:val="009D4983"/>
    <w:rsid w:val="009E1B20"/>
    <w:rsid w:val="009E2516"/>
    <w:rsid w:val="009E2977"/>
    <w:rsid w:val="009E49F3"/>
    <w:rsid w:val="009E784E"/>
    <w:rsid w:val="009F1855"/>
    <w:rsid w:val="009F404E"/>
    <w:rsid w:val="009F7E25"/>
    <w:rsid w:val="00A03E6A"/>
    <w:rsid w:val="00A05712"/>
    <w:rsid w:val="00A20D49"/>
    <w:rsid w:val="00A21F1A"/>
    <w:rsid w:val="00A26515"/>
    <w:rsid w:val="00A269E1"/>
    <w:rsid w:val="00A33727"/>
    <w:rsid w:val="00A34CA5"/>
    <w:rsid w:val="00A40BB5"/>
    <w:rsid w:val="00A42F33"/>
    <w:rsid w:val="00A4643E"/>
    <w:rsid w:val="00A520B1"/>
    <w:rsid w:val="00A55F33"/>
    <w:rsid w:val="00A57EEB"/>
    <w:rsid w:val="00A6035B"/>
    <w:rsid w:val="00A6281F"/>
    <w:rsid w:val="00A65069"/>
    <w:rsid w:val="00A67936"/>
    <w:rsid w:val="00A7760F"/>
    <w:rsid w:val="00A812AC"/>
    <w:rsid w:val="00A816C4"/>
    <w:rsid w:val="00A917B4"/>
    <w:rsid w:val="00A91EA8"/>
    <w:rsid w:val="00AA08F3"/>
    <w:rsid w:val="00AA0D48"/>
    <w:rsid w:val="00AA1FE4"/>
    <w:rsid w:val="00AA2F57"/>
    <w:rsid w:val="00AB00DD"/>
    <w:rsid w:val="00AB7904"/>
    <w:rsid w:val="00AC5190"/>
    <w:rsid w:val="00AD115B"/>
    <w:rsid w:val="00AD5829"/>
    <w:rsid w:val="00AD5D53"/>
    <w:rsid w:val="00AE2BFB"/>
    <w:rsid w:val="00AE379D"/>
    <w:rsid w:val="00AE6A0E"/>
    <w:rsid w:val="00AE7E2B"/>
    <w:rsid w:val="00AF502E"/>
    <w:rsid w:val="00AF7348"/>
    <w:rsid w:val="00AF7D42"/>
    <w:rsid w:val="00B03646"/>
    <w:rsid w:val="00B036E5"/>
    <w:rsid w:val="00B03784"/>
    <w:rsid w:val="00B06355"/>
    <w:rsid w:val="00B06BBE"/>
    <w:rsid w:val="00B108A0"/>
    <w:rsid w:val="00B11329"/>
    <w:rsid w:val="00B177D3"/>
    <w:rsid w:val="00B215E5"/>
    <w:rsid w:val="00B21BB7"/>
    <w:rsid w:val="00B21DEA"/>
    <w:rsid w:val="00B25C47"/>
    <w:rsid w:val="00B35910"/>
    <w:rsid w:val="00B36A84"/>
    <w:rsid w:val="00B36C65"/>
    <w:rsid w:val="00B406E4"/>
    <w:rsid w:val="00B40E9F"/>
    <w:rsid w:val="00B426F6"/>
    <w:rsid w:val="00B4338F"/>
    <w:rsid w:val="00B53BD1"/>
    <w:rsid w:val="00B55E1C"/>
    <w:rsid w:val="00B619D8"/>
    <w:rsid w:val="00B679A6"/>
    <w:rsid w:val="00B7108B"/>
    <w:rsid w:val="00B712B0"/>
    <w:rsid w:val="00B75593"/>
    <w:rsid w:val="00B77E34"/>
    <w:rsid w:val="00B81F72"/>
    <w:rsid w:val="00B82EAA"/>
    <w:rsid w:val="00B83322"/>
    <w:rsid w:val="00B8715D"/>
    <w:rsid w:val="00B879C8"/>
    <w:rsid w:val="00B90544"/>
    <w:rsid w:val="00B962C8"/>
    <w:rsid w:val="00BA20CA"/>
    <w:rsid w:val="00BA7524"/>
    <w:rsid w:val="00BB0F05"/>
    <w:rsid w:val="00BB2D2F"/>
    <w:rsid w:val="00BC1558"/>
    <w:rsid w:val="00BC798A"/>
    <w:rsid w:val="00BD1046"/>
    <w:rsid w:val="00BD2E5B"/>
    <w:rsid w:val="00BD5D5E"/>
    <w:rsid w:val="00BD76B8"/>
    <w:rsid w:val="00BE018D"/>
    <w:rsid w:val="00BE2B12"/>
    <w:rsid w:val="00BE76FD"/>
    <w:rsid w:val="00BF3518"/>
    <w:rsid w:val="00BF396A"/>
    <w:rsid w:val="00BF7601"/>
    <w:rsid w:val="00C0055C"/>
    <w:rsid w:val="00C07B41"/>
    <w:rsid w:val="00C102F2"/>
    <w:rsid w:val="00C117A1"/>
    <w:rsid w:val="00C12C2C"/>
    <w:rsid w:val="00C12DAA"/>
    <w:rsid w:val="00C2235B"/>
    <w:rsid w:val="00C24A7B"/>
    <w:rsid w:val="00C32279"/>
    <w:rsid w:val="00C350CF"/>
    <w:rsid w:val="00C35E76"/>
    <w:rsid w:val="00C43139"/>
    <w:rsid w:val="00C454E9"/>
    <w:rsid w:val="00C457FF"/>
    <w:rsid w:val="00C45DAC"/>
    <w:rsid w:val="00C5421E"/>
    <w:rsid w:val="00C54D48"/>
    <w:rsid w:val="00C5576A"/>
    <w:rsid w:val="00C652EC"/>
    <w:rsid w:val="00C658C5"/>
    <w:rsid w:val="00C753A8"/>
    <w:rsid w:val="00C81E7C"/>
    <w:rsid w:val="00C85766"/>
    <w:rsid w:val="00C86B0E"/>
    <w:rsid w:val="00C951FE"/>
    <w:rsid w:val="00C952C6"/>
    <w:rsid w:val="00C95E27"/>
    <w:rsid w:val="00C965DC"/>
    <w:rsid w:val="00CA12F9"/>
    <w:rsid w:val="00CA295E"/>
    <w:rsid w:val="00CA3C5D"/>
    <w:rsid w:val="00CA5770"/>
    <w:rsid w:val="00CA75AA"/>
    <w:rsid w:val="00CB2B4D"/>
    <w:rsid w:val="00CB6D7A"/>
    <w:rsid w:val="00CB78F7"/>
    <w:rsid w:val="00CB7DA1"/>
    <w:rsid w:val="00CC4D3A"/>
    <w:rsid w:val="00CC5B9D"/>
    <w:rsid w:val="00CD1DE2"/>
    <w:rsid w:val="00CD43C4"/>
    <w:rsid w:val="00CD491C"/>
    <w:rsid w:val="00CD4A3A"/>
    <w:rsid w:val="00CD4C53"/>
    <w:rsid w:val="00CD4CA5"/>
    <w:rsid w:val="00CE7D1F"/>
    <w:rsid w:val="00CF0A2D"/>
    <w:rsid w:val="00CF209A"/>
    <w:rsid w:val="00CF35AE"/>
    <w:rsid w:val="00CF4B0A"/>
    <w:rsid w:val="00CF7F30"/>
    <w:rsid w:val="00D0005E"/>
    <w:rsid w:val="00D0542E"/>
    <w:rsid w:val="00D0577C"/>
    <w:rsid w:val="00D061F8"/>
    <w:rsid w:val="00D15490"/>
    <w:rsid w:val="00D15D54"/>
    <w:rsid w:val="00D20FDB"/>
    <w:rsid w:val="00D30431"/>
    <w:rsid w:val="00D32B1C"/>
    <w:rsid w:val="00D344DD"/>
    <w:rsid w:val="00D36060"/>
    <w:rsid w:val="00D37567"/>
    <w:rsid w:val="00D430E3"/>
    <w:rsid w:val="00D464D1"/>
    <w:rsid w:val="00D55636"/>
    <w:rsid w:val="00D55681"/>
    <w:rsid w:val="00D57E8C"/>
    <w:rsid w:val="00D61B3C"/>
    <w:rsid w:val="00D81C07"/>
    <w:rsid w:val="00D9129E"/>
    <w:rsid w:val="00D92FB3"/>
    <w:rsid w:val="00D9560C"/>
    <w:rsid w:val="00DA3011"/>
    <w:rsid w:val="00DA3990"/>
    <w:rsid w:val="00DB4F31"/>
    <w:rsid w:val="00DB6575"/>
    <w:rsid w:val="00DC02F6"/>
    <w:rsid w:val="00DC5410"/>
    <w:rsid w:val="00DC7623"/>
    <w:rsid w:val="00DD232C"/>
    <w:rsid w:val="00DD5293"/>
    <w:rsid w:val="00DE032F"/>
    <w:rsid w:val="00DE402B"/>
    <w:rsid w:val="00E11DC1"/>
    <w:rsid w:val="00E216BF"/>
    <w:rsid w:val="00E26312"/>
    <w:rsid w:val="00E45F5B"/>
    <w:rsid w:val="00E4696A"/>
    <w:rsid w:val="00E46F64"/>
    <w:rsid w:val="00E47107"/>
    <w:rsid w:val="00E52698"/>
    <w:rsid w:val="00E54F01"/>
    <w:rsid w:val="00E5664E"/>
    <w:rsid w:val="00E63514"/>
    <w:rsid w:val="00E6676A"/>
    <w:rsid w:val="00E76D15"/>
    <w:rsid w:val="00E83009"/>
    <w:rsid w:val="00E839E7"/>
    <w:rsid w:val="00E8524D"/>
    <w:rsid w:val="00E85A36"/>
    <w:rsid w:val="00E866EE"/>
    <w:rsid w:val="00E90F1C"/>
    <w:rsid w:val="00E938A6"/>
    <w:rsid w:val="00E965B0"/>
    <w:rsid w:val="00E9714E"/>
    <w:rsid w:val="00EA12CB"/>
    <w:rsid w:val="00EA48B5"/>
    <w:rsid w:val="00EA4AF7"/>
    <w:rsid w:val="00EC3E54"/>
    <w:rsid w:val="00EC4B71"/>
    <w:rsid w:val="00EC56C1"/>
    <w:rsid w:val="00ED48C4"/>
    <w:rsid w:val="00ED4E00"/>
    <w:rsid w:val="00ED55FD"/>
    <w:rsid w:val="00ED5BFC"/>
    <w:rsid w:val="00EE2669"/>
    <w:rsid w:val="00EE3980"/>
    <w:rsid w:val="00EE6EB7"/>
    <w:rsid w:val="00EF4804"/>
    <w:rsid w:val="00EF5B2F"/>
    <w:rsid w:val="00EF6E73"/>
    <w:rsid w:val="00F00ED4"/>
    <w:rsid w:val="00F0455D"/>
    <w:rsid w:val="00F06C7F"/>
    <w:rsid w:val="00F07EAA"/>
    <w:rsid w:val="00F10C4B"/>
    <w:rsid w:val="00F15C3C"/>
    <w:rsid w:val="00F16D8B"/>
    <w:rsid w:val="00F20F6C"/>
    <w:rsid w:val="00F26892"/>
    <w:rsid w:val="00F451C1"/>
    <w:rsid w:val="00F460E7"/>
    <w:rsid w:val="00F47847"/>
    <w:rsid w:val="00F506BA"/>
    <w:rsid w:val="00F54366"/>
    <w:rsid w:val="00F55DEB"/>
    <w:rsid w:val="00F562DE"/>
    <w:rsid w:val="00F61799"/>
    <w:rsid w:val="00F62E81"/>
    <w:rsid w:val="00F66032"/>
    <w:rsid w:val="00F66AFF"/>
    <w:rsid w:val="00F7036C"/>
    <w:rsid w:val="00F74291"/>
    <w:rsid w:val="00F7526F"/>
    <w:rsid w:val="00F772F4"/>
    <w:rsid w:val="00F81FAC"/>
    <w:rsid w:val="00F82BA2"/>
    <w:rsid w:val="00F83E8A"/>
    <w:rsid w:val="00F84AE2"/>
    <w:rsid w:val="00F84F59"/>
    <w:rsid w:val="00F93BC5"/>
    <w:rsid w:val="00F94382"/>
    <w:rsid w:val="00F95966"/>
    <w:rsid w:val="00F95E00"/>
    <w:rsid w:val="00F97BD3"/>
    <w:rsid w:val="00FA1958"/>
    <w:rsid w:val="00FA2881"/>
    <w:rsid w:val="00FA3FF8"/>
    <w:rsid w:val="00FB2286"/>
    <w:rsid w:val="00FB429D"/>
    <w:rsid w:val="00FB77F6"/>
    <w:rsid w:val="00FD0DD7"/>
    <w:rsid w:val="00FD1722"/>
    <w:rsid w:val="00FD2CC8"/>
    <w:rsid w:val="00FD6247"/>
    <w:rsid w:val="00FE4DA9"/>
    <w:rsid w:val="00FF2373"/>
    <w:rsid w:val="00FF4A14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5936"/>
  <w15:docId w15:val="{B2312399-CAC0-4B4C-95D6-9E87A811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A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Graf1,Graf2,Graf3"/>
    <w:basedOn w:val="Normal"/>
    <w:link w:val="ListParagraphChar"/>
    <w:uiPriority w:val="34"/>
    <w:qFormat/>
    <w:rsid w:val="002A11C5"/>
    <w:pPr>
      <w:ind w:left="720"/>
      <w:contextualSpacing/>
    </w:pPr>
  </w:style>
  <w:style w:type="paragraph" w:styleId="NoSpacing">
    <w:name w:val="No Spacing"/>
    <w:uiPriority w:val="1"/>
    <w:qFormat/>
    <w:rsid w:val="008A3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82BA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nhideWhenUsed/>
    <w:rsid w:val="00F451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51C1"/>
  </w:style>
  <w:style w:type="paragraph" w:styleId="Footer">
    <w:name w:val="footer"/>
    <w:basedOn w:val="Normal"/>
    <w:link w:val="FooterChar"/>
    <w:uiPriority w:val="99"/>
    <w:unhideWhenUsed/>
    <w:rsid w:val="00F451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C1"/>
  </w:style>
  <w:style w:type="character" w:styleId="CommentReference">
    <w:name w:val="annotation reference"/>
    <w:basedOn w:val="DefaultParagraphFont"/>
    <w:uiPriority w:val="99"/>
    <w:semiHidden/>
    <w:unhideWhenUsed/>
    <w:rsid w:val="00DB4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4F31"/>
    <w:pPr>
      <w:spacing w:after="0" w:line="240" w:lineRule="auto"/>
    </w:pPr>
  </w:style>
  <w:style w:type="table" w:styleId="TableGrid">
    <w:name w:val="Table Grid"/>
    <w:basedOn w:val="TableNormal"/>
    <w:uiPriority w:val="39"/>
    <w:rsid w:val="0053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"/>
    <w:link w:val="ListParagraph"/>
    <w:uiPriority w:val="34"/>
    <w:qFormat/>
    <w:locked/>
    <w:rsid w:val="00A57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48FE-7FA6-44A0-9F6D-58C3FB35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796</Words>
  <Characters>67241</Characters>
  <Application>Microsoft Office Word</Application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4-12-18T10:11:00Z</cp:lastPrinted>
  <dcterms:created xsi:type="dcterms:W3CDTF">2025-03-07T11:29:00Z</dcterms:created>
  <dcterms:modified xsi:type="dcterms:W3CDTF">2025-03-07T11:45:00Z</dcterms:modified>
</cp:coreProperties>
</file>